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4FF471E1" w14:textId="77777777" w:rsidTr="000D259F">
        <w:trPr>
          <w:trHeight w:val="1710"/>
        </w:trPr>
        <w:tc>
          <w:tcPr>
            <w:tcW w:w="1911" w:type="dxa"/>
          </w:tcPr>
          <w:p w14:paraId="6DF623A3" w14:textId="77777777" w:rsidR="000D259F" w:rsidRPr="00335632" w:rsidRDefault="00273FC8" w:rsidP="000D259F">
            <w:pPr>
              <w:pStyle w:val="Heading3"/>
              <w:snapToGrid w:val="0"/>
              <w:rPr>
                <w:rFonts w:ascii="Comic Sans MS" w:hAnsi="Comic Sans MS"/>
                <w:sz w:val="18"/>
                <w:szCs w:val="18"/>
                <w:lang w:val="en-US" w:eastAsia="en-GB"/>
              </w:rPr>
            </w:pPr>
            <w:r>
              <w:rPr>
                <w:rFonts w:ascii="Comic Sans MS" w:hAnsi="Comic Sans MS"/>
                <w:noProof/>
                <w:sz w:val="18"/>
                <w:szCs w:val="18"/>
                <w:lang w:val="en-GB" w:eastAsia="en-GB"/>
              </w:rPr>
              <w:drawing>
                <wp:anchor distT="0" distB="0" distL="114300" distR="114300" simplePos="0" relativeHeight="251655680" behindDoc="0" locked="0" layoutInCell="1" allowOverlap="1" wp14:anchorId="721DC547" wp14:editId="7B2632F8">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16C21BBA" w14:textId="77777777" w:rsidR="000D259F" w:rsidRPr="007876CD" w:rsidRDefault="000D259F" w:rsidP="000D259F">
            <w:pPr>
              <w:snapToGrid w:val="0"/>
              <w:rPr>
                <w:rFonts w:ascii="Comic Sans MS" w:hAnsi="Comic Sans MS"/>
                <w:sz w:val="18"/>
                <w:szCs w:val="18"/>
              </w:rPr>
            </w:pPr>
          </w:p>
          <w:p w14:paraId="2FAE7D9F" w14:textId="77777777" w:rsidR="000D259F" w:rsidRPr="007876CD" w:rsidRDefault="000D259F" w:rsidP="000D259F">
            <w:pPr>
              <w:rPr>
                <w:rFonts w:ascii="Comic Sans MS" w:hAnsi="Comic Sans MS" w:cs="Arial"/>
                <w:color w:val="333333"/>
                <w:sz w:val="18"/>
                <w:szCs w:val="18"/>
              </w:rPr>
            </w:pPr>
          </w:p>
        </w:tc>
        <w:tc>
          <w:tcPr>
            <w:tcW w:w="4144" w:type="dxa"/>
          </w:tcPr>
          <w:p w14:paraId="54160870" w14:textId="77777777" w:rsidR="000D259F" w:rsidRPr="007876CD" w:rsidRDefault="000D259F" w:rsidP="000D259F">
            <w:pPr>
              <w:snapToGrid w:val="0"/>
              <w:rPr>
                <w:rFonts w:ascii="Comic Sans MS" w:hAnsi="Comic Sans MS"/>
                <w:b/>
                <w:sz w:val="18"/>
                <w:szCs w:val="18"/>
              </w:rPr>
            </w:pPr>
          </w:p>
          <w:p w14:paraId="6C4E9C0F" w14:textId="77777777" w:rsidR="000D259F" w:rsidRPr="007876CD" w:rsidRDefault="000D259F" w:rsidP="000D259F">
            <w:pPr>
              <w:jc w:val="center"/>
              <w:rPr>
                <w:rFonts w:ascii="Comic Sans MS" w:hAnsi="Comic Sans MS"/>
                <w:b/>
                <w:sz w:val="28"/>
                <w:szCs w:val="28"/>
              </w:rPr>
            </w:pPr>
          </w:p>
          <w:p w14:paraId="1EC5D074" w14:textId="77777777"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25DAC649" w14:textId="77777777" w:rsidR="000D259F" w:rsidRPr="007876CD" w:rsidRDefault="000D259F" w:rsidP="000D259F">
            <w:pPr>
              <w:snapToGrid w:val="0"/>
              <w:rPr>
                <w:rFonts w:ascii="Comic Sans MS" w:hAnsi="Comic Sans MS"/>
                <w:b/>
                <w:color w:val="008000"/>
                <w:sz w:val="18"/>
                <w:szCs w:val="18"/>
              </w:rPr>
            </w:pPr>
          </w:p>
          <w:p w14:paraId="54F5B7AF" w14:textId="77777777" w:rsidR="000D259F" w:rsidRDefault="00273FC8" w:rsidP="000D259F">
            <w:pPr>
              <w:rPr>
                <w:noProof/>
              </w:rPr>
            </w:pPr>
            <w:r w:rsidRPr="007876CD">
              <w:rPr>
                <w:noProof/>
              </w:rPr>
              <w:drawing>
                <wp:inline distT="0" distB="0" distL="0" distR="0" wp14:anchorId="037E4FCE" wp14:editId="1FC8411E">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71949441" w14:textId="77777777" w:rsidR="004878AF" w:rsidRDefault="004878AF" w:rsidP="000D259F">
            <w:pPr>
              <w:rPr>
                <w:noProof/>
              </w:rPr>
            </w:pPr>
          </w:p>
          <w:p w14:paraId="6C088017"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1D26E393" w14:textId="77777777" w:rsidR="004878AF" w:rsidRPr="002C25F7" w:rsidRDefault="004878AF" w:rsidP="000D259F">
            <w:pPr>
              <w:rPr>
                <w:b/>
                <w:noProof/>
                <w:color w:val="70AD47"/>
                <w:sz w:val="32"/>
                <w:szCs w:val="32"/>
              </w:rPr>
            </w:pPr>
          </w:p>
          <w:p w14:paraId="77F5438F" w14:textId="77777777" w:rsidR="000D259F" w:rsidRDefault="00B249E8" w:rsidP="000D259F">
            <w:pPr>
              <w:rPr>
                <w:rFonts w:ascii="Comic Sans MS" w:hAnsi="Comic Sans MS"/>
                <w:b/>
                <w:color w:val="008000"/>
                <w:sz w:val="18"/>
                <w:szCs w:val="18"/>
                <w:u w:val="single"/>
              </w:rPr>
            </w:pPr>
            <w:hyperlink r:id="rId11" w:history="1">
              <w:r w:rsidR="000D259F" w:rsidRPr="007876CD">
                <w:rPr>
                  <w:rStyle w:val="Hyperlink"/>
                  <w:rFonts w:ascii="Comic Sans MS" w:hAnsi="Comic Sans MS"/>
                  <w:b/>
                  <w:color w:val="008000"/>
                  <w:sz w:val="18"/>
                  <w:szCs w:val="18"/>
                </w:rPr>
                <w:t>www.primaryschoolsbarnstaple.co.uk</w:t>
              </w:r>
            </w:hyperlink>
          </w:p>
          <w:p w14:paraId="172DB7E4" w14:textId="7777777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6FC1AC96" w14:textId="77777777" w:rsidR="00203C58" w:rsidRDefault="001504D2" w:rsidP="004B4D9A">
      <w:pPr>
        <w:rPr>
          <w:rFonts w:ascii="Twinkl Cursive Unlooped" w:hAnsi="Twinkl Cursive Unlooped"/>
          <w:color w:val="0000FF"/>
          <w:u w:val="single"/>
        </w:rPr>
      </w:pPr>
      <w:r w:rsidRPr="00912E35">
        <w:rPr>
          <w:rFonts w:ascii="Twinkl Cursive Unlooped" w:hAnsi="Twinkl Cursive Unlooped"/>
        </w:rPr>
        <w:t xml:space="preserve">Many other school events and news can be found on our </w:t>
      </w:r>
      <w:hyperlink r:id="rId12" w:history="1">
        <w:r w:rsidR="003B5D4F" w:rsidRPr="00912E35">
          <w:rPr>
            <w:rFonts w:ascii="Twinkl Cursive Unlooped" w:hAnsi="Twinkl Cursive Unlooped"/>
            <w:color w:val="0000FF"/>
            <w:u w:val="single"/>
          </w:rPr>
          <w:t>Facebook page - click here</w:t>
        </w:r>
      </w:hyperlink>
    </w:p>
    <w:p w14:paraId="7406ED40" w14:textId="77777777" w:rsidR="00203B1C" w:rsidRPr="00912E35" w:rsidRDefault="00203B1C" w:rsidP="004B4D9A">
      <w:pPr>
        <w:rPr>
          <w:rFonts w:ascii="Twinkl Cursive Unlooped" w:hAnsi="Twinkl Cursive Unlooped"/>
        </w:rPr>
      </w:pPr>
    </w:p>
    <w:p w14:paraId="48C8ACB5" w14:textId="1EDD792C"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A759CD">
        <w:rPr>
          <w:rFonts w:ascii="Twinkl Cursive Unlooped" w:hAnsi="Twinkl Cursive Unlooped" w:cs="Arial"/>
          <w:color w:val="000000"/>
          <w:sz w:val="20"/>
          <w:szCs w:val="20"/>
          <w:lang w:val="en"/>
        </w:rPr>
        <w:tab/>
      </w:r>
      <w:r w:rsidR="00A71A59">
        <w:rPr>
          <w:rFonts w:ascii="Twinkl Cursive Unlooped" w:hAnsi="Twinkl Cursive Unlooped" w:cs="Arial"/>
          <w:color w:val="000000"/>
          <w:sz w:val="20"/>
          <w:szCs w:val="20"/>
          <w:lang w:val="en"/>
        </w:rPr>
        <w:tab/>
      </w:r>
      <w:r w:rsidR="00253A65">
        <w:rPr>
          <w:rFonts w:ascii="Twinkl Cursive Unlooped" w:hAnsi="Twinkl Cursive Unlooped" w:cs="Arial"/>
          <w:color w:val="000000"/>
          <w:sz w:val="20"/>
          <w:szCs w:val="20"/>
          <w:lang w:val="en"/>
        </w:rPr>
        <w:t>7</w:t>
      </w:r>
      <w:r w:rsidR="00253A65" w:rsidRPr="00253A65">
        <w:rPr>
          <w:rFonts w:ascii="Twinkl Cursive Unlooped" w:hAnsi="Twinkl Cursive Unlooped" w:cs="Arial"/>
          <w:color w:val="000000"/>
          <w:sz w:val="20"/>
          <w:szCs w:val="20"/>
          <w:vertAlign w:val="superscript"/>
          <w:lang w:val="en"/>
        </w:rPr>
        <w:t>th</w:t>
      </w:r>
      <w:r w:rsidR="00253A65">
        <w:rPr>
          <w:rFonts w:ascii="Twinkl Cursive Unlooped" w:hAnsi="Twinkl Cursive Unlooped" w:cs="Arial"/>
          <w:color w:val="000000"/>
          <w:sz w:val="20"/>
          <w:szCs w:val="20"/>
          <w:lang w:val="en"/>
        </w:rPr>
        <w:t xml:space="preserve"> September</w:t>
      </w:r>
      <w:r w:rsidR="00B03764">
        <w:rPr>
          <w:rFonts w:ascii="Twinkl Cursive Unlooped" w:hAnsi="Twinkl Cursive Unlooped" w:cs="Arial"/>
          <w:color w:val="000000"/>
          <w:sz w:val="20"/>
          <w:szCs w:val="20"/>
          <w:lang w:val="en"/>
        </w:rPr>
        <w:t xml:space="preserve"> 2023</w:t>
      </w:r>
    </w:p>
    <w:p w14:paraId="55966A5A" w14:textId="77777777" w:rsidR="007A1F4D"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067AED4B" w14:textId="77777777" w:rsidR="00085B8D" w:rsidRPr="00085B8D" w:rsidRDefault="00085B8D" w:rsidP="00217034">
      <w:pPr>
        <w:rPr>
          <w:rFonts w:ascii="Twinkl Cursive Unlooped" w:hAnsi="Twinkl Cursive Unlooped" w:cstheme="minorHAnsi"/>
          <w:b/>
          <w:color w:val="6600CC"/>
          <w:sz w:val="36"/>
          <w:szCs w:val="36"/>
        </w:rPr>
      </w:pPr>
    </w:p>
    <w:p w14:paraId="34EE0D9E" w14:textId="77777777" w:rsidR="00C10D1B" w:rsidRDefault="00C10D1B"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r w:rsidRPr="001B642C">
        <w:rPr>
          <w:rFonts w:ascii="Twinkl Cursive Unlooped" w:hAnsi="Twinkl Cursive Unlooped"/>
          <w:b/>
          <w:sz w:val="22"/>
          <w:szCs w:val="22"/>
          <w:u w:val="single"/>
        </w:rPr>
        <w:t>Message from Mrs. Lowrey</w:t>
      </w:r>
    </w:p>
    <w:p w14:paraId="663C4671" w14:textId="77777777" w:rsidR="008D7BFD" w:rsidRDefault="008D7BFD" w:rsidP="000C3955">
      <w:pPr>
        <w:pStyle w:val="xmsonormal"/>
        <w:shd w:val="clear" w:color="auto" w:fill="FFFFFF"/>
        <w:spacing w:before="0" w:beforeAutospacing="0" w:after="0" w:afterAutospacing="0"/>
        <w:rPr>
          <w:rFonts w:ascii="Twinkl Cursive Unlooped" w:hAnsi="Twinkl Cursive Unlooped"/>
          <w:bCs/>
          <w:sz w:val="22"/>
          <w:szCs w:val="22"/>
        </w:rPr>
      </w:pPr>
    </w:p>
    <w:p w14:paraId="1B33E17A" w14:textId="37F9C032" w:rsidR="0065080F" w:rsidRDefault="0065080F" w:rsidP="000C3955">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Well, what a fantastic first week back we have had!  I said to the children in worship, the atmosphere in school has been incredible and the children have worked incredibly hard for the first few days, adjusting to new routines and expectations.  I have been very impressed with the mature attitudes that all year groups have demonstrated coming back.</w:t>
      </w:r>
    </w:p>
    <w:p w14:paraId="09DA8CC0" w14:textId="77777777" w:rsidR="0065080F" w:rsidRDefault="0065080F" w:rsidP="000C3955">
      <w:pPr>
        <w:pStyle w:val="xmsonormal"/>
        <w:shd w:val="clear" w:color="auto" w:fill="FFFFFF"/>
        <w:spacing w:before="0" w:beforeAutospacing="0" w:after="0" w:afterAutospacing="0"/>
        <w:rPr>
          <w:rFonts w:ascii="Twinkl Cursive Unlooped" w:hAnsi="Twinkl Cursive Unlooped"/>
          <w:bCs/>
          <w:sz w:val="22"/>
          <w:szCs w:val="22"/>
        </w:rPr>
      </w:pPr>
    </w:p>
    <w:p w14:paraId="2A1F059A" w14:textId="0BBDC1C6" w:rsidR="0065080F" w:rsidRDefault="0065080F" w:rsidP="000C3955">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I was delighted to celebrate individual children today and Headteachers awards and </w:t>
      </w:r>
      <w:proofErr w:type="gramStart"/>
      <w:r>
        <w:rPr>
          <w:rFonts w:ascii="Twinkl Cursive Unlooped" w:hAnsi="Twinkl Cursive Unlooped"/>
          <w:bCs/>
          <w:sz w:val="22"/>
          <w:szCs w:val="22"/>
        </w:rPr>
        <w:t>Let</w:t>
      </w:r>
      <w:proofErr w:type="gramEnd"/>
      <w:r>
        <w:rPr>
          <w:rFonts w:ascii="Twinkl Cursive Unlooped" w:hAnsi="Twinkl Cursive Unlooped"/>
          <w:bCs/>
          <w:sz w:val="22"/>
          <w:szCs w:val="22"/>
        </w:rPr>
        <w:t xml:space="preserve"> your light shine certificates have gone to:</w:t>
      </w:r>
    </w:p>
    <w:p w14:paraId="0134A48C" w14:textId="77777777" w:rsidR="0065080F" w:rsidRDefault="0065080F" w:rsidP="000C3955">
      <w:pPr>
        <w:pStyle w:val="xmsonormal"/>
        <w:shd w:val="clear" w:color="auto" w:fill="FFFFFF"/>
        <w:spacing w:before="0" w:beforeAutospacing="0" w:after="0" w:afterAutospacing="0"/>
        <w:rPr>
          <w:rFonts w:ascii="Twinkl Cursive Unlooped" w:hAnsi="Twinkl Cursive Unlooped"/>
          <w:bCs/>
          <w:sz w:val="22"/>
          <w:szCs w:val="22"/>
        </w:rPr>
      </w:pPr>
    </w:p>
    <w:p w14:paraId="6871A22B" w14:textId="137242F4" w:rsidR="0065080F" w:rsidRDefault="0065080F" w:rsidP="0065080F">
      <w:pPr>
        <w:pStyle w:val="xmsonormal"/>
        <w:shd w:val="clear" w:color="auto" w:fill="FFFFFF"/>
        <w:spacing w:before="0" w:beforeAutospacing="0" w:after="0" w:afterAutospacing="0"/>
        <w:jc w:val="center"/>
        <w:rPr>
          <w:rFonts w:ascii="Twinkl Cursive Unlooped" w:hAnsi="Twinkl Cursive Unlooped"/>
          <w:bCs/>
          <w:sz w:val="28"/>
          <w:szCs w:val="28"/>
        </w:rPr>
      </w:pPr>
      <w:r w:rsidRPr="0065080F">
        <w:rPr>
          <w:rFonts w:ascii="Twinkl Cursive Unlooped" w:hAnsi="Twinkl Cursive Unlooped"/>
          <w:b/>
          <w:sz w:val="28"/>
          <w:szCs w:val="28"/>
        </w:rPr>
        <w:t xml:space="preserve">Paddy </w:t>
      </w:r>
      <w:r>
        <w:rPr>
          <w:rFonts w:ascii="Twinkl Cursive Unlooped" w:hAnsi="Twinkl Cursive Unlooped"/>
          <w:bCs/>
          <w:sz w:val="28"/>
          <w:szCs w:val="28"/>
        </w:rPr>
        <w:t>– for being incredibly kind, helpful and for showing great maturity!</w:t>
      </w:r>
    </w:p>
    <w:p w14:paraId="13077094" w14:textId="22525C3C" w:rsidR="0065080F" w:rsidRDefault="0065080F" w:rsidP="0065080F">
      <w:pPr>
        <w:pStyle w:val="xmsonormal"/>
        <w:shd w:val="clear" w:color="auto" w:fill="FFFFFF"/>
        <w:spacing w:before="0" w:beforeAutospacing="0" w:after="0" w:afterAutospacing="0"/>
        <w:jc w:val="center"/>
        <w:rPr>
          <w:rFonts w:ascii="Twinkl Cursive Unlooped" w:hAnsi="Twinkl Cursive Unlooped"/>
          <w:bCs/>
          <w:sz w:val="28"/>
          <w:szCs w:val="28"/>
        </w:rPr>
      </w:pPr>
      <w:r w:rsidRPr="0065080F">
        <w:rPr>
          <w:rFonts w:ascii="Twinkl Cursive Unlooped" w:hAnsi="Twinkl Cursive Unlooped"/>
          <w:b/>
          <w:sz w:val="28"/>
          <w:szCs w:val="28"/>
        </w:rPr>
        <w:t>Ruby-</w:t>
      </w:r>
      <w:proofErr w:type="gramStart"/>
      <w:r w:rsidRPr="0065080F">
        <w:rPr>
          <w:rFonts w:ascii="Twinkl Cursive Unlooped" w:hAnsi="Twinkl Cursive Unlooped"/>
          <w:b/>
          <w:sz w:val="28"/>
          <w:szCs w:val="28"/>
        </w:rPr>
        <w:t>Ann</w:t>
      </w:r>
      <w:r>
        <w:rPr>
          <w:rFonts w:ascii="Twinkl Cursive Unlooped" w:hAnsi="Twinkl Cursive Unlooped"/>
          <w:bCs/>
          <w:sz w:val="28"/>
          <w:szCs w:val="28"/>
        </w:rPr>
        <w:t xml:space="preserve">  -</w:t>
      </w:r>
      <w:proofErr w:type="gramEnd"/>
      <w:r>
        <w:rPr>
          <w:rFonts w:ascii="Twinkl Cursive Unlooped" w:hAnsi="Twinkl Cursive Unlooped"/>
          <w:bCs/>
          <w:sz w:val="28"/>
          <w:szCs w:val="28"/>
        </w:rPr>
        <w:t xml:space="preserve"> for excellent writing, inspired by her brother and for showing pride in her brother!</w:t>
      </w:r>
    </w:p>
    <w:p w14:paraId="1FD35FF9" w14:textId="15D6F2CF" w:rsidR="0065080F" w:rsidRDefault="0065080F" w:rsidP="0065080F">
      <w:pPr>
        <w:pStyle w:val="xmsonormal"/>
        <w:shd w:val="clear" w:color="auto" w:fill="FFFFFF"/>
        <w:spacing w:before="0" w:beforeAutospacing="0" w:after="0" w:afterAutospacing="0"/>
        <w:jc w:val="center"/>
        <w:rPr>
          <w:rFonts w:ascii="Twinkl Cursive Unlooped" w:hAnsi="Twinkl Cursive Unlooped"/>
          <w:bCs/>
          <w:sz w:val="28"/>
          <w:szCs w:val="28"/>
        </w:rPr>
      </w:pPr>
      <w:r w:rsidRPr="0065080F">
        <w:rPr>
          <w:rFonts w:ascii="Twinkl Cursive Unlooped" w:hAnsi="Twinkl Cursive Unlooped"/>
          <w:b/>
          <w:sz w:val="28"/>
          <w:szCs w:val="28"/>
        </w:rPr>
        <w:t>The Whole of Foxes class</w:t>
      </w:r>
      <w:r>
        <w:rPr>
          <w:rFonts w:ascii="Twinkl Cursive Unlooped" w:hAnsi="Twinkl Cursive Unlooped"/>
          <w:bCs/>
          <w:sz w:val="28"/>
          <w:szCs w:val="28"/>
        </w:rPr>
        <w:t xml:space="preserve"> – for an amazing start to the year!  </w:t>
      </w:r>
    </w:p>
    <w:p w14:paraId="5C1CD4A3" w14:textId="77777777" w:rsidR="0065080F" w:rsidRDefault="0065080F" w:rsidP="0065080F">
      <w:pPr>
        <w:pStyle w:val="xmsonormal"/>
        <w:shd w:val="clear" w:color="auto" w:fill="FFFFFF"/>
        <w:spacing w:before="0" w:beforeAutospacing="0" w:after="0" w:afterAutospacing="0"/>
        <w:jc w:val="center"/>
        <w:rPr>
          <w:rFonts w:ascii="Twinkl Cursive Unlooped" w:hAnsi="Twinkl Cursive Unlooped"/>
          <w:bCs/>
          <w:sz w:val="28"/>
          <w:szCs w:val="28"/>
        </w:rPr>
      </w:pPr>
    </w:p>
    <w:p w14:paraId="57222B40" w14:textId="409CAE2D" w:rsidR="0065080F" w:rsidRPr="0065080F" w:rsidRDefault="0065080F" w:rsidP="0065080F">
      <w:pPr>
        <w:pStyle w:val="xmsonormal"/>
        <w:shd w:val="clear" w:color="auto" w:fill="FFFFFF"/>
        <w:spacing w:before="0" w:beforeAutospacing="0" w:after="0" w:afterAutospacing="0"/>
        <w:jc w:val="center"/>
        <w:rPr>
          <w:rFonts w:ascii="Twinkl Cursive Unlooped" w:hAnsi="Twinkl Cursive Unlooped"/>
          <w:bCs/>
          <w:sz w:val="28"/>
          <w:szCs w:val="28"/>
        </w:rPr>
      </w:pPr>
      <w:r>
        <w:rPr>
          <w:rFonts w:ascii="Twinkl Cursive Unlooped" w:hAnsi="Twinkl Cursive Unlooped"/>
          <w:bCs/>
          <w:sz w:val="28"/>
          <w:szCs w:val="28"/>
        </w:rPr>
        <w:t xml:space="preserve">Congratulations to </w:t>
      </w:r>
      <w:proofErr w:type="gramStart"/>
      <w:r>
        <w:rPr>
          <w:rFonts w:ascii="Twinkl Cursive Unlooped" w:hAnsi="Twinkl Cursive Unlooped"/>
          <w:bCs/>
          <w:sz w:val="28"/>
          <w:szCs w:val="28"/>
        </w:rPr>
        <w:t>all of</w:t>
      </w:r>
      <w:proofErr w:type="gramEnd"/>
      <w:r>
        <w:rPr>
          <w:rFonts w:ascii="Twinkl Cursive Unlooped" w:hAnsi="Twinkl Cursive Unlooped"/>
          <w:bCs/>
          <w:sz w:val="28"/>
          <w:szCs w:val="28"/>
        </w:rPr>
        <w:t xml:space="preserve"> those children, but I have to say, it was very hard to choose!</w:t>
      </w:r>
    </w:p>
    <w:p w14:paraId="1A5D866B" w14:textId="77777777" w:rsidR="005D72B8" w:rsidRDefault="005D72B8"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141CBC0C" w14:textId="2391E60F" w:rsidR="0065080F" w:rsidRDefault="0065080F" w:rsidP="0065080F">
      <w:pPr>
        <w:pStyle w:val="xmsonormal"/>
        <w:shd w:val="clear" w:color="auto" w:fill="FFFFFF"/>
        <w:spacing w:before="0" w:beforeAutospacing="0" w:after="0" w:afterAutospacing="0"/>
        <w:jc w:val="both"/>
        <w:rPr>
          <w:rFonts w:ascii="Twinkl Cursive Unlooped" w:hAnsi="Twinkl Cursive Unlooped"/>
          <w:bCs/>
          <w:sz w:val="22"/>
          <w:szCs w:val="22"/>
        </w:rPr>
      </w:pPr>
      <w:r w:rsidRPr="0065080F">
        <w:rPr>
          <w:rFonts w:ascii="Twinkl Cursive Unlooped" w:hAnsi="Twinkl Cursive Unlooped"/>
          <w:bCs/>
          <w:sz w:val="22"/>
          <w:szCs w:val="22"/>
        </w:rPr>
        <w:t xml:space="preserve">Thank you so much for </w:t>
      </w:r>
      <w:proofErr w:type="gramStart"/>
      <w:r w:rsidRPr="0065080F">
        <w:rPr>
          <w:rFonts w:ascii="Twinkl Cursive Unlooped" w:hAnsi="Twinkl Cursive Unlooped"/>
          <w:bCs/>
          <w:sz w:val="22"/>
          <w:szCs w:val="22"/>
        </w:rPr>
        <w:t>all of</w:t>
      </w:r>
      <w:proofErr w:type="gramEnd"/>
      <w:r w:rsidRPr="0065080F">
        <w:rPr>
          <w:rFonts w:ascii="Twinkl Cursive Unlooped" w:hAnsi="Twinkl Cursive Unlooped"/>
          <w:bCs/>
          <w:sz w:val="22"/>
          <w:szCs w:val="22"/>
        </w:rPr>
        <w:t xml:space="preserve"> the support we have had from our parents in regard to supporting the </w:t>
      </w:r>
      <w:proofErr w:type="spellStart"/>
      <w:r w:rsidRPr="0065080F">
        <w:rPr>
          <w:rFonts w:ascii="Twinkl Cursive Unlooped" w:hAnsi="Twinkl Cursive Unlooped"/>
          <w:bCs/>
          <w:sz w:val="22"/>
          <w:szCs w:val="22"/>
        </w:rPr>
        <w:t>behaviour</w:t>
      </w:r>
      <w:proofErr w:type="spellEnd"/>
      <w:r w:rsidRPr="0065080F">
        <w:rPr>
          <w:rFonts w:ascii="Twinkl Cursive Unlooped" w:hAnsi="Twinkl Cursive Unlooped"/>
          <w:bCs/>
          <w:sz w:val="22"/>
          <w:szCs w:val="22"/>
        </w:rPr>
        <w:t xml:space="preserve"> flow charts and the communication expectations – this has been very helpful to us and has helped us to work more effectively.</w:t>
      </w:r>
    </w:p>
    <w:p w14:paraId="683BBADE" w14:textId="77777777" w:rsidR="0065080F" w:rsidRDefault="0065080F" w:rsidP="0065080F">
      <w:pPr>
        <w:pStyle w:val="xmsonormal"/>
        <w:shd w:val="clear" w:color="auto" w:fill="FFFFFF"/>
        <w:spacing w:before="0" w:beforeAutospacing="0" w:after="0" w:afterAutospacing="0"/>
        <w:jc w:val="both"/>
        <w:rPr>
          <w:rFonts w:ascii="Twinkl Cursive Unlooped" w:hAnsi="Twinkl Cursive Unlooped"/>
          <w:bCs/>
          <w:sz w:val="22"/>
          <w:szCs w:val="22"/>
        </w:rPr>
      </w:pPr>
    </w:p>
    <w:p w14:paraId="0C401268" w14:textId="4DDA5D2B" w:rsidR="0065080F" w:rsidRDefault="0065080F" w:rsidP="0065080F">
      <w:pPr>
        <w:pStyle w:val="xmsonormal"/>
        <w:shd w:val="clear" w:color="auto" w:fill="FFFFFF"/>
        <w:spacing w:before="0" w:beforeAutospacing="0" w:after="0" w:afterAutospacing="0"/>
        <w:jc w:val="both"/>
        <w:rPr>
          <w:rFonts w:ascii="Twinkl Cursive Unlooped" w:hAnsi="Twinkl Cursive Unlooped"/>
          <w:bCs/>
          <w:sz w:val="22"/>
          <w:szCs w:val="22"/>
        </w:rPr>
      </w:pPr>
      <w:r>
        <w:rPr>
          <w:rFonts w:ascii="Twinkl Cursive Unlooped" w:hAnsi="Twinkl Cursive Unlooped"/>
          <w:bCs/>
          <w:sz w:val="22"/>
          <w:szCs w:val="22"/>
        </w:rPr>
        <w:t>At lunchtime today, it was fantastic to see the children dancing to the music, chasing bubbles and the playground was filled with activities.  The children have responded very well to eating in one sitting and this does give them more opportunity for physical activity at lunch times.  I have also been very pleased with the amount of learning time and the improved focus this gives us in the afternoons.  Well done, everyone!</w:t>
      </w:r>
    </w:p>
    <w:p w14:paraId="0719F328" w14:textId="77777777" w:rsidR="0065080F" w:rsidRPr="00477DFF" w:rsidRDefault="0065080F" w:rsidP="0065080F">
      <w:pPr>
        <w:pStyle w:val="xmsonormal"/>
        <w:shd w:val="clear" w:color="auto" w:fill="FFFFFF"/>
        <w:spacing w:before="0" w:beforeAutospacing="0" w:after="0" w:afterAutospacing="0"/>
        <w:jc w:val="both"/>
        <w:rPr>
          <w:rFonts w:ascii="Twinkl Cursive Unlooped" w:hAnsi="Twinkl Cursive Unlooped"/>
          <w:b/>
          <w:sz w:val="22"/>
          <w:szCs w:val="22"/>
        </w:rPr>
      </w:pPr>
    </w:p>
    <w:p w14:paraId="6987C505" w14:textId="6618ACAB" w:rsidR="00477DFF" w:rsidRPr="00477DFF" w:rsidRDefault="00477DFF" w:rsidP="0065080F">
      <w:pPr>
        <w:pStyle w:val="xmsonormal"/>
        <w:shd w:val="clear" w:color="auto" w:fill="FFFFFF"/>
        <w:spacing w:before="0" w:beforeAutospacing="0" w:after="0" w:afterAutospacing="0"/>
        <w:jc w:val="both"/>
        <w:rPr>
          <w:rFonts w:ascii="Twinkl Cursive Unlooped" w:hAnsi="Twinkl Cursive Unlooped"/>
          <w:b/>
          <w:sz w:val="22"/>
          <w:szCs w:val="22"/>
        </w:rPr>
      </w:pPr>
      <w:r w:rsidRPr="00477DFF">
        <w:rPr>
          <w:rFonts w:ascii="Twinkl Cursive Unlooped" w:hAnsi="Twinkl Cursive Unlooped"/>
          <w:b/>
          <w:sz w:val="22"/>
          <w:szCs w:val="22"/>
        </w:rPr>
        <w:t>Swimming Lessons</w:t>
      </w:r>
    </w:p>
    <w:p w14:paraId="683496D3" w14:textId="77777777" w:rsidR="00477DFF" w:rsidRDefault="0065080F" w:rsidP="0065080F">
      <w:pPr>
        <w:pStyle w:val="xmsonormal"/>
        <w:shd w:val="clear" w:color="auto" w:fill="FFFFFF"/>
        <w:spacing w:before="0" w:beforeAutospacing="0" w:after="0" w:afterAutospacing="0"/>
        <w:jc w:val="both"/>
        <w:rPr>
          <w:rFonts w:ascii="Twinkl Cursive Unlooped" w:hAnsi="Twinkl Cursive Unlooped"/>
          <w:bCs/>
          <w:sz w:val="22"/>
          <w:szCs w:val="22"/>
        </w:rPr>
      </w:pPr>
      <w:r>
        <w:rPr>
          <w:rFonts w:ascii="Twinkl Cursive Unlooped" w:hAnsi="Twinkl Cursive Unlooped"/>
          <w:bCs/>
          <w:sz w:val="22"/>
          <w:szCs w:val="22"/>
        </w:rPr>
        <w:t xml:space="preserve">A letter will have gone home today regarding swimming lessons for Year 5/6 today.  We will be offering lessons to Year 3/4 </w:t>
      </w:r>
      <w:r w:rsidR="00477DFF">
        <w:rPr>
          <w:rFonts w:ascii="Twinkl Cursive Unlooped" w:hAnsi="Twinkl Cursive Unlooped"/>
          <w:bCs/>
          <w:sz w:val="22"/>
          <w:szCs w:val="22"/>
        </w:rPr>
        <w:t xml:space="preserve">after half term and to younger children in the spring.  Sadly, we have made the decision to teach gymnastics on school site as we do have some amazing equipment in school.  This decision was partly made in the current climate, understanding that the cost of Swim and Gym may be out of reach for many of us at this time.  </w:t>
      </w:r>
    </w:p>
    <w:p w14:paraId="2463B753" w14:textId="77777777" w:rsidR="00477DFF" w:rsidRDefault="00477DFF" w:rsidP="0065080F">
      <w:pPr>
        <w:pStyle w:val="xmsonormal"/>
        <w:shd w:val="clear" w:color="auto" w:fill="FFFFFF"/>
        <w:spacing w:before="0" w:beforeAutospacing="0" w:after="0" w:afterAutospacing="0"/>
        <w:jc w:val="both"/>
        <w:rPr>
          <w:rFonts w:ascii="Twinkl Cursive Unlooped" w:hAnsi="Twinkl Cursive Unlooped"/>
          <w:bCs/>
          <w:sz w:val="22"/>
          <w:szCs w:val="22"/>
        </w:rPr>
      </w:pPr>
    </w:p>
    <w:p w14:paraId="40C56AFE" w14:textId="448B05A0" w:rsidR="0065080F" w:rsidRDefault="00477DFF" w:rsidP="0065080F">
      <w:pPr>
        <w:pStyle w:val="xmsonormal"/>
        <w:shd w:val="clear" w:color="auto" w:fill="FFFFFF"/>
        <w:spacing w:before="0" w:beforeAutospacing="0" w:after="0" w:afterAutospacing="0"/>
        <w:jc w:val="both"/>
        <w:rPr>
          <w:rFonts w:ascii="Twinkl Cursive Unlooped" w:hAnsi="Twinkl Cursive Unlooped"/>
          <w:bCs/>
          <w:sz w:val="22"/>
          <w:szCs w:val="22"/>
        </w:rPr>
      </w:pPr>
      <w:r>
        <w:rPr>
          <w:rFonts w:ascii="Twinkl Cursive Unlooped" w:hAnsi="Twinkl Cursive Unlooped"/>
          <w:bCs/>
          <w:sz w:val="22"/>
          <w:szCs w:val="22"/>
        </w:rPr>
        <w:t xml:space="preserve">That being said, the swimming is an amazing </w:t>
      </w:r>
      <w:proofErr w:type="gramStart"/>
      <w:r>
        <w:rPr>
          <w:rFonts w:ascii="Twinkl Cursive Unlooped" w:hAnsi="Twinkl Cursive Unlooped"/>
          <w:bCs/>
          <w:sz w:val="22"/>
          <w:szCs w:val="22"/>
        </w:rPr>
        <w:t>opportunity</w:t>
      </w:r>
      <w:proofErr w:type="gramEnd"/>
      <w:r>
        <w:rPr>
          <w:rFonts w:ascii="Twinkl Cursive Unlooped" w:hAnsi="Twinkl Cursive Unlooped"/>
          <w:bCs/>
          <w:sz w:val="22"/>
          <w:szCs w:val="22"/>
        </w:rPr>
        <w:t xml:space="preserve"> and I am delighted to inform you all that our PTA have subsidized this cost even further for every year group.  Many thanks to our incredible team of parents.</w:t>
      </w:r>
    </w:p>
    <w:p w14:paraId="6587ACFD" w14:textId="77777777" w:rsidR="00477DFF" w:rsidRDefault="00477DFF" w:rsidP="0065080F">
      <w:pPr>
        <w:pStyle w:val="xmsonormal"/>
        <w:shd w:val="clear" w:color="auto" w:fill="FFFFFF"/>
        <w:spacing w:before="0" w:beforeAutospacing="0" w:after="0" w:afterAutospacing="0"/>
        <w:jc w:val="both"/>
        <w:rPr>
          <w:rFonts w:ascii="Twinkl Cursive Unlooped" w:hAnsi="Twinkl Cursive Unlooped"/>
          <w:bCs/>
          <w:sz w:val="22"/>
          <w:szCs w:val="22"/>
        </w:rPr>
      </w:pPr>
    </w:p>
    <w:p w14:paraId="6F571323" w14:textId="77777777" w:rsidR="00477DFF" w:rsidRDefault="00477DFF" w:rsidP="0065080F">
      <w:pPr>
        <w:pStyle w:val="xmsonormal"/>
        <w:shd w:val="clear" w:color="auto" w:fill="FFFFFF"/>
        <w:spacing w:before="0" w:beforeAutospacing="0" w:after="0" w:afterAutospacing="0"/>
        <w:jc w:val="both"/>
        <w:rPr>
          <w:rFonts w:ascii="Twinkl Cursive Unlooped" w:hAnsi="Twinkl Cursive Unlooped"/>
          <w:bCs/>
          <w:sz w:val="22"/>
          <w:szCs w:val="22"/>
        </w:rPr>
      </w:pPr>
    </w:p>
    <w:p w14:paraId="4019205B" w14:textId="53867D40" w:rsidR="00477DFF" w:rsidRDefault="00477DFF" w:rsidP="0065080F">
      <w:pPr>
        <w:pStyle w:val="xmsonormal"/>
        <w:shd w:val="clear" w:color="auto" w:fill="FFFFFF"/>
        <w:spacing w:before="0" w:beforeAutospacing="0" w:after="0" w:afterAutospacing="0"/>
        <w:jc w:val="both"/>
        <w:rPr>
          <w:rFonts w:ascii="Twinkl Cursive Unlooped" w:hAnsi="Twinkl Cursive Unlooped"/>
          <w:bCs/>
          <w:sz w:val="22"/>
          <w:szCs w:val="22"/>
        </w:rPr>
      </w:pPr>
      <w:r>
        <w:rPr>
          <w:rFonts w:ascii="Twinkl Cursive Unlooped" w:hAnsi="Twinkl Cursive Unlooped"/>
          <w:bCs/>
          <w:sz w:val="22"/>
          <w:szCs w:val="22"/>
        </w:rPr>
        <w:t xml:space="preserve">Finally, as we begin to change for PE, please do remember to label all items of clothing that come into school.  Just a simple name with a sharpie pen is fine, this does not have to be fancy!  I will do my best to collect lost property </w:t>
      </w:r>
      <w:r>
        <w:rPr>
          <w:rFonts w:ascii="Twinkl Cursive Unlooped" w:hAnsi="Twinkl Cursive Unlooped"/>
          <w:bCs/>
          <w:sz w:val="22"/>
          <w:szCs w:val="22"/>
        </w:rPr>
        <w:lastRenderedPageBreak/>
        <w:t>in the office and bring out on a Friday, should anything go missing.  This does teach the children to look after their belongings and supports the development of key skills.</w:t>
      </w:r>
    </w:p>
    <w:p w14:paraId="68AAB85A" w14:textId="77777777" w:rsidR="00477DFF" w:rsidRDefault="00477DFF" w:rsidP="0065080F">
      <w:pPr>
        <w:pStyle w:val="xmsonormal"/>
        <w:shd w:val="clear" w:color="auto" w:fill="FFFFFF"/>
        <w:spacing w:before="0" w:beforeAutospacing="0" w:after="0" w:afterAutospacing="0"/>
        <w:jc w:val="both"/>
        <w:rPr>
          <w:rFonts w:ascii="Twinkl Cursive Unlooped" w:hAnsi="Twinkl Cursive Unlooped"/>
          <w:bCs/>
          <w:sz w:val="22"/>
          <w:szCs w:val="22"/>
        </w:rPr>
      </w:pPr>
    </w:p>
    <w:p w14:paraId="61A5D266" w14:textId="25CCC77E" w:rsidR="00477DFF" w:rsidRDefault="00477DFF" w:rsidP="0065080F">
      <w:pPr>
        <w:pStyle w:val="xmsonormal"/>
        <w:shd w:val="clear" w:color="auto" w:fill="FFFFFF"/>
        <w:spacing w:before="0" w:beforeAutospacing="0" w:after="0" w:afterAutospacing="0"/>
        <w:jc w:val="both"/>
        <w:rPr>
          <w:rFonts w:ascii="Twinkl Cursive Unlooped" w:hAnsi="Twinkl Cursive Unlooped"/>
          <w:bCs/>
          <w:sz w:val="22"/>
          <w:szCs w:val="22"/>
        </w:rPr>
      </w:pPr>
      <w:r>
        <w:rPr>
          <w:rFonts w:ascii="Twinkl Cursive Unlooped" w:hAnsi="Twinkl Cursive Unlooped"/>
          <w:bCs/>
          <w:sz w:val="22"/>
          <w:szCs w:val="22"/>
        </w:rPr>
        <w:t xml:space="preserve">I hope you all enjoy a beautiful, sunny weekend and perhaps hope for slightly cooler weather next </w:t>
      </w:r>
      <w:proofErr w:type="gramStart"/>
      <w:r>
        <w:rPr>
          <w:rFonts w:ascii="Twinkl Cursive Unlooped" w:hAnsi="Twinkl Cursive Unlooped"/>
          <w:bCs/>
          <w:sz w:val="22"/>
          <w:szCs w:val="22"/>
        </w:rPr>
        <w:t>week..?</w:t>
      </w:r>
      <w:proofErr w:type="gramEnd"/>
    </w:p>
    <w:p w14:paraId="7FF59427" w14:textId="77777777" w:rsidR="00477DFF" w:rsidRDefault="00477DFF" w:rsidP="0065080F">
      <w:pPr>
        <w:pStyle w:val="xmsonormal"/>
        <w:shd w:val="clear" w:color="auto" w:fill="FFFFFF"/>
        <w:spacing w:before="0" w:beforeAutospacing="0" w:after="0" w:afterAutospacing="0"/>
        <w:jc w:val="both"/>
        <w:rPr>
          <w:rFonts w:ascii="Twinkl Cursive Unlooped" w:hAnsi="Twinkl Cursive Unlooped"/>
          <w:bCs/>
          <w:sz w:val="22"/>
          <w:szCs w:val="22"/>
        </w:rPr>
      </w:pPr>
    </w:p>
    <w:p w14:paraId="70046FA7" w14:textId="316B1529" w:rsidR="00477DFF" w:rsidRPr="0065080F" w:rsidRDefault="00477DFF" w:rsidP="0065080F">
      <w:pPr>
        <w:pStyle w:val="xmsonormal"/>
        <w:shd w:val="clear" w:color="auto" w:fill="FFFFFF"/>
        <w:spacing w:before="0" w:beforeAutospacing="0" w:after="0" w:afterAutospacing="0"/>
        <w:jc w:val="both"/>
        <w:rPr>
          <w:rFonts w:ascii="Twinkl Cursive Unlooped" w:hAnsi="Twinkl Cursive Unlooped"/>
          <w:bCs/>
          <w:sz w:val="22"/>
          <w:szCs w:val="22"/>
        </w:rPr>
      </w:pPr>
      <w:r>
        <w:rPr>
          <w:rFonts w:ascii="Twinkl Cursive Unlooped" w:hAnsi="Twinkl Cursive Unlooped"/>
          <w:bCs/>
          <w:sz w:val="22"/>
          <w:szCs w:val="22"/>
        </w:rPr>
        <w:t xml:space="preserve">Best </w:t>
      </w:r>
      <w:proofErr w:type="gramStart"/>
      <w:r>
        <w:rPr>
          <w:rFonts w:ascii="Twinkl Cursive Unlooped" w:hAnsi="Twinkl Cursive Unlooped"/>
          <w:bCs/>
          <w:sz w:val="22"/>
          <w:szCs w:val="22"/>
        </w:rPr>
        <w:t xml:space="preserve">wishes,  </w:t>
      </w:r>
      <w:proofErr w:type="spellStart"/>
      <w:r>
        <w:rPr>
          <w:rFonts w:ascii="Twinkl Cursive Unlooped" w:hAnsi="Twinkl Cursive Unlooped"/>
          <w:bCs/>
          <w:sz w:val="22"/>
          <w:szCs w:val="22"/>
        </w:rPr>
        <w:t>Mrs</w:t>
      </w:r>
      <w:proofErr w:type="spellEnd"/>
      <w:proofErr w:type="gramEnd"/>
      <w:r>
        <w:rPr>
          <w:rFonts w:ascii="Twinkl Cursive Unlooped" w:hAnsi="Twinkl Cursive Unlooped"/>
          <w:bCs/>
          <w:sz w:val="22"/>
          <w:szCs w:val="22"/>
        </w:rPr>
        <w:t xml:space="preserve"> Lowrey</w:t>
      </w:r>
    </w:p>
    <w:p w14:paraId="71BA8AE8" w14:textId="77777777" w:rsidR="005D72B8" w:rsidRDefault="005D72B8"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31673EC2" w14:textId="10FA69D3" w:rsidR="00BC2672" w:rsidRDefault="00A17056"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r>
        <w:rPr>
          <w:rFonts w:ascii="Twinkl Cursive Unlooped" w:hAnsi="Twinkl Cursive Unlooped"/>
          <w:b/>
          <w:sz w:val="22"/>
          <w:szCs w:val="22"/>
          <w:u w:val="single"/>
        </w:rPr>
        <w:t>School News</w:t>
      </w:r>
    </w:p>
    <w:p w14:paraId="492F82C7" w14:textId="77777777" w:rsidR="00477DFF" w:rsidRDefault="00477DFF"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5935D76F" w14:textId="6E5C0DB1" w:rsidR="00477DFF" w:rsidRPr="00477DFF" w:rsidRDefault="00477DFF" w:rsidP="00477DFF">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There has been some works happening through the school in the summer, one of which is the development of our Pre-school and early years room.  </w:t>
      </w:r>
      <w:r w:rsidR="008C3030">
        <w:rPr>
          <w:rFonts w:ascii="Twinkl Cursive Unlooped" w:hAnsi="Twinkl Cursive Unlooped"/>
          <w:bCs/>
          <w:sz w:val="22"/>
          <w:szCs w:val="22"/>
        </w:rPr>
        <w:t>Laura has worked hard to develop the space with play focuses on different areas of learning, including space for messy play and painting and a quiet space to sleep.  Thank you, Laura and to all staff who helped to work on the site in the holidays.</w:t>
      </w:r>
    </w:p>
    <w:p w14:paraId="60DF6CEB" w14:textId="77777777" w:rsidR="00137EBA" w:rsidRPr="00C80085" w:rsidRDefault="00137EBA" w:rsidP="00D81C8D">
      <w:pPr>
        <w:pStyle w:val="xmsonormal"/>
        <w:shd w:val="clear" w:color="auto" w:fill="FFFFFF"/>
        <w:spacing w:before="0" w:beforeAutospacing="0" w:after="0" w:afterAutospacing="0"/>
        <w:jc w:val="center"/>
        <w:rPr>
          <w:rFonts w:ascii="Twinkl Cursive Unlooped" w:hAnsi="Twinkl Cursive Unlooped"/>
          <w:b/>
          <w:bCs/>
          <w:sz w:val="22"/>
          <w:szCs w:val="22"/>
          <w:u w:val="single"/>
        </w:rPr>
      </w:pPr>
    </w:p>
    <w:p w14:paraId="783B04D0" w14:textId="02116222" w:rsidR="003D4532" w:rsidRDefault="00C80085" w:rsidP="00137EBA">
      <w:pPr>
        <w:shd w:val="clear" w:color="auto" w:fill="FFFFFF"/>
        <w:textAlignment w:val="baseline"/>
        <w:rPr>
          <w:rFonts w:ascii="Twinkl Cursive Unlooped" w:hAnsi="Twinkl Cursive Unlooped" w:cs="Segoe UI"/>
          <w:b/>
          <w:bCs/>
          <w:color w:val="242424"/>
        </w:rPr>
      </w:pPr>
      <w:r w:rsidRPr="00C80085">
        <w:rPr>
          <w:rFonts w:ascii="Twinkl Cursive Unlooped" w:hAnsi="Twinkl Cursive Unlooped" w:cs="Segoe UI"/>
          <w:b/>
          <w:bCs/>
          <w:color w:val="242424"/>
        </w:rPr>
        <w:t xml:space="preserve">Our new look Pre-school </w:t>
      </w:r>
    </w:p>
    <w:p w14:paraId="225C4AED" w14:textId="5CE47EBD" w:rsidR="008C3030" w:rsidRPr="00C80085" w:rsidRDefault="008C3030" w:rsidP="00137EBA">
      <w:pPr>
        <w:shd w:val="clear" w:color="auto" w:fill="FFFFFF"/>
        <w:textAlignment w:val="baseline"/>
        <w:rPr>
          <w:rFonts w:ascii="Twinkl Cursive Unlooped" w:hAnsi="Twinkl Cursive Unlooped" w:cs="Segoe UI"/>
          <w:b/>
          <w:bCs/>
          <w:color w:val="242424"/>
        </w:rPr>
      </w:pPr>
      <w:r>
        <w:rPr>
          <w:noProof/>
        </w:rPr>
        <w:drawing>
          <wp:anchor distT="0" distB="0" distL="114300" distR="114300" simplePos="0" relativeHeight="251663360" behindDoc="0" locked="0" layoutInCell="1" allowOverlap="1" wp14:anchorId="57D44F7D" wp14:editId="2D5E1CB2">
            <wp:simplePos x="0" y="0"/>
            <wp:positionH relativeFrom="column">
              <wp:posOffset>2050415</wp:posOffset>
            </wp:positionH>
            <wp:positionV relativeFrom="paragraph">
              <wp:posOffset>147955</wp:posOffset>
            </wp:positionV>
            <wp:extent cx="895350" cy="1192530"/>
            <wp:effectExtent l="0" t="0" r="0" b="7620"/>
            <wp:wrapSquare wrapText="bothSides"/>
            <wp:docPr id="1" name="Picture 1" descr="A class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assroom with a table and chai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119253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395FFDD0" wp14:editId="2C2445E1">
            <wp:simplePos x="0" y="0"/>
            <wp:positionH relativeFrom="column">
              <wp:posOffset>3123565</wp:posOffset>
            </wp:positionH>
            <wp:positionV relativeFrom="paragraph">
              <wp:posOffset>128270</wp:posOffset>
            </wp:positionV>
            <wp:extent cx="1028700" cy="1200785"/>
            <wp:effectExtent l="0" t="0" r="0" b="0"/>
            <wp:wrapSquare wrapText="bothSides"/>
            <wp:docPr id="4" name="Picture 4" descr="A room with green chairs and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oom with green chairs and tabl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120078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533E0425" wp14:editId="0F28AA2E">
            <wp:simplePos x="0" y="0"/>
            <wp:positionH relativeFrom="column">
              <wp:posOffset>4336415</wp:posOffset>
            </wp:positionH>
            <wp:positionV relativeFrom="paragraph">
              <wp:posOffset>116205</wp:posOffset>
            </wp:positionV>
            <wp:extent cx="1038225" cy="1224280"/>
            <wp:effectExtent l="0" t="0" r="9525" b="0"/>
            <wp:wrapSquare wrapText="bothSides"/>
            <wp:docPr id="3" name="Picture 3" descr="A room with a carpeted floor and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oom with a carpeted floor and tables and chai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122428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3CF445A" wp14:editId="169F9805">
            <wp:simplePos x="0" y="0"/>
            <wp:positionH relativeFrom="margin">
              <wp:align>right</wp:align>
            </wp:positionH>
            <wp:positionV relativeFrom="paragraph">
              <wp:posOffset>121920</wp:posOffset>
            </wp:positionV>
            <wp:extent cx="914400" cy="1218565"/>
            <wp:effectExtent l="0" t="0" r="0" b="635"/>
            <wp:wrapSquare wrapText="bothSides"/>
            <wp:docPr id="7" name="Picture 7" descr="A room with a teepee and stuffed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a teepee and stuffed animal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21856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2DAA1753" wp14:editId="057E8985">
            <wp:simplePos x="0" y="0"/>
            <wp:positionH relativeFrom="column">
              <wp:posOffset>-127635</wp:posOffset>
            </wp:positionH>
            <wp:positionV relativeFrom="paragraph">
              <wp:posOffset>179070</wp:posOffset>
            </wp:positionV>
            <wp:extent cx="933450" cy="1243330"/>
            <wp:effectExtent l="0" t="0" r="0" b="0"/>
            <wp:wrapSquare wrapText="bothSides"/>
            <wp:docPr id="8" name="Picture 8" descr="A room with a rug and a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oom with a rug and a tv&#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1243330"/>
                    </a:xfrm>
                    <a:prstGeom prst="rect">
                      <a:avLst/>
                    </a:prstGeom>
                    <a:noFill/>
                    <a:ln>
                      <a:noFill/>
                    </a:ln>
                  </pic:spPr>
                </pic:pic>
              </a:graphicData>
            </a:graphic>
          </wp:anchor>
        </w:drawing>
      </w:r>
    </w:p>
    <w:p w14:paraId="7D30150E" w14:textId="49FBD343" w:rsidR="003D4532" w:rsidRDefault="008C3030" w:rsidP="00137EBA">
      <w:pPr>
        <w:shd w:val="clear" w:color="auto" w:fill="FFFFFF"/>
        <w:textAlignment w:val="baseline"/>
        <w:rPr>
          <w:rFonts w:ascii="Twinkl Cursive Unlooped" w:hAnsi="Twinkl Cursive Unlooped" w:cs="Segoe UI"/>
          <w:color w:val="242424"/>
        </w:rPr>
      </w:pPr>
      <w:r>
        <w:rPr>
          <w:noProof/>
        </w:rPr>
        <w:t xml:space="preserve"> </w:t>
      </w:r>
      <w:r w:rsidR="002E64DA">
        <w:rPr>
          <w:noProof/>
        </w:rPr>
        <w:drawing>
          <wp:inline distT="0" distB="0" distL="0" distR="0" wp14:anchorId="64EE88B6" wp14:editId="6B5DC9FF">
            <wp:extent cx="914400" cy="1217930"/>
            <wp:effectExtent l="0" t="0" r="0" b="1270"/>
            <wp:docPr id="5" name="Picture 5" descr="A classroom with green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assroom with green tables and chai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1217930"/>
                    </a:xfrm>
                    <a:prstGeom prst="rect">
                      <a:avLst/>
                    </a:prstGeom>
                    <a:noFill/>
                    <a:ln>
                      <a:noFill/>
                    </a:ln>
                  </pic:spPr>
                </pic:pic>
              </a:graphicData>
            </a:graphic>
          </wp:inline>
        </w:drawing>
      </w:r>
    </w:p>
    <w:p w14:paraId="3DC7BF46" w14:textId="77777777" w:rsidR="00137EBA" w:rsidRDefault="00137EBA"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3301A72A" w14:textId="0EA7FDD4" w:rsidR="00137EBA" w:rsidRPr="008C3030" w:rsidRDefault="008C3030" w:rsidP="008C3030">
      <w:pPr>
        <w:pStyle w:val="xmsonormal"/>
        <w:shd w:val="clear" w:color="auto" w:fill="FFFFFF"/>
        <w:spacing w:before="0" w:beforeAutospacing="0" w:after="0" w:afterAutospacing="0"/>
        <w:rPr>
          <w:rFonts w:ascii="Twinkl Cursive Unlooped" w:hAnsi="Twinkl Cursive Unlooped"/>
          <w:b/>
          <w:sz w:val="22"/>
          <w:szCs w:val="22"/>
        </w:rPr>
      </w:pPr>
      <w:proofErr w:type="spellStart"/>
      <w:r w:rsidRPr="008C3030">
        <w:rPr>
          <w:rFonts w:ascii="Twinkl Cursive Unlooped" w:hAnsi="Twinkl Cursive Unlooped"/>
          <w:b/>
          <w:sz w:val="22"/>
          <w:szCs w:val="22"/>
        </w:rPr>
        <w:t>Shakepeare</w:t>
      </w:r>
      <w:proofErr w:type="spellEnd"/>
      <w:r w:rsidRPr="008C3030">
        <w:rPr>
          <w:rFonts w:ascii="Twinkl Cursive Unlooped" w:hAnsi="Twinkl Cursive Unlooped"/>
          <w:b/>
          <w:sz w:val="22"/>
          <w:szCs w:val="22"/>
        </w:rPr>
        <w:t xml:space="preserve"> Schools Festival</w:t>
      </w:r>
    </w:p>
    <w:p w14:paraId="7C7280AC" w14:textId="77777777" w:rsidR="004818BB" w:rsidRDefault="004818BB" w:rsidP="004818BB">
      <w:pPr>
        <w:spacing w:after="160" w:line="259" w:lineRule="auto"/>
        <w:rPr>
          <w:rFonts w:ascii="Twinkl Cursive Unlooped" w:eastAsia="Calibri" w:hAnsi="Twinkl Cursive Unlooped"/>
          <w:kern w:val="2"/>
          <w:lang w:eastAsia="en-US"/>
        </w:rPr>
      </w:pPr>
    </w:p>
    <w:p w14:paraId="626C3D6A" w14:textId="1C0C7FB4" w:rsidR="008C3030" w:rsidRPr="004818BB" w:rsidRDefault="008C3030" w:rsidP="004818BB">
      <w:pPr>
        <w:spacing w:after="160" w:line="259" w:lineRule="auto"/>
        <w:rPr>
          <w:rFonts w:ascii="Twinkl Cursive Unlooped" w:eastAsia="Calibri" w:hAnsi="Twinkl Cursive Unlooped"/>
          <w:kern w:val="2"/>
          <w:lang w:eastAsia="en-US"/>
        </w:rPr>
      </w:pPr>
      <w:r>
        <w:rPr>
          <w:rFonts w:ascii="Twinkl Cursive Unlooped" w:eastAsia="Calibri" w:hAnsi="Twinkl Cursive Unlooped"/>
          <w:kern w:val="2"/>
          <w:lang w:eastAsia="en-US"/>
        </w:rPr>
        <w:t xml:space="preserve">I am delighted to let you know that Holywell will be joining the Shakespeare </w:t>
      </w:r>
      <w:proofErr w:type="gramStart"/>
      <w:r>
        <w:rPr>
          <w:rFonts w:ascii="Twinkl Cursive Unlooped" w:eastAsia="Calibri" w:hAnsi="Twinkl Cursive Unlooped"/>
          <w:kern w:val="2"/>
          <w:lang w:eastAsia="en-US"/>
        </w:rPr>
        <w:t>schools</w:t>
      </w:r>
      <w:proofErr w:type="gramEnd"/>
      <w:r>
        <w:rPr>
          <w:rFonts w:ascii="Twinkl Cursive Unlooped" w:eastAsia="Calibri" w:hAnsi="Twinkl Cursive Unlooped"/>
          <w:kern w:val="2"/>
          <w:lang w:eastAsia="en-US"/>
        </w:rPr>
        <w:t xml:space="preserve"> festival this term.  This is open to Years 5 and 6 to audition.  I can confirm that we have been given the play “Much ado about nothing”, which is a delightful comedy and will support the learning that the children will be doing in class.  The project involves workshops and </w:t>
      </w:r>
      <w:r w:rsidR="00823B98">
        <w:rPr>
          <w:rFonts w:ascii="Twinkl Cursive Unlooped" w:eastAsia="Calibri" w:hAnsi="Twinkl Cursive Unlooped"/>
          <w:kern w:val="2"/>
          <w:lang w:eastAsia="en-US"/>
        </w:rPr>
        <w:t xml:space="preserve">rehearsals and will involve </w:t>
      </w:r>
      <w:proofErr w:type="gramStart"/>
      <w:r w:rsidR="00823B98">
        <w:rPr>
          <w:rFonts w:ascii="Twinkl Cursive Unlooped" w:eastAsia="Calibri" w:hAnsi="Twinkl Cursive Unlooped"/>
          <w:kern w:val="2"/>
          <w:lang w:eastAsia="en-US"/>
        </w:rPr>
        <w:t>some times</w:t>
      </w:r>
      <w:proofErr w:type="gramEnd"/>
      <w:r w:rsidR="00823B98">
        <w:rPr>
          <w:rFonts w:ascii="Twinkl Cursive Unlooped" w:eastAsia="Calibri" w:hAnsi="Twinkl Cursive Unlooped"/>
          <w:kern w:val="2"/>
          <w:lang w:eastAsia="en-US"/>
        </w:rPr>
        <w:t xml:space="preserve"> after school.  We will eventually be performing at the Landmark theatre in Ilfracombe.  More information to follow next week and audition times will be shared with children.</w:t>
      </w:r>
    </w:p>
    <w:p w14:paraId="3B03B32A" w14:textId="1AC102C7" w:rsidR="00057C78" w:rsidRPr="00057C78" w:rsidRDefault="00057C78" w:rsidP="00057C78">
      <w:pPr>
        <w:shd w:val="clear" w:color="auto" w:fill="FFFFFF"/>
        <w:rPr>
          <w:rFonts w:cs="Calibri"/>
          <w:color w:val="242424"/>
        </w:rPr>
      </w:pPr>
      <w:r w:rsidRPr="00057C78">
        <w:rPr>
          <w:rFonts w:cs="Calibri"/>
          <w:b/>
          <w:bCs/>
          <w:color w:val="242424"/>
        </w:rPr>
        <w:t>Choosing a secondary school for September 2024 entry?</w:t>
      </w:r>
      <w:r w:rsidR="00633C3E">
        <w:rPr>
          <w:rFonts w:cs="Calibri"/>
          <w:b/>
          <w:bCs/>
          <w:color w:val="242424"/>
        </w:rPr>
        <w:t xml:space="preserve">  Please see Community News.</w:t>
      </w:r>
    </w:p>
    <w:p w14:paraId="0A6BA613" w14:textId="77777777" w:rsidR="005D72B8" w:rsidRDefault="005D72B8" w:rsidP="00354B3C">
      <w:pPr>
        <w:shd w:val="clear" w:color="auto" w:fill="FFFFFF"/>
        <w:rPr>
          <w:rFonts w:asciiTheme="minorHAnsi" w:hAnsiTheme="minorHAnsi" w:cstheme="minorHAnsi"/>
          <w:b/>
          <w:bCs/>
          <w:color w:val="242424"/>
          <w:u w:val="single"/>
          <w:bdr w:val="none" w:sz="0" w:space="0" w:color="auto" w:frame="1"/>
        </w:rPr>
      </w:pPr>
    </w:p>
    <w:p w14:paraId="35AAAC5E" w14:textId="1C6FDC85" w:rsidR="00B27BC1" w:rsidRPr="00362195" w:rsidRDefault="00B27BC1" w:rsidP="00354B3C">
      <w:pPr>
        <w:shd w:val="clear" w:color="auto" w:fill="FFFFFF"/>
        <w:rPr>
          <w:rFonts w:asciiTheme="minorHAnsi" w:hAnsiTheme="minorHAnsi" w:cstheme="minorHAnsi"/>
          <w:color w:val="242424"/>
        </w:rPr>
      </w:pPr>
      <w:r w:rsidRPr="003D4532">
        <w:rPr>
          <w:rFonts w:asciiTheme="minorHAnsi" w:hAnsiTheme="minorHAnsi" w:cstheme="minorHAnsi"/>
          <w:b/>
          <w:bCs/>
          <w:color w:val="242424"/>
          <w:u w:val="single"/>
          <w:bdr w:val="none" w:sz="0" w:space="0" w:color="auto" w:frame="1"/>
        </w:rPr>
        <w:t>Admissions to Year 7 for September 2024.</w:t>
      </w:r>
    </w:p>
    <w:p w14:paraId="1286D7CF" w14:textId="28E00849" w:rsidR="00B27BC1" w:rsidRPr="003D4532" w:rsidRDefault="00B27BC1" w:rsidP="00354B3C">
      <w:pPr>
        <w:shd w:val="clear" w:color="auto" w:fill="FFFFFF"/>
        <w:rPr>
          <w:rFonts w:asciiTheme="minorHAnsi" w:hAnsiTheme="minorHAnsi" w:cstheme="minorHAnsi"/>
          <w:color w:val="242424"/>
        </w:rPr>
      </w:pPr>
      <w:r w:rsidRPr="003D4532">
        <w:rPr>
          <w:rFonts w:asciiTheme="minorHAnsi" w:hAnsiTheme="minorHAnsi" w:cstheme="minorHAnsi"/>
          <w:color w:val="242424"/>
          <w:bdr w:val="none" w:sz="0" w:space="0" w:color="auto" w:frame="1"/>
        </w:rPr>
        <w:t>Further details can be found at </w:t>
      </w:r>
      <w:hyperlink r:id="rId19" w:tgtFrame="_blank" w:tooltip="Original URL: https://www.devon.gov.uk/educationandfamilies/school-information/apply-for-a-school-place/apply-for-a-secondary-school-place/. Click or tap if you trust this link." w:history="1">
        <w:r w:rsidRPr="003D4532">
          <w:rPr>
            <w:rFonts w:asciiTheme="minorHAnsi" w:hAnsiTheme="minorHAnsi" w:cstheme="minorHAnsi"/>
            <w:color w:val="0563C1"/>
            <w:u w:val="single"/>
            <w:bdr w:val="none" w:sz="0" w:space="0" w:color="auto" w:frame="1"/>
          </w:rPr>
          <w:t>Apply for a secondary place – Education and Families (devon.gov.uk)</w:t>
        </w:r>
      </w:hyperlink>
      <w:r w:rsidRPr="003D4532">
        <w:rPr>
          <w:rFonts w:asciiTheme="minorHAnsi" w:hAnsiTheme="minorHAnsi" w:cstheme="minorHAnsi"/>
          <w:color w:val="242424"/>
          <w:bdr w:val="none" w:sz="0" w:space="0" w:color="auto" w:frame="1"/>
        </w:rPr>
        <w:t>   The Application window for the September 2024 Intake opened on 1</w:t>
      </w:r>
      <w:r w:rsidRPr="003D4532">
        <w:rPr>
          <w:rFonts w:asciiTheme="minorHAnsi" w:hAnsiTheme="minorHAnsi" w:cstheme="minorHAnsi"/>
          <w:color w:val="242424"/>
          <w:bdr w:val="none" w:sz="0" w:space="0" w:color="auto" w:frame="1"/>
          <w:vertAlign w:val="superscript"/>
        </w:rPr>
        <w:t>st</w:t>
      </w:r>
      <w:r w:rsidRPr="003D4532">
        <w:rPr>
          <w:rFonts w:asciiTheme="minorHAnsi" w:hAnsiTheme="minorHAnsi" w:cstheme="minorHAnsi"/>
          <w:color w:val="242424"/>
          <w:bdr w:val="none" w:sz="0" w:space="0" w:color="auto" w:frame="1"/>
        </w:rPr>
        <w:t> September 2023 and closes on 31</w:t>
      </w:r>
      <w:r w:rsidRPr="003D4532">
        <w:rPr>
          <w:rFonts w:asciiTheme="minorHAnsi" w:hAnsiTheme="minorHAnsi" w:cstheme="minorHAnsi"/>
          <w:color w:val="242424"/>
          <w:bdr w:val="none" w:sz="0" w:space="0" w:color="auto" w:frame="1"/>
          <w:vertAlign w:val="superscript"/>
        </w:rPr>
        <w:t>st</w:t>
      </w:r>
      <w:r w:rsidRPr="003D4532">
        <w:rPr>
          <w:rFonts w:asciiTheme="minorHAnsi" w:hAnsiTheme="minorHAnsi" w:cstheme="minorHAnsi"/>
          <w:color w:val="242424"/>
          <w:bdr w:val="none" w:sz="0" w:space="0" w:color="auto" w:frame="1"/>
        </w:rPr>
        <w:t> October 2023</w:t>
      </w:r>
    </w:p>
    <w:p w14:paraId="5A11E6DB" w14:textId="77777777" w:rsidR="00B27BC1" w:rsidRPr="003D4532" w:rsidRDefault="00B27BC1" w:rsidP="00354B3C">
      <w:pPr>
        <w:shd w:val="clear" w:color="auto" w:fill="FFFFFF"/>
        <w:rPr>
          <w:rFonts w:asciiTheme="minorHAnsi" w:hAnsiTheme="minorHAnsi" w:cstheme="minorHAnsi"/>
          <w:color w:val="242424"/>
        </w:rPr>
      </w:pPr>
      <w:r w:rsidRPr="003D4532">
        <w:rPr>
          <w:rFonts w:asciiTheme="minorHAnsi" w:hAnsiTheme="minorHAnsi" w:cstheme="minorHAnsi"/>
          <w:b/>
          <w:bCs/>
          <w:color w:val="242424"/>
          <w:u w:val="single"/>
          <w:bdr w:val="none" w:sz="0" w:space="0" w:color="auto" w:frame="1"/>
        </w:rPr>
        <w:t>Admissions to Reception Year for September 2024</w:t>
      </w:r>
    </w:p>
    <w:p w14:paraId="7BD24469" w14:textId="77777777" w:rsidR="00B27BC1" w:rsidRPr="003D4532" w:rsidRDefault="00B27BC1" w:rsidP="00354B3C">
      <w:pPr>
        <w:shd w:val="clear" w:color="auto" w:fill="FFFFFF"/>
        <w:rPr>
          <w:rFonts w:asciiTheme="minorHAnsi" w:hAnsiTheme="minorHAnsi" w:cstheme="minorHAnsi"/>
          <w:color w:val="242424"/>
        </w:rPr>
      </w:pPr>
      <w:r w:rsidRPr="003D4532">
        <w:rPr>
          <w:rFonts w:asciiTheme="minorHAnsi" w:hAnsiTheme="minorHAnsi" w:cstheme="minorHAnsi"/>
          <w:color w:val="242424"/>
          <w:bdr w:val="none" w:sz="0" w:space="0" w:color="auto" w:frame="1"/>
        </w:rPr>
        <w:t>Further details can be found at </w:t>
      </w:r>
      <w:hyperlink r:id="rId20" w:tgtFrame="_blank" w:tooltip="Original URL: https://www.devon.gov.uk/educationandfamilies/school-information/apply-for-a-school-place/apply-for-a-primary-school-place/. Click or tap if you trust this link." w:history="1">
        <w:r w:rsidRPr="003D4532">
          <w:rPr>
            <w:rFonts w:asciiTheme="minorHAnsi" w:hAnsiTheme="minorHAnsi" w:cstheme="minorHAnsi"/>
            <w:color w:val="0563C1"/>
            <w:u w:val="single"/>
            <w:bdr w:val="none" w:sz="0" w:space="0" w:color="auto" w:frame="1"/>
          </w:rPr>
          <w:t>Apply for a reception or year 3 place at a primary school (devon.gov.uk)</w:t>
        </w:r>
      </w:hyperlink>
      <w:r w:rsidRPr="003D4532">
        <w:rPr>
          <w:rFonts w:asciiTheme="minorHAnsi" w:hAnsiTheme="minorHAnsi" w:cstheme="minorHAnsi"/>
          <w:color w:val="242424"/>
          <w:bdr w:val="none" w:sz="0" w:space="0" w:color="auto" w:frame="1"/>
        </w:rPr>
        <w:t>  The Application window for the September 2024 Intake will open on 15</w:t>
      </w:r>
      <w:r w:rsidRPr="003D4532">
        <w:rPr>
          <w:rFonts w:asciiTheme="minorHAnsi" w:hAnsiTheme="minorHAnsi" w:cstheme="minorHAnsi"/>
          <w:color w:val="242424"/>
          <w:bdr w:val="none" w:sz="0" w:space="0" w:color="auto" w:frame="1"/>
          <w:vertAlign w:val="superscript"/>
        </w:rPr>
        <w:t>th</w:t>
      </w:r>
      <w:r w:rsidRPr="003D4532">
        <w:rPr>
          <w:rFonts w:asciiTheme="minorHAnsi" w:hAnsiTheme="minorHAnsi" w:cstheme="minorHAnsi"/>
          <w:color w:val="242424"/>
          <w:bdr w:val="none" w:sz="0" w:space="0" w:color="auto" w:frame="1"/>
        </w:rPr>
        <w:t> November 2023.</w:t>
      </w:r>
    </w:p>
    <w:p w14:paraId="4C975CB7" w14:textId="77777777" w:rsidR="00B27BC1" w:rsidRPr="003D4532" w:rsidRDefault="00B27BC1" w:rsidP="00354B3C">
      <w:pPr>
        <w:shd w:val="clear" w:color="auto" w:fill="FFFFFF"/>
        <w:rPr>
          <w:rFonts w:asciiTheme="minorHAnsi" w:hAnsiTheme="minorHAnsi" w:cstheme="minorHAnsi"/>
          <w:color w:val="242424"/>
        </w:rPr>
      </w:pPr>
      <w:r w:rsidRPr="003D4532">
        <w:rPr>
          <w:rFonts w:asciiTheme="minorHAnsi" w:hAnsiTheme="minorHAnsi" w:cstheme="minorHAnsi"/>
          <w:b/>
          <w:bCs/>
          <w:color w:val="242424"/>
          <w:bdr w:val="none" w:sz="0" w:space="0" w:color="auto" w:frame="1"/>
        </w:rPr>
        <w:t> </w:t>
      </w:r>
    </w:p>
    <w:p w14:paraId="65CCB9F6" w14:textId="77777777" w:rsidR="00B27BC1" w:rsidRPr="003D4532" w:rsidRDefault="00B27BC1" w:rsidP="00354B3C">
      <w:pPr>
        <w:shd w:val="clear" w:color="auto" w:fill="FFFFFF"/>
        <w:rPr>
          <w:rFonts w:asciiTheme="minorHAnsi" w:hAnsiTheme="minorHAnsi" w:cstheme="minorHAnsi"/>
          <w:color w:val="242424"/>
        </w:rPr>
      </w:pPr>
      <w:r w:rsidRPr="003D4532">
        <w:rPr>
          <w:rFonts w:asciiTheme="minorHAnsi" w:hAnsiTheme="minorHAnsi" w:cstheme="minorHAnsi"/>
          <w:b/>
          <w:bCs/>
          <w:color w:val="242424"/>
          <w:u w:val="single"/>
          <w:bdr w:val="none" w:sz="0" w:space="0" w:color="auto" w:frame="1"/>
        </w:rPr>
        <w:t>Useful Links and Information:</w:t>
      </w:r>
    </w:p>
    <w:p w14:paraId="7A06F844" w14:textId="77777777" w:rsidR="00B27BC1" w:rsidRPr="003D4532" w:rsidRDefault="00B27BC1" w:rsidP="00354B3C">
      <w:pPr>
        <w:shd w:val="clear" w:color="auto" w:fill="FFFFFF"/>
        <w:rPr>
          <w:rFonts w:asciiTheme="minorHAnsi" w:hAnsiTheme="minorHAnsi" w:cstheme="minorHAnsi"/>
          <w:color w:val="242424"/>
        </w:rPr>
      </w:pPr>
      <w:r w:rsidRPr="003D4532">
        <w:rPr>
          <w:rFonts w:asciiTheme="minorHAnsi" w:hAnsiTheme="minorHAnsi" w:cstheme="minorHAnsi"/>
          <w:color w:val="242424"/>
          <w:bdr w:val="none" w:sz="0" w:space="0" w:color="auto" w:frame="1"/>
        </w:rPr>
        <w:t xml:space="preserve">Here are some useful links that may assist you with your </w:t>
      </w:r>
      <w:proofErr w:type="gramStart"/>
      <w:r w:rsidRPr="003D4532">
        <w:rPr>
          <w:rFonts w:asciiTheme="minorHAnsi" w:hAnsiTheme="minorHAnsi" w:cstheme="minorHAnsi"/>
          <w:color w:val="242424"/>
          <w:bdr w:val="none" w:sz="0" w:space="0" w:color="auto" w:frame="1"/>
        </w:rPr>
        <w:t>query</w:t>
      </w:r>
      <w:proofErr w:type="gramEnd"/>
    </w:p>
    <w:p w14:paraId="786F4A1A" w14:textId="77777777" w:rsidR="00B27BC1" w:rsidRPr="003D4532" w:rsidRDefault="00B27BC1" w:rsidP="00354B3C">
      <w:pPr>
        <w:shd w:val="clear" w:color="auto" w:fill="FFFFFF"/>
        <w:rPr>
          <w:rFonts w:asciiTheme="minorHAnsi" w:hAnsiTheme="minorHAnsi" w:cstheme="minorHAnsi"/>
          <w:color w:val="242424"/>
        </w:rPr>
      </w:pPr>
      <w:r w:rsidRPr="003D4532">
        <w:rPr>
          <w:rFonts w:asciiTheme="minorHAnsi" w:hAnsiTheme="minorHAnsi" w:cstheme="minorHAnsi"/>
          <w:color w:val="242424"/>
          <w:bdr w:val="none" w:sz="0" w:space="0" w:color="auto" w:frame="1"/>
        </w:rPr>
        <w:t>In Year Admission Information - </w:t>
      </w:r>
      <w:hyperlink r:id="rId21" w:tgtFrame="_blank" w:tooltip="Original URL: https://www.devon.gov.uk/educationandfamilies/school-information/apply-for-a-school-place/apply-for-an-in-year-place#:~:text=The%20majority%20of%20schools%20in%20Devon%20participate%20in,of%20the%20form%20to%20be%20sent%20to%20you.. Click or tap " w:history="1">
        <w:r w:rsidRPr="003D4532">
          <w:rPr>
            <w:rFonts w:asciiTheme="minorHAnsi" w:hAnsiTheme="minorHAnsi" w:cstheme="minorHAnsi"/>
            <w:color w:val="0563C1"/>
            <w:u w:val="single"/>
            <w:bdr w:val="none" w:sz="0" w:space="0" w:color="auto" w:frame="1"/>
          </w:rPr>
          <w:t>Apply for an in-year place - Education and Families (devon.gov.uk)</w:t>
        </w:r>
      </w:hyperlink>
    </w:p>
    <w:p w14:paraId="607ABBF5" w14:textId="77777777" w:rsidR="00B27BC1" w:rsidRPr="003D4532" w:rsidRDefault="00B27BC1" w:rsidP="00354B3C">
      <w:pPr>
        <w:shd w:val="clear" w:color="auto" w:fill="FFFFFF"/>
        <w:rPr>
          <w:rFonts w:asciiTheme="minorHAnsi" w:hAnsiTheme="minorHAnsi" w:cstheme="minorHAnsi"/>
          <w:color w:val="242424"/>
        </w:rPr>
      </w:pPr>
      <w:r w:rsidRPr="003D4532">
        <w:rPr>
          <w:rFonts w:asciiTheme="minorHAnsi" w:hAnsiTheme="minorHAnsi" w:cstheme="minorHAnsi"/>
          <w:color w:val="242424"/>
          <w:bdr w:val="none" w:sz="0" w:space="0" w:color="auto" w:frame="1"/>
        </w:rPr>
        <w:t>School Catchment Area Checker - </w:t>
      </w:r>
      <w:hyperlink r:id="rId22" w:tgtFrame="_blank" w:tooltip="Original URL: https://www.devon.gov.uk/educationandfamilies/school-information/apply-for-a-school-place/school-designated-areas. Click or tap if you trust this link." w:history="1">
        <w:r w:rsidRPr="003D4532">
          <w:rPr>
            <w:rFonts w:asciiTheme="minorHAnsi" w:hAnsiTheme="minorHAnsi" w:cstheme="minorHAnsi"/>
            <w:color w:val="0563C1"/>
            <w:u w:val="single"/>
            <w:bdr w:val="none" w:sz="0" w:space="0" w:color="auto" w:frame="1"/>
          </w:rPr>
          <w:t>School designated (catchment) areas - Education and Families (devon.gov.uk)</w:t>
        </w:r>
      </w:hyperlink>
    </w:p>
    <w:p w14:paraId="5F89913A" w14:textId="77777777" w:rsidR="00B27BC1" w:rsidRPr="003D4532" w:rsidRDefault="00B27BC1" w:rsidP="00354B3C">
      <w:pPr>
        <w:shd w:val="clear" w:color="auto" w:fill="FFFFFF"/>
        <w:rPr>
          <w:rFonts w:asciiTheme="minorHAnsi" w:hAnsiTheme="minorHAnsi" w:cstheme="minorHAnsi"/>
          <w:color w:val="242424"/>
        </w:rPr>
      </w:pPr>
      <w:r w:rsidRPr="003D4532">
        <w:rPr>
          <w:rFonts w:asciiTheme="minorHAnsi" w:hAnsiTheme="minorHAnsi" w:cstheme="minorHAnsi"/>
          <w:color w:val="242424"/>
          <w:bdr w:val="none" w:sz="0" w:space="0" w:color="auto" w:frame="1"/>
        </w:rPr>
        <w:t>Admission Advice for international arrivals </w:t>
      </w:r>
      <w:hyperlink r:id="rId23" w:tgtFrame="_blank" w:tooltip="Original URL: https://www.devon.gov.uk/educationandfamilies/school-information/apply-for-a-school-place/admission-advice-international-arrivals. Click or tap if you trust this link." w:history="1">
        <w:r w:rsidRPr="003D4532">
          <w:rPr>
            <w:rFonts w:asciiTheme="minorHAnsi" w:hAnsiTheme="minorHAnsi" w:cstheme="minorHAnsi"/>
            <w:color w:val="0563C1"/>
            <w:u w:val="single"/>
            <w:bdr w:val="none" w:sz="0" w:space="0" w:color="auto" w:frame="1"/>
          </w:rPr>
          <w:t>Admission advice for international arrivals - Education and Families (devon.gov.uk)</w:t>
        </w:r>
      </w:hyperlink>
    </w:p>
    <w:p w14:paraId="3B953523" w14:textId="77777777" w:rsidR="00B27BC1" w:rsidRPr="003D4532" w:rsidRDefault="00B27BC1" w:rsidP="00354B3C">
      <w:pPr>
        <w:shd w:val="clear" w:color="auto" w:fill="FFFFFF"/>
        <w:rPr>
          <w:rFonts w:asciiTheme="minorHAnsi" w:hAnsiTheme="minorHAnsi" w:cstheme="minorHAnsi"/>
          <w:color w:val="242424"/>
        </w:rPr>
      </w:pPr>
      <w:r w:rsidRPr="003D4532">
        <w:rPr>
          <w:rFonts w:asciiTheme="minorHAnsi" w:hAnsiTheme="minorHAnsi" w:cstheme="minorHAnsi"/>
          <w:color w:val="242424"/>
          <w:bdr w:val="none" w:sz="0" w:space="0" w:color="auto" w:frame="1"/>
        </w:rPr>
        <w:t>Guide to School Appeals  </w:t>
      </w:r>
      <w:hyperlink r:id="rId24" w:tgtFrame="_blank" w:tooltip="Original URL: https://www.devon.gov.uk/educationandfamilies/guide/guide-to-school-admission-appeals. Click or tap if you trust this link." w:history="1">
        <w:r w:rsidRPr="003D4532">
          <w:rPr>
            <w:rFonts w:asciiTheme="minorHAnsi" w:hAnsiTheme="minorHAnsi" w:cstheme="minorHAnsi"/>
            <w:color w:val="0563C1"/>
            <w:u w:val="single"/>
            <w:bdr w:val="none" w:sz="0" w:space="0" w:color="auto" w:frame="1"/>
          </w:rPr>
          <w:t>School admission appeals Archives - Education and Families (devon.gov.uk)</w:t>
        </w:r>
      </w:hyperlink>
    </w:p>
    <w:p w14:paraId="7B1DC4D7" w14:textId="3F1DDB33" w:rsidR="00B27BC1" w:rsidRPr="003415AC" w:rsidRDefault="00B27BC1" w:rsidP="00354B3C">
      <w:pPr>
        <w:shd w:val="clear" w:color="auto" w:fill="FFFFFF"/>
        <w:rPr>
          <w:rFonts w:asciiTheme="minorHAnsi" w:hAnsiTheme="minorHAnsi" w:cstheme="minorHAnsi"/>
          <w:color w:val="242424"/>
        </w:rPr>
      </w:pPr>
      <w:r w:rsidRPr="003D4532">
        <w:rPr>
          <w:rFonts w:asciiTheme="minorHAnsi" w:hAnsiTheme="minorHAnsi" w:cstheme="minorHAnsi"/>
          <w:color w:val="242424"/>
          <w:bdr w:val="none" w:sz="0" w:space="0" w:color="auto" w:frame="1"/>
        </w:rPr>
        <w:t>School Term Dates  </w:t>
      </w:r>
      <w:hyperlink r:id="rId25" w:tgtFrame="_blank" w:tooltip="Original URL: https://www.devon.gov.uk/educationandfamilies/school-information/school-term-dates. Click or tap if you trust this link." w:history="1">
        <w:r w:rsidRPr="003D4532">
          <w:rPr>
            <w:rFonts w:asciiTheme="minorHAnsi" w:hAnsiTheme="minorHAnsi" w:cstheme="minorHAnsi"/>
            <w:color w:val="0563C1"/>
            <w:u w:val="single"/>
            <w:bdr w:val="none" w:sz="0" w:space="0" w:color="auto" w:frame="1"/>
          </w:rPr>
          <w:t>School term dates - Education and Families (devon.gov.uk)</w:t>
        </w:r>
      </w:hyperlink>
    </w:p>
    <w:p w14:paraId="0D5C8D51" w14:textId="77777777" w:rsidR="00B27BC1" w:rsidRDefault="00B27BC1" w:rsidP="003D67F2">
      <w:pPr>
        <w:shd w:val="clear" w:color="auto" w:fill="FFFFFF"/>
        <w:textAlignment w:val="baseline"/>
        <w:rPr>
          <w:rFonts w:ascii="Twinkl Cursive Unlooped" w:hAnsi="Twinkl Cursive Unlooped" w:cstheme="minorHAnsi"/>
          <w:b/>
          <w:color w:val="201F1E"/>
          <w:u w:val="single"/>
          <w:shd w:val="clear" w:color="auto" w:fill="FFFFFF"/>
        </w:rPr>
      </w:pPr>
    </w:p>
    <w:p w14:paraId="58A43A70" w14:textId="77777777" w:rsidR="00A31698" w:rsidRDefault="00A31698" w:rsidP="00A30186">
      <w:pPr>
        <w:shd w:val="clear" w:color="auto" w:fill="FFFFFF"/>
        <w:textAlignment w:val="baseline"/>
        <w:rPr>
          <w:rFonts w:ascii="Twinkl Cursive Unlooped" w:hAnsi="Twinkl Cursive Unlooped" w:cstheme="minorHAnsi"/>
          <w:b/>
          <w:color w:val="201F1E"/>
          <w:u w:val="single"/>
          <w:shd w:val="clear" w:color="auto" w:fill="FFFFFF"/>
        </w:rPr>
      </w:pPr>
    </w:p>
    <w:p w14:paraId="55411DBA" w14:textId="176D56B6" w:rsidR="00A31698" w:rsidRPr="00A31698" w:rsidRDefault="00A31698" w:rsidP="00A30186">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LET’S TALK</w:t>
      </w:r>
    </w:p>
    <w:p w14:paraId="08E20257" w14:textId="57F42C0E" w:rsidR="00673DB8" w:rsidRPr="00C656E4" w:rsidRDefault="00A31698" w:rsidP="00673DB8">
      <w:pPr>
        <w:rPr>
          <w:rFonts w:ascii="Twinkl Cursive Unlooped" w:hAnsi="Twinkl Cursive Unlooped"/>
          <w:color w:val="000000"/>
        </w:rPr>
      </w:pPr>
      <w:r>
        <w:rPr>
          <w:rFonts w:ascii="Twinkl Cursive Unlooped" w:hAnsi="Twinkl Cursive Unlooped"/>
          <w:color w:val="000000"/>
        </w:rPr>
        <w:t>A series of free online sessions for parents and carers of young people aged 9 – 12.</w:t>
      </w:r>
    </w:p>
    <w:p w14:paraId="1AD2A08D" w14:textId="6A485AC5" w:rsidR="00A31698" w:rsidRPr="00A31698" w:rsidRDefault="00A31698" w:rsidP="00673DB8">
      <w:pPr>
        <w:textAlignment w:val="baseline"/>
        <w:rPr>
          <w:rStyle w:val="Hyperlink"/>
          <w:rFonts w:ascii="Twinkl Cursive Unlooped" w:hAnsi="Twinkl Cursive Unlooped"/>
          <w:b/>
        </w:rPr>
      </w:pPr>
      <w:r>
        <w:rPr>
          <w:rFonts w:ascii="Twinkl Cursive Unlooped" w:hAnsi="Twinkl Cursive Unlooped"/>
          <w:b/>
          <w:u w:val="single"/>
        </w:rPr>
        <w:fldChar w:fldCharType="begin"/>
      </w:r>
      <w:r>
        <w:rPr>
          <w:rFonts w:ascii="Twinkl Cursive Unlooped" w:hAnsi="Twinkl Cursive Unlooped"/>
          <w:b/>
          <w:u w:val="single"/>
        </w:rPr>
        <w:instrText>HYPERLINK "https://eur02.safelinks.protection.outlook.com/?url=https%3A%2F%2Fwww.eventbrite.co.uk%2Fe%2Flets-talk-pre-teens-september-2023-tickets-680101400597%3Faff%3Doddtdtcreator&amp;data=05%7C01%7CElaine.Palmer%40ventrus.org.uk%7C07cef0981f874fda0a8108dbab7b83de%7C668515dda7fb41788c34b3c52dd93f70%7C1%7C0%7C638292319191735230%7CUnknown%7CTWFpbGZsb3d8eyJWIjoiMC4wLjAwMDAiLCJQIjoiV2luMzIiLCJBTiI6Ik1haWwiLCJXVCI6Mn0%3D%7C3000%7C%7C%7C&amp;sdata=l7IDTWBJ9C6bdvG07OH5SWQyNG2Bo2X1sqarjZEJFC0%3D&amp;reserved=0"</w:instrText>
      </w:r>
      <w:r>
        <w:rPr>
          <w:rFonts w:ascii="Twinkl Cursive Unlooped" w:hAnsi="Twinkl Cursive Unlooped"/>
          <w:b/>
          <w:u w:val="single"/>
        </w:rPr>
      </w:r>
      <w:r>
        <w:rPr>
          <w:rFonts w:ascii="Twinkl Cursive Unlooped" w:hAnsi="Twinkl Cursive Unlooped"/>
          <w:b/>
          <w:u w:val="single"/>
        </w:rPr>
        <w:fldChar w:fldCharType="separate"/>
      </w:r>
      <w:r w:rsidRPr="00A31698">
        <w:rPr>
          <w:rStyle w:val="Hyperlink"/>
          <w:rFonts w:ascii="Twinkl Cursive Unlooped" w:hAnsi="Twinkl Cursive Unlooped"/>
          <w:b/>
        </w:rPr>
        <w:t>https://eur02.safelinks.protection.outlook.com/?url=https%3A%2F%2Fwww.eventbrite.co.uk%2Fe%2Flets-talk-pre-teens-september-2023-tickets-680101400597%3Faff%3Doddtdtcreator&amp;data=05%7C01%7CElaine.Palmer%40ventrus.org.uk%7C07cef0981f87</w:t>
      </w:r>
      <w:r w:rsidRPr="00A31698">
        <w:rPr>
          <w:rStyle w:val="Hyperlink"/>
          <w:rFonts w:ascii="Twinkl Cursive Unlooped" w:hAnsi="Twinkl Cursive Unlooped"/>
          <w:b/>
        </w:rPr>
        <w:lastRenderedPageBreak/>
        <w:t>4fda0a8108dbab7b83de%7C668515dda7fb41788c34b3c52dd93f70%7C1%7C0%7C638292319191735230%7CUnknown%7CTWFpbGZsb3d8eyJWIjoiMC4wLjAwMDAiLCJQIjoiV2luMzIiLCJBTiI6Ik1haWwiLCJXVCI6Mn0%3D%7C3000%7C%7C%7C&amp;sdata=l7IDTWBJ9C6bdvG07OH5SWQyNG2Bo2X1sqarjZEJFC0%3D&amp;reserved=0</w:t>
      </w:r>
    </w:p>
    <w:p w14:paraId="07E442FF" w14:textId="158EA7BA" w:rsidR="00403CDC" w:rsidRDefault="00A31698" w:rsidP="00673DB8">
      <w:pPr>
        <w:textAlignment w:val="baseline"/>
        <w:rPr>
          <w:rFonts w:ascii="Twinkl Cursive Unlooped" w:hAnsi="Twinkl Cursive Unlooped"/>
          <w:b/>
          <w:u w:val="single"/>
        </w:rPr>
      </w:pPr>
      <w:r>
        <w:rPr>
          <w:rFonts w:ascii="Twinkl Cursive Unlooped" w:hAnsi="Twinkl Cursive Unlooped"/>
          <w:b/>
          <w:u w:val="single"/>
        </w:rPr>
        <w:fldChar w:fldCharType="end"/>
      </w:r>
    </w:p>
    <w:p w14:paraId="61808491" w14:textId="721AC429" w:rsidR="00673DB8" w:rsidRPr="00661C05" w:rsidRDefault="00673DB8" w:rsidP="00673DB8">
      <w:pPr>
        <w:textAlignment w:val="baseline"/>
        <w:rPr>
          <w:rFonts w:ascii="Twinkl Cursive Unlooped" w:hAnsi="Twinkl Cursive Unlooped"/>
          <w:b/>
          <w:u w:val="single"/>
        </w:rPr>
      </w:pPr>
      <w:r w:rsidRPr="00661C05">
        <w:rPr>
          <w:rFonts w:ascii="Twinkl Cursive Unlooped" w:hAnsi="Twinkl Cursive Unlooped"/>
          <w:b/>
          <w:u w:val="single"/>
        </w:rPr>
        <w:t>The Park Community School</w:t>
      </w:r>
    </w:p>
    <w:p w14:paraId="1A6A9B06" w14:textId="77777777" w:rsidR="00673DB8" w:rsidRPr="00661C05" w:rsidRDefault="00673DB8" w:rsidP="00673DB8">
      <w:pPr>
        <w:textAlignment w:val="baseline"/>
        <w:rPr>
          <w:rFonts w:ascii="Twinkl Cursive Unlooped" w:hAnsi="Twinkl Cursive Unlooped"/>
        </w:rPr>
      </w:pPr>
      <w:r w:rsidRPr="00661C05">
        <w:rPr>
          <w:rFonts w:ascii="Twinkl Cursive Unlooped" w:hAnsi="Twinkl Cursive Unlooped"/>
        </w:rPr>
        <w:t>Our Open Evening is on Thursday 21st September and our Open Days run from 25th September to 29th September. Parents can book on our website here -</w:t>
      </w:r>
      <w:hyperlink r:id="rId26" w:tgtFrame="_blank" w:tooltip="Original URL: https://theparkschool.org.uk/open-evening-and-open-days-2023/. Click or tap if you trust this link." w:history="1">
        <w:r w:rsidRPr="00661C05">
          <w:rPr>
            <w:rFonts w:ascii="Twinkl Cursive Unlooped" w:hAnsi="Twinkl Cursive Unlooped"/>
            <w:color w:val="0000FF"/>
            <w:u w:val="single"/>
            <w:bdr w:val="none" w:sz="0" w:space="0" w:color="auto" w:frame="1"/>
          </w:rPr>
          <w:t>The Park Community School Open Events 2023</w:t>
        </w:r>
      </w:hyperlink>
      <w:r w:rsidRPr="00661C05">
        <w:rPr>
          <w:rFonts w:ascii="Twinkl Cursive Unlooped" w:hAnsi="Twinkl Cursive Unlooped"/>
        </w:rPr>
        <w:t> or scan the QR code on the advert.</w:t>
      </w:r>
    </w:p>
    <w:p w14:paraId="06CA01AF" w14:textId="77777777" w:rsidR="00673DB8" w:rsidRPr="00362DBC" w:rsidRDefault="00673DB8" w:rsidP="00A30186">
      <w:pPr>
        <w:shd w:val="clear" w:color="auto" w:fill="FFFFFF"/>
        <w:textAlignment w:val="baseline"/>
        <w:rPr>
          <w:rFonts w:ascii="Twinkl Cursive Unlooped" w:hAnsi="Twinkl Cursive Unlooped" w:cstheme="minorHAnsi"/>
          <w:b/>
          <w:color w:val="201F1E"/>
          <w:shd w:val="clear" w:color="auto" w:fill="FFFFFF"/>
        </w:rPr>
      </w:pPr>
    </w:p>
    <w:p w14:paraId="0EAF5B83" w14:textId="77777777" w:rsidR="00D81C8D" w:rsidRDefault="00D81C8D" w:rsidP="00D81C8D">
      <w:pPr>
        <w:pStyle w:val="xmsonormal"/>
        <w:shd w:val="clear" w:color="auto" w:fill="FFFFFF"/>
        <w:spacing w:before="0" w:beforeAutospacing="0" w:after="0" w:afterAutospacing="0"/>
        <w:rPr>
          <w:rFonts w:ascii="Twinkl Cursive Unlooped" w:hAnsi="Twinkl Cursive Unlooped"/>
          <w:b/>
          <w:sz w:val="22"/>
          <w:szCs w:val="22"/>
        </w:rPr>
      </w:pPr>
      <w:r>
        <w:rPr>
          <w:rFonts w:ascii="Twinkl Cursive Unlooped" w:hAnsi="Twinkl Cursive Unlooped"/>
          <w:b/>
          <w:sz w:val="22"/>
          <w:szCs w:val="22"/>
        </w:rPr>
        <w:t>School Uniform</w:t>
      </w:r>
    </w:p>
    <w:p w14:paraId="78566842" w14:textId="77777777" w:rsidR="00D81C8D" w:rsidRDefault="00D81C8D" w:rsidP="00D81C8D">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 xml:space="preserve">We are in the process of moving our school uniforms sales from school to Daw’s at Daw’s Clothing Company Ltd, Unit 2 Affinity Devon, (Atlantic Village) Clovelly Road, </w:t>
      </w:r>
      <w:proofErr w:type="spellStart"/>
      <w:r>
        <w:rPr>
          <w:rFonts w:ascii="Twinkl Cursive Unlooped" w:hAnsi="Twinkl Cursive Unlooped"/>
          <w:sz w:val="22"/>
          <w:szCs w:val="22"/>
        </w:rPr>
        <w:t>Bideford</w:t>
      </w:r>
      <w:proofErr w:type="spellEnd"/>
      <w:r>
        <w:rPr>
          <w:rFonts w:ascii="Twinkl Cursive Unlooped" w:hAnsi="Twinkl Cursive Unlooped"/>
          <w:sz w:val="22"/>
          <w:szCs w:val="22"/>
        </w:rPr>
        <w:t xml:space="preserve">.  </w:t>
      </w:r>
    </w:p>
    <w:p w14:paraId="25EAAA9B" w14:textId="77777777" w:rsidR="00D81C8D" w:rsidRPr="00A17056" w:rsidRDefault="00D81C8D" w:rsidP="00D81C8D">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 xml:space="preserve">As we sell out of </w:t>
      </w:r>
      <w:proofErr w:type="gramStart"/>
      <w:r>
        <w:rPr>
          <w:rFonts w:ascii="Twinkl Cursive Unlooped" w:hAnsi="Twinkl Cursive Unlooped"/>
          <w:sz w:val="22"/>
          <w:szCs w:val="22"/>
        </w:rPr>
        <w:t>items</w:t>
      </w:r>
      <w:proofErr w:type="gramEnd"/>
      <w:r>
        <w:rPr>
          <w:rFonts w:ascii="Twinkl Cursive Unlooped" w:hAnsi="Twinkl Cursive Unlooped"/>
          <w:sz w:val="22"/>
          <w:szCs w:val="22"/>
        </w:rPr>
        <w:t xml:space="preserve"> they are taking them on and can be purchased on-line at:</w:t>
      </w:r>
    </w:p>
    <w:p w14:paraId="369FD540" w14:textId="77777777" w:rsidR="00D81C8D" w:rsidRDefault="00B249E8" w:rsidP="00D81C8D">
      <w:pPr>
        <w:pStyle w:val="xmsonormal"/>
        <w:shd w:val="clear" w:color="auto" w:fill="FFFFFF"/>
        <w:spacing w:before="0" w:beforeAutospacing="0" w:after="0" w:afterAutospacing="0"/>
        <w:rPr>
          <w:rStyle w:val="Hyperlink"/>
          <w:rFonts w:ascii="Twinkl Cursive Unlooped" w:hAnsi="Twinkl Cursive Unlooped"/>
          <w:b/>
          <w:sz w:val="22"/>
          <w:szCs w:val="22"/>
        </w:rPr>
      </w:pPr>
      <w:hyperlink r:id="rId27" w:history="1">
        <w:r w:rsidR="00D81C8D" w:rsidRPr="00A17056">
          <w:rPr>
            <w:rStyle w:val="Hyperlink"/>
            <w:rFonts w:ascii="Twinkl Cursive Unlooped" w:hAnsi="Twinkl Cursive Unlooped"/>
            <w:b/>
            <w:sz w:val="22"/>
            <w:szCs w:val="22"/>
          </w:rPr>
          <w:t>https://schoolthreads.org/collections/holywell-c-of-e</w:t>
        </w:r>
      </w:hyperlink>
    </w:p>
    <w:p w14:paraId="2CC4C308" w14:textId="77777777" w:rsidR="00D81C8D" w:rsidRPr="004755EA" w:rsidRDefault="00D81C8D" w:rsidP="00D81C8D">
      <w:pPr>
        <w:pStyle w:val="xmsonormal"/>
        <w:shd w:val="clear" w:color="auto" w:fill="FFFFFF"/>
        <w:spacing w:before="0" w:beforeAutospacing="0" w:after="0" w:afterAutospacing="0"/>
        <w:rPr>
          <w:rStyle w:val="Hyperlink"/>
          <w:rFonts w:ascii="Twinkl Cursive Unlooped" w:hAnsi="Twinkl Cursive Unlooped"/>
          <w:color w:val="auto"/>
          <w:sz w:val="22"/>
          <w:szCs w:val="22"/>
          <w:u w:val="none"/>
        </w:rPr>
      </w:pPr>
    </w:p>
    <w:p w14:paraId="137AC806" w14:textId="77777777" w:rsidR="00923653" w:rsidRPr="000C3955" w:rsidRDefault="00D81C8D" w:rsidP="000C3955">
      <w:pPr>
        <w:pStyle w:val="xmsonormal"/>
        <w:shd w:val="clear" w:color="auto" w:fill="FFFFFF"/>
        <w:spacing w:before="0" w:beforeAutospacing="0" w:after="0" w:afterAutospacing="0"/>
        <w:rPr>
          <w:rFonts w:ascii="Twinkl Cursive Unlooped" w:hAnsi="Twinkl Cursive Unlooped"/>
          <w:sz w:val="22"/>
          <w:szCs w:val="22"/>
        </w:rPr>
      </w:pPr>
      <w:r w:rsidRPr="000D3587">
        <w:rPr>
          <w:rStyle w:val="Hyperlink"/>
          <w:rFonts w:ascii="Twinkl Cursive Unlooped" w:hAnsi="Twinkl Cursive Unlooped"/>
          <w:b/>
          <w:color w:val="auto"/>
          <w:sz w:val="22"/>
          <w:szCs w:val="22"/>
          <w:highlight w:val="yellow"/>
          <w:u w:val="none"/>
        </w:rPr>
        <w:t>PE T-shirts</w:t>
      </w:r>
      <w:r w:rsidRPr="000D3587">
        <w:rPr>
          <w:rStyle w:val="Hyperlink"/>
          <w:rFonts w:ascii="Twinkl Cursive Unlooped" w:hAnsi="Twinkl Cursive Unlooped"/>
          <w:color w:val="auto"/>
          <w:sz w:val="22"/>
          <w:szCs w:val="22"/>
          <w:highlight w:val="yellow"/>
          <w:u w:val="none"/>
        </w:rPr>
        <w:t xml:space="preserve"> will still be available to purchase from school.</w:t>
      </w:r>
    </w:p>
    <w:p w14:paraId="685857E8" w14:textId="77777777" w:rsidR="000C3955" w:rsidRDefault="000C3955" w:rsidP="00673DB8">
      <w:pPr>
        <w:shd w:val="clear" w:color="auto" w:fill="FFFFFF"/>
        <w:textAlignment w:val="baseline"/>
        <w:rPr>
          <w:rFonts w:ascii="Twinkl Cursive Unlooped" w:hAnsi="Twinkl Cursive Unlooped" w:cstheme="minorHAnsi"/>
          <w:b/>
          <w:color w:val="201F1E"/>
          <w:u w:val="single"/>
          <w:shd w:val="clear" w:color="auto" w:fill="FFFFFF"/>
        </w:rPr>
      </w:pPr>
    </w:p>
    <w:p w14:paraId="2031554C" w14:textId="77777777" w:rsidR="00FA7484" w:rsidRDefault="00FA7484" w:rsidP="00673DB8">
      <w:pPr>
        <w:shd w:val="clear" w:color="auto" w:fill="FFFFFF"/>
        <w:textAlignment w:val="baseline"/>
        <w:rPr>
          <w:rFonts w:ascii="Twinkl Cursive Unlooped" w:hAnsi="Twinkl Cursive Unlooped" w:cstheme="minorHAnsi"/>
          <w:b/>
          <w:color w:val="201F1E"/>
          <w:u w:val="single"/>
          <w:shd w:val="clear" w:color="auto" w:fill="FFFFFF"/>
        </w:rPr>
      </w:pPr>
    </w:p>
    <w:p w14:paraId="1FA1FB4F" w14:textId="77777777" w:rsidR="004A32CC" w:rsidRPr="008B095E" w:rsidRDefault="00F616D4" w:rsidP="003052E0">
      <w:pPr>
        <w:shd w:val="clear" w:color="auto" w:fill="FFFFFF"/>
        <w:jc w:val="center"/>
        <w:textAlignment w:val="baseline"/>
        <w:rPr>
          <w:rFonts w:ascii="Twinkl Cursive Unlooped" w:hAnsi="Twinkl Cursive Unlooped" w:cstheme="minorHAnsi"/>
          <w:b/>
          <w:color w:val="201F1E"/>
          <w:u w:val="single"/>
          <w:shd w:val="clear" w:color="auto" w:fill="FFFFFF"/>
        </w:rPr>
      </w:pPr>
      <w:proofErr w:type="spellStart"/>
      <w:r w:rsidRPr="008B095E">
        <w:rPr>
          <w:rFonts w:ascii="Twinkl Cursive Unlooped" w:hAnsi="Twinkl Cursive Unlooped" w:cstheme="minorHAnsi"/>
          <w:b/>
          <w:color w:val="201F1E"/>
          <w:u w:val="single"/>
          <w:shd w:val="clear" w:color="auto" w:fill="FFFFFF"/>
        </w:rPr>
        <w:t>Ventrus</w:t>
      </w:r>
      <w:proofErr w:type="spellEnd"/>
      <w:r w:rsidRPr="008B095E">
        <w:rPr>
          <w:rFonts w:ascii="Twinkl Cursive Unlooped" w:hAnsi="Twinkl Cursive Unlooped" w:cstheme="minorHAnsi"/>
          <w:b/>
          <w:color w:val="201F1E"/>
          <w:u w:val="single"/>
          <w:shd w:val="clear" w:color="auto" w:fill="FFFFFF"/>
        </w:rPr>
        <w:t xml:space="preserve"> Job Vacancies</w:t>
      </w:r>
    </w:p>
    <w:p w14:paraId="2432D01B" w14:textId="77777777" w:rsidR="00F616D4" w:rsidRPr="008B095E" w:rsidRDefault="00B249E8" w:rsidP="003052E0">
      <w:pPr>
        <w:shd w:val="clear" w:color="auto" w:fill="FFFFFF"/>
        <w:jc w:val="center"/>
        <w:textAlignment w:val="baseline"/>
        <w:rPr>
          <w:rStyle w:val="Hyperlink"/>
          <w:rFonts w:ascii="Twinkl Cursive Unlooped" w:hAnsi="Twinkl Cursive Unlooped" w:cstheme="minorHAnsi"/>
          <w:u w:val="none"/>
          <w:shd w:val="clear" w:color="auto" w:fill="FFFFFF"/>
        </w:rPr>
      </w:pPr>
      <w:hyperlink r:id="rId28" w:history="1">
        <w:r w:rsidR="00F616D4" w:rsidRPr="008B095E">
          <w:rPr>
            <w:rStyle w:val="Hyperlink"/>
            <w:rFonts w:ascii="Twinkl Cursive Unlooped" w:hAnsi="Twinkl Cursive Unlooped" w:cstheme="minorHAnsi"/>
            <w:u w:val="none"/>
            <w:shd w:val="clear" w:color="auto" w:fill="FFFFFF"/>
          </w:rPr>
          <w:t>https://ventrus.current-vacancies.com/v?id=VENTRUSMUL&amp;t=Ventrus-Careers</w:t>
        </w:r>
      </w:hyperlink>
    </w:p>
    <w:p w14:paraId="4C665D72" w14:textId="77777777" w:rsidR="0057316E" w:rsidRPr="000D3587" w:rsidRDefault="00352564" w:rsidP="000D3587">
      <w:pPr>
        <w:shd w:val="clear" w:color="auto" w:fill="FFFFFF"/>
        <w:jc w:val="center"/>
        <w:textAlignment w:val="baseline"/>
        <w:rPr>
          <w:rFonts w:ascii="Twinkl Cursive Unlooped" w:hAnsi="Twinkl Cursive Unlooped" w:cstheme="minorHAnsi"/>
          <w:shd w:val="clear" w:color="auto" w:fill="FFFFFF"/>
        </w:rPr>
      </w:pPr>
      <w:r w:rsidRPr="008B095E">
        <w:rPr>
          <w:rStyle w:val="Hyperlink"/>
          <w:rFonts w:ascii="Twinkl Cursive Unlooped" w:hAnsi="Twinkl Cursive Unlooped" w:cstheme="minorHAnsi"/>
          <w:color w:val="auto"/>
          <w:u w:val="none"/>
          <w:shd w:val="clear" w:color="auto" w:fill="FFFFFF"/>
        </w:rPr>
        <w:t>Including v</w:t>
      </w:r>
      <w:r w:rsidR="006923D6" w:rsidRPr="008B095E">
        <w:rPr>
          <w:rStyle w:val="Hyperlink"/>
          <w:rFonts w:ascii="Twinkl Cursive Unlooped" w:hAnsi="Twinkl Cursive Unlooped" w:cstheme="minorHAnsi"/>
          <w:color w:val="auto"/>
          <w:u w:val="none"/>
          <w:shd w:val="clear" w:color="auto" w:fill="FFFFFF"/>
        </w:rPr>
        <w:t>acancies at</w:t>
      </w:r>
      <w:r w:rsidRPr="008B095E">
        <w:rPr>
          <w:rStyle w:val="Hyperlink"/>
          <w:rFonts w:ascii="Twinkl Cursive Unlooped" w:hAnsi="Twinkl Cursive Unlooped" w:cstheme="minorHAnsi"/>
          <w:color w:val="auto"/>
          <w:u w:val="none"/>
          <w:shd w:val="clear" w:color="auto" w:fill="FFFFFF"/>
        </w:rPr>
        <w:t xml:space="preserve"> local schools.</w:t>
      </w:r>
    </w:p>
    <w:p w14:paraId="0E1BBCC1" w14:textId="77777777" w:rsidR="005270E8" w:rsidRDefault="005270E8" w:rsidP="000805CC">
      <w:pPr>
        <w:shd w:val="clear" w:color="auto" w:fill="FFFFFF"/>
        <w:textAlignment w:val="baseline"/>
        <w:rPr>
          <w:rFonts w:ascii="Twinkl Cursive Unlooped" w:hAnsi="Twinkl Cursive Unlooped" w:cstheme="minorHAnsi"/>
          <w:b/>
          <w:color w:val="201F1E"/>
          <w:u w:val="single"/>
        </w:rPr>
      </w:pPr>
    </w:p>
    <w:p w14:paraId="5924DF86" w14:textId="77777777" w:rsidR="00F616D4" w:rsidRPr="008B095E" w:rsidRDefault="00F616D4" w:rsidP="000805CC">
      <w:pPr>
        <w:shd w:val="clear" w:color="auto" w:fill="FFFFFF"/>
        <w:textAlignment w:val="baseline"/>
        <w:rPr>
          <w:rFonts w:ascii="Twinkl Cursive Unlooped" w:hAnsi="Twinkl Cursive Unlooped" w:cstheme="minorHAnsi"/>
          <w:b/>
          <w:color w:val="201F1E"/>
          <w:u w:val="single"/>
        </w:rPr>
      </w:pPr>
      <w:r w:rsidRPr="008B095E">
        <w:rPr>
          <w:rFonts w:ascii="Twinkl Cursive Unlooped" w:hAnsi="Twinkl Cursive Unlooped" w:cstheme="minorHAnsi"/>
          <w:b/>
          <w:color w:val="201F1E"/>
          <w:u w:val="single"/>
        </w:rPr>
        <w:t>Free School Meals</w:t>
      </w:r>
    </w:p>
    <w:p w14:paraId="76A00659" w14:textId="77777777" w:rsidR="00ED5296" w:rsidRPr="00971AA2" w:rsidRDefault="00ED5296" w:rsidP="00ED5296">
      <w:pPr>
        <w:shd w:val="clear" w:color="auto" w:fill="FFFFFF"/>
        <w:rPr>
          <w:rFonts w:ascii="Twinkl Cursive Unlooped" w:hAnsi="Twinkl Cursive Unlooped" w:cs="Calibri"/>
          <w:b/>
          <w:color w:val="242424"/>
        </w:rPr>
      </w:pPr>
      <w:r w:rsidRPr="00971AA2">
        <w:rPr>
          <w:rFonts w:ascii="Twinkl Cursive Unlooped" w:hAnsi="Twinkl Cursive Unlooped" w:cs="Calibri"/>
          <w:b/>
          <w:color w:val="242424"/>
          <w:u w:val="single"/>
        </w:rPr>
        <w:t xml:space="preserve">Check if your child can get free school meals and additional funding </w:t>
      </w:r>
      <w:proofErr w:type="gramStart"/>
      <w:r w:rsidRPr="00971AA2">
        <w:rPr>
          <w:rFonts w:ascii="Twinkl Cursive Unlooped" w:hAnsi="Twinkl Cursive Unlooped" w:cs="Calibri"/>
          <w:b/>
          <w:color w:val="242424"/>
          <w:u w:val="single"/>
        </w:rPr>
        <w:t>support</w:t>
      </w:r>
      <w:proofErr w:type="gramEnd"/>
    </w:p>
    <w:p w14:paraId="74206908"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ll children in reception, year 1 and year 2 at state schools in England automatically get free school meals. However, parents and guardians are encouraged to apply for free school meals when they enrol their child in school, as this can help their child’s school to attract additional ‘</w:t>
      </w:r>
      <w:hyperlink r:id="rId29" w:tgtFrame="_blank" w:tooltip="Original URL: https://www.devon.gov.uk/educationandfamilies/school-information/school-meals/new-starter-pupil-premium. Click or tap if you trust this link." w:history="1">
        <w:r w:rsidRPr="000A3EE5">
          <w:rPr>
            <w:rFonts w:ascii="Twinkl Cursive Unlooped" w:hAnsi="Twinkl Cursive Unlooped" w:cs="Calibri"/>
            <w:color w:val="0563C1"/>
            <w:u w:val="single"/>
            <w:bdr w:val="none" w:sz="0" w:space="0" w:color="auto" w:frame="1"/>
          </w:rPr>
          <w:t>pupil premium</w:t>
        </w:r>
      </w:hyperlink>
      <w:r w:rsidRPr="000A3EE5">
        <w:rPr>
          <w:rFonts w:ascii="Twinkl Cursive Unlooped" w:hAnsi="Twinkl Cursive Unlooped" w:cs="Calibri"/>
          <w:color w:val="242424"/>
        </w:rPr>
        <w:t>‘ funding to support learning.</w:t>
      </w:r>
    </w:p>
    <w:p w14:paraId="1A6A5CE8"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From year 3 onwards, children whose parents are getting any of the following are entitled to free school meals:</w:t>
      </w:r>
    </w:p>
    <w:p w14:paraId="7D7AF3A3"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Universal Credit (provided you have an annual net earned income of no more than £7,400, as assessed by earnings from up to three of your most recent assessment periods).</w:t>
      </w:r>
    </w:p>
    <w:p w14:paraId="70E1BFBB"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 Support (IS).</w:t>
      </w:r>
    </w:p>
    <w:p w14:paraId="1F854B2B"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based Jobseekers Allowance (IBJSA).</w:t>
      </w:r>
    </w:p>
    <w:p w14:paraId="57A1693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related Employment and Support Allowance (IRESA).</w:t>
      </w:r>
    </w:p>
    <w:p w14:paraId="664D5BF5"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The guaranteed element of State Pension Credit.</w:t>
      </w:r>
    </w:p>
    <w:p w14:paraId="40CDBA1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Support under Part VI of the Immigration and Asylum Act 1999.</w:t>
      </w:r>
    </w:p>
    <w:p w14:paraId="2F6805E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Child Tax Credit (provided you’re not also entitled to Working Tax Credit and have an annual gross income that does not exceed £16,190).</w:t>
      </w:r>
    </w:p>
    <w:p w14:paraId="44B64B33"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Worki</w:t>
      </w:r>
      <w:r>
        <w:rPr>
          <w:rFonts w:ascii="Twinkl Cursive Unlooped" w:hAnsi="Twinkl Cursive Unlooped" w:cs="Calibri"/>
          <w:color w:val="242424"/>
        </w:rPr>
        <w:t>ng Tax Credit run-on </w:t>
      </w:r>
      <w:r w:rsidRPr="000A3EE5">
        <w:rPr>
          <w:rFonts w:ascii="Twinkl Cursive Unlooped" w:hAnsi="Twinkl Cursive Unlooped" w:cs="Calibri"/>
          <w:color w:val="242424"/>
        </w:rPr>
        <w:t>(the payment you get for a further 4 weeks after you stop qualifying for Working Tax Credit).</w:t>
      </w:r>
    </w:p>
    <w:p w14:paraId="206FC1CA"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b/>
          <w:bCs/>
          <w:color w:val="242424"/>
        </w:rPr>
        <w:t> </w:t>
      </w:r>
    </w:p>
    <w:p w14:paraId="7A6A2930"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u w:val="single"/>
        </w:rPr>
        <w:t>How to apply</w:t>
      </w:r>
    </w:p>
    <w:p w14:paraId="55BB093A" w14:textId="77777777" w:rsidR="00ED5296"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pply through the </w:t>
      </w:r>
      <w:hyperlink r:id="rId30" w:tgtFrame="_blank" w:tooltip="Original URL: https://oneonline.devon.gov.uk/CCSCitizenPortal_LIVE/Account/Login?ReturnUrl=%2fCCSCitizenPortal_live. Click or tap if you trust this link." w:history="1">
        <w:r w:rsidRPr="000A3EE5">
          <w:rPr>
            <w:rFonts w:ascii="Twinkl Cursive Unlooped" w:hAnsi="Twinkl Cursive Unlooped" w:cs="Calibri"/>
            <w:color w:val="0563C1"/>
            <w:u w:val="single"/>
            <w:bdr w:val="none" w:sz="0" w:space="0" w:color="auto" w:frame="1"/>
          </w:rPr>
          <w:t>Devon Citizens Portal</w:t>
        </w:r>
      </w:hyperlink>
      <w:r w:rsidRPr="000A3EE5">
        <w:rPr>
          <w:rFonts w:ascii="Twinkl Cursive Unlooped" w:hAnsi="Twinkl Cursive Unlooped" w:cs="Calibri"/>
          <w:color w:val="242424"/>
        </w:rPr>
        <w:t>. This is the quickest and easiest way to apply and will result in you getting an instant decision. Alternatively, call the Education Helpline on 0345 155 1019.</w:t>
      </w:r>
    </w:p>
    <w:p w14:paraId="1C93E2E9" w14:textId="77777777" w:rsidR="00690163" w:rsidRDefault="00690163" w:rsidP="00ED5296">
      <w:pPr>
        <w:shd w:val="clear" w:color="auto" w:fill="FFFFFF"/>
        <w:rPr>
          <w:rFonts w:ascii="Twinkl Cursive Unlooped" w:hAnsi="Twinkl Cursive Unlooped" w:cs="Calibri"/>
          <w:color w:val="242424"/>
        </w:rPr>
      </w:pPr>
    </w:p>
    <w:p w14:paraId="2D792B49" w14:textId="2DE14E0D" w:rsidR="00690163" w:rsidRPr="00A6646D" w:rsidRDefault="00690163" w:rsidP="00690163">
      <w:pPr>
        <w:textAlignment w:val="baseline"/>
        <w:rPr>
          <w:rStyle w:val="Hyperlink"/>
          <w:rFonts w:ascii="Twinkl Cursive Unlooped" w:hAnsi="Twinkl Cursive Unlooped"/>
          <w:b/>
        </w:rPr>
      </w:pPr>
      <w:r>
        <w:rPr>
          <w:rFonts w:ascii="Twinkl Cursive Unlooped" w:hAnsi="Twinkl Cursive Unlooped"/>
          <w:b/>
          <w:u w:val="single"/>
        </w:rPr>
        <w:fldChar w:fldCharType="begin"/>
      </w:r>
      <w:r>
        <w:rPr>
          <w:rFonts w:ascii="Twinkl Cursive Unlooped" w:hAnsi="Twinkl Cursive Unlooped"/>
          <w:b/>
          <w:u w:val="single"/>
        </w:rPr>
        <w:instrText>HYPERLINK "https://eur02.safelinks.protection.outlook.com/?url=https%3A%2F%2Fwww.devon.gov.uk%2Feducationandfamilies%2Fschool-information%2Fschool-meals%2F&amp;data=05%7C01%7CElaine.Palmer%40ventrus.org.uk%7Cecb748a1694549cf9d0d08dbab7b6f66%7C668515dda7fb41788c34b3c52dd93f70%7C1%7C0%7C638292318849767515%7CUnknown%7CTWFpbGZsb3d8eyJWIjoiMC4wLjAwMDAiLCJQIjoiV2luMzIiLCJBTiI6Ik1haWwiLCJXVCI6Mn0%3D%7C3000%7C%7C%7C&amp;sdata=MPmLE78rMu0DP1khLjP7BHOHwf5yQWoQEPlCI7ngJO4%3D&amp;reserved=0"</w:instrText>
      </w:r>
      <w:r>
        <w:rPr>
          <w:rFonts w:ascii="Twinkl Cursive Unlooped" w:hAnsi="Twinkl Cursive Unlooped"/>
          <w:b/>
          <w:u w:val="single"/>
        </w:rPr>
      </w:r>
      <w:r>
        <w:rPr>
          <w:rFonts w:ascii="Twinkl Cursive Unlooped" w:hAnsi="Twinkl Cursive Unlooped"/>
          <w:b/>
          <w:u w:val="single"/>
        </w:rPr>
        <w:fldChar w:fldCharType="separate"/>
      </w:r>
      <w:r w:rsidRPr="00A6646D">
        <w:rPr>
          <w:rStyle w:val="Hyperlink"/>
          <w:rFonts w:ascii="Twinkl Cursive Unlooped" w:hAnsi="Twinkl Cursive Unlooped"/>
          <w:b/>
        </w:rPr>
        <w:t>https://eur02.safelinks.protection.outlook.com/?url=https%3A%2F%2Fwww.devon.gov.uk%2Feducationandfamilies%2Fschool-information%2Fschool-meals%2F&amp;data=05%7C01%7CElaine.Palmer%40ventrus.org.uk%7Cecb748a1694549cf9d0d08dbab7b6f66%7C668515dda7fb41788c34b3c52dd93f70%7C1%7C0%7C638292318849767515%7CUnknown%7CTWFpbGZsb3d8eyJWIjoiMC4wLjAwMDAiLCJQIjoiV2luMzIiLCJBTiI6Ik1haWwiLCJXVCI6Mn0%3D%7C3000%7C%7C%7C&amp;sdata=MPmLE78rMu0DP1khLjP7BHOHwf5yQWoQEPlCI7ngJO4%3D&amp;reserved=0</w:t>
      </w:r>
    </w:p>
    <w:p w14:paraId="1C7E4E29" w14:textId="77777777" w:rsidR="00690163" w:rsidRPr="00A6646D" w:rsidRDefault="00690163" w:rsidP="00690163">
      <w:pPr>
        <w:textAlignment w:val="baseline"/>
        <w:rPr>
          <w:rStyle w:val="Hyperlink"/>
          <w:rFonts w:ascii="Twinkl Cursive Unlooped" w:hAnsi="Twinkl Cursive Unlooped"/>
          <w:b/>
        </w:rPr>
      </w:pPr>
    </w:p>
    <w:p w14:paraId="42905D36" w14:textId="1E28FCAD" w:rsidR="00B553E1" w:rsidRPr="00690163" w:rsidRDefault="00690163" w:rsidP="0024679A">
      <w:pPr>
        <w:shd w:val="clear" w:color="auto" w:fill="FFFFFF"/>
        <w:rPr>
          <w:rFonts w:ascii="Twinkl Cursive Unlooped" w:hAnsi="Twinkl Cursive Unlooped" w:cs="Calibri"/>
          <w:color w:val="242424"/>
        </w:rPr>
      </w:pPr>
      <w:r>
        <w:rPr>
          <w:rFonts w:ascii="Twinkl Cursive Unlooped" w:hAnsi="Twinkl Cursive Unlooped"/>
          <w:b/>
          <w:u w:val="single"/>
        </w:rPr>
        <w:fldChar w:fldCharType="end"/>
      </w:r>
      <w:r w:rsidR="00B553E1" w:rsidRPr="008B095E">
        <w:rPr>
          <w:rFonts w:ascii="Twinkl Cursive Unlooped" w:hAnsi="Twinkl Cursive Unlooped" w:cs="Calibri"/>
          <w:b/>
          <w:color w:val="201F1E"/>
          <w:u w:val="single"/>
        </w:rPr>
        <w:t xml:space="preserve">School </w:t>
      </w:r>
      <w:r w:rsidR="00FA3759" w:rsidRPr="008B095E">
        <w:rPr>
          <w:rFonts w:ascii="Twinkl Cursive Unlooped" w:hAnsi="Twinkl Cursive Unlooped" w:cs="Calibri"/>
          <w:b/>
          <w:color w:val="201F1E"/>
          <w:u w:val="single"/>
        </w:rPr>
        <w:t>Transport</w:t>
      </w:r>
    </w:p>
    <w:p w14:paraId="3754B882" w14:textId="77777777" w:rsidR="00B553E1" w:rsidRPr="008B095E" w:rsidRDefault="00B249E8" w:rsidP="00B553E1">
      <w:pPr>
        <w:shd w:val="clear" w:color="auto" w:fill="FFFFFF"/>
        <w:textAlignment w:val="baseline"/>
        <w:rPr>
          <w:rFonts w:ascii="Twinkl Cursive Unlooped" w:hAnsi="Twinkl Cursive Unlooped" w:cs="Segoe UI"/>
          <w:color w:val="201F1E"/>
        </w:rPr>
      </w:pPr>
      <w:hyperlink r:id="rId31" w:tgtFrame="_blank" w:history="1">
        <w:r w:rsidR="00B553E1" w:rsidRPr="008B095E">
          <w:rPr>
            <w:rFonts w:ascii="Twinkl Cursive Unlooped" w:hAnsi="Twinkl Cursive Unlooped"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8B095E" w14:paraId="65DDB3D4" w14:textId="77777777" w:rsidTr="00B553E1">
        <w:trPr>
          <w:tblCellSpacing w:w="15" w:type="dxa"/>
        </w:trPr>
        <w:tc>
          <w:tcPr>
            <w:tcW w:w="0" w:type="auto"/>
            <w:hideMark/>
          </w:tcPr>
          <w:p w14:paraId="48372F8A" w14:textId="77777777" w:rsidR="00B553E1" w:rsidRPr="008B095E" w:rsidRDefault="00B553E1" w:rsidP="00B553E1">
            <w:pPr>
              <w:textAlignment w:val="baseline"/>
              <w:rPr>
                <w:rFonts w:ascii="Twinkl Cursive Unlooped" w:hAnsi="Twinkl Cursive Unlooped"/>
              </w:rPr>
            </w:pPr>
          </w:p>
        </w:tc>
        <w:tc>
          <w:tcPr>
            <w:tcW w:w="3248" w:type="dxa"/>
            <w:hideMark/>
          </w:tcPr>
          <w:p w14:paraId="08279295" w14:textId="77777777" w:rsidR="00B553E1" w:rsidRPr="008B095E" w:rsidRDefault="00B249E8" w:rsidP="00B553E1">
            <w:pPr>
              <w:textAlignment w:val="baseline"/>
              <w:rPr>
                <w:rFonts w:ascii="Twinkl Cursive Unlooped" w:hAnsi="Twinkl Cursive Unlooped" w:cs="Segoe UI Light"/>
              </w:rPr>
            </w:pPr>
            <w:hyperlink r:id="rId32" w:tgtFrame="_blank" w:history="1">
              <w:r w:rsidR="00B553E1" w:rsidRPr="008B095E">
                <w:rPr>
                  <w:rFonts w:ascii="Twinkl Cursive Unlooped" w:hAnsi="Twinkl Cursive Unlooped" w:cs="Segoe UI Light"/>
                  <w:color w:val="0000FF"/>
                  <w:u w:val="single"/>
                  <w:bdr w:val="none" w:sz="0" w:space="0" w:color="auto" w:frame="1"/>
                </w:rPr>
                <w:t>School and college transport – Education and Families</w:t>
              </w:r>
            </w:hyperlink>
          </w:p>
          <w:p w14:paraId="712F229C" w14:textId="77777777" w:rsidR="00B553E1" w:rsidRPr="008B095E" w:rsidRDefault="00B553E1" w:rsidP="00B553E1">
            <w:pPr>
              <w:textAlignment w:val="baseline"/>
              <w:rPr>
                <w:rFonts w:ascii="Twinkl Cursive Unlooped" w:hAnsi="Twinkl Cursive Unlooped" w:cs="Segoe UI"/>
                <w:color w:val="666666"/>
              </w:rPr>
            </w:pPr>
            <w:r w:rsidRPr="008B095E">
              <w:rPr>
                <w:rFonts w:ascii="Twinkl Cursive Unlooped" w:hAnsi="Twinkl Cursive Unlooped" w:cs="Segoe UI"/>
                <w:color w:val="666666"/>
              </w:rPr>
              <w:t xml:space="preserve">School transport information, including free school </w:t>
            </w:r>
            <w:proofErr w:type="gramStart"/>
            <w:r w:rsidRPr="008B095E">
              <w:rPr>
                <w:rFonts w:ascii="Twinkl Cursive Unlooped" w:hAnsi="Twinkl Cursive Unlooped" w:cs="Segoe UI"/>
                <w:color w:val="666666"/>
              </w:rPr>
              <w:t>transport</w:t>
            </w:r>
            <w:proofErr w:type="gramEnd"/>
          </w:p>
          <w:p w14:paraId="384FBBA0" w14:textId="77777777" w:rsidR="00B553E1" w:rsidRPr="008B095E" w:rsidRDefault="00B553E1" w:rsidP="00B553E1">
            <w:pPr>
              <w:textAlignment w:val="baseline"/>
              <w:rPr>
                <w:rFonts w:ascii="Twinkl Cursive Unlooped" w:hAnsi="Twinkl Cursive Unlooped" w:cs="Segoe UI"/>
                <w:color w:val="A6A6A6"/>
              </w:rPr>
            </w:pPr>
            <w:r w:rsidRPr="008B095E">
              <w:rPr>
                <w:rFonts w:ascii="Twinkl Cursive Unlooped" w:hAnsi="Twinkl Cursive Unlooped" w:cs="Segoe UI"/>
                <w:color w:val="A6A6A6"/>
              </w:rPr>
              <w:lastRenderedPageBreak/>
              <w:t>www.devon.gov.uk</w:t>
            </w:r>
          </w:p>
        </w:tc>
      </w:tr>
    </w:tbl>
    <w:p w14:paraId="0548A988" w14:textId="77777777" w:rsidR="00971AA2" w:rsidRDefault="00971AA2" w:rsidP="00CB69F3">
      <w:pPr>
        <w:shd w:val="clear" w:color="auto" w:fill="FFFFFF"/>
        <w:textAlignment w:val="baseline"/>
        <w:rPr>
          <w:rFonts w:ascii="Twinkl Cursive Unlooped" w:hAnsi="Twinkl Cursive Unlooped" w:cstheme="minorHAnsi"/>
          <w:b/>
          <w:color w:val="201F1E"/>
          <w:u w:val="single"/>
          <w:shd w:val="clear" w:color="auto" w:fill="FFFFFF"/>
        </w:rPr>
      </w:pPr>
    </w:p>
    <w:p w14:paraId="4F9C6DE5" w14:textId="77777777" w:rsidR="00CB69F3" w:rsidRPr="008B095E" w:rsidRDefault="00CB69F3" w:rsidP="00CB69F3">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 xml:space="preserve">NEW </w:t>
      </w:r>
      <w:r w:rsidRPr="008B095E">
        <w:rPr>
          <w:rFonts w:ascii="Twinkl Cursive Unlooped" w:hAnsi="Twinkl Cursive Unlooped" w:cstheme="minorHAnsi"/>
          <w:b/>
          <w:color w:val="201F1E"/>
          <w:u w:val="single"/>
          <w:shd w:val="clear" w:color="auto" w:fill="FFFFFF"/>
        </w:rPr>
        <w:t>Privacy Notices</w:t>
      </w:r>
      <w:r>
        <w:rPr>
          <w:rFonts w:ascii="Twinkl Cursive Unlooped" w:hAnsi="Twinkl Cursive Unlooped" w:cstheme="minorHAnsi"/>
          <w:b/>
          <w:color w:val="201F1E"/>
          <w:u w:val="single"/>
          <w:shd w:val="clear" w:color="auto" w:fill="FFFFFF"/>
        </w:rPr>
        <w:t xml:space="preserve"> – November 2023</w:t>
      </w:r>
    </w:p>
    <w:p w14:paraId="3F30B977" w14:textId="77777777" w:rsidR="00CB69F3" w:rsidRPr="008B095E" w:rsidRDefault="00CB69F3" w:rsidP="00CB69F3">
      <w:pPr>
        <w:spacing w:line="276" w:lineRule="auto"/>
        <w:rPr>
          <w:rFonts w:ascii="Twinkl Cursive Unlooped" w:hAnsi="Twinkl Cursive Unlooped" w:cstheme="minorHAnsi"/>
          <w:b/>
          <w:color w:val="201F1E"/>
          <w:shd w:val="clear" w:color="auto" w:fill="FFFFFF"/>
        </w:rPr>
      </w:pPr>
      <w:r w:rsidRPr="008B095E">
        <w:rPr>
          <w:rFonts w:ascii="Twinkl Cursive Unlooped" w:hAnsi="Twinkl Cursive Unlooped" w:cstheme="minorHAnsi"/>
          <w:b/>
          <w:color w:val="201F1E"/>
          <w:shd w:val="clear" w:color="auto" w:fill="FFFFFF"/>
        </w:rPr>
        <w:t>Important information</w:t>
      </w:r>
    </w:p>
    <w:p w14:paraId="4B47EAD0" w14:textId="77777777" w:rsidR="00CB69F3" w:rsidRDefault="00CB69F3" w:rsidP="00CB69F3">
      <w:pPr>
        <w:spacing w:line="276" w:lineRule="auto"/>
      </w:pPr>
      <w:proofErr w:type="spellStart"/>
      <w:r w:rsidRPr="008B095E">
        <w:rPr>
          <w:rFonts w:ascii="Twinkl Cursive Unlooped" w:hAnsi="Twinkl Cursive Unlooped" w:cstheme="minorHAnsi"/>
          <w:color w:val="201F1E"/>
          <w:shd w:val="clear" w:color="auto" w:fill="FFFFFF"/>
        </w:rPr>
        <w:t>Ventrus</w:t>
      </w:r>
      <w:proofErr w:type="spellEnd"/>
      <w:r w:rsidRPr="008B095E">
        <w:rPr>
          <w:rFonts w:ascii="Twinkl Cursive Unlooped" w:hAnsi="Twinkl Cursive Unlooped" w:cstheme="minorHAnsi"/>
          <w:color w:val="201F1E"/>
          <w:shd w:val="clear" w:color="auto" w:fill="FFFFFF"/>
        </w:rPr>
        <w:t xml:space="preserve"> main privacy notice can be found at</w:t>
      </w:r>
      <w:r>
        <w:rPr>
          <w:rFonts w:ascii="Twinkl Cursive Unlooped" w:hAnsi="Twinkl Cursive Unlooped" w:cstheme="minorHAnsi"/>
          <w:color w:val="201F1E"/>
          <w:shd w:val="clear" w:color="auto" w:fill="FFFFFF"/>
        </w:rPr>
        <w:t xml:space="preserve">  </w:t>
      </w:r>
      <w:hyperlink r:id="rId33" w:tgtFrame="_blank" w:history="1">
        <w:r w:rsidRPr="00167EC2">
          <w:rPr>
            <w:rFonts w:cs="Calibri"/>
            <w:color w:val="0563C1"/>
            <w:u w:val="single"/>
            <w:bdr w:val="none" w:sz="0" w:space="0" w:color="auto" w:frame="1"/>
            <w:shd w:val="clear" w:color="auto" w:fill="FFFFFF"/>
          </w:rPr>
          <w:t>https://ventrus.org.uk/our-people/privacy-notices/</w:t>
        </w:r>
      </w:hyperlink>
    </w:p>
    <w:p w14:paraId="21080C93" w14:textId="77777777" w:rsidR="00CB69F3" w:rsidRDefault="00CB69F3" w:rsidP="00CB69F3">
      <w:pPr>
        <w:spacing w:line="276" w:lineRule="auto"/>
        <w:rPr>
          <w:rFonts w:ascii="Twinkl Cursive Unlooped" w:hAnsi="Twinkl Cursive Unlooped" w:cstheme="minorHAnsi"/>
          <w:color w:val="201F1E"/>
          <w:shd w:val="clear" w:color="auto" w:fill="FFFFFF"/>
        </w:rPr>
      </w:pPr>
    </w:p>
    <w:p w14:paraId="4CD7232A" w14:textId="77777777" w:rsidR="00752144" w:rsidRDefault="00CB69F3" w:rsidP="006041A2">
      <w:pPr>
        <w:spacing w:line="276" w:lineRule="auto"/>
        <w:rPr>
          <w:rFonts w:cs="Calibri"/>
          <w:color w:val="0563C1"/>
          <w:u w:val="single"/>
          <w:bdr w:val="none" w:sz="0" w:space="0" w:color="auto" w:frame="1"/>
          <w:shd w:val="clear" w:color="auto" w:fill="FFFFFF"/>
        </w:rPr>
      </w:pPr>
      <w:proofErr w:type="spellStart"/>
      <w:r>
        <w:rPr>
          <w:rFonts w:ascii="Twinkl Cursive Unlooped" w:hAnsi="Twinkl Cursive Unlooped" w:cstheme="minorHAnsi"/>
          <w:color w:val="201F1E"/>
          <w:shd w:val="clear" w:color="auto" w:fill="FFFFFF"/>
        </w:rPr>
        <w:t>Ventrus</w:t>
      </w:r>
      <w:proofErr w:type="spellEnd"/>
      <w:r>
        <w:rPr>
          <w:rFonts w:ascii="Twinkl Cursive Unlooped" w:hAnsi="Twinkl Cursive Unlooped" w:cstheme="minorHAnsi"/>
          <w:color w:val="201F1E"/>
          <w:shd w:val="clear" w:color="auto" w:fill="FFFFFF"/>
        </w:rPr>
        <w:t xml:space="preserve"> pupil privacy notice can be forum at  </w:t>
      </w:r>
      <w:hyperlink r:id="rId34" w:tgtFrame="_blank" w:history="1">
        <w:r w:rsidRPr="00167EC2">
          <w:rPr>
            <w:rFonts w:cs="Calibri"/>
            <w:color w:val="0563C1"/>
            <w:u w:val="single"/>
            <w:bdr w:val="none" w:sz="0" w:space="0" w:color="auto" w:frame="1"/>
            <w:shd w:val="clear" w:color="auto" w:fill="FFFFFF"/>
          </w:rPr>
          <w:t>https://ventrus.org.uk/wp-content/uploads/2022/11/Pupil-Privacy-Notice-2022-23-Academy-Ventrus-Nov-22.pdf</w:t>
        </w:r>
      </w:hyperlink>
    </w:p>
    <w:p w14:paraId="746CF233" w14:textId="77777777" w:rsidR="00B25B79" w:rsidRDefault="00B25B79" w:rsidP="006041A2">
      <w:pPr>
        <w:spacing w:line="276" w:lineRule="auto"/>
        <w:rPr>
          <w:rFonts w:cs="Calibri"/>
          <w:color w:val="0563C1"/>
          <w:u w:val="single"/>
          <w:bdr w:val="none" w:sz="0" w:space="0" w:color="auto" w:frame="1"/>
          <w:shd w:val="clear" w:color="auto" w:fill="FFFFFF"/>
        </w:rPr>
      </w:pPr>
    </w:p>
    <w:p w14:paraId="1294769B" w14:textId="77777777" w:rsidR="00B25B79" w:rsidRDefault="00B25B79" w:rsidP="00B25B79">
      <w:pPr>
        <w:spacing w:line="276" w:lineRule="auto"/>
        <w:jc w:val="center"/>
        <w:rPr>
          <w:rFonts w:cs="Calibri"/>
          <w:b/>
          <w:u w:val="single"/>
          <w:bdr w:val="none" w:sz="0" w:space="0" w:color="auto" w:frame="1"/>
          <w:shd w:val="clear" w:color="auto" w:fill="FFFFFF"/>
        </w:rPr>
      </w:pPr>
      <w:r w:rsidRPr="00B25B79">
        <w:rPr>
          <w:rFonts w:cs="Calibri"/>
          <w:b/>
          <w:u w:val="single"/>
          <w:bdr w:val="none" w:sz="0" w:space="0" w:color="auto" w:frame="1"/>
          <w:shd w:val="clear" w:color="auto" w:fill="FFFFFF"/>
        </w:rPr>
        <w:t>Community News</w:t>
      </w:r>
    </w:p>
    <w:p w14:paraId="26FEDBBB" w14:textId="77777777" w:rsidR="00661C05" w:rsidRDefault="00661C05" w:rsidP="008D7BFD">
      <w:pPr>
        <w:shd w:val="clear" w:color="auto" w:fill="FFFFFF"/>
        <w:textAlignment w:val="baseline"/>
        <w:rPr>
          <w:rFonts w:ascii="Twinkl Cursive Unlooped" w:hAnsi="Twinkl Cursive Unlooped" w:cs="Arial"/>
          <w:b/>
          <w:bCs/>
          <w:color w:val="424242"/>
          <w:sz w:val="18"/>
          <w:szCs w:val="18"/>
          <w:u w:val="single"/>
          <w:bdr w:val="none" w:sz="0" w:space="0" w:color="auto" w:frame="1"/>
        </w:rPr>
      </w:pPr>
    </w:p>
    <w:p w14:paraId="76F90F74" w14:textId="77777777" w:rsidR="00633C3E" w:rsidRDefault="00633C3E" w:rsidP="00633C3E">
      <w:pPr>
        <w:shd w:val="clear" w:color="auto" w:fill="FFFFFF"/>
        <w:rPr>
          <w:rFonts w:cs="Calibri"/>
          <w:b/>
          <w:bCs/>
          <w:color w:val="242424"/>
        </w:rPr>
      </w:pPr>
      <w:r w:rsidRPr="00057C78">
        <w:rPr>
          <w:rFonts w:cs="Calibri"/>
          <w:b/>
          <w:bCs/>
          <w:color w:val="242424"/>
        </w:rPr>
        <w:t>SEPTEMBER OPEN EVENTS</w:t>
      </w:r>
    </w:p>
    <w:p w14:paraId="5589CE61" w14:textId="080DF617" w:rsidR="001F00CE" w:rsidRPr="001F00CE" w:rsidRDefault="001F00CE" w:rsidP="00633C3E">
      <w:pPr>
        <w:shd w:val="clear" w:color="auto" w:fill="FFFFFF"/>
        <w:rPr>
          <w:rFonts w:cs="Calibri"/>
          <w:color w:val="242424"/>
          <w:u w:val="single"/>
        </w:rPr>
      </w:pPr>
      <w:proofErr w:type="spellStart"/>
      <w:r w:rsidRPr="001F00CE">
        <w:rPr>
          <w:rFonts w:cs="Calibri"/>
          <w:b/>
          <w:bCs/>
          <w:color w:val="242424"/>
          <w:u w:val="single"/>
        </w:rPr>
        <w:t>Chulmleigh</w:t>
      </w:r>
      <w:proofErr w:type="spellEnd"/>
      <w:r w:rsidRPr="001F00CE">
        <w:rPr>
          <w:rFonts w:cs="Calibri"/>
          <w:b/>
          <w:bCs/>
          <w:color w:val="242424"/>
          <w:u w:val="single"/>
        </w:rPr>
        <w:t xml:space="preserve"> Community College</w:t>
      </w:r>
    </w:p>
    <w:p w14:paraId="4BD2DF15" w14:textId="77777777" w:rsidR="00633C3E" w:rsidRPr="00057C78" w:rsidRDefault="00633C3E" w:rsidP="00633C3E">
      <w:pPr>
        <w:shd w:val="clear" w:color="auto" w:fill="FFFFFF"/>
        <w:rPr>
          <w:rFonts w:cs="Calibri"/>
          <w:color w:val="242424"/>
        </w:rPr>
      </w:pPr>
      <w:r w:rsidRPr="00057C78">
        <w:rPr>
          <w:rFonts w:cs="Calibri"/>
          <w:color w:val="242424"/>
        </w:rPr>
        <w:t>We are delighted to invite prospective families to our September Open Events.</w:t>
      </w:r>
    </w:p>
    <w:p w14:paraId="73C511E6" w14:textId="77777777" w:rsidR="00633C3E" w:rsidRPr="00057C78" w:rsidRDefault="00633C3E" w:rsidP="00633C3E">
      <w:pPr>
        <w:shd w:val="clear" w:color="auto" w:fill="FFFFFF"/>
        <w:rPr>
          <w:rFonts w:cs="Calibri"/>
          <w:color w:val="242424"/>
        </w:rPr>
      </w:pPr>
      <w:r w:rsidRPr="00057C78">
        <w:rPr>
          <w:rFonts w:cs="Calibri"/>
          <w:b/>
          <w:bCs/>
          <w:color w:val="242424"/>
        </w:rPr>
        <w:t>Open Mornings: Monday 11th September &amp; Thursday 14th September - 11.30am to 1pm</w:t>
      </w:r>
    </w:p>
    <w:p w14:paraId="6A4CAC9F" w14:textId="77777777" w:rsidR="00633C3E" w:rsidRPr="00057C78" w:rsidRDefault="00633C3E" w:rsidP="00633C3E">
      <w:pPr>
        <w:shd w:val="clear" w:color="auto" w:fill="FFFFFF"/>
        <w:rPr>
          <w:rFonts w:cs="Calibri"/>
          <w:color w:val="242424"/>
        </w:rPr>
      </w:pPr>
      <w:r w:rsidRPr="00057C78">
        <w:rPr>
          <w:rFonts w:cs="Calibri"/>
          <w:color w:val="242424"/>
        </w:rPr>
        <w:t>The morning will begin with a presentation from Executive Headteacher Michael Johnson, followed by a tour of the school led by a member of our Senior Leadership Team. After the tour there will be refreshments and the opportunity for an informal Q&amp;A with our Senior Leadership. The Academy Business Manager, Tina Harrison, will also be available to answer questions relating to our School Transport Service for families out of catchment.</w:t>
      </w:r>
    </w:p>
    <w:p w14:paraId="1A874A92" w14:textId="77777777" w:rsidR="00633C3E" w:rsidRPr="00057C78" w:rsidRDefault="00633C3E" w:rsidP="00633C3E">
      <w:pPr>
        <w:shd w:val="clear" w:color="auto" w:fill="FFFFFF"/>
        <w:rPr>
          <w:rFonts w:cs="Calibri"/>
          <w:color w:val="242424"/>
        </w:rPr>
      </w:pPr>
      <w:r w:rsidRPr="00057C78">
        <w:rPr>
          <w:rFonts w:cs="Calibri"/>
          <w:color w:val="242424"/>
        </w:rPr>
        <w:t>Please book a place via this link </w:t>
      </w:r>
      <w:hyperlink r:id="rId35" w:tgtFrame="_blank" w:tooltip="Original URL: https://forms.office.com/r/JJzQuQCLRC?fbclid=IwAR0x-YqsH77gVcmD8ejjdFuFTAZ_Qd5-iCNXNe1mJBl5tfvuY3nhDdNVa4M. Click or tap if you trust this link." w:history="1">
        <w:r w:rsidRPr="00057C78">
          <w:rPr>
            <w:rFonts w:cs="Calibri"/>
            <w:color w:val="0563C1"/>
            <w:u w:val="single"/>
            <w:bdr w:val="none" w:sz="0" w:space="0" w:color="auto" w:frame="1"/>
          </w:rPr>
          <w:t>https://forms.office.com/r/JJzQuQCLRC</w:t>
        </w:r>
      </w:hyperlink>
    </w:p>
    <w:p w14:paraId="534491B7" w14:textId="77777777" w:rsidR="00633C3E" w:rsidRPr="00057C78" w:rsidRDefault="00633C3E" w:rsidP="00633C3E">
      <w:pPr>
        <w:shd w:val="clear" w:color="auto" w:fill="FFFFFF"/>
        <w:rPr>
          <w:rFonts w:cs="Calibri"/>
          <w:color w:val="242424"/>
        </w:rPr>
      </w:pPr>
      <w:r w:rsidRPr="00057C78">
        <w:rPr>
          <w:rFonts w:cs="Calibri"/>
          <w:b/>
          <w:bCs/>
          <w:color w:val="242424"/>
        </w:rPr>
        <w:t>Open Evening: Thursday 28th September - 4.30 to 7pm</w:t>
      </w:r>
    </w:p>
    <w:p w14:paraId="0896E8AF" w14:textId="77777777" w:rsidR="00633C3E" w:rsidRPr="00057C78" w:rsidRDefault="00633C3E" w:rsidP="00633C3E">
      <w:pPr>
        <w:shd w:val="clear" w:color="auto" w:fill="FFFFFF"/>
        <w:rPr>
          <w:rFonts w:cs="Calibri"/>
          <w:color w:val="242424"/>
        </w:rPr>
      </w:pPr>
      <w:r w:rsidRPr="00057C78">
        <w:rPr>
          <w:rFonts w:cs="Calibri"/>
          <w:color w:val="242424"/>
        </w:rPr>
        <w:t>At our Open Evening we offer the opportunity for individual tours led by pupils, or self-guided tours around the College. Teaching staff will be available in all departments, with activities for visitors as well as showcasing the work of our pupils. There will be presentations from our Executive Headteacher Michael Johnson at 5.15pm and 6.15pm, and from our Head Boy Nat Hughes and Head Girl Heidi Flowers.</w:t>
      </w:r>
    </w:p>
    <w:p w14:paraId="206934D4" w14:textId="77777777" w:rsidR="00633C3E" w:rsidRPr="00057C78" w:rsidRDefault="00633C3E" w:rsidP="00633C3E">
      <w:pPr>
        <w:shd w:val="clear" w:color="auto" w:fill="FFFFFF"/>
        <w:rPr>
          <w:rFonts w:cs="Calibri"/>
          <w:color w:val="242424"/>
        </w:rPr>
      </w:pPr>
      <w:r w:rsidRPr="00057C78">
        <w:rPr>
          <w:rFonts w:cs="Calibri"/>
          <w:color w:val="242424"/>
        </w:rPr>
        <w:t>Please register for the evening via this link </w:t>
      </w:r>
      <w:hyperlink r:id="rId36" w:tgtFrame="_blank" w:tooltip="Original URL: https://forms.office.com/r/sfahCSbvtq?fbclid=IwAR1EGz7nfYIpL7_msacX0DohrQZqNguWFRD64RCFkszxqa6B13tJX3n-qts. Click or tap if you trust this link." w:history="1">
        <w:r w:rsidRPr="00057C78">
          <w:rPr>
            <w:rFonts w:cs="Calibri"/>
            <w:color w:val="0563C1"/>
            <w:u w:val="single"/>
            <w:bdr w:val="none" w:sz="0" w:space="0" w:color="auto" w:frame="1"/>
          </w:rPr>
          <w:t>https://forms.office.com/r/sfahCSbvtq</w:t>
        </w:r>
      </w:hyperlink>
    </w:p>
    <w:p w14:paraId="7F1C65C7" w14:textId="77777777" w:rsidR="00633C3E" w:rsidRDefault="00633C3E" w:rsidP="00633C3E">
      <w:pPr>
        <w:shd w:val="clear" w:color="auto" w:fill="FFFFFF"/>
        <w:rPr>
          <w:rFonts w:cs="Calibri"/>
          <w:color w:val="242424"/>
        </w:rPr>
      </w:pPr>
      <w:proofErr w:type="spellStart"/>
      <w:r w:rsidRPr="00057C78">
        <w:rPr>
          <w:rFonts w:cs="Calibri"/>
          <w:color w:val="242424"/>
        </w:rPr>
        <w:t>Chulmleigh</w:t>
      </w:r>
      <w:proofErr w:type="spellEnd"/>
      <w:r w:rsidRPr="00057C78">
        <w:rPr>
          <w:rFonts w:cs="Calibri"/>
          <w:color w:val="242424"/>
        </w:rPr>
        <w:t xml:space="preserve"> College offers a subsidised transport service for pupils who are out of catchment, from: </w:t>
      </w:r>
      <w:proofErr w:type="gramStart"/>
      <w:r w:rsidRPr="00057C78">
        <w:rPr>
          <w:rFonts w:cs="Calibri"/>
          <w:color w:val="242424"/>
        </w:rPr>
        <w:t>CREDITON ,</w:t>
      </w:r>
      <w:proofErr w:type="gramEnd"/>
      <w:r w:rsidRPr="00057C78">
        <w:rPr>
          <w:rFonts w:cs="Calibri"/>
          <w:color w:val="242424"/>
        </w:rPr>
        <w:t xml:space="preserve"> TORRINGTON, RACKENFORD, BARNSTAPLE and HATHERLEIGH areas.  For more information please visit our </w:t>
      </w:r>
      <w:hyperlink r:id="rId37" w:tgtFrame="_blank" w:tooltip="Original URL: https://www.chulmleigh.devon.sch.uk/page/?title=School+Transport&amp;pid=23. Click or tap if you trust this link." w:history="1">
        <w:r w:rsidRPr="00057C78">
          <w:rPr>
            <w:rFonts w:cs="Calibri"/>
            <w:color w:val="0563C1"/>
            <w:u w:val="single"/>
            <w:bdr w:val="none" w:sz="0" w:space="0" w:color="auto" w:frame="1"/>
          </w:rPr>
          <w:t>School Transport</w:t>
        </w:r>
      </w:hyperlink>
      <w:r w:rsidRPr="00057C78">
        <w:rPr>
          <w:rFonts w:cs="Calibri"/>
          <w:color w:val="242424"/>
        </w:rPr>
        <w:t> page.</w:t>
      </w:r>
    </w:p>
    <w:p w14:paraId="76F04EA1" w14:textId="77777777" w:rsidR="00413DFF" w:rsidRDefault="00413DFF" w:rsidP="00633C3E">
      <w:pPr>
        <w:shd w:val="clear" w:color="auto" w:fill="FFFFFF"/>
        <w:rPr>
          <w:rFonts w:cs="Calibri"/>
          <w:color w:val="242424"/>
        </w:rPr>
      </w:pPr>
    </w:p>
    <w:p w14:paraId="762632CF" w14:textId="6C171E18" w:rsidR="00413DFF" w:rsidRDefault="00413DFF" w:rsidP="00633C3E">
      <w:pPr>
        <w:shd w:val="clear" w:color="auto" w:fill="FFFFFF"/>
        <w:rPr>
          <w:rFonts w:cs="Calibri"/>
          <w:b/>
          <w:bCs/>
          <w:color w:val="242424"/>
          <w:u w:val="single"/>
        </w:rPr>
      </w:pPr>
      <w:r>
        <w:rPr>
          <w:rFonts w:cs="Calibri"/>
          <w:b/>
          <w:bCs/>
          <w:color w:val="242424"/>
          <w:u w:val="single"/>
        </w:rPr>
        <w:t>The Park Community School</w:t>
      </w:r>
    </w:p>
    <w:p w14:paraId="1274FDDF" w14:textId="77777777" w:rsidR="00413DFF" w:rsidRPr="00413DFF" w:rsidRDefault="00413DFF" w:rsidP="00413DFF">
      <w:pPr>
        <w:shd w:val="clear" w:color="auto" w:fill="FFFFFF"/>
        <w:textAlignment w:val="baseline"/>
        <w:rPr>
          <w:rFonts w:ascii="Segoe UI" w:hAnsi="Segoe UI" w:cs="Segoe UI"/>
          <w:color w:val="242424"/>
          <w:sz w:val="23"/>
          <w:szCs w:val="23"/>
        </w:rPr>
      </w:pPr>
      <w:r w:rsidRPr="00413DFF">
        <w:rPr>
          <w:rFonts w:ascii="Segoe UI" w:hAnsi="Segoe UI" w:cs="Segoe UI"/>
          <w:color w:val="242424"/>
          <w:sz w:val="23"/>
          <w:szCs w:val="23"/>
        </w:rPr>
        <w:t>Open Evening:  Thursday 21st September 2023 5.45 pm</w:t>
      </w:r>
    </w:p>
    <w:p w14:paraId="2D3C1401" w14:textId="77777777" w:rsidR="00413DFF" w:rsidRPr="00413DFF" w:rsidRDefault="00413DFF" w:rsidP="00413DFF">
      <w:pPr>
        <w:shd w:val="clear" w:color="auto" w:fill="FFFFFF"/>
        <w:textAlignment w:val="baseline"/>
        <w:rPr>
          <w:rFonts w:ascii="Segoe UI" w:hAnsi="Segoe UI" w:cs="Segoe UI"/>
          <w:color w:val="242424"/>
          <w:sz w:val="23"/>
          <w:szCs w:val="23"/>
        </w:rPr>
      </w:pPr>
      <w:r w:rsidRPr="00413DFF">
        <w:rPr>
          <w:rFonts w:ascii="Segoe UI" w:hAnsi="Segoe UI" w:cs="Segoe UI"/>
          <w:color w:val="242424"/>
          <w:sz w:val="23"/>
          <w:szCs w:val="23"/>
        </w:rPr>
        <w:t xml:space="preserve">Open Mornings:  Monday 25th - Friday 29th September 2023 8.50 - 10.40 </w:t>
      </w:r>
      <w:proofErr w:type="gramStart"/>
      <w:r w:rsidRPr="00413DFF">
        <w:rPr>
          <w:rFonts w:ascii="Segoe UI" w:hAnsi="Segoe UI" w:cs="Segoe UI"/>
          <w:color w:val="242424"/>
          <w:sz w:val="23"/>
          <w:szCs w:val="23"/>
        </w:rPr>
        <w:t>am</w:t>
      </w:r>
      <w:proofErr w:type="gramEnd"/>
    </w:p>
    <w:p w14:paraId="74D8227B" w14:textId="77777777" w:rsidR="00413DFF" w:rsidRPr="00413DFF" w:rsidRDefault="00413DFF" w:rsidP="00413DFF">
      <w:pPr>
        <w:shd w:val="clear" w:color="auto" w:fill="FFFFFF"/>
        <w:textAlignment w:val="baseline"/>
        <w:rPr>
          <w:rFonts w:ascii="Segoe UI" w:hAnsi="Segoe UI" w:cs="Segoe UI"/>
          <w:color w:val="242424"/>
          <w:sz w:val="23"/>
          <w:szCs w:val="23"/>
        </w:rPr>
      </w:pPr>
      <w:r w:rsidRPr="00413DFF">
        <w:rPr>
          <w:rFonts w:ascii="Segoe UI" w:hAnsi="Segoe UI" w:cs="Segoe UI"/>
          <w:color w:val="242424"/>
          <w:sz w:val="23"/>
          <w:szCs w:val="23"/>
        </w:rPr>
        <w:t>Year 6 Parents Evening: Thursday 27th June 2024</w:t>
      </w:r>
    </w:p>
    <w:p w14:paraId="36E62323" w14:textId="2178433D" w:rsidR="00413DFF" w:rsidRPr="00413DFF" w:rsidRDefault="00413DFF" w:rsidP="00413DFF">
      <w:pPr>
        <w:shd w:val="clear" w:color="auto" w:fill="FFFFFF"/>
        <w:textAlignment w:val="baseline"/>
        <w:rPr>
          <w:rFonts w:ascii="Segoe UI" w:hAnsi="Segoe UI" w:cs="Segoe UI"/>
          <w:color w:val="242424"/>
          <w:sz w:val="23"/>
          <w:szCs w:val="23"/>
        </w:rPr>
      </w:pPr>
      <w:r w:rsidRPr="00413DFF">
        <w:rPr>
          <w:rFonts w:ascii="Segoe UI" w:hAnsi="Segoe UI" w:cs="Segoe UI"/>
          <w:color w:val="242424"/>
          <w:sz w:val="23"/>
          <w:szCs w:val="23"/>
        </w:rPr>
        <w:t>Induction Days: Thursday 11th and Friday 12th July 2024 (students attend both days)</w:t>
      </w:r>
    </w:p>
    <w:p w14:paraId="7F798F68" w14:textId="77777777" w:rsidR="00633C3E" w:rsidRPr="00057C78" w:rsidRDefault="00633C3E" w:rsidP="00633C3E">
      <w:pPr>
        <w:shd w:val="clear" w:color="auto" w:fill="FFFFFF"/>
        <w:rPr>
          <w:rFonts w:cs="Calibri"/>
          <w:color w:val="242424"/>
        </w:rPr>
      </w:pPr>
      <w:r w:rsidRPr="00057C78">
        <w:rPr>
          <w:rFonts w:cs="Calibri"/>
          <w:color w:val="242424"/>
        </w:rPr>
        <w:t> </w:t>
      </w:r>
    </w:p>
    <w:p w14:paraId="1A404D82"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424242"/>
          <w:sz w:val="18"/>
          <w:szCs w:val="18"/>
          <w:u w:val="single"/>
          <w:bdr w:val="none" w:sz="0" w:space="0" w:color="auto" w:frame="1"/>
        </w:rPr>
        <w:t>‘Autism and Us’ Parent Programme (Autumn Term 2023):</w:t>
      </w:r>
      <w:r>
        <w:rPr>
          <w:rFonts w:ascii="Twinkl Cursive Unlooped" w:hAnsi="Twinkl Cursive Unlooped" w:cs="Arial"/>
          <w:b/>
          <w:bCs/>
          <w:color w:val="424242"/>
          <w:sz w:val="18"/>
          <w:szCs w:val="18"/>
          <w:bdr w:val="none" w:sz="0" w:space="0" w:color="auto" w:frame="1"/>
        </w:rPr>
        <w:t>   </w:t>
      </w:r>
    </w:p>
    <w:p w14:paraId="2FEA2D06" w14:textId="77777777" w:rsidR="008D7BFD" w:rsidRDefault="00B249E8" w:rsidP="008D7BFD">
      <w:pPr>
        <w:shd w:val="clear" w:color="auto" w:fill="FFFFFF"/>
        <w:textAlignment w:val="baseline"/>
        <w:rPr>
          <w:rFonts w:ascii="Twinkl Cursive Unlooped" w:hAnsi="Twinkl Cursive Unlooped" w:cs="Calibri"/>
          <w:color w:val="424242"/>
          <w:sz w:val="18"/>
          <w:szCs w:val="18"/>
        </w:rPr>
      </w:pPr>
      <w:hyperlink r:id="rId38" w:tgtFrame="_blank" w:history="1">
        <w:r w:rsidR="008D7BFD">
          <w:rPr>
            <w:rStyle w:val="Hyperlink"/>
            <w:rFonts w:ascii="Twinkl Cursive Unlooped" w:hAnsi="Twinkl Cursive Unlooped" w:cs="Calibri"/>
            <w:sz w:val="18"/>
            <w:szCs w:val="18"/>
            <w:bdr w:val="none" w:sz="0" w:space="0" w:color="auto" w:frame="1"/>
          </w:rPr>
          <w:t>Support from the Communication and Interaction Team - Education and Families (devon.gov.uk)</w:t>
        </w:r>
      </w:hyperlink>
    </w:p>
    <w:p w14:paraId="45CE0CE1"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424242"/>
          <w:sz w:val="18"/>
          <w:szCs w:val="18"/>
          <w:bdr w:val="none" w:sz="0" w:space="0" w:color="auto" w:frame="1"/>
        </w:rPr>
        <w:t>Support for parents/carers of Devon primary and secondary children who are either on the autism assessment waiting list or who have received a diagnosis of autism.</w:t>
      </w:r>
    </w:p>
    <w:p w14:paraId="0CD0FB71"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Our ‘Autism &amp; Us’ programme delivered this academic year will once again be offered during the forthcoming Autumns term of the new 2023-24 academic year for parents/carers of Devon primary and secondary school children, pre or post diagnosis. </w:t>
      </w:r>
    </w:p>
    <w:p w14:paraId="484AE083"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We are delighted to announce that we are offering access for families of CYP (Children &amp; Young People) who are currently on the autism assessment pathway, in addition to families of CYP who have received an autism diagnosis.</w:t>
      </w:r>
    </w:p>
    <w:p w14:paraId="7B93DFD9"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Attending the ‘Autism &amp; Us’ parent programme gives you an opportunity to develop your understanding of autism and look at practical solutions to managing and supporting your child’s presenting needs, whilst also connecting with other parents/carers.</w:t>
      </w:r>
    </w:p>
    <w:p w14:paraId="72FF7500" w14:textId="77777777" w:rsidR="00C656E4" w:rsidRDefault="008D7BFD" w:rsidP="008D7BFD">
      <w:pPr>
        <w:shd w:val="clear" w:color="auto" w:fill="FFFFFF"/>
        <w:textAlignment w:val="baseline"/>
        <w:rPr>
          <w:rFonts w:ascii="Twinkl Cursive Unlooped" w:hAnsi="Twinkl Cursive Unlooped" w:cs="Arial"/>
          <w:color w:val="424242"/>
          <w:sz w:val="18"/>
          <w:szCs w:val="18"/>
          <w:bdr w:val="none" w:sz="0" w:space="0" w:color="auto" w:frame="1"/>
        </w:rPr>
      </w:pPr>
      <w:r>
        <w:rPr>
          <w:rFonts w:ascii="Twinkl Cursive Unlooped" w:hAnsi="Twinkl Cursive Unlooped" w:cs="Arial"/>
          <w:color w:val="424242"/>
          <w:sz w:val="18"/>
          <w:szCs w:val="18"/>
          <w:bdr w:val="none" w:sz="0" w:space="0" w:color="auto" w:frame="1"/>
        </w:rPr>
        <w:t>Full programme detail</w:t>
      </w:r>
      <w:r w:rsidR="00C656E4">
        <w:rPr>
          <w:rFonts w:ascii="Twinkl Cursive Unlooped" w:hAnsi="Twinkl Cursive Unlooped" w:cs="Arial"/>
          <w:color w:val="424242"/>
          <w:sz w:val="18"/>
          <w:szCs w:val="18"/>
          <w:bdr w:val="none" w:sz="0" w:space="0" w:color="auto" w:frame="1"/>
        </w:rPr>
        <w:t>s and application process below</w:t>
      </w:r>
    </w:p>
    <w:p w14:paraId="4D3873DD" w14:textId="77777777" w:rsidR="00C656E4" w:rsidRDefault="00C656E4" w:rsidP="008D7BFD">
      <w:pPr>
        <w:shd w:val="clear" w:color="auto" w:fill="FFFFFF"/>
        <w:textAlignment w:val="baseline"/>
        <w:rPr>
          <w:rFonts w:ascii="Twinkl Cursive Unlooped" w:hAnsi="Twinkl Cursive Unlooped" w:cs="Calibri"/>
          <w:color w:val="424242"/>
          <w:sz w:val="18"/>
          <w:szCs w:val="18"/>
        </w:rPr>
      </w:pPr>
    </w:p>
    <w:p w14:paraId="09C1D0A9"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r>
        <w:rPr>
          <w:rFonts w:ascii="Twinkl Cursive Unlooped" w:hAnsi="Twinkl Cursive Unlooped" w:cs="Arial"/>
          <w:b/>
          <w:bCs/>
          <w:color w:val="424242"/>
          <w:sz w:val="18"/>
          <w:szCs w:val="18"/>
          <w:bdr w:val="none" w:sz="0" w:space="0" w:color="auto" w:frame="1"/>
        </w:rPr>
        <w:t>Autism &amp; Us programmes:</w:t>
      </w:r>
    </w:p>
    <w:p w14:paraId="6B6EA208" w14:textId="77777777" w:rsidR="008D7BFD" w:rsidRDefault="008D7BFD" w:rsidP="008D7BFD">
      <w:pPr>
        <w:numPr>
          <w:ilvl w:val="0"/>
          <w:numId w:val="35"/>
        </w:numPr>
        <w:shd w:val="clear" w:color="auto" w:fill="FFFFFF"/>
        <w:spacing w:after="100"/>
        <w:ind w:left="1440"/>
        <w:textAlignment w:val="baseline"/>
        <w:rPr>
          <w:rFonts w:ascii="Twinkl Cursive Unlooped" w:hAnsi="Twinkl Cursive Unlooped" w:cs="Calibri"/>
          <w:color w:val="424242"/>
          <w:sz w:val="18"/>
          <w:szCs w:val="18"/>
        </w:rPr>
      </w:pPr>
      <w:r>
        <w:rPr>
          <w:rFonts w:ascii="Twinkl Cursive Unlooped" w:hAnsi="Twinkl Cursive Unlooped" w:cs="Arial"/>
          <w:color w:val="000000"/>
          <w:sz w:val="18"/>
          <w:szCs w:val="18"/>
          <w:bdr w:val="none" w:sz="0" w:space="0" w:color="auto" w:frame="1"/>
        </w:rPr>
        <w:t xml:space="preserve">4 </w:t>
      </w:r>
      <w:proofErr w:type="gramStart"/>
      <w:r>
        <w:rPr>
          <w:rFonts w:ascii="Twinkl Cursive Unlooped" w:hAnsi="Twinkl Cursive Unlooped" w:cs="Arial"/>
          <w:color w:val="000000"/>
          <w:sz w:val="18"/>
          <w:szCs w:val="18"/>
          <w:bdr w:val="none" w:sz="0" w:space="0" w:color="auto" w:frame="1"/>
        </w:rPr>
        <w:t>weekly</w:t>
      </w:r>
      <w:proofErr w:type="gramEnd"/>
      <w:r>
        <w:rPr>
          <w:rFonts w:ascii="Twinkl Cursive Unlooped" w:hAnsi="Twinkl Cursive Unlooped" w:cs="Arial"/>
          <w:color w:val="000000"/>
          <w:sz w:val="18"/>
          <w:szCs w:val="18"/>
          <w:bdr w:val="none" w:sz="0" w:space="0" w:color="auto" w:frame="1"/>
        </w:rPr>
        <w:t xml:space="preserve"> ‘live online’ sessions (approx. 2hrs each) related to the following topic/themes:</w:t>
      </w:r>
    </w:p>
    <w:tbl>
      <w:tblPr>
        <w:tblW w:w="0" w:type="auto"/>
        <w:tblInd w:w="720" w:type="dxa"/>
        <w:tblCellMar>
          <w:left w:w="0" w:type="dxa"/>
          <w:right w:w="0" w:type="dxa"/>
        </w:tblCellMar>
        <w:tblLook w:val="04A0" w:firstRow="1" w:lastRow="0" w:firstColumn="1" w:lastColumn="0" w:noHBand="0" w:noVBand="1"/>
      </w:tblPr>
      <w:tblGrid>
        <w:gridCol w:w="783"/>
        <w:gridCol w:w="1923"/>
        <w:gridCol w:w="2295"/>
        <w:gridCol w:w="2295"/>
        <w:gridCol w:w="2167"/>
      </w:tblGrid>
      <w:tr w:rsidR="008D7BFD" w14:paraId="20517631" w14:textId="77777777" w:rsidTr="008D7BFD">
        <w:tc>
          <w:tcPr>
            <w:tcW w:w="973" w:type="dxa"/>
            <w:tcBorders>
              <w:top w:val="single" w:sz="8"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14:paraId="0E4B076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No.</w:t>
            </w:r>
          </w:p>
        </w:tc>
        <w:tc>
          <w:tcPr>
            <w:tcW w:w="2268"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6F6846BF"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opic</w:t>
            </w:r>
          </w:p>
        </w:tc>
        <w:tc>
          <w:tcPr>
            <w:tcW w:w="3055"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0E6EF40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Programme 1</w:t>
            </w:r>
          </w:p>
        </w:tc>
        <w:tc>
          <w:tcPr>
            <w:tcW w:w="3055"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5194F7C7"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Programme 2</w:t>
            </w:r>
          </w:p>
        </w:tc>
        <w:tc>
          <w:tcPr>
            <w:tcW w:w="3055" w:type="dxa"/>
            <w:tcBorders>
              <w:top w:val="single" w:sz="8" w:space="0" w:color="auto"/>
              <w:left w:val="nil"/>
              <w:bottom w:val="single" w:sz="8" w:space="0" w:color="auto"/>
              <w:right w:val="single" w:sz="8" w:space="0" w:color="auto"/>
            </w:tcBorders>
            <w:shd w:val="clear" w:color="auto" w:fill="A8D08D"/>
            <w:hideMark/>
          </w:tcPr>
          <w:p w14:paraId="5AF26675"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rainer</w:t>
            </w:r>
          </w:p>
        </w:tc>
      </w:tr>
      <w:tr w:rsidR="008D7BFD" w14:paraId="3EE08435"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FE78D"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78D2FD7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1519D3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308ED4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Autism overview</w:t>
            </w:r>
          </w:p>
          <w:p w14:paraId="488342F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EABC6FA"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4EFD6433"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9F9CA46"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hurs 14 </w:t>
            </w:r>
            <w:proofErr w:type="gramStart"/>
            <w:r>
              <w:rPr>
                <w:rFonts w:ascii="Twinkl Cursive Unlooped" w:hAnsi="Twinkl Cursive Unlooped" w:cs="Arial"/>
                <w:sz w:val="18"/>
                <w:szCs w:val="18"/>
                <w:bdr w:val="none" w:sz="0" w:space="0" w:color="auto" w:frame="1"/>
              </w:rPr>
              <w:t>Sept  -</w:t>
            </w:r>
            <w:proofErr w:type="gramEnd"/>
            <w:r>
              <w:rPr>
                <w:rFonts w:ascii="Twinkl Cursive Unlooped" w:hAnsi="Twinkl Cursive Unlooped" w:cs="Arial"/>
                <w:sz w:val="18"/>
                <w:szCs w:val="18"/>
                <w:bdr w:val="none" w:sz="0" w:space="0" w:color="auto" w:frame="1"/>
              </w:rPr>
              <w:t>  10 – 12</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ED1BFCA"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3FB7727D"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31 </w:t>
            </w:r>
            <w:proofErr w:type="gramStart"/>
            <w:r>
              <w:rPr>
                <w:rFonts w:ascii="Twinkl Cursive Unlooped" w:hAnsi="Twinkl Cursive Unlooped" w:cs="Arial"/>
                <w:sz w:val="18"/>
                <w:szCs w:val="18"/>
                <w:bdr w:val="none" w:sz="0" w:space="0" w:color="auto" w:frame="1"/>
              </w:rPr>
              <w:t>Oct  -</w:t>
            </w:r>
            <w:proofErr w:type="gramEnd"/>
            <w:r>
              <w:rPr>
                <w:rFonts w:ascii="Twinkl Cursive Unlooped" w:hAnsi="Twinkl Cursive Unlooped" w:cs="Arial"/>
                <w:sz w:val="18"/>
                <w:szCs w:val="18"/>
                <w:bdr w:val="none" w:sz="0" w:space="0" w:color="auto" w:frame="1"/>
              </w:rPr>
              <w:t>  4.30 – 6.30</w:t>
            </w:r>
          </w:p>
        </w:tc>
        <w:tc>
          <w:tcPr>
            <w:tcW w:w="3055" w:type="dxa"/>
            <w:tcBorders>
              <w:top w:val="nil"/>
              <w:left w:val="nil"/>
              <w:bottom w:val="single" w:sz="8" w:space="0" w:color="auto"/>
              <w:right w:val="single" w:sz="8" w:space="0" w:color="auto"/>
            </w:tcBorders>
            <w:hideMark/>
          </w:tcPr>
          <w:p w14:paraId="7BAFF18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7D20397"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Paul </w:t>
            </w:r>
            <w:proofErr w:type="spellStart"/>
            <w:r>
              <w:rPr>
                <w:rFonts w:ascii="Twinkl Cursive Unlooped" w:hAnsi="Twinkl Cursive Unlooped" w:cs="Arial"/>
                <w:sz w:val="18"/>
                <w:szCs w:val="18"/>
                <w:bdr w:val="none" w:sz="0" w:space="0" w:color="auto" w:frame="1"/>
              </w:rPr>
              <w:t>Lamanna</w:t>
            </w:r>
            <w:proofErr w:type="spellEnd"/>
          </w:p>
        </w:tc>
      </w:tr>
      <w:tr w:rsidR="008D7BFD" w14:paraId="2B7E846B"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CC29D"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402E75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E70BF9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672709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Communication</w:t>
            </w:r>
          </w:p>
          <w:p w14:paraId="4F5683A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504C6D3"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lastRenderedPageBreak/>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634C78D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lastRenderedPageBreak/>
              <w:t> </w:t>
            </w:r>
          </w:p>
          <w:p w14:paraId="07C501C4"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Wed 20 </w:t>
            </w:r>
            <w:proofErr w:type="gramStart"/>
            <w:r>
              <w:rPr>
                <w:rFonts w:ascii="Twinkl Cursive Unlooped" w:hAnsi="Twinkl Cursive Unlooped" w:cs="Arial"/>
                <w:sz w:val="18"/>
                <w:szCs w:val="18"/>
                <w:bdr w:val="none" w:sz="0" w:space="0" w:color="auto" w:frame="1"/>
              </w:rPr>
              <w:t>Sept  -</w:t>
            </w:r>
            <w:proofErr w:type="gramEnd"/>
            <w:r>
              <w:rPr>
                <w:rFonts w:ascii="Twinkl Cursive Unlooped" w:hAnsi="Twinkl Cursive Unlooped" w:cs="Arial"/>
                <w:sz w:val="18"/>
                <w:szCs w:val="18"/>
                <w:bdr w:val="none" w:sz="0" w:space="0" w:color="auto" w:frame="1"/>
              </w:rPr>
              <w:t>  10 – 12</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BE16304"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00A06DBE"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7 </w:t>
            </w:r>
            <w:proofErr w:type="gramStart"/>
            <w:r>
              <w:rPr>
                <w:rFonts w:ascii="Twinkl Cursive Unlooped" w:hAnsi="Twinkl Cursive Unlooped" w:cs="Arial"/>
                <w:sz w:val="18"/>
                <w:szCs w:val="18"/>
                <w:bdr w:val="none" w:sz="0" w:space="0" w:color="auto" w:frame="1"/>
              </w:rPr>
              <w:t>Nov  -</w:t>
            </w:r>
            <w:proofErr w:type="gramEnd"/>
            <w:r>
              <w:rPr>
                <w:rFonts w:ascii="Twinkl Cursive Unlooped" w:hAnsi="Twinkl Cursive Unlooped" w:cs="Arial"/>
                <w:sz w:val="18"/>
                <w:szCs w:val="18"/>
                <w:bdr w:val="none" w:sz="0" w:space="0" w:color="auto" w:frame="1"/>
              </w:rPr>
              <w:t>  4.30 – 6.30</w:t>
            </w:r>
          </w:p>
        </w:tc>
        <w:tc>
          <w:tcPr>
            <w:tcW w:w="3055" w:type="dxa"/>
            <w:tcBorders>
              <w:top w:val="nil"/>
              <w:left w:val="nil"/>
              <w:bottom w:val="single" w:sz="8" w:space="0" w:color="auto"/>
              <w:right w:val="single" w:sz="8" w:space="0" w:color="auto"/>
            </w:tcBorders>
            <w:hideMark/>
          </w:tcPr>
          <w:p w14:paraId="259ECAF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7DD67B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3E15BE4"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O’Shea</w:t>
            </w:r>
          </w:p>
          <w:p w14:paraId="578F3203"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lastRenderedPageBreak/>
              <w:t>+ Melissa New</w:t>
            </w:r>
          </w:p>
        </w:tc>
      </w:tr>
      <w:tr w:rsidR="008D7BFD" w14:paraId="1081BB04"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AC2D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lastRenderedPageBreak/>
              <w:t> </w:t>
            </w:r>
          </w:p>
          <w:p w14:paraId="4502180F"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C61E2BE"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244976C"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Understanding and supporting behaviour</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C71E294"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80E012A"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hurs 5 </w:t>
            </w:r>
            <w:proofErr w:type="gramStart"/>
            <w:r>
              <w:rPr>
                <w:rFonts w:ascii="Twinkl Cursive Unlooped" w:hAnsi="Twinkl Cursive Unlooped" w:cs="Arial"/>
                <w:sz w:val="18"/>
                <w:szCs w:val="18"/>
                <w:bdr w:val="none" w:sz="0" w:space="0" w:color="auto" w:frame="1"/>
              </w:rPr>
              <w:t>Oct  -</w:t>
            </w:r>
            <w:proofErr w:type="gramEnd"/>
            <w:r>
              <w:rPr>
                <w:rFonts w:ascii="Twinkl Cursive Unlooped" w:hAnsi="Twinkl Cursive Unlooped" w:cs="Arial"/>
                <w:sz w:val="18"/>
                <w:szCs w:val="18"/>
                <w:bdr w:val="none" w:sz="0" w:space="0" w:color="auto" w:frame="1"/>
              </w:rPr>
              <w:t>  10 – 12</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3C4F60F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C4843EA"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14 </w:t>
            </w:r>
            <w:proofErr w:type="gramStart"/>
            <w:r>
              <w:rPr>
                <w:rFonts w:ascii="Twinkl Cursive Unlooped" w:hAnsi="Twinkl Cursive Unlooped" w:cs="Arial"/>
                <w:sz w:val="18"/>
                <w:szCs w:val="18"/>
                <w:bdr w:val="none" w:sz="0" w:space="0" w:color="auto" w:frame="1"/>
              </w:rPr>
              <w:t>Nov  -</w:t>
            </w:r>
            <w:proofErr w:type="gramEnd"/>
            <w:r>
              <w:rPr>
                <w:rFonts w:ascii="Twinkl Cursive Unlooped" w:hAnsi="Twinkl Cursive Unlooped" w:cs="Arial"/>
                <w:sz w:val="18"/>
                <w:szCs w:val="18"/>
                <w:bdr w:val="none" w:sz="0" w:space="0" w:color="auto" w:frame="1"/>
              </w:rPr>
              <w:t>  4.30 – 6.30</w:t>
            </w:r>
          </w:p>
        </w:tc>
        <w:tc>
          <w:tcPr>
            <w:tcW w:w="3055" w:type="dxa"/>
            <w:tcBorders>
              <w:top w:val="nil"/>
              <w:left w:val="nil"/>
              <w:bottom w:val="single" w:sz="8" w:space="0" w:color="auto"/>
              <w:right w:val="single" w:sz="8" w:space="0" w:color="auto"/>
            </w:tcBorders>
            <w:hideMark/>
          </w:tcPr>
          <w:p w14:paraId="0B6253D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636D477"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Matthews</w:t>
            </w:r>
          </w:p>
        </w:tc>
      </w:tr>
      <w:tr w:rsidR="008D7BFD" w14:paraId="302C2170"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03D8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A74486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A0B007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31CEB8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Sensory</w:t>
            </w:r>
          </w:p>
          <w:p w14:paraId="2783A8C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00EDB561"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3A5405B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hurs 12 </w:t>
            </w:r>
            <w:proofErr w:type="gramStart"/>
            <w:r>
              <w:rPr>
                <w:rFonts w:ascii="Twinkl Cursive Unlooped" w:hAnsi="Twinkl Cursive Unlooped" w:cs="Arial"/>
                <w:sz w:val="18"/>
                <w:szCs w:val="18"/>
                <w:bdr w:val="none" w:sz="0" w:space="0" w:color="auto" w:frame="1"/>
              </w:rPr>
              <w:t>Oct  -</w:t>
            </w:r>
            <w:proofErr w:type="gramEnd"/>
            <w:r>
              <w:rPr>
                <w:rFonts w:ascii="Twinkl Cursive Unlooped" w:hAnsi="Twinkl Cursive Unlooped" w:cs="Arial"/>
                <w:sz w:val="18"/>
                <w:szCs w:val="18"/>
                <w:bdr w:val="none" w:sz="0" w:space="0" w:color="auto" w:frame="1"/>
              </w:rPr>
              <w:t>  10 – 12</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446CB951"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1A0E2A53"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21 </w:t>
            </w:r>
            <w:proofErr w:type="gramStart"/>
            <w:r>
              <w:rPr>
                <w:rFonts w:ascii="Twinkl Cursive Unlooped" w:hAnsi="Twinkl Cursive Unlooped" w:cs="Arial"/>
                <w:sz w:val="18"/>
                <w:szCs w:val="18"/>
                <w:bdr w:val="none" w:sz="0" w:space="0" w:color="auto" w:frame="1"/>
              </w:rPr>
              <w:t>Nov  -</w:t>
            </w:r>
            <w:proofErr w:type="gramEnd"/>
            <w:r>
              <w:rPr>
                <w:rFonts w:ascii="Twinkl Cursive Unlooped" w:hAnsi="Twinkl Cursive Unlooped" w:cs="Arial"/>
                <w:sz w:val="18"/>
                <w:szCs w:val="18"/>
                <w:bdr w:val="none" w:sz="0" w:space="0" w:color="auto" w:frame="1"/>
              </w:rPr>
              <w:t>  4.30 – 6.30</w:t>
            </w:r>
          </w:p>
        </w:tc>
        <w:tc>
          <w:tcPr>
            <w:tcW w:w="3055" w:type="dxa"/>
            <w:tcBorders>
              <w:top w:val="nil"/>
              <w:left w:val="nil"/>
              <w:bottom w:val="single" w:sz="8" w:space="0" w:color="auto"/>
              <w:right w:val="single" w:sz="8" w:space="0" w:color="auto"/>
            </w:tcBorders>
            <w:hideMark/>
          </w:tcPr>
          <w:p w14:paraId="2C7A7A16"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71AA5FDA"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Kevin Jones</w:t>
            </w:r>
          </w:p>
        </w:tc>
      </w:tr>
    </w:tbl>
    <w:p w14:paraId="280B8740"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FF0000"/>
          <w:sz w:val="18"/>
          <w:szCs w:val="18"/>
          <w:bdr w:val="none" w:sz="0" w:space="0" w:color="auto" w:frame="1"/>
          <w:shd w:val="clear" w:color="auto" w:fill="FFFF00"/>
        </w:rPr>
        <w:t>Apply direct by email to</w:t>
      </w:r>
      <w:r>
        <w:rPr>
          <w:rFonts w:ascii="Twinkl Cursive Unlooped" w:hAnsi="Twinkl Cursive Unlooped" w:cs="Arial"/>
          <w:color w:val="FF0000"/>
          <w:sz w:val="18"/>
          <w:szCs w:val="18"/>
          <w:bdr w:val="none" w:sz="0" w:space="0" w:color="auto" w:frame="1"/>
          <w:shd w:val="clear" w:color="auto" w:fill="FFFF00"/>
        </w:rPr>
        <w:t>: </w:t>
      </w:r>
      <w:hyperlink r:id="rId39" w:tgtFrame="_blank" w:history="1">
        <w:r>
          <w:rPr>
            <w:rStyle w:val="Hyperlink"/>
            <w:rFonts w:ascii="Twinkl Cursive Unlooped" w:hAnsi="Twinkl Cursive Unlooped" w:cs="Arial"/>
            <w:color w:val="FF0000"/>
            <w:sz w:val="18"/>
            <w:szCs w:val="18"/>
            <w:bdr w:val="none" w:sz="0" w:space="0" w:color="auto" w:frame="1"/>
            <w:shd w:val="clear" w:color="auto" w:fill="FFFF00"/>
          </w:rPr>
          <w:t>educationlearnersupport@devon.gov.uk</w:t>
        </w:r>
      </w:hyperlink>
    </w:p>
    <w:p w14:paraId="5D50799D"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FF0000"/>
          <w:sz w:val="18"/>
          <w:szCs w:val="18"/>
          <w:bdr w:val="none" w:sz="0" w:space="0" w:color="auto" w:frame="1"/>
          <w:shd w:val="clear" w:color="auto" w:fill="FFFF00"/>
        </w:rPr>
        <w:t xml:space="preserve">To secure a place on either of the above </w:t>
      </w:r>
      <w:proofErr w:type="gramStart"/>
      <w:r>
        <w:rPr>
          <w:rFonts w:ascii="Twinkl Cursive Unlooped" w:hAnsi="Twinkl Cursive Unlooped" w:cs="Arial"/>
          <w:color w:val="FF0000"/>
          <w:sz w:val="18"/>
          <w:szCs w:val="18"/>
          <w:bdr w:val="none" w:sz="0" w:space="0" w:color="auto" w:frame="1"/>
          <w:shd w:val="clear" w:color="auto" w:fill="FFFF00"/>
        </w:rPr>
        <w:t>programmes, or</w:t>
      </w:r>
      <w:proofErr w:type="gramEnd"/>
      <w:r>
        <w:rPr>
          <w:rFonts w:ascii="Twinkl Cursive Unlooped" w:hAnsi="Twinkl Cursive Unlooped" w:cs="Arial"/>
          <w:color w:val="FF0000"/>
          <w:sz w:val="18"/>
          <w:szCs w:val="18"/>
          <w:bdr w:val="none" w:sz="0" w:space="0" w:color="auto" w:frame="1"/>
          <w:shd w:val="clear" w:color="auto" w:fill="FFFF00"/>
        </w:rPr>
        <w:t xml:space="preserve"> express your interest for forthcoming programmes.  We will confirm your booking </w:t>
      </w:r>
      <w:proofErr w:type="gramStart"/>
      <w:r>
        <w:rPr>
          <w:rFonts w:ascii="Twinkl Cursive Unlooped" w:hAnsi="Twinkl Cursive Unlooped" w:cs="Arial"/>
          <w:color w:val="FF0000"/>
          <w:sz w:val="18"/>
          <w:szCs w:val="18"/>
          <w:bdr w:val="none" w:sz="0" w:space="0" w:color="auto" w:frame="1"/>
          <w:shd w:val="clear" w:color="auto" w:fill="FFFF00"/>
        </w:rPr>
        <w:t>request, and</w:t>
      </w:r>
      <w:proofErr w:type="gramEnd"/>
      <w:r>
        <w:rPr>
          <w:rFonts w:ascii="Twinkl Cursive Unlooped" w:hAnsi="Twinkl Cursive Unlooped" w:cs="Arial"/>
          <w:color w:val="FF0000"/>
          <w:sz w:val="18"/>
          <w:szCs w:val="18"/>
          <w:bdr w:val="none" w:sz="0" w:space="0" w:color="auto" w:frame="1"/>
          <w:shd w:val="clear" w:color="auto" w:fill="FFFF00"/>
        </w:rPr>
        <w:t xml:space="preserve"> provide you with a direct link to the event. They will be delivered </w:t>
      </w:r>
      <w:proofErr w:type="gramStart"/>
      <w:r>
        <w:rPr>
          <w:rFonts w:ascii="Twinkl Cursive Unlooped" w:hAnsi="Twinkl Cursive Unlooped" w:cs="Arial"/>
          <w:color w:val="FF0000"/>
          <w:sz w:val="18"/>
          <w:szCs w:val="18"/>
          <w:bdr w:val="none" w:sz="0" w:space="0" w:color="auto" w:frame="1"/>
          <w:shd w:val="clear" w:color="auto" w:fill="FFFF00"/>
        </w:rPr>
        <w:t>on line</w:t>
      </w:r>
      <w:proofErr w:type="gramEnd"/>
      <w:r>
        <w:rPr>
          <w:rFonts w:ascii="Twinkl Cursive Unlooped" w:hAnsi="Twinkl Cursive Unlooped" w:cs="Arial"/>
          <w:color w:val="FF0000"/>
          <w:sz w:val="18"/>
          <w:szCs w:val="18"/>
          <w:bdr w:val="none" w:sz="0" w:space="0" w:color="auto" w:frame="1"/>
          <w:shd w:val="clear" w:color="auto" w:fill="FFFF00"/>
        </w:rPr>
        <w:t xml:space="preserve"> ‘live’ via the Microsoft TEAMs platform.</w:t>
      </w:r>
    </w:p>
    <w:p w14:paraId="7356744B"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p>
    <w:p w14:paraId="56B84F8A"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Additionally, we will also be offering the following very popular themed/</w:t>
      </w:r>
      <w:proofErr w:type="gramStart"/>
      <w:r>
        <w:rPr>
          <w:rFonts w:ascii="Twinkl Cursive Unlooped" w:hAnsi="Twinkl Cursive Unlooped" w:cs="Arial"/>
          <w:color w:val="424242"/>
          <w:sz w:val="18"/>
          <w:szCs w:val="18"/>
          <w:bdr w:val="none" w:sz="0" w:space="0" w:color="auto" w:frame="1"/>
        </w:rPr>
        <w:t>topic based</w:t>
      </w:r>
      <w:proofErr w:type="gramEnd"/>
      <w:r>
        <w:rPr>
          <w:rFonts w:ascii="Twinkl Cursive Unlooped" w:hAnsi="Twinkl Cursive Unlooped" w:cs="Arial"/>
          <w:color w:val="424242"/>
          <w:sz w:val="18"/>
          <w:szCs w:val="18"/>
          <w:bdr w:val="none" w:sz="0" w:space="0" w:color="auto" w:frame="1"/>
        </w:rPr>
        <w:t xml:space="preserve"> workshops, which lead on from the above programmes for themes/topics that may be a priority area for you against your child’s presenting needs:</w:t>
      </w:r>
    </w:p>
    <w:p w14:paraId="77D0495B" w14:textId="77777777" w:rsidR="008D7BFD" w:rsidRDefault="008D7BFD" w:rsidP="008D7BFD">
      <w:pPr>
        <w:shd w:val="clear" w:color="auto" w:fill="FFFFFF"/>
        <w:spacing w:after="100"/>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p>
    <w:tbl>
      <w:tblPr>
        <w:tblW w:w="0" w:type="auto"/>
        <w:tblInd w:w="720" w:type="dxa"/>
        <w:tblCellMar>
          <w:left w:w="0" w:type="dxa"/>
          <w:right w:w="0" w:type="dxa"/>
        </w:tblCellMar>
        <w:tblLook w:val="04A0" w:firstRow="1" w:lastRow="0" w:firstColumn="1" w:lastColumn="0" w:noHBand="0" w:noVBand="1"/>
      </w:tblPr>
      <w:tblGrid>
        <w:gridCol w:w="3159"/>
        <w:gridCol w:w="3147"/>
        <w:gridCol w:w="3157"/>
      </w:tblGrid>
      <w:tr w:rsidR="008D7BFD" w14:paraId="41DCFD9D" w14:textId="77777777" w:rsidTr="008D7BFD">
        <w:tc>
          <w:tcPr>
            <w:tcW w:w="3197" w:type="dxa"/>
            <w:tcBorders>
              <w:top w:val="single" w:sz="8"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vAlign w:val="center"/>
            <w:hideMark/>
          </w:tcPr>
          <w:p w14:paraId="0C9B1B4D"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opic</w:t>
            </w:r>
          </w:p>
        </w:tc>
        <w:tc>
          <w:tcPr>
            <w:tcW w:w="3197" w:type="dxa"/>
            <w:tcBorders>
              <w:top w:val="single" w:sz="8" w:space="0" w:color="auto"/>
              <w:left w:val="nil"/>
              <w:bottom w:val="single" w:sz="8" w:space="0" w:color="auto"/>
              <w:right w:val="single" w:sz="8" w:space="0" w:color="auto"/>
            </w:tcBorders>
            <w:shd w:val="clear" w:color="auto" w:fill="A8D08D"/>
            <w:hideMark/>
          </w:tcPr>
          <w:p w14:paraId="35731A89"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Date/Time</w:t>
            </w:r>
          </w:p>
        </w:tc>
        <w:tc>
          <w:tcPr>
            <w:tcW w:w="3197" w:type="dxa"/>
            <w:tcBorders>
              <w:top w:val="single" w:sz="8" w:space="0" w:color="auto"/>
              <w:left w:val="nil"/>
              <w:bottom w:val="single" w:sz="8" w:space="0" w:color="auto"/>
              <w:right w:val="single" w:sz="8" w:space="0" w:color="auto"/>
            </w:tcBorders>
            <w:shd w:val="clear" w:color="auto" w:fill="A8D08D"/>
            <w:hideMark/>
          </w:tcPr>
          <w:p w14:paraId="1BCDD123"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rainer</w:t>
            </w:r>
          </w:p>
        </w:tc>
      </w:tr>
      <w:tr w:rsidR="008D7BFD" w14:paraId="5D28CCAA"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A37F7"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Sensory processing + integration</w:t>
            </w:r>
          </w:p>
        </w:tc>
        <w:tc>
          <w:tcPr>
            <w:tcW w:w="3197" w:type="dxa"/>
            <w:tcBorders>
              <w:top w:val="nil"/>
              <w:left w:val="nil"/>
              <w:bottom w:val="single" w:sz="8" w:space="0" w:color="auto"/>
              <w:right w:val="single" w:sz="8" w:space="0" w:color="auto"/>
            </w:tcBorders>
            <w:hideMark/>
          </w:tcPr>
          <w:p w14:paraId="7B41E6F4"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Thurs 16 Nov 10-12</w:t>
            </w:r>
          </w:p>
        </w:tc>
        <w:tc>
          <w:tcPr>
            <w:tcW w:w="3197" w:type="dxa"/>
            <w:tcBorders>
              <w:top w:val="nil"/>
              <w:left w:val="nil"/>
              <w:bottom w:val="single" w:sz="8" w:space="0" w:color="auto"/>
              <w:right w:val="single" w:sz="8" w:space="0" w:color="auto"/>
            </w:tcBorders>
            <w:hideMark/>
          </w:tcPr>
          <w:p w14:paraId="2A4611E2" w14:textId="77777777" w:rsidR="008D7BFD" w:rsidRDefault="008D7BFD">
            <w:pP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r>
              <w:rPr>
                <w:rFonts w:ascii="Twinkl Cursive Unlooped" w:hAnsi="Twinkl Cursive Unlooped" w:cs="Arial"/>
                <w:color w:val="000000"/>
                <w:sz w:val="18"/>
                <w:szCs w:val="18"/>
                <w:bdr w:val="none" w:sz="0" w:space="0" w:color="auto" w:frame="1"/>
              </w:rPr>
              <w:t>Kevin</w:t>
            </w:r>
          </w:p>
        </w:tc>
      </w:tr>
      <w:tr w:rsidR="008D7BFD" w14:paraId="6DE3A665"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06D2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and Girls</w:t>
            </w:r>
          </w:p>
        </w:tc>
        <w:tc>
          <w:tcPr>
            <w:tcW w:w="3197" w:type="dxa"/>
            <w:tcBorders>
              <w:top w:val="nil"/>
              <w:left w:val="nil"/>
              <w:bottom w:val="single" w:sz="8" w:space="0" w:color="auto"/>
              <w:right w:val="single" w:sz="8" w:space="0" w:color="auto"/>
            </w:tcBorders>
            <w:hideMark/>
          </w:tcPr>
          <w:p w14:paraId="1FA73686"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8 Nov 9.30-12</w:t>
            </w:r>
          </w:p>
        </w:tc>
        <w:tc>
          <w:tcPr>
            <w:tcW w:w="3197" w:type="dxa"/>
            <w:tcBorders>
              <w:top w:val="nil"/>
              <w:left w:val="nil"/>
              <w:bottom w:val="single" w:sz="8" w:space="0" w:color="auto"/>
              <w:right w:val="single" w:sz="8" w:space="0" w:color="auto"/>
            </w:tcBorders>
            <w:hideMark/>
          </w:tcPr>
          <w:p w14:paraId="6CE37A9C"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Rob</w:t>
            </w:r>
          </w:p>
        </w:tc>
      </w:tr>
      <w:tr w:rsidR="008D7BFD" w14:paraId="23CE46D5"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372B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Demand avoidance + PDA</w:t>
            </w:r>
          </w:p>
        </w:tc>
        <w:tc>
          <w:tcPr>
            <w:tcW w:w="3197" w:type="dxa"/>
            <w:tcBorders>
              <w:top w:val="nil"/>
              <w:left w:val="nil"/>
              <w:bottom w:val="single" w:sz="8" w:space="0" w:color="auto"/>
              <w:right w:val="single" w:sz="8" w:space="0" w:color="auto"/>
            </w:tcBorders>
            <w:hideMark/>
          </w:tcPr>
          <w:p w14:paraId="5503CFD5"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6 Dec 10-12</w:t>
            </w:r>
          </w:p>
        </w:tc>
        <w:tc>
          <w:tcPr>
            <w:tcW w:w="3197" w:type="dxa"/>
            <w:tcBorders>
              <w:top w:val="nil"/>
              <w:left w:val="nil"/>
              <w:bottom w:val="single" w:sz="8" w:space="0" w:color="auto"/>
              <w:right w:val="single" w:sz="8" w:space="0" w:color="auto"/>
            </w:tcBorders>
            <w:hideMark/>
          </w:tcPr>
          <w:p w14:paraId="0E490EED"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Rob</w:t>
            </w:r>
          </w:p>
        </w:tc>
      </w:tr>
      <w:tr w:rsidR="008D7BFD" w14:paraId="1D483484"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1DB7"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Communication (verbal – support strategies)</w:t>
            </w:r>
          </w:p>
        </w:tc>
        <w:tc>
          <w:tcPr>
            <w:tcW w:w="3197" w:type="dxa"/>
            <w:tcBorders>
              <w:top w:val="nil"/>
              <w:left w:val="nil"/>
              <w:bottom w:val="single" w:sz="8" w:space="0" w:color="auto"/>
              <w:right w:val="single" w:sz="8" w:space="0" w:color="auto"/>
            </w:tcBorders>
            <w:hideMark/>
          </w:tcPr>
          <w:p w14:paraId="3D00C222"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Tues 12 Dec 10-12</w:t>
            </w:r>
          </w:p>
        </w:tc>
        <w:tc>
          <w:tcPr>
            <w:tcW w:w="3197" w:type="dxa"/>
            <w:tcBorders>
              <w:top w:val="nil"/>
              <w:left w:val="nil"/>
              <w:bottom w:val="single" w:sz="8" w:space="0" w:color="auto"/>
              <w:right w:val="single" w:sz="8" w:space="0" w:color="auto"/>
            </w:tcBorders>
            <w:hideMark/>
          </w:tcPr>
          <w:p w14:paraId="61246538"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O</w:t>
            </w:r>
          </w:p>
          <w:p w14:paraId="4C4C118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Melissa</w:t>
            </w:r>
          </w:p>
        </w:tc>
      </w:tr>
      <w:tr w:rsidR="008D7BFD" w14:paraId="4B3A5A68"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37DB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Managing stress + anxiety</w:t>
            </w:r>
          </w:p>
        </w:tc>
        <w:tc>
          <w:tcPr>
            <w:tcW w:w="3197" w:type="dxa"/>
            <w:tcBorders>
              <w:top w:val="nil"/>
              <w:left w:val="nil"/>
              <w:bottom w:val="single" w:sz="8" w:space="0" w:color="auto"/>
              <w:right w:val="single" w:sz="8" w:space="0" w:color="auto"/>
            </w:tcBorders>
            <w:hideMark/>
          </w:tcPr>
          <w:p w14:paraId="64CA1C6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15 Nov 10-12</w:t>
            </w:r>
          </w:p>
        </w:tc>
        <w:tc>
          <w:tcPr>
            <w:tcW w:w="3197" w:type="dxa"/>
            <w:tcBorders>
              <w:top w:val="nil"/>
              <w:left w:val="nil"/>
              <w:bottom w:val="single" w:sz="8" w:space="0" w:color="auto"/>
              <w:right w:val="single" w:sz="8" w:space="0" w:color="auto"/>
            </w:tcBorders>
            <w:hideMark/>
          </w:tcPr>
          <w:p w14:paraId="38AFCC38"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lison</w:t>
            </w:r>
          </w:p>
        </w:tc>
      </w:tr>
      <w:tr w:rsidR="008D7BFD" w14:paraId="5E835E40"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AB2E5C"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Vulnerability + online safety</w:t>
            </w:r>
          </w:p>
        </w:tc>
        <w:tc>
          <w:tcPr>
            <w:tcW w:w="3197" w:type="dxa"/>
            <w:tcBorders>
              <w:top w:val="nil"/>
              <w:left w:val="nil"/>
              <w:bottom w:val="single" w:sz="8" w:space="0" w:color="auto"/>
              <w:right w:val="single" w:sz="8" w:space="0" w:color="auto"/>
            </w:tcBorders>
            <w:hideMark/>
          </w:tcPr>
          <w:p w14:paraId="7A1E4C72" w14:textId="77777777" w:rsidR="008D7BFD" w:rsidRDefault="008D7BFD">
            <w:pPr>
              <w:spacing w:line="253" w:lineRule="atLeast"/>
              <w:jc w:val="center"/>
              <w:rPr>
                <w:rFonts w:ascii="Twinkl Cursive Unlooped" w:hAnsi="Twinkl Cursive Unlooped" w:cs="Calibri"/>
                <w:sz w:val="18"/>
                <w:szCs w:val="18"/>
              </w:rPr>
            </w:pPr>
            <w:proofErr w:type="gramStart"/>
            <w:r>
              <w:rPr>
                <w:rFonts w:ascii="Twinkl Cursive Unlooped" w:hAnsi="Twinkl Cursive Unlooped" w:cs="Arial"/>
                <w:color w:val="000000"/>
                <w:sz w:val="18"/>
                <w:szCs w:val="18"/>
                <w:bdr w:val="none" w:sz="0" w:space="0" w:color="auto" w:frame="1"/>
              </w:rPr>
              <w:t>Wed  1</w:t>
            </w:r>
            <w:proofErr w:type="gramEnd"/>
            <w:r>
              <w:rPr>
                <w:rFonts w:ascii="Twinkl Cursive Unlooped" w:hAnsi="Twinkl Cursive Unlooped" w:cs="Arial"/>
                <w:color w:val="000000"/>
                <w:sz w:val="18"/>
                <w:szCs w:val="18"/>
                <w:bdr w:val="none" w:sz="0" w:space="0" w:color="auto" w:frame="1"/>
              </w:rPr>
              <w:t xml:space="preserve"> Nov 10-12</w:t>
            </w:r>
          </w:p>
        </w:tc>
        <w:tc>
          <w:tcPr>
            <w:tcW w:w="3197" w:type="dxa"/>
            <w:tcBorders>
              <w:top w:val="nil"/>
              <w:left w:val="nil"/>
              <w:bottom w:val="single" w:sz="8" w:space="0" w:color="auto"/>
              <w:right w:val="single" w:sz="8" w:space="0" w:color="auto"/>
            </w:tcBorders>
            <w:hideMark/>
          </w:tcPr>
          <w:p w14:paraId="7767A72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Paul</w:t>
            </w:r>
          </w:p>
        </w:tc>
      </w:tr>
      <w:tr w:rsidR="008D7BFD" w14:paraId="5835BCB0"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39F2E"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Communication (pre/</w:t>
            </w:r>
            <w:r w:rsidR="006C4FB2">
              <w:rPr>
                <w:rFonts w:ascii="Twinkl Cursive Unlooped" w:hAnsi="Twinkl Cursive Unlooped" w:cs="Arial"/>
                <w:color w:val="000000"/>
                <w:sz w:val="18"/>
                <w:szCs w:val="18"/>
                <w:bdr w:val="none" w:sz="0" w:space="0" w:color="auto" w:frame="1"/>
              </w:rPr>
              <w:t>non-verbal</w:t>
            </w:r>
            <w:r>
              <w:rPr>
                <w:rFonts w:ascii="Twinkl Cursive Unlooped" w:hAnsi="Twinkl Cursive Unlooped" w:cs="Arial"/>
                <w:color w:val="000000"/>
                <w:sz w:val="18"/>
                <w:szCs w:val="18"/>
                <w:bdr w:val="none" w:sz="0" w:space="0" w:color="auto" w:frame="1"/>
              </w:rPr>
              <w:t xml:space="preserve"> – support strategies</w:t>
            </w:r>
          </w:p>
        </w:tc>
        <w:tc>
          <w:tcPr>
            <w:tcW w:w="3197" w:type="dxa"/>
            <w:tcBorders>
              <w:top w:val="nil"/>
              <w:left w:val="nil"/>
              <w:bottom w:val="single" w:sz="8" w:space="0" w:color="auto"/>
              <w:right w:val="single" w:sz="8" w:space="0" w:color="auto"/>
            </w:tcBorders>
            <w:hideMark/>
          </w:tcPr>
          <w:p w14:paraId="1BBE911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22 Nov 10-12</w:t>
            </w:r>
          </w:p>
        </w:tc>
        <w:tc>
          <w:tcPr>
            <w:tcW w:w="3197" w:type="dxa"/>
            <w:tcBorders>
              <w:top w:val="nil"/>
              <w:left w:val="nil"/>
              <w:bottom w:val="single" w:sz="8" w:space="0" w:color="auto"/>
              <w:right w:val="single" w:sz="8" w:space="0" w:color="auto"/>
            </w:tcBorders>
            <w:hideMark/>
          </w:tcPr>
          <w:p w14:paraId="78CFD54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Laura M</w:t>
            </w:r>
          </w:p>
        </w:tc>
      </w:tr>
    </w:tbl>
    <w:p w14:paraId="20949943"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FF0000"/>
          <w:sz w:val="18"/>
          <w:szCs w:val="18"/>
          <w:bdr w:val="none" w:sz="0" w:space="0" w:color="auto" w:frame="1"/>
          <w:shd w:val="clear" w:color="auto" w:fill="FFFF00"/>
        </w:rPr>
        <w:t>Apply direct by email to</w:t>
      </w:r>
      <w:r>
        <w:rPr>
          <w:rFonts w:ascii="Twinkl Cursive Unlooped" w:hAnsi="Twinkl Cursive Unlooped" w:cs="Arial"/>
          <w:color w:val="FF0000"/>
          <w:sz w:val="18"/>
          <w:szCs w:val="18"/>
          <w:bdr w:val="none" w:sz="0" w:space="0" w:color="auto" w:frame="1"/>
          <w:shd w:val="clear" w:color="auto" w:fill="FFFF00"/>
        </w:rPr>
        <w:t>: </w:t>
      </w:r>
      <w:hyperlink r:id="rId40" w:tgtFrame="_blank" w:history="1">
        <w:r>
          <w:rPr>
            <w:rStyle w:val="Hyperlink"/>
            <w:rFonts w:ascii="Twinkl Cursive Unlooped" w:hAnsi="Twinkl Cursive Unlooped" w:cs="Arial"/>
            <w:color w:val="FF0000"/>
            <w:sz w:val="18"/>
            <w:szCs w:val="18"/>
            <w:bdr w:val="none" w:sz="0" w:space="0" w:color="auto" w:frame="1"/>
            <w:shd w:val="clear" w:color="auto" w:fill="FFFF00"/>
          </w:rPr>
          <w:t>educationlearnersupport@devon.gov.uk</w:t>
        </w:r>
      </w:hyperlink>
    </w:p>
    <w:p w14:paraId="7FC85356" w14:textId="77777777" w:rsidR="008D7BFD" w:rsidRDefault="008D7BFD" w:rsidP="008D7BFD">
      <w:pPr>
        <w:shd w:val="clear" w:color="auto" w:fill="FFFFFF"/>
        <w:spacing w:after="100"/>
        <w:textAlignment w:val="baseline"/>
        <w:rPr>
          <w:rFonts w:ascii="Twinkl Cursive Unlooped" w:hAnsi="Twinkl Cursive Unlooped" w:cs="Calibri"/>
          <w:color w:val="424242"/>
          <w:sz w:val="18"/>
          <w:szCs w:val="18"/>
        </w:rPr>
      </w:pPr>
      <w:r>
        <w:rPr>
          <w:rFonts w:ascii="Twinkl Cursive Unlooped" w:hAnsi="Twinkl Cursive Unlooped" w:cs="Arial"/>
          <w:color w:val="FF0000"/>
          <w:sz w:val="18"/>
          <w:szCs w:val="18"/>
          <w:bdr w:val="none" w:sz="0" w:space="0" w:color="auto" w:frame="1"/>
          <w:shd w:val="clear" w:color="auto" w:fill="FFFF00"/>
        </w:rPr>
        <w:t xml:space="preserve">To secure a place on any of the above </w:t>
      </w:r>
      <w:proofErr w:type="gramStart"/>
      <w:r>
        <w:rPr>
          <w:rFonts w:ascii="Twinkl Cursive Unlooped" w:hAnsi="Twinkl Cursive Unlooped" w:cs="Arial"/>
          <w:color w:val="FF0000"/>
          <w:sz w:val="18"/>
          <w:szCs w:val="18"/>
          <w:bdr w:val="none" w:sz="0" w:space="0" w:color="auto" w:frame="1"/>
          <w:shd w:val="clear" w:color="auto" w:fill="FFFF00"/>
        </w:rPr>
        <w:t>topic based</w:t>
      </w:r>
      <w:proofErr w:type="gramEnd"/>
      <w:r>
        <w:rPr>
          <w:rFonts w:ascii="Twinkl Cursive Unlooped" w:hAnsi="Twinkl Cursive Unlooped" w:cs="Arial"/>
          <w:color w:val="FF0000"/>
          <w:sz w:val="18"/>
          <w:szCs w:val="18"/>
          <w:bdr w:val="none" w:sz="0" w:space="0" w:color="auto" w:frame="1"/>
          <w:shd w:val="clear" w:color="auto" w:fill="FFFF00"/>
        </w:rPr>
        <w:t xml:space="preserve"> workshops. We will confirm your booking </w:t>
      </w:r>
      <w:proofErr w:type="gramStart"/>
      <w:r>
        <w:rPr>
          <w:rFonts w:ascii="Twinkl Cursive Unlooped" w:hAnsi="Twinkl Cursive Unlooped" w:cs="Arial"/>
          <w:color w:val="FF0000"/>
          <w:sz w:val="18"/>
          <w:szCs w:val="18"/>
          <w:bdr w:val="none" w:sz="0" w:space="0" w:color="auto" w:frame="1"/>
          <w:shd w:val="clear" w:color="auto" w:fill="FFFF00"/>
        </w:rPr>
        <w:t>request, and</w:t>
      </w:r>
      <w:proofErr w:type="gramEnd"/>
      <w:r>
        <w:rPr>
          <w:rFonts w:ascii="Twinkl Cursive Unlooped" w:hAnsi="Twinkl Cursive Unlooped" w:cs="Arial"/>
          <w:color w:val="FF0000"/>
          <w:sz w:val="18"/>
          <w:szCs w:val="18"/>
          <w:bdr w:val="none" w:sz="0" w:space="0" w:color="auto" w:frame="1"/>
          <w:shd w:val="clear" w:color="auto" w:fill="FFFF00"/>
        </w:rPr>
        <w:t xml:space="preserve"> provide you with a direct link to the event. They will be delivered </w:t>
      </w:r>
      <w:proofErr w:type="gramStart"/>
      <w:r>
        <w:rPr>
          <w:rFonts w:ascii="Twinkl Cursive Unlooped" w:hAnsi="Twinkl Cursive Unlooped" w:cs="Arial"/>
          <w:color w:val="FF0000"/>
          <w:sz w:val="18"/>
          <w:szCs w:val="18"/>
          <w:bdr w:val="none" w:sz="0" w:space="0" w:color="auto" w:frame="1"/>
          <w:shd w:val="clear" w:color="auto" w:fill="FFFF00"/>
        </w:rPr>
        <w:t>on line</w:t>
      </w:r>
      <w:proofErr w:type="gramEnd"/>
      <w:r>
        <w:rPr>
          <w:rFonts w:ascii="Twinkl Cursive Unlooped" w:hAnsi="Twinkl Cursive Unlooped" w:cs="Arial"/>
          <w:color w:val="FF0000"/>
          <w:sz w:val="18"/>
          <w:szCs w:val="18"/>
          <w:bdr w:val="none" w:sz="0" w:space="0" w:color="auto" w:frame="1"/>
          <w:shd w:val="clear" w:color="auto" w:fill="FFFF00"/>
        </w:rPr>
        <w:t xml:space="preserve"> ‘live’ via the Microsoft TEAMs platform.</w:t>
      </w:r>
    </w:p>
    <w:p w14:paraId="43320CB1" w14:textId="77777777" w:rsidR="00F232D8" w:rsidRDefault="00F232D8" w:rsidP="000C3955">
      <w:pPr>
        <w:spacing w:line="276" w:lineRule="auto"/>
        <w:rPr>
          <w:rFonts w:cs="Calibri"/>
          <w:b/>
          <w:u w:val="single"/>
          <w:bdr w:val="none" w:sz="0" w:space="0" w:color="auto" w:frame="1"/>
          <w:shd w:val="clear" w:color="auto" w:fill="FFFFFF"/>
        </w:rPr>
      </w:pPr>
    </w:p>
    <w:p w14:paraId="61658401" w14:textId="77777777" w:rsidR="00A85C1D" w:rsidRPr="00A85C1D" w:rsidRDefault="00A85C1D" w:rsidP="00A85C1D">
      <w:pPr>
        <w:shd w:val="clear" w:color="auto" w:fill="FFFFFF"/>
        <w:rPr>
          <w:rFonts w:cs="Calibri"/>
          <w:color w:val="242424"/>
        </w:rPr>
      </w:pPr>
      <w:r w:rsidRPr="00A85C1D">
        <w:rPr>
          <w:rFonts w:cs="Calibri"/>
          <w:color w:val="242424"/>
        </w:rPr>
        <w:t>Intercom Trust are now taking referrals for our new project – </w:t>
      </w:r>
      <w:r w:rsidRPr="00A85C1D">
        <w:rPr>
          <w:rFonts w:cs="Calibri"/>
          <w:b/>
          <w:bCs/>
          <w:color w:val="242424"/>
        </w:rPr>
        <w:t xml:space="preserve">Family Pride </w:t>
      </w:r>
      <w:proofErr w:type="gramStart"/>
      <w:r w:rsidRPr="00A85C1D">
        <w:rPr>
          <w:rFonts w:cs="Calibri"/>
          <w:b/>
          <w:bCs/>
          <w:color w:val="242424"/>
        </w:rPr>
        <w:t>South West</w:t>
      </w:r>
      <w:proofErr w:type="gramEnd"/>
      <w:r w:rsidRPr="00A85C1D">
        <w:rPr>
          <w:rFonts w:cs="Calibri"/>
          <w:color w:val="242424"/>
        </w:rPr>
        <w:t>. This will be available throughout Devon and Cornwall, including Plymouth and Torbay.</w:t>
      </w:r>
    </w:p>
    <w:p w14:paraId="0E85FA33" w14:textId="77777777" w:rsidR="00A85C1D" w:rsidRPr="00A85C1D" w:rsidRDefault="00A85C1D" w:rsidP="00A85C1D">
      <w:pPr>
        <w:shd w:val="clear" w:color="auto" w:fill="FFFFFF"/>
        <w:rPr>
          <w:rFonts w:cs="Calibri"/>
          <w:color w:val="242424"/>
        </w:rPr>
      </w:pPr>
      <w:r w:rsidRPr="00A85C1D">
        <w:rPr>
          <w:rFonts w:cs="Calibri"/>
          <w:color w:val="242424"/>
        </w:rPr>
        <w:t> </w:t>
      </w:r>
    </w:p>
    <w:p w14:paraId="44DC41AE" w14:textId="77777777" w:rsidR="00A85C1D" w:rsidRPr="00A85C1D" w:rsidRDefault="00A85C1D" w:rsidP="00A85C1D">
      <w:pPr>
        <w:shd w:val="clear" w:color="auto" w:fill="FFFFFF"/>
        <w:rPr>
          <w:rFonts w:cs="Calibri"/>
          <w:color w:val="242424"/>
        </w:rPr>
      </w:pPr>
      <w:r w:rsidRPr="00A85C1D">
        <w:rPr>
          <w:rFonts w:cs="Calibri"/>
          <w:color w:val="242424"/>
        </w:rPr>
        <w:t xml:space="preserve">The project has 4 </w:t>
      </w:r>
      <w:proofErr w:type="gramStart"/>
      <w:r w:rsidRPr="00A85C1D">
        <w:rPr>
          <w:rFonts w:cs="Calibri"/>
          <w:color w:val="242424"/>
        </w:rPr>
        <w:t>components;</w:t>
      </w:r>
      <w:proofErr w:type="gramEnd"/>
    </w:p>
    <w:p w14:paraId="50D0912B" w14:textId="77777777" w:rsidR="00A85C1D" w:rsidRPr="00A85C1D" w:rsidRDefault="00A85C1D" w:rsidP="00A85C1D">
      <w:pPr>
        <w:shd w:val="clear" w:color="auto" w:fill="FFFFFF"/>
        <w:rPr>
          <w:rFonts w:cs="Calibri"/>
          <w:color w:val="242424"/>
        </w:rPr>
      </w:pPr>
      <w:r w:rsidRPr="00A85C1D">
        <w:rPr>
          <w:rFonts w:cs="Calibri"/>
          <w:b/>
          <w:bCs/>
          <w:color w:val="242424"/>
        </w:rPr>
        <w:t>Family Pride Events</w:t>
      </w:r>
      <w:r w:rsidRPr="00A85C1D">
        <w:rPr>
          <w:rFonts w:cs="Calibri"/>
          <w:color w:val="242424"/>
        </w:rPr>
        <w:t> – fun family events for families where at least one member is LGBT+.</w:t>
      </w:r>
    </w:p>
    <w:p w14:paraId="6C5DFA1B" w14:textId="77777777" w:rsidR="00A85C1D" w:rsidRPr="00A85C1D" w:rsidRDefault="00A85C1D" w:rsidP="00A85C1D">
      <w:pPr>
        <w:shd w:val="clear" w:color="auto" w:fill="FFFFFF"/>
        <w:rPr>
          <w:rFonts w:cs="Calibri"/>
          <w:color w:val="242424"/>
        </w:rPr>
      </w:pPr>
      <w:r w:rsidRPr="00A85C1D">
        <w:rPr>
          <w:rFonts w:cs="Calibri"/>
          <w:b/>
          <w:bCs/>
          <w:color w:val="242424"/>
        </w:rPr>
        <w:t>Parenting Support</w:t>
      </w:r>
      <w:r w:rsidRPr="00A85C1D">
        <w:rPr>
          <w:rFonts w:cs="Calibri"/>
          <w:color w:val="242424"/>
        </w:rPr>
        <w:t xml:space="preserve"> – We will be delivering Group Triple P for LGBT+ parents/carers with children between the ages of 2 and 12. This will be an </w:t>
      </w:r>
      <w:proofErr w:type="gramStart"/>
      <w:r w:rsidRPr="00A85C1D">
        <w:rPr>
          <w:rFonts w:cs="Calibri"/>
          <w:color w:val="242424"/>
        </w:rPr>
        <w:t>8 week</w:t>
      </w:r>
      <w:proofErr w:type="gramEnd"/>
      <w:r w:rsidRPr="00A85C1D">
        <w:rPr>
          <w:rFonts w:cs="Calibri"/>
          <w:color w:val="242424"/>
        </w:rPr>
        <w:t xml:space="preserve"> course focussing on parenting skills.</w:t>
      </w:r>
    </w:p>
    <w:p w14:paraId="6C50D5B1" w14:textId="77777777" w:rsidR="00A85C1D" w:rsidRPr="00A85C1D" w:rsidRDefault="00A85C1D" w:rsidP="00A85C1D">
      <w:pPr>
        <w:shd w:val="clear" w:color="auto" w:fill="FFFFFF"/>
        <w:rPr>
          <w:rFonts w:cs="Calibri"/>
          <w:color w:val="242424"/>
        </w:rPr>
      </w:pPr>
      <w:r w:rsidRPr="00A85C1D">
        <w:rPr>
          <w:rFonts w:cs="Calibri"/>
          <w:b/>
          <w:bCs/>
          <w:color w:val="242424"/>
        </w:rPr>
        <w:t>Family Mediation</w:t>
      </w:r>
      <w:r w:rsidRPr="00A85C1D">
        <w:rPr>
          <w:rFonts w:cs="Calibri"/>
          <w:color w:val="242424"/>
        </w:rPr>
        <w:t> – Our family practitioners can work with families where there is tension or communication problems between parents (together or apart). This can include disagreements on how best to support an LGBT+ child in the family.</w:t>
      </w:r>
    </w:p>
    <w:p w14:paraId="7422D91D" w14:textId="77777777" w:rsidR="00A85C1D" w:rsidRPr="00A85C1D" w:rsidRDefault="00A85C1D" w:rsidP="00A85C1D">
      <w:pPr>
        <w:shd w:val="clear" w:color="auto" w:fill="FFFFFF"/>
        <w:rPr>
          <w:rFonts w:cs="Calibri"/>
          <w:color w:val="242424"/>
        </w:rPr>
      </w:pPr>
      <w:r w:rsidRPr="00A85C1D">
        <w:rPr>
          <w:rFonts w:cs="Calibri"/>
          <w:b/>
          <w:bCs/>
          <w:color w:val="242424"/>
        </w:rPr>
        <w:t>Couples/co-parent counselling</w:t>
      </w:r>
      <w:r w:rsidRPr="00A85C1D">
        <w:rPr>
          <w:rFonts w:cs="Calibri"/>
          <w:color w:val="242424"/>
        </w:rPr>
        <w:t> – We will have counselling available for parents who wish to work through difficulties in a therapeutic setting.</w:t>
      </w:r>
    </w:p>
    <w:p w14:paraId="77F02A70" w14:textId="77777777" w:rsidR="00A85C1D" w:rsidRPr="00A85C1D" w:rsidRDefault="00A85C1D" w:rsidP="00A85C1D">
      <w:pPr>
        <w:shd w:val="clear" w:color="auto" w:fill="FFFFFF"/>
        <w:rPr>
          <w:rFonts w:cs="Calibri"/>
          <w:color w:val="242424"/>
        </w:rPr>
      </w:pPr>
      <w:r w:rsidRPr="00A85C1D">
        <w:rPr>
          <w:rFonts w:cs="Calibri"/>
          <w:color w:val="242424"/>
        </w:rPr>
        <w:t> </w:t>
      </w:r>
    </w:p>
    <w:p w14:paraId="53990319" w14:textId="232737EE" w:rsidR="00A85C1D" w:rsidRPr="00A85C1D" w:rsidRDefault="00A85C1D" w:rsidP="00A85C1D">
      <w:pPr>
        <w:shd w:val="clear" w:color="auto" w:fill="FFFFFF"/>
        <w:rPr>
          <w:rFonts w:cs="Calibri"/>
          <w:color w:val="242424"/>
        </w:rPr>
      </w:pPr>
      <w:r w:rsidRPr="00A85C1D">
        <w:rPr>
          <w:rFonts w:cs="Calibri"/>
          <w:color w:val="242424"/>
        </w:rPr>
        <w:t>Families can book onto upcoming events via our Eventbrite page - </w:t>
      </w:r>
      <w:hyperlink r:id="rId41" w:tgtFrame="_blank" w:tooltip="Original URL: https://www.eventbrite.co.uk/o/intercom-trust-17691399947. Click or tap if you trust this link." w:history="1">
        <w:r w:rsidRPr="00A85C1D">
          <w:rPr>
            <w:rFonts w:cs="Calibri"/>
            <w:color w:val="0563C1"/>
            <w:u w:val="single"/>
            <w:bdr w:val="none" w:sz="0" w:space="0" w:color="auto" w:frame="1"/>
          </w:rPr>
          <w:t>https://www.eventbrite.co.uk/o/intercom-trust-17691399947</w:t>
        </w:r>
      </w:hyperlink>
      <w:r w:rsidRPr="00A85C1D">
        <w:rPr>
          <w:rFonts w:cs="Calibri"/>
          <w:color w:val="242424"/>
        </w:rPr>
        <w:t xml:space="preserve">. </w:t>
      </w:r>
      <w:r w:rsidR="00EC305C" w:rsidRPr="00A85C1D">
        <w:rPr>
          <w:rFonts w:cs="Calibri"/>
          <w:color w:val="242424"/>
        </w:rPr>
        <w:t>Alternatively,</w:t>
      </w:r>
      <w:r w:rsidRPr="00A85C1D">
        <w:rPr>
          <w:rFonts w:cs="Calibri"/>
          <w:color w:val="242424"/>
        </w:rPr>
        <w:t xml:space="preserve"> they can get in touch with our helpline to join the mailing list to be informed about upcoming events - </w:t>
      </w:r>
      <w:r w:rsidRPr="00A85C1D">
        <w:rPr>
          <w:rFonts w:cs="Calibri"/>
          <w:b/>
          <w:bCs/>
          <w:color w:val="000000"/>
          <w:bdr w:val="none" w:sz="0" w:space="0" w:color="auto" w:frame="1"/>
        </w:rPr>
        <w:t>0800 612 3010 </w:t>
      </w:r>
      <w:r w:rsidRPr="00A85C1D">
        <w:rPr>
          <w:rFonts w:cs="Calibri"/>
          <w:color w:val="000000"/>
          <w:bdr w:val="none" w:sz="0" w:space="0" w:color="auto" w:frame="1"/>
        </w:rPr>
        <w:t>(9am – 4pm weekdays) or email</w:t>
      </w:r>
      <w:r w:rsidRPr="00A85C1D">
        <w:rPr>
          <w:rFonts w:cs="Calibri"/>
          <w:b/>
          <w:bCs/>
          <w:color w:val="000000"/>
          <w:bdr w:val="none" w:sz="0" w:space="0" w:color="auto" w:frame="1"/>
        </w:rPr>
        <w:t> </w:t>
      </w:r>
      <w:hyperlink r:id="rId42" w:history="1">
        <w:r w:rsidRPr="00A85C1D">
          <w:rPr>
            <w:rFonts w:cs="Calibri"/>
            <w:color w:val="0563C1"/>
            <w:u w:val="single"/>
            <w:bdr w:val="none" w:sz="0" w:space="0" w:color="auto" w:frame="1"/>
          </w:rPr>
          <w:t>helpline@intercomtrust.org.uk</w:t>
        </w:r>
      </w:hyperlink>
      <w:r w:rsidRPr="00A85C1D">
        <w:rPr>
          <w:rFonts w:cs="Calibri"/>
          <w:color w:val="242424"/>
          <w:bdr w:val="none" w:sz="0" w:space="0" w:color="auto" w:frame="1"/>
        </w:rPr>
        <w:t>.</w:t>
      </w:r>
    </w:p>
    <w:p w14:paraId="3018AC07" w14:textId="77777777" w:rsidR="00A85C1D" w:rsidRPr="00A85C1D" w:rsidRDefault="00A85C1D" w:rsidP="00A85C1D">
      <w:pPr>
        <w:shd w:val="clear" w:color="auto" w:fill="FFFFFF"/>
        <w:rPr>
          <w:rFonts w:cs="Calibri"/>
          <w:color w:val="242424"/>
        </w:rPr>
      </w:pPr>
      <w:r w:rsidRPr="00A85C1D">
        <w:rPr>
          <w:rFonts w:cs="Calibri"/>
          <w:color w:val="242424"/>
        </w:rPr>
        <w:t>For parenting support, mediation or counselling, families can be referred, or can self-refer via the referral form on our website - </w:t>
      </w:r>
      <w:hyperlink r:id="rId43" w:tgtFrame="_blank" w:tooltip="Original URL: https://www.intercomtrust.org.uk/referral-form/. Click or tap if you trust this link." w:history="1">
        <w:r w:rsidRPr="00A85C1D">
          <w:rPr>
            <w:rFonts w:cs="Calibri"/>
            <w:color w:val="0563C1"/>
            <w:u w:val="single"/>
            <w:bdr w:val="none" w:sz="0" w:space="0" w:color="auto" w:frame="1"/>
          </w:rPr>
          <w:t>https://www.intercomtrust.org.uk/referral-form/</w:t>
        </w:r>
      </w:hyperlink>
      <w:r w:rsidRPr="00A85C1D">
        <w:rPr>
          <w:rFonts w:cs="Calibri"/>
          <w:color w:val="242424"/>
        </w:rPr>
        <w:t>. Please select the Family Relationship Support option.</w:t>
      </w:r>
    </w:p>
    <w:p w14:paraId="3D8C4922" w14:textId="77777777" w:rsidR="00A85C1D" w:rsidRPr="00A85C1D" w:rsidRDefault="00A85C1D" w:rsidP="00A85C1D">
      <w:pPr>
        <w:shd w:val="clear" w:color="auto" w:fill="FFFFFF"/>
        <w:rPr>
          <w:rFonts w:cs="Calibri"/>
          <w:color w:val="242424"/>
        </w:rPr>
      </w:pPr>
      <w:r w:rsidRPr="00A85C1D">
        <w:rPr>
          <w:rFonts w:cs="Calibri"/>
          <w:color w:val="242424"/>
        </w:rPr>
        <w:t> </w:t>
      </w:r>
    </w:p>
    <w:p w14:paraId="49DE66DB" w14:textId="18E98655" w:rsidR="00A85C1D" w:rsidRPr="00A85C1D" w:rsidRDefault="007D7193" w:rsidP="00A85C1D">
      <w:pPr>
        <w:shd w:val="clear" w:color="auto" w:fill="FFFFFF"/>
        <w:rPr>
          <w:rFonts w:cs="Calibri"/>
          <w:color w:val="242424"/>
        </w:rPr>
      </w:pPr>
      <w:r>
        <w:rPr>
          <w:rFonts w:cs="Calibri"/>
          <w:color w:val="242424"/>
        </w:rPr>
        <w:t>If you are int</w:t>
      </w:r>
      <w:r w:rsidR="006C2C02">
        <w:rPr>
          <w:rFonts w:cs="Calibri"/>
          <w:color w:val="242424"/>
        </w:rPr>
        <w:t>erested you can find out more about the</w:t>
      </w:r>
      <w:r w:rsidR="00A85C1D" w:rsidRPr="00A85C1D">
        <w:rPr>
          <w:rFonts w:cs="Calibri"/>
          <w:color w:val="242424"/>
        </w:rPr>
        <w:t xml:space="preserve"> project - </w:t>
      </w:r>
      <w:hyperlink r:id="rId44" w:tgtFrame="_blank" w:tooltip="Original URL: https://www.intercomtrust.org.uk/lgbt-families/. Click or tap if you trust this link." w:history="1">
        <w:r w:rsidR="00A85C1D" w:rsidRPr="00A85C1D">
          <w:rPr>
            <w:rFonts w:cs="Calibri"/>
            <w:color w:val="0563C1"/>
            <w:u w:val="single"/>
            <w:bdr w:val="none" w:sz="0" w:space="0" w:color="auto" w:frame="1"/>
          </w:rPr>
          <w:t>https://www.intercomtrust.org.uk/lgbt-families/</w:t>
        </w:r>
      </w:hyperlink>
      <w:r w:rsidR="00A85C1D" w:rsidRPr="00A85C1D">
        <w:rPr>
          <w:rFonts w:cs="Calibri"/>
          <w:color w:val="242424"/>
        </w:rPr>
        <w:t> .</w:t>
      </w:r>
    </w:p>
    <w:p w14:paraId="741CC0AA" w14:textId="77777777" w:rsidR="00A85C1D" w:rsidRPr="00A85C1D" w:rsidRDefault="00A85C1D" w:rsidP="00A85C1D">
      <w:pPr>
        <w:shd w:val="clear" w:color="auto" w:fill="FFFFFF"/>
        <w:rPr>
          <w:rFonts w:cs="Calibri"/>
          <w:color w:val="242424"/>
        </w:rPr>
      </w:pPr>
      <w:r w:rsidRPr="00A85C1D">
        <w:rPr>
          <w:rFonts w:cs="Calibri"/>
          <w:color w:val="242424"/>
        </w:rPr>
        <w:t> </w:t>
      </w:r>
    </w:p>
    <w:p w14:paraId="0E18232F" w14:textId="77777777" w:rsidR="00A85C1D" w:rsidRPr="00A85C1D" w:rsidRDefault="00A85C1D" w:rsidP="00A85C1D">
      <w:pPr>
        <w:shd w:val="clear" w:color="auto" w:fill="FFFFFF"/>
        <w:rPr>
          <w:rFonts w:cs="Calibri"/>
          <w:color w:val="242424"/>
        </w:rPr>
      </w:pPr>
      <w:r w:rsidRPr="00A85C1D">
        <w:rPr>
          <w:rFonts w:cs="Calibri"/>
          <w:color w:val="242424"/>
        </w:rPr>
        <w:t>To ensure the project is effective we also have an </w:t>
      </w:r>
      <w:r w:rsidRPr="00A85C1D">
        <w:rPr>
          <w:rFonts w:cs="Calibri"/>
          <w:b/>
          <w:bCs/>
          <w:color w:val="242424"/>
        </w:rPr>
        <w:t>advisory group</w:t>
      </w:r>
      <w:r w:rsidRPr="00A85C1D">
        <w:rPr>
          <w:rFonts w:cs="Calibri"/>
          <w:color w:val="242424"/>
        </w:rPr>
        <w:t> to review our practice and evaluation. This would involve meeting virtually approximately once a month. Participation in these meeting would be on a voluntary basis, but we would reimburse expenses.</w:t>
      </w:r>
    </w:p>
    <w:p w14:paraId="362E3E64" w14:textId="77777777" w:rsidR="00A85C1D" w:rsidRDefault="00A85C1D" w:rsidP="000C3955">
      <w:pPr>
        <w:spacing w:line="276" w:lineRule="auto"/>
        <w:rPr>
          <w:rFonts w:cs="Calibri"/>
          <w:b/>
          <w:u w:val="single"/>
          <w:bdr w:val="none" w:sz="0" w:space="0" w:color="auto" w:frame="1"/>
          <w:shd w:val="clear" w:color="auto" w:fill="FFFFFF"/>
        </w:rPr>
      </w:pPr>
    </w:p>
    <w:sectPr w:rsidR="00A85C1D" w:rsidSect="009D7862">
      <w:type w:val="continuous"/>
      <w:pgSz w:w="11905" w:h="16837"/>
      <w:pgMar w:top="720" w:right="851" w:bottom="238" w:left="85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winkl Cursive Unlooped">
    <w:altName w:val="Calibri"/>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F706C3"/>
    <w:multiLevelType w:val="hybridMultilevel"/>
    <w:tmpl w:val="26D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12576"/>
    <w:multiLevelType w:val="multilevel"/>
    <w:tmpl w:val="AD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28" w15:restartNumberingAfterBreak="0">
    <w:nsid w:val="5FCA114A"/>
    <w:multiLevelType w:val="multilevel"/>
    <w:tmpl w:val="E09A1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1"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3"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17829">
    <w:abstractNumId w:val="17"/>
  </w:num>
  <w:num w:numId="2" w16cid:durableId="706099752">
    <w:abstractNumId w:val="21"/>
  </w:num>
  <w:num w:numId="3" w16cid:durableId="2029915434">
    <w:abstractNumId w:val="25"/>
  </w:num>
  <w:num w:numId="4" w16cid:durableId="1195464476">
    <w:abstractNumId w:val="31"/>
  </w:num>
  <w:num w:numId="5" w16cid:durableId="1850286870">
    <w:abstractNumId w:val="16"/>
  </w:num>
  <w:num w:numId="6" w16cid:durableId="274866474">
    <w:abstractNumId w:val="23"/>
  </w:num>
  <w:num w:numId="7" w16cid:durableId="298073836">
    <w:abstractNumId w:val="34"/>
  </w:num>
  <w:num w:numId="8" w16cid:durableId="792479094">
    <w:abstractNumId w:val="20"/>
  </w:num>
  <w:num w:numId="9" w16cid:durableId="384067779">
    <w:abstractNumId w:val="26"/>
  </w:num>
  <w:num w:numId="10" w16cid:durableId="472910475">
    <w:abstractNumId w:val="2"/>
  </w:num>
  <w:num w:numId="11" w16cid:durableId="307059125">
    <w:abstractNumId w:val="6"/>
  </w:num>
  <w:num w:numId="12" w16cid:durableId="1189372429">
    <w:abstractNumId w:val="10"/>
  </w:num>
  <w:num w:numId="13" w16cid:durableId="697121052">
    <w:abstractNumId w:val="13"/>
  </w:num>
  <w:num w:numId="14" w16cid:durableId="1976174762">
    <w:abstractNumId w:val="32"/>
  </w:num>
  <w:num w:numId="15" w16cid:durableId="1681812109">
    <w:abstractNumId w:val="29"/>
  </w:num>
  <w:num w:numId="16" w16cid:durableId="1158226770">
    <w:abstractNumId w:val="33"/>
  </w:num>
  <w:num w:numId="17" w16cid:durableId="873467998">
    <w:abstractNumId w:val="19"/>
  </w:num>
  <w:num w:numId="18" w16cid:durableId="729890047">
    <w:abstractNumId w:val="8"/>
  </w:num>
  <w:num w:numId="19" w16cid:durableId="1208488663">
    <w:abstractNumId w:val="14"/>
  </w:num>
  <w:num w:numId="20" w16cid:durableId="1950240069">
    <w:abstractNumId w:val="3"/>
  </w:num>
  <w:num w:numId="21" w16cid:durableId="1421217603">
    <w:abstractNumId w:val="18"/>
  </w:num>
  <w:num w:numId="22" w16cid:durableId="804390785">
    <w:abstractNumId w:val="5"/>
  </w:num>
  <w:num w:numId="23" w16cid:durableId="991787977">
    <w:abstractNumId w:val="11"/>
  </w:num>
  <w:num w:numId="24" w16cid:durableId="373772992">
    <w:abstractNumId w:val="9"/>
  </w:num>
  <w:num w:numId="25" w16cid:durableId="676691595">
    <w:abstractNumId w:val="24"/>
  </w:num>
  <w:num w:numId="26" w16cid:durableId="1180124200">
    <w:abstractNumId w:val="4"/>
  </w:num>
  <w:num w:numId="27" w16cid:durableId="1980986752">
    <w:abstractNumId w:val="24"/>
  </w:num>
  <w:num w:numId="28" w16cid:durableId="1110972259">
    <w:abstractNumId w:val="7"/>
  </w:num>
  <w:num w:numId="29" w16cid:durableId="1779788965">
    <w:abstractNumId w:val="22"/>
  </w:num>
  <w:num w:numId="30" w16cid:durableId="1815632859">
    <w:abstractNumId w:val="30"/>
  </w:num>
  <w:num w:numId="31" w16cid:durableId="463892044">
    <w:abstractNumId w:val="27"/>
  </w:num>
  <w:num w:numId="32" w16cid:durableId="620842454">
    <w:abstractNumId w:val="0"/>
  </w:num>
  <w:num w:numId="33" w16cid:durableId="1627662254">
    <w:abstractNumId w:val="1"/>
  </w:num>
  <w:num w:numId="34" w16cid:durableId="1548295278">
    <w:abstractNumId w:val="15"/>
  </w:num>
  <w:num w:numId="35" w16cid:durableId="1091438143">
    <w:abstractNumId w:val="28"/>
  </w:num>
  <w:num w:numId="36" w16cid:durableId="143139328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7E5"/>
    <w:rsid w:val="00005D1C"/>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861"/>
    <w:rsid w:val="00011A32"/>
    <w:rsid w:val="00011DFB"/>
    <w:rsid w:val="00011E67"/>
    <w:rsid w:val="00011E97"/>
    <w:rsid w:val="000122C9"/>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F7"/>
    <w:rsid w:val="00020164"/>
    <w:rsid w:val="000205B1"/>
    <w:rsid w:val="0002094D"/>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B2A"/>
    <w:rsid w:val="00026B9A"/>
    <w:rsid w:val="00026CA0"/>
    <w:rsid w:val="000273A3"/>
    <w:rsid w:val="000276CD"/>
    <w:rsid w:val="00027D3F"/>
    <w:rsid w:val="00030309"/>
    <w:rsid w:val="00030626"/>
    <w:rsid w:val="000307C6"/>
    <w:rsid w:val="00030B47"/>
    <w:rsid w:val="00030C98"/>
    <w:rsid w:val="00030CE3"/>
    <w:rsid w:val="00030FFA"/>
    <w:rsid w:val="000311A1"/>
    <w:rsid w:val="000314B9"/>
    <w:rsid w:val="00031A1A"/>
    <w:rsid w:val="00031BF5"/>
    <w:rsid w:val="00031D83"/>
    <w:rsid w:val="00032262"/>
    <w:rsid w:val="00032756"/>
    <w:rsid w:val="00033160"/>
    <w:rsid w:val="000332E8"/>
    <w:rsid w:val="000335DD"/>
    <w:rsid w:val="000337E1"/>
    <w:rsid w:val="00033898"/>
    <w:rsid w:val="00033CDC"/>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497A"/>
    <w:rsid w:val="000552E9"/>
    <w:rsid w:val="00055E82"/>
    <w:rsid w:val="00056399"/>
    <w:rsid w:val="0005686F"/>
    <w:rsid w:val="00056F71"/>
    <w:rsid w:val="000571B0"/>
    <w:rsid w:val="00057790"/>
    <w:rsid w:val="00057C78"/>
    <w:rsid w:val="0006009E"/>
    <w:rsid w:val="00060695"/>
    <w:rsid w:val="00060A97"/>
    <w:rsid w:val="00060DD1"/>
    <w:rsid w:val="0006109C"/>
    <w:rsid w:val="000613FC"/>
    <w:rsid w:val="00061980"/>
    <w:rsid w:val="0006198F"/>
    <w:rsid w:val="0006268E"/>
    <w:rsid w:val="00062B64"/>
    <w:rsid w:val="00062E8C"/>
    <w:rsid w:val="00062F51"/>
    <w:rsid w:val="000632C7"/>
    <w:rsid w:val="00063A83"/>
    <w:rsid w:val="00064107"/>
    <w:rsid w:val="00064DEE"/>
    <w:rsid w:val="00064DF9"/>
    <w:rsid w:val="0006530C"/>
    <w:rsid w:val="000656CB"/>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E2E"/>
    <w:rsid w:val="000716C7"/>
    <w:rsid w:val="0007190A"/>
    <w:rsid w:val="00071970"/>
    <w:rsid w:val="0007205E"/>
    <w:rsid w:val="0007213D"/>
    <w:rsid w:val="00072580"/>
    <w:rsid w:val="000725C9"/>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5ED"/>
    <w:rsid w:val="00082E4F"/>
    <w:rsid w:val="000848AE"/>
    <w:rsid w:val="000850EB"/>
    <w:rsid w:val="00085889"/>
    <w:rsid w:val="00085A92"/>
    <w:rsid w:val="00085B8D"/>
    <w:rsid w:val="0008607F"/>
    <w:rsid w:val="00086424"/>
    <w:rsid w:val="0008718E"/>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337"/>
    <w:rsid w:val="0009361C"/>
    <w:rsid w:val="00093C34"/>
    <w:rsid w:val="00093D48"/>
    <w:rsid w:val="00093E28"/>
    <w:rsid w:val="00094236"/>
    <w:rsid w:val="0009439E"/>
    <w:rsid w:val="00094575"/>
    <w:rsid w:val="000953A1"/>
    <w:rsid w:val="00095A4C"/>
    <w:rsid w:val="00096130"/>
    <w:rsid w:val="00096246"/>
    <w:rsid w:val="0009728B"/>
    <w:rsid w:val="000972CB"/>
    <w:rsid w:val="000976CC"/>
    <w:rsid w:val="00097792"/>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3EE5"/>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B2B"/>
    <w:rsid w:val="000B3CD9"/>
    <w:rsid w:val="000B46AC"/>
    <w:rsid w:val="000B5260"/>
    <w:rsid w:val="000B54E5"/>
    <w:rsid w:val="000B57B3"/>
    <w:rsid w:val="000B581B"/>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061"/>
    <w:rsid w:val="000C3217"/>
    <w:rsid w:val="000C357B"/>
    <w:rsid w:val="000C3955"/>
    <w:rsid w:val="000C3AA1"/>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20AF"/>
    <w:rsid w:val="000D2498"/>
    <w:rsid w:val="000D259F"/>
    <w:rsid w:val="000D27B3"/>
    <w:rsid w:val="000D298C"/>
    <w:rsid w:val="000D2D3F"/>
    <w:rsid w:val="000D2E86"/>
    <w:rsid w:val="000D3390"/>
    <w:rsid w:val="000D3587"/>
    <w:rsid w:val="000D3A67"/>
    <w:rsid w:val="000D4292"/>
    <w:rsid w:val="000D483C"/>
    <w:rsid w:val="000D4B47"/>
    <w:rsid w:val="000D5427"/>
    <w:rsid w:val="000D5F03"/>
    <w:rsid w:val="000D638B"/>
    <w:rsid w:val="000D63F2"/>
    <w:rsid w:val="000D6BA5"/>
    <w:rsid w:val="000D7529"/>
    <w:rsid w:val="000D7B3C"/>
    <w:rsid w:val="000D7B95"/>
    <w:rsid w:val="000D7F9C"/>
    <w:rsid w:val="000E052F"/>
    <w:rsid w:val="000E06D5"/>
    <w:rsid w:val="000E0A53"/>
    <w:rsid w:val="000E12BA"/>
    <w:rsid w:val="000E133A"/>
    <w:rsid w:val="000E13F9"/>
    <w:rsid w:val="000E16E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657"/>
    <w:rsid w:val="000E669F"/>
    <w:rsid w:val="000E66ED"/>
    <w:rsid w:val="000E6C85"/>
    <w:rsid w:val="000E7313"/>
    <w:rsid w:val="000E7C8F"/>
    <w:rsid w:val="000F00AB"/>
    <w:rsid w:val="000F06B9"/>
    <w:rsid w:val="000F0A6F"/>
    <w:rsid w:val="000F0AA5"/>
    <w:rsid w:val="000F0AC9"/>
    <w:rsid w:val="000F0D97"/>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732"/>
    <w:rsid w:val="00102D9D"/>
    <w:rsid w:val="00102F5A"/>
    <w:rsid w:val="001039D1"/>
    <w:rsid w:val="001040D1"/>
    <w:rsid w:val="00104280"/>
    <w:rsid w:val="0010465A"/>
    <w:rsid w:val="001056A0"/>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3FA"/>
    <w:rsid w:val="001155CD"/>
    <w:rsid w:val="00115942"/>
    <w:rsid w:val="00115986"/>
    <w:rsid w:val="00115BFA"/>
    <w:rsid w:val="00115C83"/>
    <w:rsid w:val="001162D4"/>
    <w:rsid w:val="0011647A"/>
    <w:rsid w:val="0011654B"/>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F93"/>
    <w:rsid w:val="00123151"/>
    <w:rsid w:val="001234CE"/>
    <w:rsid w:val="00123514"/>
    <w:rsid w:val="0012414E"/>
    <w:rsid w:val="00124307"/>
    <w:rsid w:val="0012434D"/>
    <w:rsid w:val="00124CEF"/>
    <w:rsid w:val="001250C8"/>
    <w:rsid w:val="00125817"/>
    <w:rsid w:val="001259DB"/>
    <w:rsid w:val="00125D7A"/>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51BF"/>
    <w:rsid w:val="0013529F"/>
    <w:rsid w:val="001356BB"/>
    <w:rsid w:val="0013570D"/>
    <w:rsid w:val="0013572D"/>
    <w:rsid w:val="001357C6"/>
    <w:rsid w:val="00135854"/>
    <w:rsid w:val="00135963"/>
    <w:rsid w:val="00135AE6"/>
    <w:rsid w:val="00135C47"/>
    <w:rsid w:val="00135DBE"/>
    <w:rsid w:val="00135E75"/>
    <w:rsid w:val="00135FD1"/>
    <w:rsid w:val="001361EA"/>
    <w:rsid w:val="00136279"/>
    <w:rsid w:val="001362AA"/>
    <w:rsid w:val="001363EB"/>
    <w:rsid w:val="00136B53"/>
    <w:rsid w:val="0013703C"/>
    <w:rsid w:val="0013759C"/>
    <w:rsid w:val="00137C60"/>
    <w:rsid w:val="00137D1B"/>
    <w:rsid w:val="00137EBA"/>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692"/>
    <w:rsid w:val="00143D4D"/>
    <w:rsid w:val="00143F00"/>
    <w:rsid w:val="001442A6"/>
    <w:rsid w:val="0014493D"/>
    <w:rsid w:val="00144968"/>
    <w:rsid w:val="00144D59"/>
    <w:rsid w:val="00144DD5"/>
    <w:rsid w:val="00145A27"/>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35B"/>
    <w:rsid w:val="00166702"/>
    <w:rsid w:val="00166CA6"/>
    <w:rsid w:val="00166CD9"/>
    <w:rsid w:val="00166CF7"/>
    <w:rsid w:val="00166F61"/>
    <w:rsid w:val="001677B1"/>
    <w:rsid w:val="00167EC2"/>
    <w:rsid w:val="001708C9"/>
    <w:rsid w:val="00170C4A"/>
    <w:rsid w:val="00170CDA"/>
    <w:rsid w:val="00171010"/>
    <w:rsid w:val="0017161E"/>
    <w:rsid w:val="00171BEF"/>
    <w:rsid w:val="0017200B"/>
    <w:rsid w:val="00172155"/>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612"/>
    <w:rsid w:val="00181000"/>
    <w:rsid w:val="00181116"/>
    <w:rsid w:val="001811BE"/>
    <w:rsid w:val="001815D4"/>
    <w:rsid w:val="00181B65"/>
    <w:rsid w:val="00181C5B"/>
    <w:rsid w:val="00181F5D"/>
    <w:rsid w:val="001825ED"/>
    <w:rsid w:val="001829F5"/>
    <w:rsid w:val="00183977"/>
    <w:rsid w:val="00183ABD"/>
    <w:rsid w:val="00183BA7"/>
    <w:rsid w:val="00183F77"/>
    <w:rsid w:val="00184BAC"/>
    <w:rsid w:val="00184C3E"/>
    <w:rsid w:val="00184CF4"/>
    <w:rsid w:val="00184EB0"/>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B75"/>
    <w:rsid w:val="00192D85"/>
    <w:rsid w:val="00192FC3"/>
    <w:rsid w:val="00193309"/>
    <w:rsid w:val="00193640"/>
    <w:rsid w:val="00193F3A"/>
    <w:rsid w:val="001940F7"/>
    <w:rsid w:val="001941B8"/>
    <w:rsid w:val="0019483A"/>
    <w:rsid w:val="00194A9E"/>
    <w:rsid w:val="00194D08"/>
    <w:rsid w:val="00194E10"/>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D7"/>
    <w:rsid w:val="001A1F4C"/>
    <w:rsid w:val="001A2890"/>
    <w:rsid w:val="001A2C1E"/>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A7D9F"/>
    <w:rsid w:val="001B0077"/>
    <w:rsid w:val="001B065F"/>
    <w:rsid w:val="001B0775"/>
    <w:rsid w:val="001B084A"/>
    <w:rsid w:val="001B0A4E"/>
    <w:rsid w:val="001B0AEF"/>
    <w:rsid w:val="001B0D8D"/>
    <w:rsid w:val="001B11C6"/>
    <w:rsid w:val="001B1F7D"/>
    <w:rsid w:val="001B2A9A"/>
    <w:rsid w:val="001B3097"/>
    <w:rsid w:val="001B30AA"/>
    <w:rsid w:val="001B3712"/>
    <w:rsid w:val="001B3A1B"/>
    <w:rsid w:val="001B3BFB"/>
    <w:rsid w:val="001B438B"/>
    <w:rsid w:val="001B4861"/>
    <w:rsid w:val="001B4897"/>
    <w:rsid w:val="001B4B43"/>
    <w:rsid w:val="001B4C8A"/>
    <w:rsid w:val="001B594F"/>
    <w:rsid w:val="001B59A8"/>
    <w:rsid w:val="001B5AC3"/>
    <w:rsid w:val="001B63DB"/>
    <w:rsid w:val="001B642C"/>
    <w:rsid w:val="001B6684"/>
    <w:rsid w:val="001B6B02"/>
    <w:rsid w:val="001B710B"/>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945"/>
    <w:rsid w:val="001D3A6E"/>
    <w:rsid w:val="001D3C61"/>
    <w:rsid w:val="001D4DD4"/>
    <w:rsid w:val="001D4FFC"/>
    <w:rsid w:val="001D5883"/>
    <w:rsid w:val="001D5DC4"/>
    <w:rsid w:val="001D617D"/>
    <w:rsid w:val="001D65D5"/>
    <w:rsid w:val="001D6D0A"/>
    <w:rsid w:val="001D6F2A"/>
    <w:rsid w:val="001D7214"/>
    <w:rsid w:val="001D797C"/>
    <w:rsid w:val="001D7DAF"/>
    <w:rsid w:val="001D7E78"/>
    <w:rsid w:val="001E0391"/>
    <w:rsid w:val="001E0729"/>
    <w:rsid w:val="001E0B0E"/>
    <w:rsid w:val="001E0D0C"/>
    <w:rsid w:val="001E1500"/>
    <w:rsid w:val="001E19F6"/>
    <w:rsid w:val="001E1C4F"/>
    <w:rsid w:val="001E1F59"/>
    <w:rsid w:val="001E2103"/>
    <w:rsid w:val="001E32D6"/>
    <w:rsid w:val="001E33C9"/>
    <w:rsid w:val="001E39D8"/>
    <w:rsid w:val="001E3F92"/>
    <w:rsid w:val="001E42AE"/>
    <w:rsid w:val="001E43C1"/>
    <w:rsid w:val="001E488D"/>
    <w:rsid w:val="001E4CAA"/>
    <w:rsid w:val="001E51B1"/>
    <w:rsid w:val="001E53C4"/>
    <w:rsid w:val="001E54CB"/>
    <w:rsid w:val="001E5613"/>
    <w:rsid w:val="001E573A"/>
    <w:rsid w:val="001E5FE2"/>
    <w:rsid w:val="001E61E9"/>
    <w:rsid w:val="001E6587"/>
    <w:rsid w:val="001E670E"/>
    <w:rsid w:val="001E6DB3"/>
    <w:rsid w:val="001E7103"/>
    <w:rsid w:val="001E7348"/>
    <w:rsid w:val="001E7734"/>
    <w:rsid w:val="001E7900"/>
    <w:rsid w:val="001E7933"/>
    <w:rsid w:val="001E7BEF"/>
    <w:rsid w:val="001E7D99"/>
    <w:rsid w:val="001F00CE"/>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86D"/>
    <w:rsid w:val="001F4BE4"/>
    <w:rsid w:val="001F56FE"/>
    <w:rsid w:val="001F5B8C"/>
    <w:rsid w:val="001F5C0B"/>
    <w:rsid w:val="001F64DE"/>
    <w:rsid w:val="001F7262"/>
    <w:rsid w:val="001F76E5"/>
    <w:rsid w:val="001F785C"/>
    <w:rsid w:val="001F7AA0"/>
    <w:rsid w:val="001F7F4D"/>
    <w:rsid w:val="002000BE"/>
    <w:rsid w:val="00200483"/>
    <w:rsid w:val="002004A3"/>
    <w:rsid w:val="00200D27"/>
    <w:rsid w:val="00200EA9"/>
    <w:rsid w:val="00200F3F"/>
    <w:rsid w:val="002019C0"/>
    <w:rsid w:val="002022BF"/>
    <w:rsid w:val="002028CB"/>
    <w:rsid w:val="00203027"/>
    <w:rsid w:val="0020324D"/>
    <w:rsid w:val="002037D0"/>
    <w:rsid w:val="00203B1C"/>
    <w:rsid w:val="00203C58"/>
    <w:rsid w:val="00203E46"/>
    <w:rsid w:val="00203E5A"/>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034"/>
    <w:rsid w:val="00217C44"/>
    <w:rsid w:val="00217FC8"/>
    <w:rsid w:val="002209FB"/>
    <w:rsid w:val="00220D25"/>
    <w:rsid w:val="00220F72"/>
    <w:rsid w:val="002225AC"/>
    <w:rsid w:val="002225E1"/>
    <w:rsid w:val="00222860"/>
    <w:rsid w:val="002228DA"/>
    <w:rsid w:val="00222A27"/>
    <w:rsid w:val="00222A52"/>
    <w:rsid w:val="00222E7E"/>
    <w:rsid w:val="00222E86"/>
    <w:rsid w:val="00222ECC"/>
    <w:rsid w:val="00222EEE"/>
    <w:rsid w:val="00223318"/>
    <w:rsid w:val="00223501"/>
    <w:rsid w:val="00223773"/>
    <w:rsid w:val="00223E91"/>
    <w:rsid w:val="002241AB"/>
    <w:rsid w:val="002244F1"/>
    <w:rsid w:val="002245FF"/>
    <w:rsid w:val="00224649"/>
    <w:rsid w:val="00224ADB"/>
    <w:rsid w:val="00224D71"/>
    <w:rsid w:val="002251DC"/>
    <w:rsid w:val="002253DD"/>
    <w:rsid w:val="00226177"/>
    <w:rsid w:val="00226255"/>
    <w:rsid w:val="0022657C"/>
    <w:rsid w:val="00227553"/>
    <w:rsid w:val="00227C97"/>
    <w:rsid w:val="00227FF0"/>
    <w:rsid w:val="0023049A"/>
    <w:rsid w:val="0023088B"/>
    <w:rsid w:val="00230DA6"/>
    <w:rsid w:val="002310D5"/>
    <w:rsid w:val="00231326"/>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5F77"/>
    <w:rsid w:val="002360AE"/>
    <w:rsid w:val="00236113"/>
    <w:rsid w:val="00236765"/>
    <w:rsid w:val="00236FFB"/>
    <w:rsid w:val="002373C3"/>
    <w:rsid w:val="0023761A"/>
    <w:rsid w:val="002378B5"/>
    <w:rsid w:val="00237A16"/>
    <w:rsid w:val="00237C67"/>
    <w:rsid w:val="00237D0F"/>
    <w:rsid w:val="00237D38"/>
    <w:rsid w:val="002406F0"/>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C11"/>
    <w:rsid w:val="00247221"/>
    <w:rsid w:val="002475AC"/>
    <w:rsid w:val="00250882"/>
    <w:rsid w:val="00251885"/>
    <w:rsid w:val="00251AA5"/>
    <w:rsid w:val="00251EDC"/>
    <w:rsid w:val="00251EE6"/>
    <w:rsid w:val="002525B8"/>
    <w:rsid w:val="00252677"/>
    <w:rsid w:val="00252CB1"/>
    <w:rsid w:val="00253690"/>
    <w:rsid w:val="00253A65"/>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AA0"/>
    <w:rsid w:val="002614EA"/>
    <w:rsid w:val="00261541"/>
    <w:rsid w:val="0026154E"/>
    <w:rsid w:val="002615D7"/>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9A0"/>
    <w:rsid w:val="00282BD9"/>
    <w:rsid w:val="00282E14"/>
    <w:rsid w:val="00282E86"/>
    <w:rsid w:val="00283063"/>
    <w:rsid w:val="00283782"/>
    <w:rsid w:val="00283B45"/>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47E"/>
    <w:rsid w:val="002906A0"/>
    <w:rsid w:val="00290897"/>
    <w:rsid w:val="002908D5"/>
    <w:rsid w:val="00290AF4"/>
    <w:rsid w:val="0029137D"/>
    <w:rsid w:val="002914DC"/>
    <w:rsid w:val="002919D2"/>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B9D"/>
    <w:rsid w:val="00296E8E"/>
    <w:rsid w:val="0029713A"/>
    <w:rsid w:val="00297145"/>
    <w:rsid w:val="002971F7"/>
    <w:rsid w:val="0029722E"/>
    <w:rsid w:val="00297660"/>
    <w:rsid w:val="00297BD9"/>
    <w:rsid w:val="00297CD5"/>
    <w:rsid w:val="002A0291"/>
    <w:rsid w:val="002A0B4C"/>
    <w:rsid w:val="002A0F97"/>
    <w:rsid w:val="002A1656"/>
    <w:rsid w:val="002A16A9"/>
    <w:rsid w:val="002A1952"/>
    <w:rsid w:val="002A23B5"/>
    <w:rsid w:val="002A2614"/>
    <w:rsid w:val="002A280C"/>
    <w:rsid w:val="002A30A5"/>
    <w:rsid w:val="002A3482"/>
    <w:rsid w:val="002A3A30"/>
    <w:rsid w:val="002A3A48"/>
    <w:rsid w:val="002A3C4F"/>
    <w:rsid w:val="002A3E3C"/>
    <w:rsid w:val="002A405A"/>
    <w:rsid w:val="002A4811"/>
    <w:rsid w:val="002A504A"/>
    <w:rsid w:val="002A5342"/>
    <w:rsid w:val="002A535E"/>
    <w:rsid w:val="002A5B55"/>
    <w:rsid w:val="002A5B8A"/>
    <w:rsid w:val="002A66B6"/>
    <w:rsid w:val="002A69C6"/>
    <w:rsid w:val="002A7219"/>
    <w:rsid w:val="002A7CC4"/>
    <w:rsid w:val="002A7F2D"/>
    <w:rsid w:val="002B116C"/>
    <w:rsid w:val="002B1245"/>
    <w:rsid w:val="002B1406"/>
    <w:rsid w:val="002B141A"/>
    <w:rsid w:val="002B1441"/>
    <w:rsid w:val="002B15FC"/>
    <w:rsid w:val="002B1999"/>
    <w:rsid w:val="002B19B9"/>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869"/>
    <w:rsid w:val="002C3AE7"/>
    <w:rsid w:val="002C3C21"/>
    <w:rsid w:val="002C414E"/>
    <w:rsid w:val="002C4263"/>
    <w:rsid w:val="002C46B3"/>
    <w:rsid w:val="002C46E4"/>
    <w:rsid w:val="002C4A5E"/>
    <w:rsid w:val="002C4CB3"/>
    <w:rsid w:val="002C4FF6"/>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61C"/>
    <w:rsid w:val="002D3165"/>
    <w:rsid w:val="002D31EE"/>
    <w:rsid w:val="002D364D"/>
    <w:rsid w:val="002D3A9A"/>
    <w:rsid w:val="002D3B36"/>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F"/>
    <w:rsid w:val="002E5C7F"/>
    <w:rsid w:val="002E64DA"/>
    <w:rsid w:val="002E6692"/>
    <w:rsid w:val="002E6F1B"/>
    <w:rsid w:val="002E7020"/>
    <w:rsid w:val="002E70E0"/>
    <w:rsid w:val="002E7474"/>
    <w:rsid w:val="002F03D6"/>
    <w:rsid w:val="002F0A88"/>
    <w:rsid w:val="002F0C9C"/>
    <w:rsid w:val="002F147F"/>
    <w:rsid w:val="002F14F5"/>
    <w:rsid w:val="002F159B"/>
    <w:rsid w:val="002F2025"/>
    <w:rsid w:val="002F25AF"/>
    <w:rsid w:val="002F2979"/>
    <w:rsid w:val="002F2C5E"/>
    <w:rsid w:val="002F3D4E"/>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40B4"/>
    <w:rsid w:val="00314227"/>
    <w:rsid w:val="0031482F"/>
    <w:rsid w:val="00314AC3"/>
    <w:rsid w:val="00314F2B"/>
    <w:rsid w:val="0031663D"/>
    <w:rsid w:val="00316DD8"/>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297"/>
    <w:rsid w:val="003259EB"/>
    <w:rsid w:val="00325E4F"/>
    <w:rsid w:val="00326372"/>
    <w:rsid w:val="00326415"/>
    <w:rsid w:val="00326A5E"/>
    <w:rsid w:val="00326D38"/>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B39"/>
    <w:rsid w:val="00333D5A"/>
    <w:rsid w:val="00334041"/>
    <w:rsid w:val="00334614"/>
    <w:rsid w:val="00334953"/>
    <w:rsid w:val="003349AF"/>
    <w:rsid w:val="00334A25"/>
    <w:rsid w:val="00334EFB"/>
    <w:rsid w:val="0033544B"/>
    <w:rsid w:val="0033551E"/>
    <w:rsid w:val="00335632"/>
    <w:rsid w:val="003360B9"/>
    <w:rsid w:val="003362F4"/>
    <w:rsid w:val="00336A09"/>
    <w:rsid w:val="00336B8B"/>
    <w:rsid w:val="00336CF5"/>
    <w:rsid w:val="00336D85"/>
    <w:rsid w:val="00336EFD"/>
    <w:rsid w:val="003373C0"/>
    <w:rsid w:val="0033751C"/>
    <w:rsid w:val="00337646"/>
    <w:rsid w:val="00337740"/>
    <w:rsid w:val="00340A00"/>
    <w:rsid w:val="003410F5"/>
    <w:rsid w:val="003415AC"/>
    <w:rsid w:val="003418D6"/>
    <w:rsid w:val="00341901"/>
    <w:rsid w:val="0034242A"/>
    <w:rsid w:val="00342D17"/>
    <w:rsid w:val="00343C14"/>
    <w:rsid w:val="00344411"/>
    <w:rsid w:val="00344A37"/>
    <w:rsid w:val="00344F2B"/>
    <w:rsid w:val="00345200"/>
    <w:rsid w:val="0034550E"/>
    <w:rsid w:val="00345EDD"/>
    <w:rsid w:val="00346909"/>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27C"/>
    <w:rsid w:val="00354966"/>
    <w:rsid w:val="00354B3C"/>
    <w:rsid w:val="00354CA8"/>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195"/>
    <w:rsid w:val="0036233D"/>
    <w:rsid w:val="0036286A"/>
    <w:rsid w:val="00362D6D"/>
    <w:rsid w:val="00362DBC"/>
    <w:rsid w:val="003638CB"/>
    <w:rsid w:val="003639FD"/>
    <w:rsid w:val="00363A53"/>
    <w:rsid w:val="00363EA6"/>
    <w:rsid w:val="00364565"/>
    <w:rsid w:val="0036480E"/>
    <w:rsid w:val="0036483B"/>
    <w:rsid w:val="0036498D"/>
    <w:rsid w:val="00365ABD"/>
    <w:rsid w:val="00365DF8"/>
    <w:rsid w:val="00365E2C"/>
    <w:rsid w:val="00366430"/>
    <w:rsid w:val="00366C9E"/>
    <w:rsid w:val="003671F6"/>
    <w:rsid w:val="0036767E"/>
    <w:rsid w:val="00367793"/>
    <w:rsid w:val="00367DAD"/>
    <w:rsid w:val="003700E2"/>
    <w:rsid w:val="0037031E"/>
    <w:rsid w:val="00370B8B"/>
    <w:rsid w:val="00371C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63AB"/>
    <w:rsid w:val="003874A0"/>
    <w:rsid w:val="003874EC"/>
    <w:rsid w:val="003875CE"/>
    <w:rsid w:val="003876A9"/>
    <w:rsid w:val="003876F9"/>
    <w:rsid w:val="0038780F"/>
    <w:rsid w:val="00387DC3"/>
    <w:rsid w:val="00390061"/>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246"/>
    <w:rsid w:val="003965E8"/>
    <w:rsid w:val="00396989"/>
    <w:rsid w:val="003972E6"/>
    <w:rsid w:val="00397614"/>
    <w:rsid w:val="00397A68"/>
    <w:rsid w:val="003A0178"/>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5C9"/>
    <w:rsid w:val="003B29FC"/>
    <w:rsid w:val="003B2BE0"/>
    <w:rsid w:val="003B2C8F"/>
    <w:rsid w:val="003B2E93"/>
    <w:rsid w:val="003B362B"/>
    <w:rsid w:val="003B3CD2"/>
    <w:rsid w:val="003B423C"/>
    <w:rsid w:val="003B46BB"/>
    <w:rsid w:val="003B4BD9"/>
    <w:rsid w:val="003B4E0A"/>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D6F"/>
    <w:rsid w:val="003C389A"/>
    <w:rsid w:val="003C393F"/>
    <w:rsid w:val="003C3D4E"/>
    <w:rsid w:val="003C3D7A"/>
    <w:rsid w:val="003C3FEC"/>
    <w:rsid w:val="003C49D5"/>
    <w:rsid w:val="003C4BE1"/>
    <w:rsid w:val="003C4EB9"/>
    <w:rsid w:val="003C5798"/>
    <w:rsid w:val="003C5F36"/>
    <w:rsid w:val="003C6589"/>
    <w:rsid w:val="003C6D52"/>
    <w:rsid w:val="003C707E"/>
    <w:rsid w:val="003D0335"/>
    <w:rsid w:val="003D03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532"/>
    <w:rsid w:val="003D493A"/>
    <w:rsid w:val="003D4A40"/>
    <w:rsid w:val="003D4DCA"/>
    <w:rsid w:val="003D5698"/>
    <w:rsid w:val="003D58D3"/>
    <w:rsid w:val="003D5CCA"/>
    <w:rsid w:val="003D5FD7"/>
    <w:rsid w:val="003D6715"/>
    <w:rsid w:val="003D67F2"/>
    <w:rsid w:val="003D6B30"/>
    <w:rsid w:val="003D6F03"/>
    <w:rsid w:val="003D77F3"/>
    <w:rsid w:val="003E00F3"/>
    <w:rsid w:val="003E0DE9"/>
    <w:rsid w:val="003E12A6"/>
    <w:rsid w:val="003E12D3"/>
    <w:rsid w:val="003E1A48"/>
    <w:rsid w:val="003E1D65"/>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ED2"/>
    <w:rsid w:val="003E6F81"/>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9AE"/>
    <w:rsid w:val="003F5295"/>
    <w:rsid w:val="003F5CFF"/>
    <w:rsid w:val="003F65AA"/>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CDC"/>
    <w:rsid w:val="00403DFC"/>
    <w:rsid w:val="00403E31"/>
    <w:rsid w:val="00404531"/>
    <w:rsid w:val="00404B25"/>
    <w:rsid w:val="00404E1D"/>
    <w:rsid w:val="00404FAF"/>
    <w:rsid w:val="0040539F"/>
    <w:rsid w:val="0040583C"/>
    <w:rsid w:val="00405C3D"/>
    <w:rsid w:val="00406558"/>
    <w:rsid w:val="004072F0"/>
    <w:rsid w:val="004073BD"/>
    <w:rsid w:val="00407B94"/>
    <w:rsid w:val="00407CCE"/>
    <w:rsid w:val="00407F26"/>
    <w:rsid w:val="00410656"/>
    <w:rsid w:val="00410B84"/>
    <w:rsid w:val="0041122A"/>
    <w:rsid w:val="00412276"/>
    <w:rsid w:val="00412889"/>
    <w:rsid w:val="00412938"/>
    <w:rsid w:val="00412E81"/>
    <w:rsid w:val="00412FB3"/>
    <w:rsid w:val="004133A1"/>
    <w:rsid w:val="004136E3"/>
    <w:rsid w:val="004138C9"/>
    <w:rsid w:val="00413A97"/>
    <w:rsid w:val="00413DFF"/>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C4"/>
    <w:rsid w:val="00420F28"/>
    <w:rsid w:val="0042172E"/>
    <w:rsid w:val="004220B7"/>
    <w:rsid w:val="00422101"/>
    <w:rsid w:val="0042210B"/>
    <w:rsid w:val="0042229D"/>
    <w:rsid w:val="004225AD"/>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283"/>
    <w:rsid w:val="004263CA"/>
    <w:rsid w:val="004264D6"/>
    <w:rsid w:val="00426B32"/>
    <w:rsid w:val="004272B6"/>
    <w:rsid w:val="00427393"/>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2314"/>
    <w:rsid w:val="004428BC"/>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4ECE"/>
    <w:rsid w:val="00455578"/>
    <w:rsid w:val="004556DA"/>
    <w:rsid w:val="004559FE"/>
    <w:rsid w:val="004565FE"/>
    <w:rsid w:val="004567EF"/>
    <w:rsid w:val="00456811"/>
    <w:rsid w:val="004568FD"/>
    <w:rsid w:val="00456931"/>
    <w:rsid w:val="00456938"/>
    <w:rsid w:val="00456BBD"/>
    <w:rsid w:val="00456CEC"/>
    <w:rsid w:val="0045739D"/>
    <w:rsid w:val="00457554"/>
    <w:rsid w:val="00457E11"/>
    <w:rsid w:val="0046001A"/>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C9E"/>
    <w:rsid w:val="0047215C"/>
    <w:rsid w:val="0047216A"/>
    <w:rsid w:val="00472800"/>
    <w:rsid w:val="0047397E"/>
    <w:rsid w:val="004739CB"/>
    <w:rsid w:val="00474520"/>
    <w:rsid w:val="00474B0B"/>
    <w:rsid w:val="004750ED"/>
    <w:rsid w:val="004755EA"/>
    <w:rsid w:val="0047592D"/>
    <w:rsid w:val="00475966"/>
    <w:rsid w:val="004761F4"/>
    <w:rsid w:val="00476A2B"/>
    <w:rsid w:val="00477088"/>
    <w:rsid w:val="00477725"/>
    <w:rsid w:val="004778F0"/>
    <w:rsid w:val="00477DF4"/>
    <w:rsid w:val="00477DFF"/>
    <w:rsid w:val="00477EB1"/>
    <w:rsid w:val="00480041"/>
    <w:rsid w:val="0048032D"/>
    <w:rsid w:val="004806EB"/>
    <w:rsid w:val="004808F9"/>
    <w:rsid w:val="00480DDE"/>
    <w:rsid w:val="0048182E"/>
    <w:rsid w:val="00481896"/>
    <w:rsid w:val="004818BB"/>
    <w:rsid w:val="00481B93"/>
    <w:rsid w:val="00481E2D"/>
    <w:rsid w:val="0048233F"/>
    <w:rsid w:val="00482901"/>
    <w:rsid w:val="00482A84"/>
    <w:rsid w:val="00482FE7"/>
    <w:rsid w:val="00483018"/>
    <w:rsid w:val="00483182"/>
    <w:rsid w:val="0048328E"/>
    <w:rsid w:val="0048341C"/>
    <w:rsid w:val="0048344A"/>
    <w:rsid w:val="00483852"/>
    <w:rsid w:val="00483AFD"/>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696"/>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F8F"/>
    <w:rsid w:val="00494174"/>
    <w:rsid w:val="004949CD"/>
    <w:rsid w:val="00494C30"/>
    <w:rsid w:val="0049548F"/>
    <w:rsid w:val="004958CD"/>
    <w:rsid w:val="00495907"/>
    <w:rsid w:val="00495C20"/>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C4B"/>
    <w:rsid w:val="004B1FB2"/>
    <w:rsid w:val="004B202E"/>
    <w:rsid w:val="004B2ABC"/>
    <w:rsid w:val="004B2DC7"/>
    <w:rsid w:val="004B3444"/>
    <w:rsid w:val="004B35F2"/>
    <w:rsid w:val="004B3659"/>
    <w:rsid w:val="004B40AB"/>
    <w:rsid w:val="004B4A42"/>
    <w:rsid w:val="004B4D9A"/>
    <w:rsid w:val="004B4E11"/>
    <w:rsid w:val="004B5873"/>
    <w:rsid w:val="004B589D"/>
    <w:rsid w:val="004B58E7"/>
    <w:rsid w:val="004B59C3"/>
    <w:rsid w:val="004B61B1"/>
    <w:rsid w:val="004B6211"/>
    <w:rsid w:val="004B624B"/>
    <w:rsid w:val="004B6304"/>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4CC9"/>
    <w:rsid w:val="004C52B7"/>
    <w:rsid w:val="004C5699"/>
    <w:rsid w:val="004C5841"/>
    <w:rsid w:val="004C6363"/>
    <w:rsid w:val="004C67DE"/>
    <w:rsid w:val="004C6A2B"/>
    <w:rsid w:val="004C6B63"/>
    <w:rsid w:val="004C7957"/>
    <w:rsid w:val="004C7F4B"/>
    <w:rsid w:val="004C7F51"/>
    <w:rsid w:val="004C7F59"/>
    <w:rsid w:val="004D045A"/>
    <w:rsid w:val="004D04EE"/>
    <w:rsid w:val="004D0DA7"/>
    <w:rsid w:val="004D0DC2"/>
    <w:rsid w:val="004D0F84"/>
    <w:rsid w:val="004D13A5"/>
    <w:rsid w:val="004D1FA3"/>
    <w:rsid w:val="004D2680"/>
    <w:rsid w:val="004D276E"/>
    <w:rsid w:val="004D3406"/>
    <w:rsid w:val="004D3AFE"/>
    <w:rsid w:val="004D3B24"/>
    <w:rsid w:val="004D3EB4"/>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35B"/>
    <w:rsid w:val="004E57DE"/>
    <w:rsid w:val="004E5DE7"/>
    <w:rsid w:val="004E64F4"/>
    <w:rsid w:val="004E6A45"/>
    <w:rsid w:val="004E6E81"/>
    <w:rsid w:val="004E7013"/>
    <w:rsid w:val="004E733A"/>
    <w:rsid w:val="004E7B35"/>
    <w:rsid w:val="004F0F96"/>
    <w:rsid w:val="004F1289"/>
    <w:rsid w:val="004F1425"/>
    <w:rsid w:val="004F1860"/>
    <w:rsid w:val="004F1B6F"/>
    <w:rsid w:val="004F1D8C"/>
    <w:rsid w:val="004F1EE8"/>
    <w:rsid w:val="004F2312"/>
    <w:rsid w:val="004F2574"/>
    <w:rsid w:val="004F2FAE"/>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F6F"/>
    <w:rsid w:val="00507742"/>
    <w:rsid w:val="00507F91"/>
    <w:rsid w:val="00510E1F"/>
    <w:rsid w:val="005112FE"/>
    <w:rsid w:val="0051152A"/>
    <w:rsid w:val="005118E2"/>
    <w:rsid w:val="00511CA1"/>
    <w:rsid w:val="0051228F"/>
    <w:rsid w:val="0051255D"/>
    <w:rsid w:val="00512D3D"/>
    <w:rsid w:val="00512EB1"/>
    <w:rsid w:val="00513E64"/>
    <w:rsid w:val="00514A02"/>
    <w:rsid w:val="00514A4C"/>
    <w:rsid w:val="00514D59"/>
    <w:rsid w:val="00515169"/>
    <w:rsid w:val="0051647B"/>
    <w:rsid w:val="005164B4"/>
    <w:rsid w:val="00517509"/>
    <w:rsid w:val="00517808"/>
    <w:rsid w:val="00517931"/>
    <w:rsid w:val="00517BC6"/>
    <w:rsid w:val="0052062C"/>
    <w:rsid w:val="005211D1"/>
    <w:rsid w:val="005215AC"/>
    <w:rsid w:val="00521767"/>
    <w:rsid w:val="00521A02"/>
    <w:rsid w:val="00522208"/>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0E8"/>
    <w:rsid w:val="0052778B"/>
    <w:rsid w:val="005279C0"/>
    <w:rsid w:val="00527A6E"/>
    <w:rsid w:val="00527A76"/>
    <w:rsid w:val="00527AEE"/>
    <w:rsid w:val="00527C8A"/>
    <w:rsid w:val="00527CC2"/>
    <w:rsid w:val="0053049F"/>
    <w:rsid w:val="0053063C"/>
    <w:rsid w:val="00531798"/>
    <w:rsid w:val="00531823"/>
    <w:rsid w:val="00531C02"/>
    <w:rsid w:val="00531DAD"/>
    <w:rsid w:val="00531E57"/>
    <w:rsid w:val="005320F3"/>
    <w:rsid w:val="0053239B"/>
    <w:rsid w:val="005326FF"/>
    <w:rsid w:val="00533BF2"/>
    <w:rsid w:val="00533F73"/>
    <w:rsid w:val="005344FE"/>
    <w:rsid w:val="005346F0"/>
    <w:rsid w:val="00534886"/>
    <w:rsid w:val="005349A4"/>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40D"/>
    <w:rsid w:val="0055370F"/>
    <w:rsid w:val="00553903"/>
    <w:rsid w:val="00553AE8"/>
    <w:rsid w:val="00553B90"/>
    <w:rsid w:val="00553CC5"/>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B36"/>
    <w:rsid w:val="00564E3D"/>
    <w:rsid w:val="00565193"/>
    <w:rsid w:val="00566134"/>
    <w:rsid w:val="00566605"/>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316E"/>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40C3"/>
    <w:rsid w:val="00594649"/>
    <w:rsid w:val="0059470F"/>
    <w:rsid w:val="00594BC3"/>
    <w:rsid w:val="00594D36"/>
    <w:rsid w:val="00595015"/>
    <w:rsid w:val="005951DB"/>
    <w:rsid w:val="00595217"/>
    <w:rsid w:val="00595419"/>
    <w:rsid w:val="005958F5"/>
    <w:rsid w:val="00595FCD"/>
    <w:rsid w:val="00596025"/>
    <w:rsid w:val="005963B7"/>
    <w:rsid w:val="0059687C"/>
    <w:rsid w:val="0059738C"/>
    <w:rsid w:val="00597968"/>
    <w:rsid w:val="005A01EF"/>
    <w:rsid w:val="005A0807"/>
    <w:rsid w:val="005A0C81"/>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67"/>
    <w:rsid w:val="005A65FC"/>
    <w:rsid w:val="005A664F"/>
    <w:rsid w:val="005A73E6"/>
    <w:rsid w:val="005A7560"/>
    <w:rsid w:val="005A792F"/>
    <w:rsid w:val="005A79AC"/>
    <w:rsid w:val="005B005E"/>
    <w:rsid w:val="005B0CE8"/>
    <w:rsid w:val="005B0DCD"/>
    <w:rsid w:val="005B18A7"/>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C0003"/>
    <w:rsid w:val="005C0042"/>
    <w:rsid w:val="005C0479"/>
    <w:rsid w:val="005C0530"/>
    <w:rsid w:val="005C0ABE"/>
    <w:rsid w:val="005C0D08"/>
    <w:rsid w:val="005C2257"/>
    <w:rsid w:val="005C22E2"/>
    <w:rsid w:val="005C2E9A"/>
    <w:rsid w:val="005C3161"/>
    <w:rsid w:val="005C371C"/>
    <w:rsid w:val="005C4B7F"/>
    <w:rsid w:val="005C4F67"/>
    <w:rsid w:val="005C5574"/>
    <w:rsid w:val="005C5667"/>
    <w:rsid w:val="005C5A72"/>
    <w:rsid w:val="005C5C1A"/>
    <w:rsid w:val="005C6256"/>
    <w:rsid w:val="005C6401"/>
    <w:rsid w:val="005C66EB"/>
    <w:rsid w:val="005C6B39"/>
    <w:rsid w:val="005C6E98"/>
    <w:rsid w:val="005C7A34"/>
    <w:rsid w:val="005D0062"/>
    <w:rsid w:val="005D0A77"/>
    <w:rsid w:val="005D0D38"/>
    <w:rsid w:val="005D0F11"/>
    <w:rsid w:val="005D1942"/>
    <w:rsid w:val="005D1B49"/>
    <w:rsid w:val="005D1CB7"/>
    <w:rsid w:val="005D1F48"/>
    <w:rsid w:val="005D2723"/>
    <w:rsid w:val="005D2816"/>
    <w:rsid w:val="005D2910"/>
    <w:rsid w:val="005D29A6"/>
    <w:rsid w:val="005D2E8A"/>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2B8"/>
    <w:rsid w:val="005D77FF"/>
    <w:rsid w:val="005D79CB"/>
    <w:rsid w:val="005D7B05"/>
    <w:rsid w:val="005E05A0"/>
    <w:rsid w:val="005E0C7C"/>
    <w:rsid w:val="005E111A"/>
    <w:rsid w:val="005E17BF"/>
    <w:rsid w:val="005E17F6"/>
    <w:rsid w:val="005E1C80"/>
    <w:rsid w:val="005E28EC"/>
    <w:rsid w:val="005E2997"/>
    <w:rsid w:val="005E2B6A"/>
    <w:rsid w:val="005E2DA7"/>
    <w:rsid w:val="005E2E64"/>
    <w:rsid w:val="005E3822"/>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1A7"/>
    <w:rsid w:val="005E73CC"/>
    <w:rsid w:val="005E7566"/>
    <w:rsid w:val="005E78FD"/>
    <w:rsid w:val="005F02A7"/>
    <w:rsid w:val="005F052F"/>
    <w:rsid w:val="005F0ABA"/>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1A2"/>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F2"/>
    <w:rsid w:val="00611E8A"/>
    <w:rsid w:val="00611F7D"/>
    <w:rsid w:val="0061219D"/>
    <w:rsid w:val="0061254B"/>
    <w:rsid w:val="0061287B"/>
    <w:rsid w:val="006133A2"/>
    <w:rsid w:val="00613701"/>
    <w:rsid w:val="00613726"/>
    <w:rsid w:val="00613EEF"/>
    <w:rsid w:val="00614212"/>
    <w:rsid w:val="00614A93"/>
    <w:rsid w:val="00614ED9"/>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5AC6"/>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2D0"/>
    <w:rsid w:val="006314C8"/>
    <w:rsid w:val="00631C02"/>
    <w:rsid w:val="00631CEE"/>
    <w:rsid w:val="00631EAA"/>
    <w:rsid w:val="00632388"/>
    <w:rsid w:val="00632637"/>
    <w:rsid w:val="006329FD"/>
    <w:rsid w:val="00632C94"/>
    <w:rsid w:val="00633691"/>
    <w:rsid w:val="00633692"/>
    <w:rsid w:val="006337A8"/>
    <w:rsid w:val="00633B9A"/>
    <w:rsid w:val="00633C3E"/>
    <w:rsid w:val="00634254"/>
    <w:rsid w:val="006347A3"/>
    <w:rsid w:val="00634C3E"/>
    <w:rsid w:val="00634F5C"/>
    <w:rsid w:val="006358B5"/>
    <w:rsid w:val="00635BDF"/>
    <w:rsid w:val="00635EB8"/>
    <w:rsid w:val="00636502"/>
    <w:rsid w:val="00636587"/>
    <w:rsid w:val="00636CF2"/>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400D"/>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0F"/>
    <w:rsid w:val="006508D2"/>
    <w:rsid w:val="00652201"/>
    <w:rsid w:val="00652352"/>
    <w:rsid w:val="006523AB"/>
    <w:rsid w:val="00652522"/>
    <w:rsid w:val="006528BD"/>
    <w:rsid w:val="00654410"/>
    <w:rsid w:val="0065542E"/>
    <w:rsid w:val="006556FA"/>
    <w:rsid w:val="006558E7"/>
    <w:rsid w:val="00655DC6"/>
    <w:rsid w:val="00656630"/>
    <w:rsid w:val="00656C48"/>
    <w:rsid w:val="00656CDF"/>
    <w:rsid w:val="00657041"/>
    <w:rsid w:val="0065725D"/>
    <w:rsid w:val="0065755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C05"/>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EAB"/>
    <w:rsid w:val="00672EC8"/>
    <w:rsid w:val="006733E3"/>
    <w:rsid w:val="006737EE"/>
    <w:rsid w:val="00673DAD"/>
    <w:rsid w:val="00673DB8"/>
    <w:rsid w:val="00673E31"/>
    <w:rsid w:val="00673E80"/>
    <w:rsid w:val="006744F3"/>
    <w:rsid w:val="006746FB"/>
    <w:rsid w:val="0067505D"/>
    <w:rsid w:val="00675492"/>
    <w:rsid w:val="00675689"/>
    <w:rsid w:val="00675D29"/>
    <w:rsid w:val="00675E96"/>
    <w:rsid w:val="0067636E"/>
    <w:rsid w:val="00677415"/>
    <w:rsid w:val="006774D3"/>
    <w:rsid w:val="00677702"/>
    <w:rsid w:val="00677A78"/>
    <w:rsid w:val="00677BDA"/>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FF"/>
    <w:rsid w:val="00686735"/>
    <w:rsid w:val="006869A2"/>
    <w:rsid w:val="00686DE8"/>
    <w:rsid w:val="0068705A"/>
    <w:rsid w:val="00687187"/>
    <w:rsid w:val="00687558"/>
    <w:rsid w:val="0068789D"/>
    <w:rsid w:val="00687EA0"/>
    <w:rsid w:val="006900A2"/>
    <w:rsid w:val="00690163"/>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E06"/>
    <w:rsid w:val="006A45C7"/>
    <w:rsid w:val="006A4976"/>
    <w:rsid w:val="006A4DFF"/>
    <w:rsid w:val="006A4F49"/>
    <w:rsid w:val="006A580C"/>
    <w:rsid w:val="006A5AA8"/>
    <w:rsid w:val="006A7069"/>
    <w:rsid w:val="006A766E"/>
    <w:rsid w:val="006A7684"/>
    <w:rsid w:val="006B00FA"/>
    <w:rsid w:val="006B014A"/>
    <w:rsid w:val="006B0424"/>
    <w:rsid w:val="006B049A"/>
    <w:rsid w:val="006B0713"/>
    <w:rsid w:val="006B09E5"/>
    <w:rsid w:val="006B0EA2"/>
    <w:rsid w:val="006B0EF2"/>
    <w:rsid w:val="006B185B"/>
    <w:rsid w:val="006B1AA2"/>
    <w:rsid w:val="006B2303"/>
    <w:rsid w:val="006B25A2"/>
    <w:rsid w:val="006B29AD"/>
    <w:rsid w:val="006B2D55"/>
    <w:rsid w:val="006B2DFE"/>
    <w:rsid w:val="006B3B8D"/>
    <w:rsid w:val="006B3BB2"/>
    <w:rsid w:val="006B3F48"/>
    <w:rsid w:val="006B3FA3"/>
    <w:rsid w:val="006B3FF4"/>
    <w:rsid w:val="006B44A1"/>
    <w:rsid w:val="006B4C7A"/>
    <w:rsid w:val="006B4DE7"/>
    <w:rsid w:val="006B52DE"/>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2C02"/>
    <w:rsid w:val="006C3720"/>
    <w:rsid w:val="006C379B"/>
    <w:rsid w:val="006C37DD"/>
    <w:rsid w:val="006C3979"/>
    <w:rsid w:val="006C3B71"/>
    <w:rsid w:val="006C3F3C"/>
    <w:rsid w:val="006C4399"/>
    <w:rsid w:val="006C4903"/>
    <w:rsid w:val="006C4B0D"/>
    <w:rsid w:val="006C4C6B"/>
    <w:rsid w:val="006C4CA2"/>
    <w:rsid w:val="006C4FB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6D2"/>
    <w:rsid w:val="006F2E8A"/>
    <w:rsid w:val="006F372B"/>
    <w:rsid w:val="006F3753"/>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B71"/>
    <w:rsid w:val="00700073"/>
    <w:rsid w:val="00700447"/>
    <w:rsid w:val="007005D9"/>
    <w:rsid w:val="007009ED"/>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3F3"/>
    <w:rsid w:val="00716557"/>
    <w:rsid w:val="00716E72"/>
    <w:rsid w:val="0071758C"/>
    <w:rsid w:val="00717D45"/>
    <w:rsid w:val="00717E65"/>
    <w:rsid w:val="007205A7"/>
    <w:rsid w:val="0072076F"/>
    <w:rsid w:val="007209F1"/>
    <w:rsid w:val="007214C4"/>
    <w:rsid w:val="00721C11"/>
    <w:rsid w:val="007223CD"/>
    <w:rsid w:val="0072241A"/>
    <w:rsid w:val="0072262B"/>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C57"/>
    <w:rsid w:val="00731D12"/>
    <w:rsid w:val="007325E4"/>
    <w:rsid w:val="00732D2C"/>
    <w:rsid w:val="00733A8A"/>
    <w:rsid w:val="00733B0E"/>
    <w:rsid w:val="00733DAC"/>
    <w:rsid w:val="0073452C"/>
    <w:rsid w:val="00734D62"/>
    <w:rsid w:val="0073500C"/>
    <w:rsid w:val="00735668"/>
    <w:rsid w:val="00735B85"/>
    <w:rsid w:val="00735FFD"/>
    <w:rsid w:val="00736304"/>
    <w:rsid w:val="007366CF"/>
    <w:rsid w:val="00736849"/>
    <w:rsid w:val="00736B25"/>
    <w:rsid w:val="00736BA1"/>
    <w:rsid w:val="0073752B"/>
    <w:rsid w:val="007378AA"/>
    <w:rsid w:val="00737C49"/>
    <w:rsid w:val="00737D2A"/>
    <w:rsid w:val="00737E66"/>
    <w:rsid w:val="0074028B"/>
    <w:rsid w:val="0074072F"/>
    <w:rsid w:val="00740B1A"/>
    <w:rsid w:val="007412EF"/>
    <w:rsid w:val="00741313"/>
    <w:rsid w:val="007416EC"/>
    <w:rsid w:val="00742203"/>
    <w:rsid w:val="007424F7"/>
    <w:rsid w:val="00743488"/>
    <w:rsid w:val="007435EC"/>
    <w:rsid w:val="00744149"/>
    <w:rsid w:val="00744230"/>
    <w:rsid w:val="007447BF"/>
    <w:rsid w:val="00744851"/>
    <w:rsid w:val="00744894"/>
    <w:rsid w:val="007453A4"/>
    <w:rsid w:val="007454F3"/>
    <w:rsid w:val="00745609"/>
    <w:rsid w:val="0074591F"/>
    <w:rsid w:val="00745DF8"/>
    <w:rsid w:val="00745FC7"/>
    <w:rsid w:val="007464A5"/>
    <w:rsid w:val="0074729F"/>
    <w:rsid w:val="00747559"/>
    <w:rsid w:val="007475EF"/>
    <w:rsid w:val="007477EF"/>
    <w:rsid w:val="00747CFA"/>
    <w:rsid w:val="00750637"/>
    <w:rsid w:val="00751182"/>
    <w:rsid w:val="00751556"/>
    <w:rsid w:val="007517EC"/>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C47"/>
    <w:rsid w:val="00757D16"/>
    <w:rsid w:val="00757D86"/>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2C31"/>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5AE"/>
    <w:rsid w:val="0078373D"/>
    <w:rsid w:val="00783A4F"/>
    <w:rsid w:val="0078401A"/>
    <w:rsid w:val="0078437A"/>
    <w:rsid w:val="00784399"/>
    <w:rsid w:val="0078439E"/>
    <w:rsid w:val="007844A6"/>
    <w:rsid w:val="0078465D"/>
    <w:rsid w:val="007846C4"/>
    <w:rsid w:val="00784C36"/>
    <w:rsid w:val="00785A20"/>
    <w:rsid w:val="00785AE6"/>
    <w:rsid w:val="00785C8F"/>
    <w:rsid w:val="00785F1E"/>
    <w:rsid w:val="0078634F"/>
    <w:rsid w:val="00786805"/>
    <w:rsid w:val="00786E56"/>
    <w:rsid w:val="007876CD"/>
    <w:rsid w:val="00787B8E"/>
    <w:rsid w:val="00790598"/>
    <w:rsid w:val="00790CD7"/>
    <w:rsid w:val="00790FE8"/>
    <w:rsid w:val="007910FB"/>
    <w:rsid w:val="00791543"/>
    <w:rsid w:val="00791944"/>
    <w:rsid w:val="007923D3"/>
    <w:rsid w:val="007927A9"/>
    <w:rsid w:val="00792ACD"/>
    <w:rsid w:val="0079425C"/>
    <w:rsid w:val="00794317"/>
    <w:rsid w:val="00794706"/>
    <w:rsid w:val="00794871"/>
    <w:rsid w:val="00794A85"/>
    <w:rsid w:val="00794AAB"/>
    <w:rsid w:val="00794D04"/>
    <w:rsid w:val="00795250"/>
    <w:rsid w:val="00795439"/>
    <w:rsid w:val="00795A9D"/>
    <w:rsid w:val="00795C29"/>
    <w:rsid w:val="00795D3E"/>
    <w:rsid w:val="007961BB"/>
    <w:rsid w:val="0079686A"/>
    <w:rsid w:val="00796B3A"/>
    <w:rsid w:val="00796D05"/>
    <w:rsid w:val="0079729A"/>
    <w:rsid w:val="00797584"/>
    <w:rsid w:val="00797712"/>
    <w:rsid w:val="00797B51"/>
    <w:rsid w:val="00797D9D"/>
    <w:rsid w:val="007A0101"/>
    <w:rsid w:val="007A02A8"/>
    <w:rsid w:val="007A08E6"/>
    <w:rsid w:val="007A1035"/>
    <w:rsid w:val="007A197B"/>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663D"/>
    <w:rsid w:val="007A688B"/>
    <w:rsid w:val="007A68A9"/>
    <w:rsid w:val="007A6B29"/>
    <w:rsid w:val="007A6DE7"/>
    <w:rsid w:val="007A7AF8"/>
    <w:rsid w:val="007B0083"/>
    <w:rsid w:val="007B0159"/>
    <w:rsid w:val="007B0397"/>
    <w:rsid w:val="007B03BE"/>
    <w:rsid w:val="007B05AE"/>
    <w:rsid w:val="007B0848"/>
    <w:rsid w:val="007B0EA0"/>
    <w:rsid w:val="007B108A"/>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5F0"/>
    <w:rsid w:val="007B7E07"/>
    <w:rsid w:val="007B7E71"/>
    <w:rsid w:val="007C054B"/>
    <w:rsid w:val="007C0880"/>
    <w:rsid w:val="007C0938"/>
    <w:rsid w:val="007C0AE5"/>
    <w:rsid w:val="007C0E71"/>
    <w:rsid w:val="007C0EAB"/>
    <w:rsid w:val="007C11DD"/>
    <w:rsid w:val="007C14DC"/>
    <w:rsid w:val="007C15E8"/>
    <w:rsid w:val="007C24C5"/>
    <w:rsid w:val="007C2F1B"/>
    <w:rsid w:val="007C3169"/>
    <w:rsid w:val="007C3515"/>
    <w:rsid w:val="007C3E51"/>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D7193"/>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AF"/>
    <w:rsid w:val="007F600C"/>
    <w:rsid w:val="007F613B"/>
    <w:rsid w:val="007F65D3"/>
    <w:rsid w:val="007F6D2C"/>
    <w:rsid w:val="007F6D63"/>
    <w:rsid w:val="007F7160"/>
    <w:rsid w:val="007F7B23"/>
    <w:rsid w:val="007F7E5E"/>
    <w:rsid w:val="008001DE"/>
    <w:rsid w:val="00800273"/>
    <w:rsid w:val="008005B2"/>
    <w:rsid w:val="0080089F"/>
    <w:rsid w:val="00800BF1"/>
    <w:rsid w:val="00800E88"/>
    <w:rsid w:val="00801676"/>
    <w:rsid w:val="0080247D"/>
    <w:rsid w:val="00802A05"/>
    <w:rsid w:val="00802FCA"/>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98D"/>
    <w:rsid w:val="00821D35"/>
    <w:rsid w:val="00821E30"/>
    <w:rsid w:val="00821FD3"/>
    <w:rsid w:val="00822565"/>
    <w:rsid w:val="00822845"/>
    <w:rsid w:val="00822913"/>
    <w:rsid w:val="008229B7"/>
    <w:rsid w:val="00823437"/>
    <w:rsid w:val="00823483"/>
    <w:rsid w:val="0082375A"/>
    <w:rsid w:val="00823B95"/>
    <w:rsid w:val="00823B98"/>
    <w:rsid w:val="0082435A"/>
    <w:rsid w:val="008243BF"/>
    <w:rsid w:val="008249D2"/>
    <w:rsid w:val="00824F45"/>
    <w:rsid w:val="008251FA"/>
    <w:rsid w:val="008254C8"/>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FC0"/>
    <w:rsid w:val="00834010"/>
    <w:rsid w:val="00834B03"/>
    <w:rsid w:val="00834CE0"/>
    <w:rsid w:val="00834F6D"/>
    <w:rsid w:val="0083562A"/>
    <w:rsid w:val="0083565B"/>
    <w:rsid w:val="008358F0"/>
    <w:rsid w:val="008359CD"/>
    <w:rsid w:val="00836711"/>
    <w:rsid w:val="00836D05"/>
    <w:rsid w:val="00836EBC"/>
    <w:rsid w:val="00836F2A"/>
    <w:rsid w:val="00837A7A"/>
    <w:rsid w:val="008400B2"/>
    <w:rsid w:val="00840450"/>
    <w:rsid w:val="0084057F"/>
    <w:rsid w:val="008407DB"/>
    <w:rsid w:val="008408F9"/>
    <w:rsid w:val="008415BF"/>
    <w:rsid w:val="008418BE"/>
    <w:rsid w:val="00841C0D"/>
    <w:rsid w:val="00841CF8"/>
    <w:rsid w:val="0084209D"/>
    <w:rsid w:val="0084218B"/>
    <w:rsid w:val="008436B6"/>
    <w:rsid w:val="008439E8"/>
    <w:rsid w:val="00843F43"/>
    <w:rsid w:val="00844543"/>
    <w:rsid w:val="0084474C"/>
    <w:rsid w:val="008450CB"/>
    <w:rsid w:val="008453F2"/>
    <w:rsid w:val="00845612"/>
    <w:rsid w:val="0084564A"/>
    <w:rsid w:val="00845755"/>
    <w:rsid w:val="00845A45"/>
    <w:rsid w:val="00845BC7"/>
    <w:rsid w:val="00845CD0"/>
    <w:rsid w:val="00845D87"/>
    <w:rsid w:val="0084656D"/>
    <w:rsid w:val="00847196"/>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A1"/>
    <w:rsid w:val="00860D9B"/>
    <w:rsid w:val="00861FF0"/>
    <w:rsid w:val="00862829"/>
    <w:rsid w:val="00862E15"/>
    <w:rsid w:val="00862FCA"/>
    <w:rsid w:val="0086331E"/>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FA6"/>
    <w:rsid w:val="00870039"/>
    <w:rsid w:val="00870546"/>
    <w:rsid w:val="008705D4"/>
    <w:rsid w:val="0087077A"/>
    <w:rsid w:val="00870E04"/>
    <w:rsid w:val="0087155A"/>
    <w:rsid w:val="00872427"/>
    <w:rsid w:val="00872496"/>
    <w:rsid w:val="00872DC5"/>
    <w:rsid w:val="008730E7"/>
    <w:rsid w:val="00873819"/>
    <w:rsid w:val="0087422C"/>
    <w:rsid w:val="008742F1"/>
    <w:rsid w:val="00874383"/>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71"/>
    <w:rsid w:val="00883FF1"/>
    <w:rsid w:val="0088437D"/>
    <w:rsid w:val="0088483D"/>
    <w:rsid w:val="00884995"/>
    <w:rsid w:val="00884E30"/>
    <w:rsid w:val="00885B37"/>
    <w:rsid w:val="00885BE5"/>
    <w:rsid w:val="00885D15"/>
    <w:rsid w:val="00885D80"/>
    <w:rsid w:val="008861E9"/>
    <w:rsid w:val="008861F3"/>
    <w:rsid w:val="00886448"/>
    <w:rsid w:val="00886555"/>
    <w:rsid w:val="00886AC3"/>
    <w:rsid w:val="00886FA1"/>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A00C1"/>
    <w:rsid w:val="008A05F2"/>
    <w:rsid w:val="008A07D0"/>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5463"/>
    <w:rsid w:val="008B5751"/>
    <w:rsid w:val="008B5C34"/>
    <w:rsid w:val="008B5DA5"/>
    <w:rsid w:val="008B60DA"/>
    <w:rsid w:val="008B6420"/>
    <w:rsid w:val="008B6820"/>
    <w:rsid w:val="008B6C7F"/>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030"/>
    <w:rsid w:val="008C34FC"/>
    <w:rsid w:val="008C35A7"/>
    <w:rsid w:val="008C398F"/>
    <w:rsid w:val="008C4B2E"/>
    <w:rsid w:val="008C59E6"/>
    <w:rsid w:val="008C5D33"/>
    <w:rsid w:val="008C63A7"/>
    <w:rsid w:val="008C695E"/>
    <w:rsid w:val="008C70C0"/>
    <w:rsid w:val="008C717D"/>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679"/>
    <w:rsid w:val="008D5B4A"/>
    <w:rsid w:val="008D5F40"/>
    <w:rsid w:val="008D64B0"/>
    <w:rsid w:val="008D674F"/>
    <w:rsid w:val="008D6CCD"/>
    <w:rsid w:val="008D6CD8"/>
    <w:rsid w:val="008D6D44"/>
    <w:rsid w:val="008D76AE"/>
    <w:rsid w:val="008D76E4"/>
    <w:rsid w:val="008D781E"/>
    <w:rsid w:val="008D783F"/>
    <w:rsid w:val="008D7AF3"/>
    <w:rsid w:val="008D7BFD"/>
    <w:rsid w:val="008D7F8E"/>
    <w:rsid w:val="008E001B"/>
    <w:rsid w:val="008E01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5118"/>
    <w:rsid w:val="008E525E"/>
    <w:rsid w:val="008E6135"/>
    <w:rsid w:val="008E707C"/>
    <w:rsid w:val="008E723B"/>
    <w:rsid w:val="008E7662"/>
    <w:rsid w:val="008E7922"/>
    <w:rsid w:val="008E79D0"/>
    <w:rsid w:val="008E7BF6"/>
    <w:rsid w:val="008E7DBF"/>
    <w:rsid w:val="008F04D1"/>
    <w:rsid w:val="008F061D"/>
    <w:rsid w:val="008F0B59"/>
    <w:rsid w:val="008F1110"/>
    <w:rsid w:val="008F1117"/>
    <w:rsid w:val="008F1172"/>
    <w:rsid w:val="008F1C98"/>
    <w:rsid w:val="008F1EDD"/>
    <w:rsid w:val="008F20EA"/>
    <w:rsid w:val="008F2344"/>
    <w:rsid w:val="008F3017"/>
    <w:rsid w:val="008F30F2"/>
    <w:rsid w:val="008F335A"/>
    <w:rsid w:val="008F34BE"/>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1C8"/>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BD"/>
    <w:rsid w:val="009125C2"/>
    <w:rsid w:val="00912839"/>
    <w:rsid w:val="00912909"/>
    <w:rsid w:val="00912930"/>
    <w:rsid w:val="00912E35"/>
    <w:rsid w:val="00912EDC"/>
    <w:rsid w:val="009133BB"/>
    <w:rsid w:val="00913599"/>
    <w:rsid w:val="00913985"/>
    <w:rsid w:val="0091403E"/>
    <w:rsid w:val="00914302"/>
    <w:rsid w:val="0091468E"/>
    <w:rsid w:val="00914752"/>
    <w:rsid w:val="009149B4"/>
    <w:rsid w:val="00914B77"/>
    <w:rsid w:val="009151AD"/>
    <w:rsid w:val="0091531E"/>
    <w:rsid w:val="00915745"/>
    <w:rsid w:val="009157F8"/>
    <w:rsid w:val="00915C9C"/>
    <w:rsid w:val="00916893"/>
    <w:rsid w:val="00916B38"/>
    <w:rsid w:val="0091764A"/>
    <w:rsid w:val="0091797B"/>
    <w:rsid w:val="00917FAD"/>
    <w:rsid w:val="009201FA"/>
    <w:rsid w:val="009206C8"/>
    <w:rsid w:val="009214E2"/>
    <w:rsid w:val="00921741"/>
    <w:rsid w:val="00921900"/>
    <w:rsid w:val="00921A9B"/>
    <w:rsid w:val="00921F77"/>
    <w:rsid w:val="00922454"/>
    <w:rsid w:val="00922679"/>
    <w:rsid w:val="00922DB3"/>
    <w:rsid w:val="00922EC1"/>
    <w:rsid w:val="009230BC"/>
    <w:rsid w:val="00923327"/>
    <w:rsid w:val="00923653"/>
    <w:rsid w:val="00923F93"/>
    <w:rsid w:val="00923FDF"/>
    <w:rsid w:val="0092458F"/>
    <w:rsid w:val="00924E42"/>
    <w:rsid w:val="0092508D"/>
    <w:rsid w:val="00925822"/>
    <w:rsid w:val="0092582F"/>
    <w:rsid w:val="009259B3"/>
    <w:rsid w:val="00926326"/>
    <w:rsid w:val="00926A1F"/>
    <w:rsid w:val="0092792F"/>
    <w:rsid w:val="00927A6A"/>
    <w:rsid w:val="00927A87"/>
    <w:rsid w:val="009304FB"/>
    <w:rsid w:val="00930793"/>
    <w:rsid w:val="0093096A"/>
    <w:rsid w:val="00930AB5"/>
    <w:rsid w:val="00930E20"/>
    <w:rsid w:val="009310B6"/>
    <w:rsid w:val="00931677"/>
    <w:rsid w:val="0093200B"/>
    <w:rsid w:val="00932407"/>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EF3"/>
    <w:rsid w:val="0094005F"/>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89D"/>
    <w:rsid w:val="00952426"/>
    <w:rsid w:val="00952533"/>
    <w:rsid w:val="009526F1"/>
    <w:rsid w:val="00952AC3"/>
    <w:rsid w:val="00952E26"/>
    <w:rsid w:val="00952F78"/>
    <w:rsid w:val="00953103"/>
    <w:rsid w:val="00953588"/>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169E"/>
    <w:rsid w:val="00961F51"/>
    <w:rsid w:val="00963498"/>
    <w:rsid w:val="00963F8E"/>
    <w:rsid w:val="00964479"/>
    <w:rsid w:val="00965158"/>
    <w:rsid w:val="009651AE"/>
    <w:rsid w:val="009659A9"/>
    <w:rsid w:val="00965B11"/>
    <w:rsid w:val="00966181"/>
    <w:rsid w:val="0096634E"/>
    <w:rsid w:val="00966F14"/>
    <w:rsid w:val="009671F3"/>
    <w:rsid w:val="00970048"/>
    <w:rsid w:val="00970184"/>
    <w:rsid w:val="0097070E"/>
    <w:rsid w:val="00970BFB"/>
    <w:rsid w:val="009710E0"/>
    <w:rsid w:val="009711E5"/>
    <w:rsid w:val="00971716"/>
    <w:rsid w:val="00971AA2"/>
    <w:rsid w:val="00971EE2"/>
    <w:rsid w:val="0097275F"/>
    <w:rsid w:val="00972A13"/>
    <w:rsid w:val="00972AB5"/>
    <w:rsid w:val="00972CC1"/>
    <w:rsid w:val="00972CE4"/>
    <w:rsid w:val="00972FFA"/>
    <w:rsid w:val="009730FB"/>
    <w:rsid w:val="009732A8"/>
    <w:rsid w:val="00973331"/>
    <w:rsid w:val="0097333A"/>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AD0"/>
    <w:rsid w:val="00980FD1"/>
    <w:rsid w:val="009819AC"/>
    <w:rsid w:val="00981AAC"/>
    <w:rsid w:val="009823CB"/>
    <w:rsid w:val="0098246C"/>
    <w:rsid w:val="00982754"/>
    <w:rsid w:val="0098307E"/>
    <w:rsid w:val="009833C3"/>
    <w:rsid w:val="0098435E"/>
    <w:rsid w:val="009845DB"/>
    <w:rsid w:val="00984643"/>
    <w:rsid w:val="00984F63"/>
    <w:rsid w:val="00985662"/>
    <w:rsid w:val="009856D5"/>
    <w:rsid w:val="00985FCD"/>
    <w:rsid w:val="0098759E"/>
    <w:rsid w:val="0098783F"/>
    <w:rsid w:val="009878C6"/>
    <w:rsid w:val="00987AE3"/>
    <w:rsid w:val="00990270"/>
    <w:rsid w:val="009903AE"/>
    <w:rsid w:val="00990D07"/>
    <w:rsid w:val="00990EB4"/>
    <w:rsid w:val="00991A08"/>
    <w:rsid w:val="00991ED1"/>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97994"/>
    <w:rsid w:val="009A0ED0"/>
    <w:rsid w:val="009A1517"/>
    <w:rsid w:val="009A16EB"/>
    <w:rsid w:val="009A18C7"/>
    <w:rsid w:val="009A1CBD"/>
    <w:rsid w:val="009A1F19"/>
    <w:rsid w:val="009A2107"/>
    <w:rsid w:val="009A26C7"/>
    <w:rsid w:val="009A282E"/>
    <w:rsid w:val="009A2DC4"/>
    <w:rsid w:val="009A30FF"/>
    <w:rsid w:val="009A33BE"/>
    <w:rsid w:val="009A3D7F"/>
    <w:rsid w:val="009A456A"/>
    <w:rsid w:val="009A4A9A"/>
    <w:rsid w:val="009A5933"/>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68FC"/>
    <w:rsid w:val="009B6A92"/>
    <w:rsid w:val="009B6C9D"/>
    <w:rsid w:val="009B6DE8"/>
    <w:rsid w:val="009B6ED1"/>
    <w:rsid w:val="009B7141"/>
    <w:rsid w:val="009B72DB"/>
    <w:rsid w:val="009B7890"/>
    <w:rsid w:val="009B7D51"/>
    <w:rsid w:val="009C0194"/>
    <w:rsid w:val="009C0A68"/>
    <w:rsid w:val="009C0CBC"/>
    <w:rsid w:val="009C0E0E"/>
    <w:rsid w:val="009C0F7C"/>
    <w:rsid w:val="009C1101"/>
    <w:rsid w:val="009C1ED5"/>
    <w:rsid w:val="009C1F0D"/>
    <w:rsid w:val="009C25AB"/>
    <w:rsid w:val="009C28F6"/>
    <w:rsid w:val="009C28FC"/>
    <w:rsid w:val="009C2B50"/>
    <w:rsid w:val="009C2BFB"/>
    <w:rsid w:val="009C2CBD"/>
    <w:rsid w:val="009C2D7A"/>
    <w:rsid w:val="009C2FE4"/>
    <w:rsid w:val="009C34CD"/>
    <w:rsid w:val="009C36F6"/>
    <w:rsid w:val="009C43CC"/>
    <w:rsid w:val="009C4420"/>
    <w:rsid w:val="009C4EEA"/>
    <w:rsid w:val="009C5A0A"/>
    <w:rsid w:val="009C5FB1"/>
    <w:rsid w:val="009C635F"/>
    <w:rsid w:val="009C6504"/>
    <w:rsid w:val="009C7B0A"/>
    <w:rsid w:val="009C7B4C"/>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623"/>
    <w:rsid w:val="009F6BC1"/>
    <w:rsid w:val="009F6D29"/>
    <w:rsid w:val="009F6F99"/>
    <w:rsid w:val="009F76C6"/>
    <w:rsid w:val="009F77D3"/>
    <w:rsid w:val="00A00179"/>
    <w:rsid w:val="00A0067E"/>
    <w:rsid w:val="00A00A76"/>
    <w:rsid w:val="00A00B15"/>
    <w:rsid w:val="00A00CA6"/>
    <w:rsid w:val="00A00EBF"/>
    <w:rsid w:val="00A0133F"/>
    <w:rsid w:val="00A01813"/>
    <w:rsid w:val="00A01E92"/>
    <w:rsid w:val="00A021F9"/>
    <w:rsid w:val="00A0292D"/>
    <w:rsid w:val="00A02942"/>
    <w:rsid w:val="00A029D3"/>
    <w:rsid w:val="00A02AE5"/>
    <w:rsid w:val="00A02C47"/>
    <w:rsid w:val="00A0305E"/>
    <w:rsid w:val="00A0324D"/>
    <w:rsid w:val="00A03F2D"/>
    <w:rsid w:val="00A040C4"/>
    <w:rsid w:val="00A045AD"/>
    <w:rsid w:val="00A04CFA"/>
    <w:rsid w:val="00A04D87"/>
    <w:rsid w:val="00A04E38"/>
    <w:rsid w:val="00A056C5"/>
    <w:rsid w:val="00A05DFE"/>
    <w:rsid w:val="00A05F93"/>
    <w:rsid w:val="00A06050"/>
    <w:rsid w:val="00A062F2"/>
    <w:rsid w:val="00A06A44"/>
    <w:rsid w:val="00A07424"/>
    <w:rsid w:val="00A074F1"/>
    <w:rsid w:val="00A10846"/>
    <w:rsid w:val="00A10A2F"/>
    <w:rsid w:val="00A10D3C"/>
    <w:rsid w:val="00A114F1"/>
    <w:rsid w:val="00A115FA"/>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8A8"/>
    <w:rsid w:val="00A20B65"/>
    <w:rsid w:val="00A20EE2"/>
    <w:rsid w:val="00A210FA"/>
    <w:rsid w:val="00A213A1"/>
    <w:rsid w:val="00A21495"/>
    <w:rsid w:val="00A21536"/>
    <w:rsid w:val="00A21A0D"/>
    <w:rsid w:val="00A21E95"/>
    <w:rsid w:val="00A2210C"/>
    <w:rsid w:val="00A22DDC"/>
    <w:rsid w:val="00A22F29"/>
    <w:rsid w:val="00A233D3"/>
    <w:rsid w:val="00A23475"/>
    <w:rsid w:val="00A237EE"/>
    <w:rsid w:val="00A23BD3"/>
    <w:rsid w:val="00A2423F"/>
    <w:rsid w:val="00A244AE"/>
    <w:rsid w:val="00A247C2"/>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B3E"/>
    <w:rsid w:val="00A27D44"/>
    <w:rsid w:val="00A27D8E"/>
    <w:rsid w:val="00A30162"/>
    <w:rsid w:val="00A30186"/>
    <w:rsid w:val="00A30486"/>
    <w:rsid w:val="00A30FA7"/>
    <w:rsid w:val="00A312C6"/>
    <w:rsid w:val="00A312D9"/>
    <w:rsid w:val="00A31698"/>
    <w:rsid w:val="00A318B6"/>
    <w:rsid w:val="00A3276B"/>
    <w:rsid w:val="00A34024"/>
    <w:rsid w:val="00A34406"/>
    <w:rsid w:val="00A35162"/>
    <w:rsid w:val="00A35328"/>
    <w:rsid w:val="00A3581B"/>
    <w:rsid w:val="00A35D6C"/>
    <w:rsid w:val="00A364A7"/>
    <w:rsid w:val="00A368AE"/>
    <w:rsid w:val="00A37000"/>
    <w:rsid w:val="00A37062"/>
    <w:rsid w:val="00A400E1"/>
    <w:rsid w:val="00A401DB"/>
    <w:rsid w:val="00A40518"/>
    <w:rsid w:val="00A407EB"/>
    <w:rsid w:val="00A40CC4"/>
    <w:rsid w:val="00A40FC3"/>
    <w:rsid w:val="00A41604"/>
    <w:rsid w:val="00A41D6F"/>
    <w:rsid w:val="00A41F39"/>
    <w:rsid w:val="00A43090"/>
    <w:rsid w:val="00A4317C"/>
    <w:rsid w:val="00A43AA0"/>
    <w:rsid w:val="00A43B75"/>
    <w:rsid w:val="00A44216"/>
    <w:rsid w:val="00A450E5"/>
    <w:rsid w:val="00A45219"/>
    <w:rsid w:val="00A453B1"/>
    <w:rsid w:val="00A45436"/>
    <w:rsid w:val="00A45653"/>
    <w:rsid w:val="00A45830"/>
    <w:rsid w:val="00A4588D"/>
    <w:rsid w:val="00A45BE7"/>
    <w:rsid w:val="00A45F5F"/>
    <w:rsid w:val="00A461B3"/>
    <w:rsid w:val="00A463D3"/>
    <w:rsid w:val="00A4662B"/>
    <w:rsid w:val="00A47026"/>
    <w:rsid w:val="00A471E6"/>
    <w:rsid w:val="00A47B38"/>
    <w:rsid w:val="00A47DE0"/>
    <w:rsid w:val="00A47EC5"/>
    <w:rsid w:val="00A501AC"/>
    <w:rsid w:val="00A5078A"/>
    <w:rsid w:val="00A50F08"/>
    <w:rsid w:val="00A510E4"/>
    <w:rsid w:val="00A51AAC"/>
    <w:rsid w:val="00A5225C"/>
    <w:rsid w:val="00A52330"/>
    <w:rsid w:val="00A5308B"/>
    <w:rsid w:val="00A53560"/>
    <w:rsid w:val="00A536A2"/>
    <w:rsid w:val="00A536D8"/>
    <w:rsid w:val="00A53CFE"/>
    <w:rsid w:val="00A54009"/>
    <w:rsid w:val="00A541F2"/>
    <w:rsid w:val="00A54D55"/>
    <w:rsid w:val="00A552A0"/>
    <w:rsid w:val="00A5555F"/>
    <w:rsid w:val="00A5567B"/>
    <w:rsid w:val="00A559B5"/>
    <w:rsid w:val="00A55ACC"/>
    <w:rsid w:val="00A56447"/>
    <w:rsid w:val="00A56E00"/>
    <w:rsid w:val="00A56FA7"/>
    <w:rsid w:val="00A57053"/>
    <w:rsid w:val="00A5742A"/>
    <w:rsid w:val="00A606F4"/>
    <w:rsid w:val="00A6135D"/>
    <w:rsid w:val="00A6162D"/>
    <w:rsid w:val="00A61A6D"/>
    <w:rsid w:val="00A61D23"/>
    <w:rsid w:val="00A625B8"/>
    <w:rsid w:val="00A629FD"/>
    <w:rsid w:val="00A62E47"/>
    <w:rsid w:val="00A62F97"/>
    <w:rsid w:val="00A6312A"/>
    <w:rsid w:val="00A6344F"/>
    <w:rsid w:val="00A63699"/>
    <w:rsid w:val="00A63F0D"/>
    <w:rsid w:val="00A640D4"/>
    <w:rsid w:val="00A64A85"/>
    <w:rsid w:val="00A64C2F"/>
    <w:rsid w:val="00A651E8"/>
    <w:rsid w:val="00A6594A"/>
    <w:rsid w:val="00A65B16"/>
    <w:rsid w:val="00A65E93"/>
    <w:rsid w:val="00A66169"/>
    <w:rsid w:val="00A662E8"/>
    <w:rsid w:val="00A6646D"/>
    <w:rsid w:val="00A66470"/>
    <w:rsid w:val="00A66478"/>
    <w:rsid w:val="00A66530"/>
    <w:rsid w:val="00A668E9"/>
    <w:rsid w:val="00A66E49"/>
    <w:rsid w:val="00A66FFA"/>
    <w:rsid w:val="00A674CE"/>
    <w:rsid w:val="00A6759A"/>
    <w:rsid w:val="00A678AA"/>
    <w:rsid w:val="00A678C0"/>
    <w:rsid w:val="00A67901"/>
    <w:rsid w:val="00A67DF6"/>
    <w:rsid w:val="00A67EDA"/>
    <w:rsid w:val="00A67F78"/>
    <w:rsid w:val="00A707FE"/>
    <w:rsid w:val="00A70D10"/>
    <w:rsid w:val="00A70DDB"/>
    <w:rsid w:val="00A71109"/>
    <w:rsid w:val="00A71542"/>
    <w:rsid w:val="00A7169F"/>
    <w:rsid w:val="00A71995"/>
    <w:rsid w:val="00A7199D"/>
    <w:rsid w:val="00A71A59"/>
    <w:rsid w:val="00A71F3A"/>
    <w:rsid w:val="00A71F6F"/>
    <w:rsid w:val="00A71F7C"/>
    <w:rsid w:val="00A72ADD"/>
    <w:rsid w:val="00A73204"/>
    <w:rsid w:val="00A732AE"/>
    <w:rsid w:val="00A7358C"/>
    <w:rsid w:val="00A73662"/>
    <w:rsid w:val="00A73A7F"/>
    <w:rsid w:val="00A7427F"/>
    <w:rsid w:val="00A74930"/>
    <w:rsid w:val="00A749FE"/>
    <w:rsid w:val="00A74AB3"/>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77BFE"/>
    <w:rsid w:val="00A801C7"/>
    <w:rsid w:val="00A80695"/>
    <w:rsid w:val="00A815B2"/>
    <w:rsid w:val="00A81F01"/>
    <w:rsid w:val="00A825AF"/>
    <w:rsid w:val="00A82B5E"/>
    <w:rsid w:val="00A8466F"/>
    <w:rsid w:val="00A84A56"/>
    <w:rsid w:val="00A84FCC"/>
    <w:rsid w:val="00A854F5"/>
    <w:rsid w:val="00A855A3"/>
    <w:rsid w:val="00A85C1D"/>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D1A"/>
    <w:rsid w:val="00A95EF7"/>
    <w:rsid w:val="00A96771"/>
    <w:rsid w:val="00A968DE"/>
    <w:rsid w:val="00A969A2"/>
    <w:rsid w:val="00A96D8C"/>
    <w:rsid w:val="00A96F6D"/>
    <w:rsid w:val="00A971DA"/>
    <w:rsid w:val="00A97464"/>
    <w:rsid w:val="00A97C96"/>
    <w:rsid w:val="00A97CD1"/>
    <w:rsid w:val="00AA0996"/>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98E"/>
    <w:rsid w:val="00AA7BFB"/>
    <w:rsid w:val="00AB0287"/>
    <w:rsid w:val="00AB086C"/>
    <w:rsid w:val="00AB0919"/>
    <w:rsid w:val="00AB09C4"/>
    <w:rsid w:val="00AB1000"/>
    <w:rsid w:val="00AB1153"/>
    <w:rsid w:val="00AB1201"/>
    <w:rsid w:val="00AB13A8"/>
    <w:rsid w:val="00AB17DA"/>
    <w:rsid w:val="00AB1E22"/>
    <w:rsid w:val="00AB1EA5"/>
    <w:rsid w:val="00AB1F9D"/>
    <w:rsid w:val="00AB1FA1"/>
    <w:rsid w:val="00AB224D"/>
    <w:rsid w:val="00AB226A"/>
    <w:rsid w:val="00AB2702"/>
    <w:rsid w:val="00AB34C1"/>
    <w:rsid w:val="00AB3A88"/>
    <w:rsid w:val="00AB3B74"/>
    <w:rsid w:val="00AB42F1"/>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535"/>
    <w:rsid w:val="00AC1BEE"/>
    <w:rsid w:val="00AC1DBE"/>
    <w:rsid w:val="00AC273B"/>
    <w:rsid w:val="00AC2832"/>
    <w:rsid w:val="00AC2881"/>
    <w:rsid w:val="00AC2B02"/>
    <w:rsid w:val="00AC2B0F"/>
    <w:rsid w:val="00AC2C52"/>
    <w:rsid w:val="00AC3171"/>
    <w:rsid w:val="00AC334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F00"/>
    <w:rsid w:val="00AD00D8"/>
    <w:rsid w:val="00AD00F2"/>
    <w:rsid w:val="00AD0813"/>
    <w:rsid w:val="00AD0B71"/>
    <w:rsid w:val="00AD0BB4"/>
    <w:rsid w:val="00AD0D9F"/>
    <w:rsid w:val="00AD10AF"/>
    <w:rsid w:val="00AD1346"/>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3AF"/>
    <w:rsid w:val="00AD694B"/>
    <w:rsid w:val="00AD6E65"/>
    <w:rsid w:val="00AD7944"/>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5300"/>
    <w:rsid w:val="00AE566B"/>
    <w:rsid w:val="00AE597B"/>
    <w:rsid w:val="00AE5ABB"/>
    <w:rsid w:val="00AE6415"/>
    <w:rsid w:val="00AE66AD"/>
    <w:rsid w:val="00AE6933"/>
    <w:rsid w:val="00AE6C2A"/>
    <w:rsid w:val="00AE75F7"/>
    <w:rsid w:val="00AE76AE"/>
    <w:rsid w:val="00AE7C69"/>
    <w:rsid w:val="00AE7D70"/>
    <w:rsid w:val="00AF0095"/>
    <w:rsid w:val="00AF07F3"/>
    <w:rsid w:val="00AF090B"/>
    <w:rsid w:val="00AF0A21"/>
    <w:rsid w:val="00AF0B4B"/>
    <w:rsid w:val="00AF10C9"/>
    <w:rsid w:val="00AF1DFD"/>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879"/>
    <w:rsid w:val="00AF7AFF"/>
    <w:rsid w:val="00B001CA"/>
    <w:rsid w:val="00B00329"/>
    <w:rsid w:val="00B004D5"/>
    <w:rsid w:val="00B005D5"/>
    <w:rsid w:val="00B00BA9"/>
    <w:rsid w:val="00B00DF4"/>
    <w:rsid w:val="00B011D6"/>
    <w:rsid w:val="00B0126E"/>
    <w:rsid w:val="00B01D75"/>
    <w:rsid w:val="00B02069"/>
    <w:rsid w:val="00B02528"/>
    <w:rsid w:val="00B0252D"/>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F2A"/>
    <w:rsid w:val="00B1435D"/>
    <w:rsid w:val="00B1449C"/>
    <w:rsid w:val="00B14788"/>
    <w:rsid w:val="00B15182"/>
    <w:rsid w:val="00B158B4"/>
    <w:rsid w:val="00B15A16"/>
    <w:rsid w:val="00B15B88"/>
    <w:rsid w:val="00B1603E"/>
    <w:rsid w:val="00B1700F"/>
    <w:rsid w:val="00B1737F"/>
    <w:rsid w:val="00B17F0F"/>
    <w:rsid w:val="00B209A9"/>
    <w:rsid w:val="00B2174A"/>
    <w:rsid w:val="00B21A55"/>
    <w:rsid w:val="00B21CC1"/>
    <w:rsid w:val="00B227DE"/>
    <w:rsid w:val="00B23376"/>
    <w:rsid w:val="00B2348E"/>
    <w:rsid w:val="00B23AC5"/>
    <w:rsid w:val="00B23D9E"/>
    <w:rsid w:val="00B24603"/>
    <w:rsid w:val="00B24709"/>
    <w:rsid w:val="00B24843"/>
    <w:rsid w:val="00B2495C"/>
    <w:rsid w:val="00B249E8"/>
    <w:rsid w:val="00B24D00"/>
    <w:rsid w:val="00B25373"/>
    <w:rsid w:val="00B25B79"/>
    <w:rsid w:val="00B25BAD"/>
    <w:rsid w:val="00B25DDC"/>
    <w:rsid w:val="00B25E9D"/>
    <w:rsid w:val="00B26768"/>
    <w:rsid w:val="00B26AD1"/>
    <w:rsid w:val="00B26C25"/>
    <w:rsid w:val="00B26D7D"/>
    <w:rsid w:val="00B270D7"/>
    <w:rsid w:val="00B27839"/>
    <w:rsid w:val="00B27BC1"/>
    <w:rsid w:val="00B27CEE"/>
    <w:rsid w:val="00B303F4"/>
    <w:rsid w:val="00B30A12"/>
    <w:rsid w:val="00B31114"/>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243"/>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504E8"/>
    <w:rsid w:val="00B5098A"/>
    <w:rsid w:val="00B51005"/>
    <w:rsid w:val="00B51012"/>
    <w:rsid w:val="00B51E3D"/>
    <w:rsid w:val="00B52564"/>
    <w:rsid w:val="00B52853"/>
    <w:rsid w:val="00B531D6"/>
    <w:rsid w:val="00B54094"/>
    <w:rsid w:val="00B54755"/>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A52"/>
    <w:rsid w:val="00B66BD4"/>
    <w:rsid w:val="00B6752C"/>
    <w:rsid w:val="00B67E47"/>
    <w:rsid w:val="00B70084"/>
    <w:rsid w:val="00B700A2"/>
    <w:rsid w:val="00B70375"/>
    <w:rsid w:val="00B705D8"/>
    <w:rsid w:val="00B70644"/>
    <w:rsid w:val="00B70F8E"/>
    <w:rsid w:val="00B717E2"/>
    <w:rsid w:val="00B718A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3AE"/>
    <w:rsid w:val="00B83832"/>
    <w:rsid w:val="00B83CCF"/>
    <w:rsid w:val="00B84263"/>
    <w:rsid w:val="00B84320"/>
    <w:rsid w:val="00B844EB"/>
    <w:rsid w:val="00B853AF"/>
    <w:rsid w:val="00B85596"/>
    <w:rsid w:val="00B856AF"/>
    <w:rsid w:val="00B857E0"/>
    <w:rsid w:val="00B859D8"/>
    <w:rsid w:val="00B85BF5"/>
    <w:rsid w:val="00B8616B"/>
    <w:rsid w:val="00B861E8"/>
    <w:rsid w:val="00B862FA"/>
    <w:rsid w:val="00B86B71"/>
    <w:rsid w:val="00B87185"/>
    <w:rsid w:val="00B872A1"/>
    <w:rsid w:val="00B87D26"/>
    <w:rsid w:val="00B90166"/>
    <w:rsid w:val="00B90357"/>
    <w:rsid w:val="00B90CDB"/>
    <w:rsid w:val="00B90F86"/>
    <w:rsid w:val="00B90FB3"/>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519"/>
    <w:rsid w:val="00BA6794"/>
    <w:rsid w:val="00BA6D33"/>
    <w:rsid w:val="00BA713A"/>
    <w:rsid w:val="00BA7EAD"/>
    <w:rsid w:val="00BB01FC"/>
    <w:rsid w:val="00BB023B"/>
    <w:rsid w:val="00BB04DA"/>
    <w:rsid w:val="00BB0903"/>
    <w:rsid w:val="00BB09A2"/>
    <w:rsid w:val="00BB0C7E"/>
    <w:rsid w:val="00BB0F0F"/>
    <w:rsid w:val="00BB0F3C"/>
    <w:rsid w:val="00BB1146"/>
    <w:rsid w:val="00BB1265"/>
    <w:rsid w:val="00BB145C"/>
    <w:rsid w:val="00BB1588"/>
    <w:rsid w:val="00BB23C4"/>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71AB"/>
    <w:rsid w:val="00BB736C"/>
    <w:rsid w:val="00BB7AC5"/>
    <w:rsid w:val="00BB7B19"/>
    <w:rsid w:val="00BC01AF"/>
    <w:rsid w:val="00BC0431"/>
    <w:rsid w:val="00BC10A1"/>
    <w:rsid w:val="00BC174B"/>
    <w:rsid w:val="00BC17EF"/>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3084"/>
    <w:rsid w:val="00BD39C1"/>
    <w:rsid w:val="00BD3E45"/>
    <w:rsid w:val="00BD412E"/>
    <w:rsid w:val="00BD418F"/>
    <w:rsid w:val="00BD451F"/>
    <w:rsid w:val="00BD4655"/>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A13"/>
    <w:rsid w:val="00BE1FFA"/>
    <w:rsid w:val="00BE20A1"/>
    <w:rsid w:val="00BE21A6"/>
    <w:rsid w:val="00BE2D7E"/>
    <w:rsid w:val="00BE37B4"/>
    <w:rsid w:val="00BE42FA"/>
    <w:rsid w:val="00BE4311"/>
    <w:rsid w:val="00BE4955"/>
    <w:rsid w:val="00BE49D1"/>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10B"/>
    <w:rsid w:val="00BF59AE"/>
    <w:rsid w:val="00BF5C29"/>
    <w:rsid w:val="00BF6403"/>
    <w:rsid w:val="00BF67BA"/>
    <w:rsid w:val="00BF68EB"/>
    <w:rsid w:val="00BF691C"/>
    <w:rsid w:val="00BF69D6"/>
    <w:rsid w:val="00BF73BA"/>
    <w:rsid w:val="00BF7488"/>
    <w:rsid w:val="00BF77E0"/>
    <w:rsid w:val="00BF78A4"/>
    <w:rsid w:val="00BF7D09"/>
    <w:rsid w:val="00C00303"/>
    <w:rsid w:val="00C00512"/>
    <w:rsid w:val="00C00745"/>
    <w:rsid w:val="00C009D9"/>
    <w:rsid w:val="00C00FC6"/>
    <w:rsid w:val="00C01B86"/>
    <w:rsid w:val="00C01FB5"/>
    <w:rsid w:val="00C02043"/>
    <w:rsid w:val="00C02720"/>
    <w:rsid w:val="00C02A36"/>
    <w:rsid w:val="00C02B19"/>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D1B"/>
    <w:rsid w:val="00C10E73"/>
    <w:rsid w:val="00C11D6B"/>
    <w:rsid w:val="00C11E5E"/>
    <w:rsid w:val="00C11ECE"/>
    <w:rsid w:val="00C12066"/>
    <w:rsid w:val="00C12726"/>
    <w:rsid w:val="00C12800"/>
    <w:rsid w:val="00C129A4"/>
    <w:rsid w:val="00C12CB1"/>
    <w:rsid w:val="00C12CC4"/>
    <w:rsid w:val="00C12E87"/>
    <w:rsid w:val="00C1343C"/>
    <w:rsid w:val="00C13A4F"/>
    <w:rsid w:val="00C13F79"/>
    <w:rsid w:val="00C143FD"/>
    <w:rsid w:val="00C148B4"/>
    <w:rsid w:val="00C14FC7"/>
    <w:rsid w:val="00C150EC"/>
    <w:rsid w:val="00C154A0"/>
    <w:rsid w:val="00C15B29"/>
    <w:rsid w:val="00C169F8"/>
    <w:rsid w:val="00C16B11"/>
    <w:rsid w:val="00C175CC"/>
    <w:rsid w:val="00C1773D"/>
    <w:rsid w:val="00C17C36"/>
    <w:rsid w:val="00C17C60"/>
    <w:rsid w:val="00C201C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41D"/>
    <w:rsid w:val="00C304EC"/>
    <w:rsid w:val="00C306FE"/>
    <w:rsid w:val="00C30C00"/>
    <w:rsid w:val="00C30F04"/>
    <w:rsid w:val="00C314CF"/>
    <w:rsid w:val="00C316B3"/>
    <w:rsid w:val="00C31930"/>
    <w:rsid w:val="00C31F28"/>
    <w:rsid w:val="00C31FAB"/>
    <w:rsid w:val="00C32713"/>
    <w:rsid w:val="00C32CC9"/>
    <w:rsid w:val="00C3398E"/>
    <w:rsid w:val="00C33AE0"/>
    <w:rsid w:val="00C33B80"/>
    <w:rsid w:val="00C33EE6"/>
    <w:rsid w:val="00C34124"/>
    <w:rsid w:val="00C341A7"/>
    <w:rsid w:val="00C34604"/>
    <w:rsid w:val="00C35382"/>
    <w:rsid w:val="00C35839"/>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B0B"/>
    <w:rsid w:val="00C54D5D"/>
    <w:rsid w:val="00C54F74"/>
    <w:rsid w:val="00C5539E"/>
    <w:rsid w:val="00C55529"/>
    <w:rsid w:val="00C55986"/>
    <w:rsid w:val="00C55AD2"/>
    <w:rsid w:val="00C55D17"/>
    <w:rsid w:val="00C5638F"/>
    <w:rsid w:val="00C569C9"/>
    <w:rsid w:val="00C56B14"/>
    <w:rsid w:val="00C56FAA"/>
    <w:rsid w:val="00C575BC"/>
    <w:rsid w:val="00C57937"/>
    <w:rsid w:val="00C60090"/>
    <w:rsid w:val="00C60198"/>
    <w:rsid w:val="00C6123A"/>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6E4"/>
    <w:rsid w:val="00C65710"/>
    <w:rsid w:val="00C65B67"/>
    <w:rsid w:val="00C65CCE"/>
    <w:rsid w:val="00C66041"/>
    <w:rsid w:val="00C66187"/>
    <w:rsid w:val="00C66ABF"/>
    <w:rsid w:val="00C66F02"/>
    <w:rsid w:val="00C66F5B"/>
    <w:rsid w:val="00C67CCD"/>
    <w:rsid w:val="00C67EB4"/>
    <w:rsid w:val="00C67F2E"/>
    <w:rsid w:val="00C7002C"/>
    <w:rsid w:val="00C7032B"/>
    <w:rsid w:val="00C7040A"/>
    <w:rsid w:val="00C70427"/>
    <w:rsid w:val="00C7057A"/>
    <w:rsid w:val="00C7163D"/>
    <w:rsid w:val="00C71E38"/>
    <w:rsid w:val="00C71EC0"/>
    <w:rsid w:val="00C72E84"/>
    <w:rsid w:val="00C732D1"/>
    <w:rsid w:val="00C73805"/>
    <w:rsid w:val="00C7396A"/>
    <w:rsid w:val="00C73E7F"/>
    <w:rsid w:val="00C73F51"/>
    <w:rsid w:val="00C743FE"/>
    <w:rsid w:val="00C74442"/>
    <w:rsid w:val="00C74448"/>
    <w:rsid w:val="00C74927"/>
    <w:rsid w:val="00C74A21"/>
    <w:rsid w:val="00C74B3F"/>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085"/>
    <w:rsid w:val="00C80459"/>
    <w:rsid w:val="00C80837"/>
    <w:rsid w:val="00C80E7B"/>
    <w:rsid w:val="00C81127"/>
    <w:rsid w:val="00C815A2"/>
    <w:rsid w:val="00C818F7"/>
    <w:rsid w:val="00C81977"/>
    <w:rsid w:val="00C819F6"/>
    <w:rsid w:val="00C81B36"/>
    <w:rsid w:val="00C8210A"/>
    <w:rsid w:val="00C821F0"/>
    <w:rsid w:val="00C823D9"/>
    <w:rsid w:val="00C82428"/>
    <w:rsid w:val="00C8252D"/>
    <w:rsid w:val="00C82613"/>
    <w:rsid w:val="00C826B6"/>
    <w:rsid w:val="00C82D0B"/>
    <w:rsid w:val="00C82D22"/>
    <w:rsid w:val="00C83302"/>
    <w:rsid w:val="00C833FA"/>
    <w:rsid w:val="00C8387A"/>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1AA"/>
    <w:rsid w:val="00C934AB"/>
    <w:rsid w:val="00C93B0E"/>
    <w:rsid w:val="00C93B22"/>
    <w:rsid w:val="00C93FF2"/>
    <w:rsid w:val="00C9443A"/>
    <w:rsid w:val="00C945C4"/>
    <w:rsid w:val="00C949BB"/>
    <w:rsid w:val="00C94F5E"/>
    <w:rsid w:val="00C94FEF"/>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EA3"/>
    <w:rsid w:val="00CA0103"/>
    <w:rsid w:val="00CA0192"/>
    <w:rsid w:val="00CA053E"/>
    <w:rsid w:val="00CA068B"/>
    <w:rsid w:val="00CA07C1"/>
    <w:rsid w:val="00CA1922"/>
    <w:rsid w:val="00CA1925"/>
    <w:rsid w:val="00CA1CA3"/>
    <w:rsid w:val="00CA1EFE"/>
    <w:rsid w:val="00CA2156"/>
    <w:rsid w:val="00CA2336"/>
    <w:rsid w:val="00CA2538"/>
    <w:rsid w:val="00CA25BE"/>
    <w:rsid w:val="00CA2797"/>
    <w:rsid w:val="00CA2BD1"/>
    <w:rsid w:val="00CA2DDD"/>
    <w:rsid w:val="00CA3153"/>
    <w:rsid w:val="00CA3450"/>
    <w:rsid w:val="00CA37F9"/>
    <w:rsid w:val="00CA3A5E"/>
    <w:rsid w:val="00CA3E25"/>
    <w:rsid w:val="00CA425B"/>
    <w:rsid w:val="00CA439E"/>
    <w:rsid w:val="00CA540D"/>
    <w:rsid w:val="00CA54BA"/>
    <w:rsid w:val="00CA64FC"/>
    <w:rsid w:val="00CA6511"/>
    <w:rsid w:val="00CA6A4F"/>
    <w:rsid w:val="00CA7977"/>
    <w:rsid w:val="00CA7B5B"/>
    <w:rsid w:val="00CA7F0B"/>
    <w:rsid w:val="00CB06CE"/>
    <w:rsid w:val="00CB0CC2"/>
    <w:rsid w:val="00CB0F2E"/>
    <w:rsid w:val="00CB1018"/>
    <w:rsid w:val="00CB1A81"/>
    <w:rsid w:val="00CB2399"/>
    <w:rsid w:val="00CB2925"/>
    <w:rsid w:val="00CB2CC1"/>
    <w:rsid w:val="00CB3254"/>
    <w:rsid w:val="00CB3B77"/>
    <w:rsid w:val="00CB3C62"/>
    <w:rsid w:val="00CB4371"/>
    <w:rsid w:val="00CB4392"/>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B7E52"/>
    <w:rsid w:val="00CC02F5"/>
    <w:rsid w:val="00CC0342"/>
    <w:rsid w:val="00CC0B86"/>
    <w:rsid w:val="00CC0E6F"/>
    <w:rsid w:val="00CC1438"/>
    <w:rsid w:val="00CC1A59"/>
    <w:rsid w:val="00CC1BB0"/>
    <w:rsid w:val="00CC25B4"/>
    <w:rsid w:val="00CC25ED"/>
    <w:rsid w:val="00CC28CC"/>
    <w:rsid w:val="00CC290D"/>
    <w:rsid w:val="00CC2E59"/>
    <w:rsid w:val="00CC3D2D"/>
    <w:rsid w:val="00CC54EE"/>
    <w:rsid w:val="00CC57C1"/>
    <w:rsid w:val="00CC5C4E"/>
    <w:rsid w:val="00CC6A36"/>
    <w:rsid w:val="00CC6D4D"/>
    <w:rsid w:val="00CC6D55"/>
    <w:rsid w:val="00CC6FC8"/>
    <w:rsid w:val="00CC70E4"/>
    <w:rsid w:val="00CC7711"/>
    <w:rsid w:val="00CC7899"/>
    <w:rsid w:val="00CC7B7B"/>
    <w:rsid w:val="00CC7DE4"/>
    <w:rsid w:val="00CC7FA3"/>
    <w:rsid w:val="00CD0051"/>
    <w:rsid w:val="00CD00B0"/>
    <w:rsid w:val="00CD00BF"/>
    <w:rsid w:val="00CD061D"/>
    <w:rsid w:val="00CD063B"/>
    <w:rsid w:val="00CD1364"/>
    <w:rsid w:val="00CD13F6"/>
    <w:rsid w:val="00CD1408"/>
    <w:rsid w:val="00CD1835"/>
    <w:rsid w:val="00CD1A4C"/>
    <w:rsid w:val="00CD2B18"/>
    <w:rsid w:val="00CD316A"/>
    <w:rsid w:val="00CD32A7"/>
    <w:rsid w:val="00CD3E81"/>
    <w:rsid w:val="00CD3EE2"/>
    <w:rsid w:val="00CD494F"/>
    <w:rsid w:val="00CD4CEB"/>
    <w:rsid w:val="00CD4F42"/>
    <w:rsid w:val="00CD528E"/>
    <w:rsid w:val="00CD5349"/>
    <w:rsid w:val="00CD6217"/>
    <w:rsid w:val="00CD6ADB"/>
    <w:rsid w:val="00CD6D76"/>
    <w:rsid w:val="00CD715B"/>
    <w:rsid w:val="00CD75C1"/>
    <w:rsid w:val="00CD7674"/>
    <w:rsid w:val="00CD79D8"/>
    <w:rsid w:val="00CE017F"/>
    <w:rsid w:val="00CE0D58"/>
    <w:rsid w:val="00CE0F33"/>
    <w:rsid w:val="00CE166F"/>
    <w:rsid w:val="00CE16BD"/>
    <w:rsid w:val="00CE1C11"/>
    <w:rsid w:val="00CE1D98"/>
    <w:rsid w:val="00CE2895"/>
    <w:rsid w:val="00CE28E4"/>
    <w:rsid w:val="00CE2A1B"/>
    <w:rsid w:val="00CE3058"/>
    <w:rsid w:val="00CE330C"/>
    <w:rsid w:val="00CE3B56"/>
    <w:rsid w:val="00CE3BEC"/>
    <w:rsid w:val="00CE3C1D"/>
    <w:rsid w:val="00CE3E08"/>
    <w:rsid w:val="00CE4334"/>
    <w:rsid w:val="00CE46AF"/>
    <w:rsid w:val="00CE48EB"/>
    <w:rsid w:val="00CE494E"/>
    <w:rsid w:val="00CE4952"/>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34C9"/>
    <w:rsid w:val="00CF35BB"/>
    <w:rsid w:val="00CF3839"/>
    <w:rsid w:val="00CF3BCE"/>
    <w:rsid w:val="00CF4031"/>
    <w:rsid w:val="00CF42D0"/>
    <w:rsid w:val="00CF47C3"/>
    <w:rsid w:val="00CF49D3"/>
    <w:rsid w:val="00CF4B95"/>
    <w:rsid w:val="00CF544A"/>
    <w:rsid w:val="00CF575C"/>
    <w:rsid w:val="00CF5838"/>
    <w:rsid w:val="00CF59DE"/>
    <w:rsid w:val="00CF5FAD"/>
    <w:rsid w:val="00CF65F7"/>
    <w:rsid w:val="00CF7447"/>
    <w:rsid w:val="00CF751F"/>
    <w:rsid w:val="00CF7713"/>
    <w:rsid w:val="00CF787D"/>
    <w:rsid w:val="00CF7E52"/>
    <w:rsid w:val="00CF7F5D"/>
    <w:rsid w:val="00D0029D"/>
    <w:rsid w:val="00D00679"/>
    <w:rsid w:val="00D009A2"/>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CC9"/>
    <w:rsid w:val="00D36CDC"/>
    <w:rsid w:val="00D37B27"/>
    <w:rsid w:val="00D37F3C"/>
    <w:rsid w:val="00D403B8"/>
    <w:rsid w:val="00D40AC0"/>
    <w:rsid w:val="00D40E1E"/>
    <w:rsid w:val="00D41380"/>
    <w:rsid w:val="00D41731"/>
    <w:rsid w:val="00D41ED9"/>
    <w:rsid w:val="00D42027"/>
    <w:rsid w:val="00D4311D"/>
    <w:rsid w:val="00D4332B"/>
    <w:rsid w:val="00D43753"/>
    <w:rsid w:val="00D43D3F"/>
    <w:rsid w:val="00D43DEA"/>
    <w:rsid w:val="00D44397"/>
    <w:rsid w:val="00D44728"/>
    <w:rsid w:val="00D448DE"/>
    <w:rsid w:val="00D449BC"/>
    <w:rsid w:val="00D449CB"/>
    <w:rsid w:val="00D44B19"/>
    <w:rsid w:val="00D45297"/>
    <w:rsid w:val="00D45AC6"/>
    <w:rsid w:val="00D45B6E"/>
    <w:rsid w:val="00D4683D"/>
    <w:rsid w:val="00D47003"/>
    <w:rsid w:val="00D47BEB"/>
    <w:rsid w:val="00D47E31"/>
    <w:rsid w:val="00D47FA1"/>
    <w:rsid w:val="00D50D44"/>
    <w:rsid w:val="00D50FE6"/>
    <w:rsid w:val="00D520C7"/>
    <w:rsid w:val="00D522D6"/>
    <w:rsid w:val="00D52361"/>
    <w:rsid w:val="00D5270D"/>
    <w:rsid w:val="00D531D4"/>
    <w:rsid w:val="00D5369B"/>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612A"/>
    <w:rsid w:val="00D6642C"/>
    <w:rsid w:val="00D66C03"/>
    <w:rsid w:val="00D66C79"/>
    <w:rsid w:val="00D66FE7"/>
    <w:rsid w:val="00D6723A"/>
    <w:rsid w:val="00D67D32"/>
    <w:rsid w:val="00D67DF2"/>
    <w:rsid w:val="00D67E90"/>
    <w:rsid w:val="00D702CD"/>
    <w:rsid w:val="00D70637"/>
    <w:rsid w:val="00D707DD"/>
    <w:rsid w:val="00D71086"/>
    <w:rsid w:val="00D71264"/>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AD7"/>
    <w:rsid w:val="00D75FA6"/>
    <w:rsid w:val="00D7728D"/>
    <w:rsid w:val="00D773EB"/>
    <w:rsid w:val="00D7776F"/>
    <w:rsid w:val="00D77980"/>
    <w:rsid w:val="00D77FB1"/>
    <w:rsid w:val="00D8058F"/>
    <w:rsid w:val="00D81689"/>
    <w:rsid w:val="00D81847"/>
    <w:rsid w:val="00D81C8D"/>
    <w:rsid w:val="00D81C94"/>
    <w:rsid w:val="00D81E1F"/>
    <w:rsid w:val="00D834E5"/>
    <w:rsid w:val="00D839D5"/>
    <w:rsid w:val="00D83B44"/>
    <w:rsid w:val="00D83C0E"/>
    <w:rsid w:val="00D83D67"/>
    <w:rsid w:val="00D8436F"/>
    <w:rsid w:val="00D848AE"/>
    <w:rsid w:val="00D850FB"/>
    <w:rsid w:val="00D85D46"/>
    <w:rsid w:val="00D85D9E"/>
    <w:rsid w:val="00D86235"/>
    <w:rsid w:val="00D87B8A"/>
    <w:rsid w:val="00D87CA0"/>
    <w:rsid w:val="00D9053B"/>
    <w:rsid w:val="00D90B18"/>
    <w:rsid w:val="00D911CE"/>
    <w:rsid w:val="00D91202"/>
    <w:rsid w:val="00D9145B"/>
    <w:rsid w:val="00D91739"/>
    <w:rsid w:val="00D91A1B"/>
    <w:rsid w:val="00D91BEC"/>
    <w:rsid w:val="00D91E32"/>
    <w:rsid w:val="00D92187"/>
    <w:rsid w:val="00D92842"/>
    <w:rsid w:val="00D929B9"/>
    <w:rsid w:val="00D92A25"/>
    <w:rsid w:val="00D92B1F"/>
    <w:rsid w:val="00D9304A"/>
    <w:rsid w:val="00D930DB"/>
    <w:rsid w:val="00D93912"/>
    <w:rsid w:val="00D943C0"/>
    <w:rsid w:val="00D94A21"/>
    <w:rsid w:val="00D94C28"/>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9E3"/>
    <w:rsid w:val="00DA19F9"/>
    <w:rsid w:val="00DA1FCA"/>
    <w:rsid w:val="00DA225F"/>
    <w:rsid w:val="00DA261D"/>
    <w:rsid w:val="00DA2DC7"/>
    <w:rsid w:val="00DA309A"/>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98E"/>
    <w:rsid w:val="00DC3B76"/>
    <w:rsid w:val="00DC3E50"/>
    <w:rsid w:val="00DC3E96"/>
    <w:rsid w:val="00DC4043"/>
    <w:rsid w:val="00DC40F2"/>
    <w:rsid w:val="00DC4DD8"/>
    <w:rsid w:val="00DC5018"/>
    <w:rsid w:val="00DC555E"/>
    <w:rsid w:val="00DC5741"/>
    <w:rsid w:val="00DC58A2"/>
    <w:rsid w:val="00DC6259"/>
    <w:rsid w:val="00DC66C0"/>
    <w:rsid w:val="00DC6C7B"/>
    <w:rsid w:val="00DC6CF9"/>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C0E"/>
    <w:rsid w:val="00DD2FC7"/>
    <w:rsid w:val="00DD3920"/>
    <w:rsid w:val="00DD3F9B"/>
    <w:rsid w:val="00DD41A3"/>
    <w:rsid w:val="00DD41FA"/>
    <w:rsid w:val="00DD420A"/>
    <w:rsid w:val="00DD421D"/>
    <w:rsid w:val="00DD44CB"/>
    <w:rsid w:val="00DD45A3"/>
    <w:rsid w:val="00DD57E9"/>
    <w:rsid w:val="00DD5FE6"/>
    <w:rsid w:val="00DD6974"/>
    <w:rsid w:val="00DD6F69"/>
    <w:rsid w:val="00DD7049"/>
    <w:rsid w:val="00DD715C"/>
    <w:rsid w:val="00DD728A"/>
    <w:rsid w:val="00DD7551"/>
    <w:rsid w:val="00DD791D"/>
    <w:rsid w:val="00DD79EF"/>
    <w:rsid w:val="00DD7A25"/>
    <w:rsid w:val="00DD7D50"/>
    <w:rsid w:val="00DE0914"/>
    <w:rsid w:val="00DE09AD"/>
    <w:rsid w:val="00DE0AE7"/>
    <w:rsid w:val="00DE1A9F"/>
    <w:rsid w:val="00DE1B62"/>
    <w:rsid w:val="00DE1D10"/>
    <w:rsid w:val="00DE1E8A"/>
    <w:rsid w:val="00DE2288"/>
    <w:rsid w:val="00DE22CB"/>
    <w:rsid w:val="00DE3F2E"/>
    <w:rsid w:val="00DE4116"/>
    <w:rsid w:val="00DE4707"/>
    <w:rsid w:val="00DE4814"/>
    <w:rsid w:val="00DE4902"/>
    <w:rsid w:val="00DE4BB2"/>
    <w:rsid w:val="00DE4FED"/>
    <w:rsid w:val="00DE541F"/>
    <w:rsid w:val="00DE54E9"/>
    <w:rsid w:val="00DE5BEA"/>
    <w:rsid w:val="00DE5D3F"/>
    <w:rsid w:val="00DE63BB"/>
    <w:rsid w:val="00DE645A"/>
    <w:rsid w:val="00DE65D3"/>
    <w:rsid w:val="00DE67DA"/>
    <w:rsid w:val="00DE687F"/>
    <w:rsid w:val="00DE6B1A"/>
    <w:rsid w:val="00DE6C4A"/>
    <w:rsid w:val="00DE7773"/>
    <w:rsid w:val="00DE79AA"/>
    <w:rsid w:val="00DE79CB"/>
    <w:rsid w:val="00DE7E9C"/>
    <w:rsid w:val="00DF0624"/>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2F53"/>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B86"/>
    <w:rsid w:val="00E24CDD"/>
    <w:rsid w:val="00E256A8"/>
    <w:rsid w:val="00E257EA"/>
    <w:rsid w:val="00E25929"/>
    <w:rsid w:val="00E2602A"/>
    <w:rsid w:val="00E26638"/>
    <w:rsid w:val="00E26DDD"/>
    <w:rsid w:val="00E26E5F"/>
    <w:rsid w:val="00E27703"/>
    <w:rsid w:val="00E303C4"/>
    <w:rsid w:val="00E306A0"/>
    <w:rsid w:val="00E30716"/>
    <w:rsid w:val="00E309C0"/>
    <w:rsid w:val="00E30EAD"/>
    <w:rsid w:val="00E311B1"/>
    <w:rsid w:val="00E31657"/>
    <w:rsid w:val="00E31698"/>
    <w:rsid w:val="00E32174"/>
    <w:rsid w:val="00E32FC8"/>
    <w:rsid w:val="00E333E2"/>
    <w:rsid w:val="00E33535"/>
    <w:rsid w:val="00E33E7D"/>
    <w:rsid w:val="00E34C91"/>
    <w:rsid w:val="00E35148"/>
    <w:rsid w:val="00E3535D"/>
    <w:rsid w:val="00E3599E"/>
    <w:rsid w:val="00E35B78"/>
    <w:rsid w:val="00E35F1B"/>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316B"/>
    <w:rsid w:val="00E43277"/>
    <w:rsid w:val="00E43520"/>
    <w:rsid w:val="00E43947"/>
    <w:rsid w:val="00E440B1"/>
    <w:rsid w:val="00E44498"/>
    <w:rsid w:val="00E45082"/>
    <w:rsid w:val="00E450C1"/>
    <w:rsid w:val="00E45D97"/>
    <w:rsid w:val="00E45E04"/>
    <w:rsid w:val="00E45F16"/>
    <w:rsid w:val="00E46004"/>
    <w:rsid w:val="00E466E4"/>
    <w:rsid w:val="00E4699E"/>
    <w:rsid w:val="00E46AA9"/>
    <w:rsid w:val="00E46F4B"/>
    <w:rsid w:val="00E4713F"/>
    <w:rsid w:val="00E47272"/>
    <w:rsid w:val="00E478E2"/>
    <w:rsid w:val="00E5059F"/>
    <w:rsid w:val="00E51A83"/>
    <w:rsid w:val="00E52259"/>
    <w:rsid w:val="00E52435"/>
    <w:rsid w:val="00E5272F"/>
    <w:rsid w:val="00E52F4D"/>
    <w:rsid w:val="00E531B6"/>
    <w:rsid w:val="00E533A1"/>
    <w:rsid w:val="00E538C0"/>
    <w:rsid w:val="00E53F85"/>
    <w:rsid w:val="00E541E1"/>
    <w:rsid w:val="00E5448D"/>
    <w:rsid w:val="00E54F51"/>
    <w:rsid w:val="00E5503A"/>
    <w:rsid w:val="00E550B2"/>
    <w:rsid w:val="00E55190"/>
    <w:rsid w:val="00E55311"/>
    <w:rsid w:val="00E553D5"/>
    <w:rsid w:val="00E55824"/>
    <w:rsid w:val="00E569C5"/>
    <w:rsid w:val="00E56D75"/>
    <w:rsid w:val="00E57184"/>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44"/>
    <w:rsid w:val="00E6698B"/>
    <w:rsid w:val="00E66AE9"/>
    <w:rsid w:val="00E6742A"/>
    <w:rsid w:val="00E67475"/>
    <w:rsid w:val="00E67647"/>
    <w:rsid w:val="00E6770F"/>
    <w:rsid w:val="00E67777"/>
    <w:rsid w:val="00E6779E"/>
    <w:rsid w:val="00E70711"/>
    <w:rsid w:val="00E70992"/>
    <w:rsid w:val="00E70999"/>
    <w:rsid w:val="00E71057"/>
    <w:rsid w:val="00E710BD"/>
    <w:rsid w:val="00E7116A"/>
    <w:rsid w:val="00E7172D"/>
    <w:rsid w:val="00E718D1"/>
    <w:rsid w:val="00E71BBD"/>
    <w:rsid w:val="00E71C0A"/>
    <w:rsid w:val="00E71C22"/>
    <w:rsid w:val="00E7235C"/>
    <w:rsid w:val="00E7267D"/>
    <w:rsid w:val="00E72863"/>
    <w:rsid w:val="00E72BBA"/>
    <w:rsid w:val="00E730A3"/>
    <w:rsid w:val="00E733DD"/>
    <w:rsid w:val="00E73F03"/>
    <w:rsid w:val="00E746E4"/>
    <w:rsid w:val="00E74C20"/>
    <w:rsid w:val="00E74F38"/>
    <w:rsid w:val="00E75822"/>
    <w:rsid w:val="00E75BFD"/>
    <w:rsid w:val="00E75EBE"/>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712"/>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79F8"/>
    <w:rsid w:val="00E97B9E"/>
    <w:rsid w:val="00EA03B3"/>
    <w:rsid w:val="00EA0BAF"/>
    <w:rsid w:val="00EA0F36"/>
    <w:rsid w:val="00EA131F"/>
    <w:rsid w:val="00EA149D"/>
    <w:rsid w:val="00EA15BE"/>
    <w:rsid w:val="00EA18DE"/>
    <w:rsid w:val="00EA1A33"/>
    <w:rsid w:val="00EA1A69"/>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0F55"/>
    <w:rsid w:val="00EB11FB"/>
    <w:rsid w:val="00EB1232"/>
    <w:rsid w:val="00EB13E0"/>
    <w:rsid w:val="00EB194C"/>
    <w:rsid w:val="00EB19F4"/>
    <w:rsid w:val="00EB1A12"/>
    <w:rsid w:val="00EB1D51"/>
    <w:rsid w:val="00EB21D1"/>
    <w:rsid w:val="00EB25F5"/>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80A"/>
    <w:rsid w:val="00EC0810"/>
    <w:rsid w:val="00EC0E1E"/>
    <w:rsid w:val="00EC147C"/>
    <w:rsid w:val="00EC14E9"/>
    <w:rsid w:val="00EC1621"/>
    <w:rsid w:val="00EC2A5B"/>
    <w:rsid w:val="00EC2E2B"/>
    <w:rsid w:val="00EC2F53"/>
    <w:rsid w:val="00EC2F7B"/>
    <w:rsid w:val="00EC305C"/>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E34"/>
    <w:rsid w:val="00ED1460"/>
    <w:rsid w:val="00ED1BEF"/>
    <w:rsid w:val="00ED1C6A"/>
    <w:rsid w:val="00ED238D"/>
    <w:rsid w:val="00ED295F"/>
    <w:rsid w:val="00ED30BF"/>
    <w:rsid w:val="00ED317E"/>
    <w:rsid w:val="00ED3943"/>
    <w:rsid w:val="00ED3F39"/>
    <w:rsid w:val="00ED4E13"/>
    <w:rsid w:val="00ED4F30"/>
    <w:rsid w:val="00ED50DA"/>
    <w:rsid w:val="00ED5296"/>
    <w:rsid w:val="00ED53D2"/>
    <w:rsid w:val="00ED5560"/>
    <w:rsid w:val="00ED56BC"/>
    <w:rsid w:val="00ED5D6D"/>
    <w:rsid w:val="00ED62F3"/>
    <w:rsid w:val="00ED64EE"/>
    <w:rsid w:val="00ED673E"/>
    <w:rsid w:val="00ED6770"/>
    <w:rsid w:val="00ED6DC9"/>
    <w:rsid w:val="00ED6DE8"/>
    <w:rsid w:val="00ED7139"/>
    <w:rsid w:val="00ED7272"/>
    <w:rsid w:val="00EE0D9E"/>
    <w:rsid w:val="00EE32A3"/>
    <w:rsid w:val="00EE3E03"/>
    <w:rsid w:val="00EE3E42"/>
    <w:rsid w:val="00EE41D9"/>
    <w:rsid w:val="00EE48E8"/>
    <w:rsid w:val="00EE49DE"/>
    <w:rsid w:val="00EE4CBA"/>
    <w:rsid w:val="00EE5051"/>
    <w:rsid w:val="00EE5067"/>
    <w:rsid w:val="00EE52EB"/>
    <w:rsid w:val="00EE53A4"/>
    <w:rsid w:val="00EE59B9"/>
    <w:rsid w:val="00EE59FD"/>
    <w:rsid w:val="00EE5E4C"/>
    <w:rsid w:val="00EE6028"/>
    <w:rsid w:val="00EE64EF"/>
    <w:rsid w:val="00EE6CCB"/>
    <w:rsid w:val="00EE6E4F"/>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21CC"/>
    <w:rsid w:val="00F02230"/>
    <w:rsid w:val="00F0243E"/>
    <w:rsid w:val="00F02580"/>
    <w:rsid w:val="00F033C1"/>
    <w:rsid w:val="00F035D8"/>
    <w:rsid w:val="00F03CE0"/>
    <w:rsid w:val="00F03D57"/>
    <w:rsid w:val="00F04024"/>
    <w:rsid w:val="00F04027"/>
    <w:rsid w:val="00F043BE"/>
    <w:rsid w:val="00F04A92"/>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DF"/>
    <w:rsid w:val="00F10148"/>
    <w:rsid w:val="00F103F6"/>
    <w:rsid w:val="00F117E7"/>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E5B"/>
    <w:rsid w:val="00F221E7"/>
    <w:rsid w:val="00F22228"/>
    <w:rsid w:val="00F22435"/>
    <w:rsid w:val="00F227A9"/>
    <w:rsid w:val="00F22C23"/>
    <w:rsid w:val="00F232D8"/>
    <w:rsid w:val="00F23850"/>
    <w:rsid w:val="00F23C21"/>
    <w:rsid w:val="00F2467D"/>
    <w:rsid w:val="00F24832"/>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6F2"/>
    <w:rsid w:val="00F31DB6"/>
    <w:rsid w:val="00F3292C"/>
    <w:rsid w:val="00F33612"/>
    <w:rsid w:val="00F343B8"/>
    <w:rsid w:val="00F34516"/>
    <w:rsid w:val="00F34675"/>
    <w:rsid w:val="00F34872"/>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CB1"/>
    <w:rsid w:val="00F456B2"/>
    <w:rsid w:val="00F46AC1"/>
    <w:rsid w:val="00F46B0C"/>
    <w:rsid w:val="00F46E4F"/>
    <w:rsid w:val="00F46F37"/>
    <w:rsid w:val="00F477A4"/>
    <w:rsid w:val="00F4789E"/>
    <w:rsid w:val="00F47BF1"/>
    <w:rsid w:val="00F47C86"/>
    <w:rsid w:val="00F5029E"/>
    <w:rsid w:val="00F50D59"/>
    <w:rsid w:val="00F517AE"/>
    <w:rsid w:val="00F518FE"/>
    <w:rsid w:val="00F52228"/>
    <w:rsid w:val="00F52860"/>
    <w:rsid w:val="00F52F42"/>
    <w:rsid w:val="00F52F52"/>
    <w:rsid w:val="00F5391B"/>
    <w:rsid w:val="00F5392E"/>
    <w:rsid w:val="00F5394B"/>
    <w:rsid w:val="00F53AA4"/>
    <w:rsid w:val="00F53D00"/>
    <w:rsid w:val="00F5436C"/>
    <w:rsid w:val="00F54424"/>
    <w:rsid w:val="00F54634"/>
    <w:rsid w:val="00F54AAE"/>
    <w:rsid w:val="00F55086"/>
    <w:rsid w:val="00F5517F"/>
    <w:rsid w:val="00F5541D"/>
    <w:rsid w:val="00F55F9F"/>
    <w:rsid w:val="00F56012"/>
    <w:rsid w:val="00F560DC"/>
    <w:rsid w:val="00F5654B"/>
    <w:rsid w:val="00F56677"/>
    <w:rsid w:val="00F56C36"/>
    <w:rsid w:val="00F5759A"/>
    <w:rsid w:val="00F578E2"/>
    <w:rsid w:val="00F606AE"/>
    <w:rsid w:val="00F61124"/>
    <w:rsid w:val="00F61545"/>
    <w:rsid w:val="00F616D4"/>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5804"/>
    <w:rsid w:val="00F65BFA"/>
    <w:rsid w:val="00F65CAB"/>
    <w:rsid w:val="00F668C1"/>
    <w:rsid w:val="00F66A40"/>
    <w:rsid w:val="00F66FE5"/>
    <w:rsid w:val="00F67270"/>
    <w:rsid w:val="00F673D4"/>
    <w:rsid w:val="00F674A4"/>
    <w:rsid w:val="00F67C99"/>
    <w:rsid w:val="00F67DA4"/>
    <w:rsid w:val="00F67E98"/>
    <w:rsid w:val="00F67EF6"/>
    <w:rsid w:val="00F70B18"/>
    <w:rsid w:val="00F70D0B"/>
    <w:rsid w:val="00F70FA9"/>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214"/>
    <w:rsid w:val="00F77238"/>
    <w:rsid w:val="00F77335"/>
    <w:rsid w:val="00F77E55"/>
    <w:rsid w:val="00F802EC"/>
    <w:rsid w:val="00F80409"/>
    <w:rsid w:val="00F80994"/>
    <w:rsid w:val="00F815A7"/>
    <w:rsid w:val="00F824EC"/>
    <w:rsid w:val="00F82B88"/>
    <w:rsid w:val="00F83A7F"/>
    <w:rsid w:val="00F83AB7"/>
    <w:rsid w:val="00F83C9D"/>
    <w:rsid w:val="00F8407C"/>
    <w:rsid w:val="00F8442A"/>
    <w:rsid w:val="00F8447A"/>
    <w:rsid w:val="00F84A92"/>
    <w:rsid w:val="00F84FBB"/>
    <w:rsid w:val="00F85216"/>
    <w:rsid w:val="00F853AD"/>
    <w:rsid w:val="00F853C7"/>
    <w:rsid w:val="00F85888"/>
    <w:rsid w:val="00F85A76"/>
    <w:rsid w:val="00F85FA9"/>
    <w:rsid w:val="00F86222"/>
    <w:rsid w:val="00F86483"/>
    <w:rsid w:val="00F86490"/>
    <w:rsid w:val="00F868C3"/>
    <w:rsid w:val="00F871D8"/>
    <w:rsid w:val="00F87768"/>
    <w:rsid w:val="00F902ED"/>
    <w:rsid w:val="00F9089B"/>
    <w:rsid w:val="00F918CE"/>
    <w:rsid w:val="00F91D58"/>
    <w:rsid w:val="00F91EDC"/>
    <w:rsid w:val="00F920F3"/>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59"/>
    <w:rsid w:val="00FA3B21"/>
    <w:rsid w:val="00FA4930"/>
    <w:rsid w:val="00FA4CD6"/>
    <w:rsid w:val="00FA5464"/>
    <w:rsid w:val="00FA56FA"/>
    <w:rsid w:val="00FA593D"/>
    <w:rsid w:val="00FA5BD8"/>
    <w:rsid w:val="00FA6F74"/>
    <w:rsid w:val="00FA7484"/>
    <w:rsid w:val="00FA7682"/>
    <w:rsid w:val="00FA7819"/>
    <w:rsid w:val="00FB02AA"/>
    <w:rsid w:val="00FB08A8"/>
    <w:rsid w:val="00FB12BD"/>
    <w:rsid w:val="00FB1369"/>
    <w:rsid w:val="00FB1758"/>
    <w:rsid w:val="00FB20DE"/>
    <w:rsid w:val="00FB22BE"/>
    <w:rsid w:val="00FB22DA"/>
    <w:rsid w:val="00FB2E91"/>
    <w:rsid w:val="00FB34D6"/>
    <w:rsid w:val="00FB372B"/>
    <w:rsid w:val="00FB3AC5"/>
    <w:rsid w:val="00FB3E84"/>
    <w:rsid w:val="00FB3ED2"/>
    <w:rsid w:val="00FB40C8"/>
    <w:rsid w:val="00FB4313"/>
    <w:rsid w:val="00FB4608"/>
    <w:rsid w:val="00FB4684"/>
    <w:rsid w:val="00FB4B3B"/>
    <w:rsid w:val="00FB4F96"/>
    <w:rsid w:val="00FB503A"/>
    <w:rsid w:val="00FB508D"/>
    <w:rsid w:val="00FB54FA"/>
    <w:rsid w:val="00FB5523"/>
    <w:rsid w:val="00FB579E"/>
    <w:rsid w:val="00FB5CEA"/>
    <w:rsid w:val="00FB64CB"/>
    <w:rsid w:val="00FB6B72"/>
    <w:rsid w:val="00FB6BA1"/>
    <w:rsid w:val="00FB6DEB"/>
    <w:rsid w:val="00FB757A"/>
    <w:rsid w:val="00FB7942"/>
    <w:rsid w:val="00FC0C29"/>
    <w:rsid w:val="00FC0DC5"/>
    <w:rsid w:val="00FC0EE6"/>
    <w:rsid w:val="00FC0F93"/>
    <w:rsid w:val="00FC14B8"/>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683"/>
    <w:rsid w:val="00FE47B2"/>
    <w:rsid w:val="00FE4A6E"/>
    <w:rsid w:val="00FE4F24"/>
    <w:rsid w:val="00FE4F85"/>
    <w:rsid w:val="00FE555E"/>
    <w:rsid w:val="00FE5892"/>
    <w:rsid w:val="00FE5ADF"/>
    <w:rsid w:val="00FE5F37"/>
    <w:rsid w:val="00FE5FB4"/>
    <w:rsid w:val="00FE6007"/>
    <w:rsid w:val="00FE742E"/>
    <w:rsid w:val="00FF08D8"/>
    <w:rsid w:val="00FF09D2"/>
    <w:rsid w:val="00FF1656"/>
    <w:rsid w:val="00FF1769"/>
    <w:rsid w:val="00FF25E9"/>
    <w:rsid w:val="00FF263F"/>
    <w:rsid w:val="00FF337F"/>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CB5"/>
    <w:rsid w:val="00FF7305"/>
    <w:rsid w:val="00FF7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87DECF"/>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 w:type="character" w:customStyle="1" w:styleId="UnresolvedMention2">
    <w:name w:val="Unresolved Mention2"/>
    <w:basedOn w:val="DefaultParagraphFont"/>
    <w:uiPriority w:val="99"/>
    <w:semiHidden/>
    <w:unhideWhenUsed/>
    <w:rsid w:val="009051C8"/>
    <w:rPr>
      <w:color w:val="605E5C"/>
      <w:shd w:val="clear" w:color="auto" w:fill="E1DFDD"/>
    </w:rPr>
  </w:style>
  <w:style w:type="character" w:customStyle="1" w:styleId="xcontentpasted0">
    <w:name w:val="x_contentpasted0"/>
    <w:basedOn w:val="DefaultParagraphFont"/>
    <w:rsid w:val="00D94C28"/>
  </w:style>
  <w:style w:type="character" w:customStyle="1" w:styleId="marktc11v6908">
    <w:name w:val="marktc11v6908"/>
    <w:basedOn w:val="DefaultParagraphFont"/>
    <w:rsid w:val="00D94C28"/>
  </w:style>
  <w:style w:type="character" w:styleId="UnresolvedMention">
    <w:name w:val="Unresolved Mention"/>
    <w:basedOn w:val="DefaultParagraphFont"/>
    <w:uiPriority w:val="99"/>
    <w:semiHidden/>
    <w:unhideWhenUsed/>
    <w:rsid w:val="00A3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5851354">
      <w:bodyDiv w:val="1"/>
      <w:marLeft w:val="0"/>
      <w:marRight w:val="0"/>
      <w:marTop w:val="0"/>
      <w:marBottom w:val="0"/>
      <w:divBdr>
        <w:top w:val="none" w:sz="0" w:space="0" w:color="auto"/>
        <w:left w:val="none" w:sz="0" w:space="0" w:color="auto"/>
        <w:bottom w:val="none" w:sz="0" w:space="0" w:color="auto"/>
        <w:right w:val="none" w:sz="0" w:space="0" w:color="auto"/>
      </w:divBdr>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199587998">
      <w:bodyDiv w:val="1"/>
      <w:marLeft w:val="0"/>
      <w:marRight w:val="0"/>
      <w:marTop w:val="0"/>
      <w:marBottom w:val="0"/>
      <w:divBdr>
        <w:top w:val="none" w:sz="0" w:space="0" w:color="auto"/>
        <w:left w:val="none" w:sz="0" w:space="0" w:color="auto"/>
        <w:bottom w:val="none" w:sz="0" w:space="0" w:color="auto"/>
        <w:right w:val="none" w:sz="0" w:space="0" w:color="auto"/>
      </w:divBdr>
      <w:divsChild>
        <w:div w:id="1690176019">
          <w:marLeft w:val="0"/>
          <w:marRight w:val="0"/>
          <w:marTop w:val="0"/>
          <w:marBottom w:val="0"/>
          <w:divBdr>
            <w:top w:val="none" w:sz="0" w:space="0" w:color="auto"/>
            <w:left w:val="none" w:sz="0" w:space="0" w:color="auto"/>
            <w:bottom w:val="none" w:sz="0" w:space="0" w:color="auto"/>
            <w:right w:val="none" w:sz="0" w:space="0" w:color="auto"/>
          </w:divBdr>
        </w:div>
        <w:div w:id="363602354">
          <w:marLeft w:val="0"/>
          <w:marRight w:val="0"/>
          <w:marTop w:val="0"/>
          <w:marBottom w:val="0"/>
          <w:divBdr>
            <w:top w:val="none" w:sz="0" w:space="0" w:color="auto"/>
            <w:left w:val="none" w:sz="0" w:space="0" w:color="auto"/>
            <w:bottom w:val="none" w:sz="0" w:space="0" w:color="auto"/>
            <w:right w:val="none" w:sz="0" w:space="0" w:color="auto"/>
          </w:divBdr>
        </w:div>
        <w:div w:id="739443067">
          <w:marLeft w:val="0"/>
          <w:marRight w:val="0"/>
          <w:marTop w:val="0"/>
          <w:marBottom w:val="0"/>
          <w:divBdr>
            <w:top w:val="none" w:sz="0" w:space="0" w:color="auto"/>
            <w:left w:val="none" w:sz="0" w:space="0" w:color="auto"/>
            <w:bottom w:val="none" w:sz="0" w:space="0" w:color="auto"/>
            <w:right w:val="none" w:sz="0" w:space="0" w:color="auto"/>
          </w:divBdr>
        </w:div>
        <w:div w:id="1097873989">
          <w:marLeft w:val="0"/>
          <w:marRight w:val="0"/>
          <w:marTop w:val="0"/>
          <w:marBottom w:val="0"/>
          <w:divBdr>
            <w:top w:val="none" w:sz="0" w:space="0" w:color="auto"/>
            <w:left w:val="none" w:sz="0" w:space="0" w:color="auto"/>
            <w:bottom w:val="none" w:sz="0" w:space="0" w:color="auto"/>
            <w:right w:val="none" w:sz="0" w:space="0" w:color="auto"/>
          </w:divBdr>
        </w:div>
      </w:divsChild>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47025326">
      <w:bodyDiv w:val="1"/>
      <w:marLeft w:val="0"/>
      <w:marRight w:val="0"/>
      <w:marTop w:val="0"/>
      <w:marBottom w:val="0"/>
      <w:divBdr>
        <w:top w:val="none" w:sz="0" w:space="0" w:color="auto"/>
        <w:left w:val="none" w:sz="0" w:space="0" w:color="auto"/>
        <w:bottom w:val="none" w:sz="0" w:space="0" w:color="auto"/>
        <w:right w:val="none" w:sz="0" w:space="0" w:color="auto"/>
      </w:divBdr>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772944">
      <w:bodyDiv w:val="1"/>
      <w:marLeft w:val="0"/>
      <w:marRight w:val="0"/>
      <w:marTop w:val="0"/>
      <w:marBottom w:val="0"/>
      <w:divBdr>
        <w:top w:val="none" w:sz="0" w:space="0" w:color="auto"/>
        <w:left w:val="none" w:sz="0" w:space="0" w:color="auto"/>
        <w:bottom w:val="none" w:sz="0" w:space="0" w:color="auto"/>
        <w:right w:val="none" w:sz="0" w:space="0" w:color="auto"/>
      </w:divBdr>
      <w:divsChild>
        <w:div w:id="1508714339">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09160704">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51293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3725">
          <w:marLeft w:val="0"/>
          <w:marRight w:val="0"/>
          <w:marTop w:val="0"/>
          <w:marBottom w:val="0"/>
          <w:divBdr>
            <w:top w:val="none" w:sz="0" w:space="0" w:color="auto"/>
            <w:left w:val="none" w:sz="0" w:space="0" w:color="auto"/>
            <w:bottom w:val="none" w:sz="0" w:space="0" w:color="auto"/>
            <w:right w:val="none" w:sz="0" w:space="0" w:color="auto"/>
          </w:divBdr>
        </w:div>
      </w:divsChild>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72391922">
      <w:bodyDiv w:val="1"/>
      <w:marLeft w:val="0"/>
      <w:marRight w:val="0"/>
      <w:marTop w:val="0"/>
      <w:marBottom w:val="0"/>
      <w:divBdr>
        <w:top w:val="none" w:sz="0" w:space="0" w:color="auto"/>
        <w:left w:val="none" w:sz="0" w:space="0" w:color="auto"/>
        <w:bottom w:val="none" w:sz="0" w:space="0" w:color="auto"/>
        <w:right w:val="none" w:sz="0" w:space="0" w:color="auto"/>
      </w:divBdr>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1398913">
      <w:bodyDiv w:val="1"/>
      <w:marLeft w:val="0"/>
      <w:marRight w:val="0"/>
      <w:marTop w:val="0"/>
      <w:marBottom w:val="0"/>
      <w:divBdr>
        <w:top w:val="none" w:sz="0" w:space="0" w:color="auto"/>
        <w:left w:val="none" w:sz="0" w:space="0" w:color="auto"/>
        <w:bottom w:val="none" w:sz="0" w:space="0" w:color="auto"/>
        <w:right w:val="none" w:sz="0" w:space="0" w:color="auto"/>
      </w:divBdr>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4469916">
      <w:bodyDiv w:val="1"/>
      <w:marLeft w:val="0"/>
      <w:marRight w:val="0"/>
      <w:marTop w:val="0"/>
      <w:marBottom w:val="0"/>
      <w:divBdr>
        <w:top w:val="none" w:sz="0" w:space="0" w:color="auto"/>
        <w:left w:val="none" w:sz="0" w:space="0" w:color="auto"/>
        <w:bottom w:val="none" w:sz="0" w:space="0" w:color="auto"/>
        <w:right w:val="none" w:sz="0" w:space="0" w:color="auto"/>
      </w:divBdr>
      <w:divsChild>
        <w:div w:id="1318722730">
          <w:marLeft w:val="0"/>
          <w:marRight w:val="0"/>
          <w:marTop w:val="0"/>
          <w:marBottom w:val="0"/>
          <w:divBdr>
            <w:top w:val="none" w:sz="0" w:space="0" w:color="auto"/>
            <w:left w:val="none" w:sz="0" w:space="0" w:color="auto"/>
            <w:bottom w:val="none" w:sz="0" w:space="0" w:color="auto"/>
            <w:right w:val="none" w:sz="0" w:space="0" w:color="auto"/>
          </w:divBdr>
        </w:div>
        <w:div w:id="769858398">
          <w:marLeft w:val="0"/>
          <w:marRight w:val="0"/>
          <w:marTop w:val="0"/>
          <w:marBottom w:val="0"/>
          <w:divBdr>
            <w:top w:val="none" w:sz="0" w:space="0" w:color="auto"/>
            <w:left w:val="none" w:sz="0" w:space="0" w:color="auto"/>
            <w:bottom w:val="none" w:sz="0" w:space="0" w:color="auto"/>
            <w:right w:val="none" w:sz="0" w:space="0" w:color="auto"/>
          </w:divBdr>
        </w:div>
        <w:div w:id="1919896057">
          <w:marLeft w:val="0"/>
          <w:marRight w:val="0"/>
          <w:marTop w:val="0"/>
          <w:marBottom w:val="0"/>
          <w:divBdr>
            <w:top w:val="none" w:sz="0" w:space="0" w:color="auto"/>
            <w:left w:val="none" w:sz="0" w:space="0" w:color="auto"/>
            <w:bottom w:val="none" w:sz="0" w:space="0" w:color="auto"/>
            <w:right w:val="none" w:sz="0" w:space="0" w:color="auto"/>
          </w:divBdr>
        </w:div>
        <w:div w:id="1944679864">
          <w:marLeft w:val="0"/>
          <w:marRight w:val="0"/>
          <w:marTop w:val="0"/>
          <w:marBottom w:val="0"/>
          <w:divBdr>
            <w:top w:val="none" w:sz="0" w:space="0" w:color="auto"/>
            <w:left w:val="none" w:sz="0" w:space="0" w:color="auto"/>
            <w:bottom w:val="none" w:sz="0" w:space="0" w:color="auto"/>
            <w:right w:val="none" w:sz="0" w:space="0" w:color="auto"/>
          </w:divBdr>
        </w:div>
        <w:div w:id="1221284373">
          <w:marLeft w:val="0"/>
          <w:marRight w:val="0"/>
          <w:marTop w:val="0"/>
          <w:marBottom w:val="0"/>
          <w:divBdr>
            <w:top w:val="none" w:sz="0" w:space="0" w:color="auto"/>
            <w:left w:val="none" w:sz="0" w:space="0" w:color="auto"/>
            <w:bottom w:val="none" w:sz="0" w:space="0" w:color="auto"/>
            <w:right w:val="none" w:sz="0" w:space="0" w:color="auto"/>
          </w:divBdr>
        </w:div>
        <w:div w:id="2118525392">
          <w:marLeft w:val="0"/>
          <w:marRight w:val="0"/>
          <w:marTop w:val="0"/>
          <w:marBottom w:val="0"/>
          <w:divBdr>
            <w:top w:val="none" w:sz="0" w:space="0" w:color="auto"/>
            <w:left w:val="none" w:sz="0" w:space="0" w:color="auto"/>
            <w:bottom w:val="none" w:sz="0" w:space="0" w:color="auto"/>
            <w:right w:val="none" w:sz="0" w:space="0" w:color="auto"/>
          </w:divBdr>
        </w:div>
        <w:div w:id="793060274">
          <w:marLeft w:val="0"/>
          <w:marRight w:val="0"/>
          <w:marTop w:val="0"/>
          <w:marBottom w:val="0"/>
          <w:divBdr>
            <w:top w:val="none" w:sz="0" w:space="0" w:color="auto"/>
            <w:left w:val="none" w:sz="0" w:space="0" w:color="auto"/>
            <w:bottom w:val="none" w:sz="0" w:space="0" w:color="auto"/>
            <w:right w:val="none" w:sz="0" w:space="0" w:color="auto"/>
          </w:divBdr>
        </w:div>
        <w:div w:id="2107001148">
          <w:marLeft w:val="0"/>
          <w:marRight w:val="0"/>
          <w:marTop w:val="0"/>
          <w:marBottom w:val="0"/>
          <w:divBdr>
            <w:top w:val="none" w:sz="0" w:space="0" w:color="auto"/>
            <w:left w:val="none" w:sz="0" w:space="0" w:color="auto"/>
            <w:bottom w:val="none" w:sz="0" w:space="0" w:color="auto"/>
            <w:right w:val="none" w:sz="0" w:space="0" w:color="auto"/>
          </w:divBdr>
        </w:div>
        <w:div w:id="79957184">
          <w:marLeft w:val="0"/>
          <w:marRight w:val="0"/>
          <w:marTop w:val="0"/>
          <w:marBottom w:val="0"/>
          <w:divBdr>
            <w:top w:val="none" w:sz="0" w:space="0" w:color="auto"/>
            <w:left w:val="none" w:sz="0" w:space="0" w:color="auto"/>
            <w:bottom w:val="none" w:sz="0" w:space="0" w:color="auto"/>
            <w:right w:val="none" w:sz="0" w:space="0" w:color="auto"/>
          </w:divBdr>
          <w:divsChild>
            <w:div w:id="431245087">
              <w:marLeft w:val="0"/>
              <w:marRight w:val="0"/>
              <w:marTop w:val="0"/>
              <w:marBottom w:val="0"/>
              <w:divBdr>
                <w:top w:val="none" w:sz="0" w:space="0" w:color="auto"/>
                <w:left w:val="none" w:sz="0" w:space="0" w:color="auto"/>
                <w:bottom w:val="none" w:sz="0" w:space="0" w:color="auto"/>
                <w:right w:val="none" w:sz="0" w:space="0" w:color="auto"/>
              </w:divBdr>
              <w:divsChild>
                <w:div w:id="491717709">
                  <w:marLeft w:val="0"/>
                  <w:marRight w:val="0"/>
                  <w:marTop w:val="0"/>
                  <w:marBottom w:val="0"/>
                  <w:divBdr>
                    <w:top w:val="none" w:sz="0" w:space="0" w:color="auto"/>
                    <w:left w:val="none" w:sz="0" w:space="0" w:color="auto"/>
                    <w:bottom w:val="none" w:sz="0" w:space="0" w:color="auto"/>
                    <w:right w:val="none" w:sz="0" w:space="0" w:color="auto"/>
                  </w:divBdr>
                  <w:divsChild>
                    <w:div w:id="8643683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794954605">
      <w:bodyDiv w:val="1"/>
      <w:marLeft w:val="0"/>
      <w:marRight w:val="0"/>
      <w:marTop w:val="0"/>
      <w:marBottom w:val="0"/>
      <w:divBdr>
        <w:top w:val="none" w:sz="0" w:space="0" w:color="auto"/>
        <w:left w:val="none" w:sz="0" w:space="0" w:color="auto"/>
        <w:bottom w:val="none" w:sz="0" w:space="0" w:color="auto"/>
        <w:right w:val="none" w:sz="0" w:space="0" w:color="auto"/>
      </w:divBdr>
      <w:divsChild>
        <w:div w:id="985011614">
          <w:marLeft w:val="0"/>
          <w:marRight w:val="0"/>
          <w:marTop w:val="0"/>
          <w:marBottom w:val="0"/>
          <w:divBdr>
            <w:top w:val="none" w:sz="0" w:space="0" w:color="auto"/>
            <w:left w:val="none" w:sz="0" w:space="0" w:color="auto"/>
            <w:bottom w:val="none" w:sz="0" w:space="0" w:color="auto"/>
            <w:right w:val="none" w:sz="0" w:space="0" w:color="auto"/>
          </w:divBdr>
        </w:div>
        <w:div w:id="1399131421">
          <w:marLeft w:val="0"/>
          <w:marRight w:val="0"/>
          <w:marTop w:val="0"/>
          <w:marBottom w:val="0"/>
          <w:divBdr>
            <w:top w:val="none" w:sz="0" w:space="0" w:color="auto"/>
            <w:left w:val="none" w:sz="0" w:space="0" w:color="auto"/>
            <w:bottom w:val="none" w:sz="0" w:space="0" w:color="auto"/>
            <w:right w:val="none" w:sz="0" w:space="0" w:color="auto"/>
          </w:divBdr>
        </w:div>
        <w:div w:id="356195624">
          <w:marLeft w:val="0"/>
          <w:marRight w:val="0"/>
          <w:marTop w:val="0"/>
          <w:marBottom w:val="0"/>
          <w:divBdr>
            <w:top w:val="none" w:sz="0" w:space="0" w:color="auto"/>
            <w:left w:val="none" w:sz="0" w:space="0" w:color="auto"/>
            <w:bottom w:val="none" w:sz="0" w:space="0" w:color="auto"/>
            <w:right w:val="none" w:sz="0" w:space="0" w:color="auto"/>
          </w:divBdr>
        </w:div>
        <w:div w:id="116029564">
          <w:marLeft w:val="0"/>
          <w:marRight w:val="0"/>
          <w:marTop w:val="0"/>
          <w:marBottom w:val="0"/>
          <w:divBdr>
            <w:top w:val="none" w:sz="0" w:space="0" w:color="auto"/>
            <w:left w:val="none" w:sz="0" w:space="0" w:color="auto"/>
            <w:bottom w:val="none" w:sz="0" w:space="0" w:color="auto"/>
            <w:right w:val="none" w:sz="0" w:space="0" w:color="auto"/>
          </w:divBdr>
        </w:div>
        <w:div w:id="1591694528">
          <w:marLeft w:val="0"/>
          <w:marRight w:val="0"/>
          <w:marTop w:val="0"/>
          <w:marBottom w:val="0"/>
          <w:divBdr>
            <w:top w:val="none" w:sz="0" w:space="0" w:color="auto"/>
            <w:left w:val="none" w:sz="0" w:space="0" w:color="auto"/>
            <w:bottom w:val="none" w:sz="0" w:space="0" w:color="auto"/>
            <w:right w:val="none" w:sz="0" w:space="0" w:color="auto"/>
          </w:divBdr>
        </w:div>
        <w:div w:id="1758404725">
          <w:marLeft w:val="0"/>
          <w:marRight w:val="0"/>
          <w:marTop w:val="0"/>
          <w:marBottom w:val="0"/>
          <w:divBdr>
            <w:top w:val="none" w:sz="0" w:space="0" w:color="auto"/>
            <w:left w:val="none" w:sz="0" w:space="0" w:color="auto"/>
            <w:bottom w:val="none" w:sz="0" w:space="0" w:color="auto"/>
            <w:right w:val="none" w:sz="0" w:space="0" w:color="auto"/>
          </w:divBdr>
        </w:div>
        <w:div w:id="1028993702">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47081095">
      <w:bodyDiv w:val="1"/>
      <w:marLeft w:val="0"/>
      <w:marRight w:val="0"/>
      <w:marTop w:val="0"/>
      <w:marBottom w:val="0"/>
      <w:divBdr>
        <w:top w:val="none" w:sz="0" w:space="0" w:color="auto"/>
        <w:left w:val="none" w:sz="0" w:space="0" w:color="auto"/>
        <w:bottom w:val="none" w:sz="0" w:space="0" w:color="auto"/>
        <w:right w:val="none" w:sz="0" w:space="0" w:color="auto"/>
      </w:divBdr>
      <w:divsChild>
        <w:div w:id="1910268027">
          <w:marLeft w:val="0"/>
          <w:marRight w:val="0"/>
          <w:marTop w:val="0"/>
          <w:marBottom w:val="0"/>
          <w:divBdr>
            <w:top w:val="none" w:sz="0" w:space="0" w:color="auto"/>
            <w:left w:val="none" w:sz="0" w:space="0" w:color="auto"/>
            <w:bottom w:val="none" w:sz="0" w:space="0" w:color="auto"/>
            <w:right w:val="none" w:sz="0" w:space="0" w:color="auto"/>
          </w:divBdr>
        </w:div>
        <w:div w:id="2126003959">
          <w:marLeft w:val="0"/>
          <w:marRight w:val="0"/>
          <w:marTop w:val="0"/>
          <w:marBottom w:val="0"/>
          <w:divBdr>
            <w:top w:val="none" w:sz="0" w:space="0" w:color="auto"/>
            <w:left w:val="none" w:sz="0" w:space="0" w:color="auto"/>
            <w:bottom w:val="none" w:sz="0" w:space="0" w:color="auto"/>
            <w:right w:val="none" w:sz="0" w:space="0" w:color="auto"/>
          </w:divBdr>
        </w:div>
        <w:div w:id="416639116">
          <w:marLeft w:val="0"/>
          <w:marRight w:val="0"/>
          <w:marTop w:val="0"/>
          <w:marBottom w:val="0"/>
          <w:divBdr>
            <w:top w:val="none" w:sz="0" w:space="0" w:color="auto"/>
            <w:left w:val="none" w:sz="0" w:space="0" w:color="auto"/>
            <w:bottom w:val="none" w:sz="0" w:space="0" w:color="auto"/>
            <w:right w:val="none" w:sz="0" w:space="0" w:color="auto"/>
          </w:divBdr>
        </w:div>
        <w:div w:id="1921482385">
          <w:marLeft w:val="0"/>
          <w:marRight w:val="0"/>
          <w:marTop w:val="0"/>
          <w:marBottom w:val="0"/>
          <w:divBdr>
            <w:top w:val="none" w:sz="0" w:space="0" w:color="auto"/>
            <w:left w:val="none" w:sz="0" w:space="0" w:color="auto"/>
            <w:bottom w:val="none" w:sz="0" w:space="0" w:color="auto"/>
            <w:right w:val="none" w:sz="0" w:space="0" w:color="auto"/>
          </w:divBdr>
        </w:div>
      </w:divsChild>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0614803">
      <w:bodyDiv w:val="1"/>
      <w:marLeft w:val="0"/>
      <w:marRight w:val="0"/>
      <w:marTop w:val="0"/>
      <w:marBottom w:val="0"/>
      <w:divBdr>
        <w:top w:val="none" w:sz="0" w:space="0" w:color="auto"/>
        <w:left w:val="none" w:sz="0" w:space="0" w:color="auto"/>
        <w:bottom w:val="none" w:sz="0" w:space="0" w:color="auto"/>
        <w:right w:val="none" w:sz="0" w:space="0" w:color="auto"/>
      </w:divBdr>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609368">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397162733">
      <w:bodyDiv w:val="1"/>
      <w:marLeft w:val="0"/>
      <w:marRight w:val="0"/>
      <w:marTop w:val="0"/>
      <w:marBottom w:val="0"/>
      <w:divBdr>
        <w:top w:val="none" w:sz="0" w:space="0" w:color="auto"/>
        <w:left w:val="none" w:sz="0" w:space="0" w:color="auto"/>
        <w:bottom w:val="none" w:sz="0" w:space="0" w:color="auto"/>
        <w:right w:val="none" w:sz="0" w:space="0" w:color="auto"/>
      </w:divBdr>
      <w:divsChild>
        <w:div w:id="1315839363">
          <w:marLeft w:val="0"/>
          <w:marRight w:val="0"/>
          <w:marTop w:val="0"/>
          <w:marBottom w:val="0"/>
          <w:divBdr>
            <w:top w:val="none" w:sz="0" w:space="0" w:color="auto"/>
            <w:left w:val="none" w:sz="0" w:space="0" w:color="auto"/>
            <w:bottom w:val="none" w:sz="0" w:space="0" w:color="auto"/>
            <w:right w:val="none" w:sz="0" w:space="0" w:color="auto"/>
          </w:divBdr>
        </w:div>
        <w:div w:id="1109348332">
          <w:marLeft w:val="0"/>
          <w:marRight w:val="0"/>
          <w:marTop w:val="0"/>
          <w:marBottom w:val="0"/>
          <w:divBdr>
            <w:top w:val="none" w:sz="0" w:space="0" w:color="auto"/>
            <w:left w:val="none" w:sz="0" w:space="0" w:color="auto"/>
            <w:bottom w:val="none" w:sz="0" w:space="0" w:color="auto"/>
            <w:right w:val="none" w:sz="0" w:space="0" w:color="auto"/>
          </w:divBdr>
        </w:div>
        <w:div w:id="823007956">
          <w:marLeft w:val="0"/>
          <w:marRight w:val="0"/>
          <w:marTop w:val="0"/>
          <w:marBottom w:val="0"/>
          <w:divBdr>
            <w:top w:val="none" w:sz="0" w:space="0" w:color="auto"/>
            <w:left w:val="none" w:sz="0" w:space="0" w:color="auto"/>
            <w:bottom w:val="none" w:sz="0" w:space="0" w:color="auto"/>
            <w:right w:val="none" w:sz="0" w:space="0" w:color="auto"/>
          </w:divBdr>
        </w:div>
        <w:div w:id="871193048">
          <w:marLeft w:val="0"/>
          <w:marRight w:val="0"/>
          <w:marTop w:val="0"/>
          <w:marBottom w:val="0"/>
          <w:divBdr>
            <w:top w:val="none" w:sz="0" w:space="0" w:color="auto"/>
            <w:left w:val="none" w:sz="0" w:space="0" w:color="auto"/>
            <w:bottom w:val="none" w:sz="0" w:space="0" w:color="auto"/>
            <w:right w:val="none" w:sz="0" w:space="0" w:color="auto"/>
          </w:divBdr>
        </w:div>
        <w:div w:id="1279946782">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45493502">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5685756">
      <w:bodyDiv w:val="1"/>
      <w:marLeft w:val="0"/>
      <w:marRight w:val="0"/>
      <w:marTop w:val="0"/>
      <w:marBottom w:val="0"/>
      <w:divBdr>
        <w:top w:val="none" w:sz="0" w:space="0" w:color="auto"/>
        <w:left w:val="none" w:sz="0" w:space="0" w:color="auto"/>
        <w:bottom w:val="none" w:sz="0" w:space="0" w:color="auto"/>
        <w:right w:val="none" w:sz="0" w:space="0" w:color="auto"/>
      </w:divBdr>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30751888">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45407780">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8340401">
      <w:bodyDiv w:val="1"/>
      <w:marLeft w:val="0"/>
      <w:marRight w:val="0"/>
      <w:marTop w:val="0"/>
      <w:marBottom w:val="0"/>
      <w:divBdr>
        <w:top w:val="none" w:sz="0" w:space="0" w:color="auto"/>
        <w:left w:val="none" w:sz="0" w:space="0" w:color="auto"/>
        <w:bottom w:val="none" w:sz="0" w:space="0" w:color="auto"/>
        <w:right w:val="none" w:sz="0" w:space="0" w:color="auto"/>
      </w:divBdr>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57165494">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710">
      <w:bodyDiv w:val="1"/>
      <w:marLeft w:val="0"/>
      <w:marRight w:val="0"/>
      <w:marTop w:val="0"/>
      <w:marBottom w:val="0"/>
      <w:divBdr>
        <w:top w:val="none" w:sz="0" w:space="0" w:color="auto"/>
        <w:left w:val="none" w:sz="0" w:space="0" w:color="auto"/>
        <w:bottom w:val="none" w:sz="0" w:space="0" w:color="auto"/>
        <w:right w:val="none" w:sz="0" w:space="0" w:color="auto"/>
      </w:divBdr>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0131141">
      <w:bodyDiv w:val="1"/>
      <w:marLeft w:val="0"/>
      <w:marRight w:val="0"/>
      <w:marTop w:val="0"/>
      <w:marBottom w:val="0"/>
      <w:divBdr>
        <w:top w:val="none" w:sz="0" w:space="0" w:color="auto"/>
        <w:left w:val="none" w:sz="0" w:space="0" w:color="auto"/>
        <w:bottom w:val="none" w:sz="0" w:space="0" w:color="auto"/>
        <w:right w:val="none" w:sz="0" w:space="0" w:color="auto"/>
      </w:divBdr>
      <w:divsChild>
        <w:div w:id="1156458906">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eur02.safelinks.protection.outlook.com/?url=https%3A%2F%2Ftheparkschool.org.uk%2Fopen-evening-and-open-days-2023%2F&amp;data=05%7C01%7Cholywell%40ventrus.org.uk%7Cb9a7df42c99a44f7c2eb08db7d289a65%7C668515dda7fb41788c34b3c52dd93f70%7C1%7C0%7C638241385602976568%7CUnknown%7CTWFpbGZsb3d8eyJWIjoiMC4wLjAwMDAiLCJQIjoiV2luMzIiLCJBTiI6Ik1haWwiLCJXVCI6Mn0%3D%7C3000%7C%7C%7C&amp;sdata=3HgmuY0BieHxOXn0zXzaXWN3Gpas2ZYaa7YDP9FSG1c%3D&amp;reserved=0" TargetMode="External"/><Relationship Id="rId39" Type="http://schemas.openxmlformats.org/officeDocument/2006/relationships/hyperlink" Target="mailto:educationlearnersupport@devon.gov.uk" TargetMode="External"/><Relationship Id="rId21" Type="http://schemas.openxmlformats.org/officeDocument/2006/relationships/hyperlink" Target="https://eur02.safelinks.protection.outlook.com/?url=https%3A%2F%2Fwww.devon.gov.uk%2Feducationandfamilies%2Fschool-information%2Fapply-for-a-school-place%2Fapply-for-an-in-year-place%23%3A~%3Atext%3DThe%2520majority%2520of%2520schools%2520in%2520Devon%2520participate%2520in%2Cof%2520the%2520form%2520to%2520be%2520sent%2520to%2520you.&amp;data=05%7C01%7Cholywell%40ventrus.org.uk%7C1e32303174064aa3093608dbadd04df3%7C668515dda7fb41788c34b3c52dd93f70%7C1%7C0%7C638294882419015332%7CUnknown%7CTWFpbGZsb3d8eyJWIjoiMC4wLjAwMDAiLCJQIjoiV2luMzIiLCJBTiI6Ik1haWwiLCJXVCI6Mn0%3D%7C3000%7C%7C%7C&amp;sdata=fCDapfUDjgmdm%2FXYc8T9xph4ynwB6FMn60Auj6KRCWE%3D&amp;reserved=0" TargetMode="External"/><Relationship Id="rId34" Type="http://schemas.openxmlformats.org/officeDocument/2006/relationships/hyperlink" Target="https://ventrus.org.uk/wp-content/uploads/2022/11/Pupil-Privacy-Notice-2022-23-Academy-Ventrus-Nov-22.pdf" TargetMode="External"/><Relationship Id="rId42" Type="http://schemas.openxmlformats.org/officeDocument/2006/relationships/hyperlink" Target="mailto:helpline@intercomtrust.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eur02.safelinks.protection.outlook.com/?url=https%3A%2F%2Fwww.devon.gov.uk%2Feducationandfamilies%2Fschool-information%2Fschool-meals%2Fnew-starter-pupil-premium&amp;data=05%7C01%7CElaine.Palmer%40ventrus.org.uk%7C7109e4304a9443c58c6708db26ce8e88%7C668515dda7fb41788c34b3c52dd93f70%7C1%7C0%7C638146440824987705%7CUnknown%7CTWFpbGZsb3d8eyJWIjoiMC4wLjAwMDAiLCJQIjoiV2luMzIiLCJBTiI6Ik1haWwiLCJXVCI6Mn0%3D%7C3000%7C%7C%7C&amp;sdata=E1xb%2B33KaszaeeBnofCVVbtqTBsE1ead7Mmg28rMO34%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aryschoolsbarnstaple.co.uk" TargetMode="External"/><Relationship Id="rId24" Type="http://schemas.openxmlformats.org/officeDocument/2006/relationships/hyperlink" Target="https://eur02.safelinks.protection.outlook.com/?url=https%3A%2F%2Fwww.devon.gov.uk%2Feducationandfamilies%2Fguide%2Fguide-to-school-admission-appeals&amp;data=05%7C01%7Cholywell%40ventrus.org.uk%7C1e32303174064aa3093608dbadd04df3%7C668515dda7fb41788c34b3c52dd93f70%7C1%7C0%7C638294882419015332%7CUnknown%7CTWFpbGZsb3d8eyJWIjoiMC4wLjAwMDAiLCJQIjoiV2luMzIiLCJBTiI6Ik1haWwiLCJXVCI6Mn0%3D%7C3000%7C%7C%7C&amp;sdata=W%2Bl3XJrGZf99iGnazEtw7wTtfRpMvltL%2BtEEsu0qpKw%3D&amp;reserved=0" TargetMode="External"/><Relationship Id="rId32" Type="http://schemas.openxmlformats.org/officeDocument/2006/relationships/hyperlink" Target="https://www.devon.gov.uk/educationandfamilies/school-information/school-and-college-transport/" TargetMode="External"/><Relationship Id="rId37" Type="http://schemas.openxmlformats.org/officeDocument/2006/relationships/hyperlink" Target="https://eur02.safelinks.protection.outlook.com/?url=https%3A%2F%2Fwww.chulmleigh.devon.sch.uk%2Fpage%2F%3Ftitle%3DSchool%2BTransport%26pid%3D23&amp;data=05%7C01%7Cholywell%40ventrus.org.uk%7Cdcef4b0645c24e25856308dbaeb24ef5%7C668515dda7fb41788c34b3c52dd93f70%7C1%7C0%7C638295853088434417%7CUnknown%7CTWFpbGZsb3d8eyJWIjoiMC4wLjAwMDAiLCJQIjoiV2luMzIiLCJBTiI6Ik1haWwiLCJXVCI6Mn0%3D%7C3000%7C%7C%7C&amp;sdata=ojn6ZgHeiKoIZ%2FA5aJAbnhvt4%2FY%2BEBqDAB5xF2tzhV0%3D&amp;reserved=0" TargetMode="External"/><Relationship Id="rId40" Type="http://schemas.openxmlformats.org/officeDocument/2006/relationships/hyperlink" Target="mailto:educationlearnersupport@devon.gov.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eur02.safelinks.protection.outlook.com/?url=https%3A%2F%2Fwww.devon.gov.uk%2Feducationandfamilies%2Fschool-information%2Fapply-for-a-school-place%2Fadmission-advice-international-arrivals&amp;data=05%7C01%7Cholywell%40ventrus.org.uk%7C1e32303174064aa3093608dbadd04df3%7C668515dda7fb41788c34b3c52dd93f70%7C1%7C0%7C638294882419015332%7CUnknown%7CTWFpbGZsb3d8eyJWIjoiMC4wLjAwMDAiLCJQIjoiV2luMzIiLCJBTiI6Ik1haWwiLCJXVCI6Mn0%3D%7C3000%7C%7C%7C&amp;sdata=MLFhctHzcmybRiJJ940%2FNjM5PuDgdS9IM%2FaAiRAoz44%3D&amp;reserved=0" TargetMode="External"/><Relationship Id="rId28" Type="http://schemas.openxmlformats.org/officeDocument/2006/relationships/hyperlink" Target="https://ventrus.current-vacancies.com/v?id=VENTRUSMUL&amp;t=Ventrus-Careers" TargetMode="External"/><Relationship Id="rId36" Type="http://schemas.openxmlformats.org/officeDocument/2006/relationships/hyperlink" Target="https://eur02.safelinks.protection.outlook.com/?url=https%3A%2F%2Fforms.office.com%2Fr%2FsfahCSbvtq%3Ffbclid%3DIwAR1EGz7nfYIpL7_msacX0DohrQZqNguWFRD64RCFkszxqa6B13tJX3n-qts&amp;data=05%7C01%7Cholywell%40ventrus.org.uk%7Cdcef4b0645c24e25856308dbaeb24ef5%7C668515dda7fb41788c34b3c52dd93f70%7C1%7C0%7C638295853088434417%7CUnknown%7CTWFpbGZsb3d8eyJWIjoiMC4wLjAwMDAiLCJQIjoiV2luMzIiLCJBTiI6Ik1haWwiLCJXVCI6Mn0%3D%7C3000%7C%7C%7C&amp;sdata=uN7GJKWzLeoLTciyePFAVYjqEFnHwX36Zdloy1EfvWk%3D&amp;reserved=0" TargetMode="External"/><Relationship Id="rId10" Type="http://schemas.openxmlformats.org/officeDocument/2006/relationships/image" Target="media/image2.jpeg"/><Relationship Id="rId19" Type="http://schemas.openxmlformats.org/officeDocument/2006/relationships/hyperlink" Target="https://eur02.safelinks.protection.outlook.com/?url=https%3A%2F%2Fwww.devon.gov.uk%2Feducationandfamilies%2Fschool-information%2Fapply-for-a-school-place%2Fapply-for-a-secondary-school-place%2F&amp;data=05%7C01%7Cholywell%40ventrus.org.uk%7C1e32303174064aa3093608dbadd04df3%7C668515dda7fb41788c34b3c52dd93f70%7C1%7C0%7C638294882418859130%7CUnknown%7CTWFpbGZsb3d8eyJWIjoiMC4wLjAwMDAiLCJQIjoiV2luMzIiLCJBTiI6Ik1haWwiLCJXVCI6Mn0%3D%7C3000%7C%7C%7C&amp;sdata=YJFwHQEFRUqJn81RAcNK05QrzvImkwl%2B0oLZVMAJyZE%3D&amp;reserved=0" TargetMode="External"/><Relationship Id="rId31" Type="http://schemas.openxmlformats.org/officeDocument/2006/relationships/hyperlink" Target="https://www.devon.gov.uk/educationandfamilies/school-information/school-and-college-transport/" TargetMode="External"/><Relationship Id="rId44" Type="http://schemas.openxmlformats.org/officeDocument/2006/relationships/hyperlink" Target="https://eur02.safelinks.protection.outlook.com/?url=https%3A%2F%2Fwww.intercomtrust.org.uk%2Flgbt-families%2F&amp;data=05%7C01%7Cholywell%40ventrus.org.uk%7Ccf37225b133a40cd36ad08dba56e17bb%7C668515dda7fb41788c34b3c52dd93f70%7C1%7C0%7C638285664524093990%7CUnknown%7CTWFpbGZsb3d8eyJWIjoiMC4wLjAwMDAiLCJQIjoiV2luMzIiLCJBTiI6Ik1haWwiLCJXVCI6Mn0%3D%7C3000%7C%7C%7C&amp;sdata=SvsLoeu%2B3XwQXab4hV4zzpzpwvmWeP47Q6Hlcq892xE%3D&amp;reserved=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eur02.safelinks.protection.outlook.com/?url=https%3A%2F%2Fwww.devon.gov.uk%2Feducationandfamilies%2Fschool-information%2Fapply-for-a-school-place%2Fschool-designated-areas&amp;data=05%7C01%7Cholywell%40ventrus.org.uk%7C1e32303174064aa3093608dbadd04df3%7C668515dda7fb41788c34b3c52dd93f70%7C1%7C0%7C638294882419015332%7CUnknown%7CTWFpbGZsb3d8eyJWIjoiMC4wLjAwMDAiLCJQIjoiV2luMzIiLCJBTiI6Ik1haWwiLCJXVCI6Mn0%3D%7C3000%7C%7C%7C&amp;sdata=98dSKMMk7s8r1v9dpmADvdWkqYFesaDoGDH79lYK%2BK0%3D&amp;reserved=0" TargetMode="External"/><Relationship Id="rId27" Type="http://schemas.openxmlformats.org/officeDocument/2006/relationships/hyperlink" Target="https://schoolthreads.org/collections/holywell-c-of-e" TargetMode="External"/><Relationship Id="rId30" Type="http://schemas.openxmlformats.org/officeDocument/2006/relationships/hyperlink" Target="https://eur02.safelinks.protection.outlook.com/?url=https%3A%2F%2Foneonline.devon.gov.uk%2FCCSCitizenPortal_LIVE%2FAccount%2FLogin%3FReturnUrl%3D%252fCCSCitizenPortal_live&amp;data=05%7C01%7CElaine.Palmer%40ventrus.org.uk%7C7109e4304a9443c58c6708db26ce8e88%7C668515dda7fb41788c34b3c52dd93f70%7C1%7C0%7C638146440824987705%7CUnknown%7CTWFpbGZsb3d8eyJWIjoiMC4wLjAwMDAiLCJQIjoiV2luMzIiLCJBTiI6Ik1haWwiLCJXVCI6Mn0%3D%7C3000%7C%7C%7C&amp;sdata=TDzWR7PVGNQy40PMgfbNnyUdRz%2BFPER5%2F05sUzSpOXM%3D&amp;reserved=0" TargetMode="External"/><Relationship Id="rId35" Type="http://schemas.openxmlformats.org/officeDocument/2006/relationships/hyperlink" Target="https://eur02.safelinks.protection.outlook.com/?url=https%3A%2F%2Fforms.office.com%2Fr%2FJJzQuQCLRC%3Ffbclid%3DIwAR0x-YqsH77gVcmD8ejjdFuFTAZ_Qd5-iCNXNe1mJBl5tfvuY3nhDdNVa4M&amp;data=05%7C01%7Cholywell%40ventrus.org.uk%7Cdcef4b0645c24e25856308dbaeb24ef5%7C668515dda7fb41788c34b3c52dd93f70%7C1%7C0%7C638295853088434417%7CUnknown%7CTWFpbGZsb3d8eyJWIjoiMC4wLjAwMDAiLCJQIjoiV2luMzIiLCJBTiI6Ik1haWwiLCJXVCI6Mn0%3D%7C3000%7C%7C%7C&amp;sdata=j3DqcsKJBlwSMTPobDfQD2W8VX5ovtJEXjQ1EXj%2Fn64%3D&amp;reserved=0" TargetMode="External"/><Relationship Id="rId43" Type="http://schemas.openxmlformats.org/officeDocument/2006/relationships/hyperlink" Target="https://eur02.safelinks.protection.outlook.com/?url=https%3A%2F%2Fwww.intercomtrust.org.uk%2Freferral-form%2F&amp;data=05%7C01%7Cholywell%40ventrus.org.uk%7Ccf37225b133a40cd36ad08dba56e17bb%7C668515dda7fb41788c34b3c52dd93f70%7C1%7C0%7C638285664524093990%7CUnknown%7CTWFpbGZsb3d8eyJWIjoiMC4wLjAwMDAiLCJQIjoiV2luMzIiLCJBTiI6Ik1haWwiLCJXVCI6Mn0%3D%7C3000%7C%7C%7C&amp;sdata=uNj59lMlCHKNJK1uGL0%2FdUyTHskE9SJqW9Gf8VOUBKQ%3D&amp;reserved=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gb.facebook.com/pages/category/Elementary-School/Holywell-C-of-E-Primary-School-Tawstock-Devon-171853523456145/" TargetMode="External"/><Relationship Id="rId17" Type="http://schemas.openxmlformats.org/officeDocument/2006/relationships/image" Target="media/image7.jpeg"/><Relationship Id="rId25" Type="http://schemas.openxmlformats.org/officeDocument/2006/relationships/hyperlink" Target="https://eur02.safelinks.protection.outlook.com/?url=https%3A%2F%2Fwww.devon.gov.uk%2Feducationandfamilies%2Fschool-information%2Fschool-term-dates&amp;data=05%7C01%7Cholywell%40ventrus.org.uk%7C1e32303174064aa3093608dbadd04df3%7C668515dda7fb41788c34b3c52dd93f70%7C1%7C0%7C638294882419015332%7CUnknown%7CTWFpbGZsb3d8eyJWIjoiMC4wLjAwMDAiLCJQIjoiV2luMzIiLCJBTiI6Ik1haWwiLCJXVCI6Mn0%3D%7C3000%7C%7C%7C&amp;sdata=XDJ6T%2BidpBOYD8N88JT13jMJ7jBRbn5wtUxUCO8HTvE%3D&amp;reserved=0" TargetMode="External"/><Relationship Id="rId33" Type="http://schemas.openxmlformats.org/officeDocument/2006/relationships/hyperlink" Target="https://ventrus.org.uk/our-people/privacy-notices/" TargetMode="External"/><Relationship Id="rId38" Type="http://schemas.openxmlformats.org/officeDocument/2006/relationships/hyperlink" Target="https://eur02.safelinks.protection.outlook.com/?url=https%3A%2F%2Fwww.devon.gov.uk%2Feducation-and-families%2Fsend-local-offer%2Fabout-send-and-the-local-offer%2Fareas-of-need%2Fspeech-language-and-communication-needs%2Fsupport-from-the-communication-and-interaction-team%2F&amp;data=05%7C01%7CElaine.Palmer%40ventrus.org.uk%7Cbfede2977de84ceb386508db5e11aa3b%7C668515dda7fb41788c34b3c52dd93f70%7C1%7C0%7C638207202198219453%7CUnknown%7CTWFpbGZsb3d8eyJWIjoiMC4wLjAwMDAiLCJQIjoiV2luMzIiLCJBTiI6Ik1haWwiLCJXVCI6Mn0%3D%7C3000%7C%7C%7C&amp;sdata=nOpby56o6z5YwaNQhnQVT3uwCSRS%2BzjM7Nk8LoCta8c%3D&amp;reserved=0" TargetMode="External"/><Relationship Id="rId46" Type="http://schemas.openxmlformats.org/officeDocument/2006/relationships/theme" Target="theme/theme1.xml"/><Relationship Id="rId20" Type="http://schemas.openxmlformats.org/officeDocument/2006/relationships/hyperlink" Target="https://eur02.safelinks.protection.outlook.com/?url=https%3A%2F%2Fwww.devon.gov.uk%2Feducationandfamilies%2Fschool-information%2Fapply-for-a-school-place%2Fapply-for-a-primary-school-place%2F&amp;data=05%7C01%7Cholywell%40ventrus.org.uk%7C1e32303174064aa3093608dbadd04df3%7C668515dda7fb41788c34b3c52dd93f70%7C1%7C0%7C638294882418859130%7CUnknown%7CTWFpbGZsb3d8eyJWIjoiMC4wLjAwMDAiLCJQIjoiV2luMzIiLCJBTiI6Ik1haWwiLCJXVCI6Mn0%3D%7C3000%7C%7C%7C&amp;sdata=yjW6P%2FqFWCAnhuNTEezeFkcJtr%2BP60zfUvgX6FzXlpQ%3D&amp;reserved=0" TargetMode="External"/><Relationship Id="rId41" Type="http://schemas.openxmlformats.org/officeDocument/2006/relationships/hyperlink" Target="https://eur02.safelinks.protection.outlook.com/?url=https%3A%2F%2Fwww.eventbrite.co.uk%2Fo%2Fintercom-trust-17691399947&amp;data=05%7C01%7Cholywell%40ventrus.org.uk%7Ccf37225b133a40cd36ad08dba56e17bb%7C668515dda7fb41788c34b3c52dd93f70%7C1%7C0%7C638285664524093990%7CUnknown%7CTWFpbGZsb3d8eyJWIjoiMC4wLjAwMDAiLCJQIjoiV2luMzIiLCJBTiI6Ik1haWwiLCJXVCI6Mn0%3D%7C3000%7C%7C%7C&amp;sdata=TmrenwYvG2BaSyCARfLGGGiIFRrgdgrW%2Fs7c8KNUsM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A666C2ACB98D47A5740B3EB1F5EFCF" ma:contentTypeVersion="5" ma:contentTypeDescription="Create a new document." ma:contentTypeScope="" ma:versionID="f5c65948e5ce9a87ccf8a793d2b7044d">
  <xsd:schema xmlns:xsd="http://www.w3.org/2001/XMLSchema" xmlns:xs="http://www.w3.org/2001/XMLSchema" xmlns:p="http://schemas.microsoft.com/office/2006/metadata/properties" xmlns:ns2="1b9aa189-c12e-4c30-86fe-895ed4df2c39" targetNamespace="http://schemas.microsoft.com/office/2006/metadata/properties" ma:root="true" ma:fieldsID="04c09623bf40b1bdb7bf5a8e1764f14d" ns2:_="">
    <xsd:import namespace="1b9aa189-c12e-4c30-86fe-895ed4df2c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aa189-c12e-4c30-86fe-895ed4df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5086-2FF4-4700-AAD8-91EFEB44A37F}">
  <ds:schemaRefs>
    <ds:schemaRef ds:uri="http://schemas.microsoft.com/sharepoint/v3/contenttype/forms"/>
  </ds:schemaRefs>
</ds:datastoreItem>
</file>

<file path=customXml/itemProps2.xml><?xml version="1.0" encoding="utf-8"?>
<ds:datastoreItem xmlns:ds="http://schemas.openxmlformats.org/officeDocument/2006/customXml" ds:itemID="{996AA188-3276-4FB9-8D1E-1BA3999297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F64BDB-5282-4021-B14D-9EA52776C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aa189-c12e-4c30-86fe-895ed4df2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41344-7F5F-4841-B469-476C5F88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78</CharactersWithSpaces>
  <SharedDoc>false</SharedDoc>
  <HLinks>
    <vt:vector size="72" baseType="variant">
      <vt:variant>
        <vt:i4>2949155</vt:i4>
      </vt:variant>
      <vt:variant>
        <vt:i4>33</vt:i4>
      </vt:variant>
      <vt:variant>
        <vt:i4>0</vt:i4>
      </vt:variant>
      <vt:variant>
        <vt:i4>5</vt:i4>
      </vt:variant>
      <vt:variant>
        <vt:lpwstr>https://raffall.com/243342/enter-raffle-to-win-holywell-school-summer-raffle-hosted-by-friends-of-holywell-school-tawstock</vt:lpwstr>
      </vt:variant>
      <vt:variant>
        <vt:lpwstr/>
      </vt:variant>
      <vt:variant>
        <vt:i4>2949155</vt:i4>
      </vt:variant>
      <vt:variant>
        <vt:i4>27</vt:i4>
      </vt:variant>
      <vt:variant>
        <vt:i4>0</vt:i4>
      </vt:variant>
      <vt:variant>
        <vt:i4>5</vt:i4>
      </vt:variant>
      <vt:variant>
        <vt:lpwstr>https://raffall.com/243342/enter-raffle-to-win-holywell-school-summer-raffle-hosted-by-friends-of-holywell-school-tawstock</vt:lpwstr>
      </vt:variant>
      <vt:variant>
        <vt:lpwstr/>
      </vt:variant>
      <vt:variant>
        <vt:i4>3080307</vt:i4>
      </vt:variant>
      <vt:variant>
        <vt:i4>24</vt:i4>
      </vt:variant>
      <vt:variant>
        <vt:i4>0</vt:i4>
      </vt:variant>
      <vt:variant>
        <vt:i4>5</vt:i4>
      </vt:variant>
      <vt:variant>
        <vt:lpwstr>https://eur02.safelinks.protection.outlook.com/?url=https%3A%2F%2Fforms.office.com%2FPages%2FResponsePage.aspx%3Fid%3DgzehjWjLP0S7S5l_d_1b-1GqOwO1hEhPp4conWhfPxlUN0FGWVJHOFhJMkQ0RVZJNDkxVUw1V1owNC4u&amp;data=04%7C01%7Ceducate.schoolspriorityalerts-mailbox%40devon.gov.uk%7C3906d9f082374247507208d92101c460%7C8da13783cb68443fbb4b997f77fd5bfb%7C0%7C0%7C637577113747747187%7CUnknown%7CTWFpbGZsb3d8eyJWIjoiMC4wLjAwMDAiLCJQIjoiV2luMzIiLCJBTiI6Ik1haWwiLCJXVCI6Mn0%3D%7C1000&amp;sdata=XZDTdsWTbVNzhddoh%2BMHS%2Bx8bRO0lcOQiMuKqjnPWhA%3D&amp;reserved=0</vt:lpwstr>
      </vt:variant>
      <vt:variant>
        <vt:lpwstr/>
      </vt:variant>
      <vt:variant>
        <vt:i4>3538982</vt:i4>
      </vt:variant>
      <vt:variant>
        <vt:i4>21</vt:i4>
      </vt:variant>
      <vt:variant>
        <vt:i4>0</vt:i4>
      </vt:variant>
      <vt:variant>
        <vt:i4>5</vt:i4>
      </vt:variant>
      <vt:variant>
        <vt:lpwstr>https://www.nationalbooktokens.com/schools</vt:lpwstr>
      </vt:variant>
      <vt:variant>
        <vt:lpwstr/>
      </vt:variant>
      <vt:variant>
        <vt:i4>917530</vt:i4>
      </vt:variant>
      <vt:variant>
        <vt:i4>18</vt:i4>
      </vt:variant>
      <vt:variant>
        <vt:i4>0</vt:i4>
      </vt:variant>
      <vt:variant>
        <vt:i4>5</vt:i4>
      </vt:variant>
      <vt:variant>
        <vt:lpwstr>https://www.devon.gov.uk/educationandfamilies/guide/primary-school-transport/applications</vt:lpwstr>
      </vt:variant>
      <vt:variant>
        <vt:lpwstr/>
      </vt:variant>
      <vt:variant>
        <vt:i4>917530</vt:i4>
      </vt:variant>
      <vt:variant>
        <vt:i4>15</vt:i4>
      </vt:variant>
      <vt:variant>
        <vt:i4>0</vt:i4>
      </vt:variant>
      <vt:variant>
        <vt:i4>5</vt:i4>
      </vt:variant>
      <vt:variant>
        <vt:lpwstr>https://www.devon.gov.uk/educationandfamilies/guide/primary-school-transport/applications</vt:lpwstr>
      </vt:variant>
      <vt:variant>
        <vt:lpwstr/>
      </vt:variant>
      <vt:variant>
        <vt:i4>393311</vt:i4>
      </vt:variant>
      <vt:variant>
        <vt:i4>12</vt:i4>
      </vt:variant>
      <vt:variant>
        <vt:i4>0</vt:i4>
      </vt:variant>
      <vt:variant>
        <vt:i4>5</vt:i4>
      </vt:variant>
      <vt:variant>
        <vt:lpwstr>https://www.gov.uk/help-home-school-transport</vt:lpwstr>
      </vt:variant>
      <vt:variant>
        <vt:lpwstr/>
      </vt:variant>
      <vt:variant>
        <vt:i4>5308487</vt:i4>
      </vt:variant>
      <vt:variant>
        <vt:i4>9</vt:i4>
      </vt:variant>
      <vt:variant>
        <vt:i4>0</vt:i4>
      </vt:variant>
      <vt:variant>
        <vt:i4>5</vt:i4>
      </vt:variant>
      <vt:variant>
        <vt:lpwstr>https://www.eventbrite.com/e/education-health-and-care-plan-ehcp-review-mythbusting-tickets-156716259551</vt:lpwstr>
      </vt:variant>
      <vt:variant>
        <vt:lpwstr/>
      </vt:variant>
      <vt:variant>
        <vt:i4>6553629</vt:i4>
      </vt:variant>
      <vt:variant>
        <vt:i4>6</vt:i4>
      </vt:variant>
      <vt:variant>
        <vt:i4>0</vt:i4>
      </vt:variant>
      <vt:variant>
        <vt:i4>5</vt:i4>
      </vt:variant>
      <vt:variant>
        <vt:lpwstr>https://devoncc.sharepoint.com/:w:/s/PublicDocs/Education/ERH_uKIOflJJnNdiPddkRVIBiRbuZf1cAEwFlz34R-4Klg?e=N0b4lH</vt:lpwstr>
      </vt:variant>
      <vt:variant>
        <vt:lpwstr/>
      </vt:variant>
      <vt:variant>
        <vt:i4>6750263</vt:i4>
      </vt:variant>
      <vt:variant>
        <vt:i4>3</vt:i4>
      </vt:variant>
      <vt:variant>
        <vt:i4>0</vt:i4>
      </vt:variant>
      <vt:variant>
        <vt:i4>5</vt:i4>
      </vt:variant>
      <vt:variant>
        <vt:lpwstr>https://en-gb.facebook.com/pages/category/Elementary-School/Holywell-C-of-E-Primary-School-Tawstock-Devon-171853523456145/</vt:lpwstr>
      </vt:variant>
      <vt:variant>
        <vt:lpwstr/>
      </vt:variant>
      <vt:variant>
        <vt:i4>4128882</vt:i4>
      </vt:variant>
      <vt:variant>
        <vt:i4>0</vt:i4>
      </vt:variant>
      <vt:variant>
        <vt:i4>0</vt:i4>
      </vt:variant>
      <vt:variant>
        <vt:i4>5</vt:i4>
      </vt:variant>
      <vt:variant>
        <vt:lpwstr>http://www.primaryschoolsbarnstaple.co.uk/</vt:lpwstr>
      </vt:variant>
      <vt:variant>
        <vt:lpwstr/>
      </vt:variant>
      <vt:variant>
        <vt:i4>2949155</vt:i4>
      </vt:variant>
      <vt:variant>
        <vt:i4>-1</vt:i4>
      </vt:variant>
      <vt:variant>
        <vt:i4>1031</vt:i4>
      </vt:variant>
      <vt:variant>
        <vt:i4>4</vt:i4>
      </vt:variant>
      <vt:variant>
        <vt:lpwstr>https://raffall.com/243342/enter-raffle-to-win-holywell-school-summer-raffle-hosted-by-friends-of-holywell-school-tawsto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Luke Day</cp:lastModifiedBy>
  <cp:revision>2</cp:revision>
  <cp:lastPrinted>2023-07-07T13:23:00Z</cp:lastPrinted>
  <dcterms:created xsi:type="dcterms:W3CDTF">2023-09-09T06:53:00Z</dcterms:created>
  <dcterms:modified xsi:type="dcterms:W3CDTF">2023-09-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66C2ACB98D47A5740B3EB1F5EFCF</vt:lpwstr>
  </property>
</Properties>
</file>